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Ind w:w="-219" w:type="dxa"/>
        <w:tblLook w:val="01E0" w:firstRow="1" w:lastRow="1" w:firstColumn="1" w:lastColumn="1" w:noHBand="0" w:noVBand="0"/>
      </w:tblPr>
      <w:tblGrid>
        <w:gridCol w:w="3568"/>
        <w:gridCol w:w="5591"/>
      </w:tblGrid>
      <w:tr w:rsidR="00BC735F" w:rsidRPr="00BC735F" w:rsidTr="00604D55">
        <w:trPr>
          <w:jc w:val="center"/>
        </w:trPr>
        <w:tc>
          <w:tcPr>
            <w:tcW w:w="3568" w:type="dxa"/>
            <w:hideMark/>
          </w:tcPr>
          <w:p w:rsidR="00604D55" w:rsidRPr="00BC735F" w:rsidRDefault="00604D55">
            <w:pPr>
              <w:jc w:val="center"/>
              <w:rPr>
                <w:b/>
                <w:szCs w:val="26"/>
                <w:lang w:val="nl-NL"/>
              </w:rPr>
            </w:pPr>
            <w:bookmarkStart w:id="0" w:name="_GoBack"/>
            <w:bookmarkEnd w:id="0"/>
            <w:r w:rsidRPr="00BC735F">
              <w:rPr>
                <w:b/>
                <w:szCs w:val="26"/>
                <w:lang w:val="nl-NL"/>
              </w:rPr>
              <w:t>HỘI ĐỒNG NHÂN DÂN</w:t>
            </w:r>
          </w:p>
          <w:p w:rsidR="00604D55" w:rsidRPr="00BC735F" w:rsidRDefault="00C67EAC">
            <w:pPr>
              <w:jc w:val="center"/>
              <w:rPr>
                <w:b/>
                <w:sz w:val="26"/>
                <w:szCs w:val="26"/>
                <w:lang w:val="nl-NL"/>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71830</wp:posOffset>
                      </wp:positionH>
                      <wp:positionV relativeFrom="paragraph">
                        <wp:posOffset>222249</wp:posOffset>
                      </wp:positionV>
                      <wp:extent cx="784225" cy="0"/>
                      <wp:effectExtent l="0" t="0" r="1587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pt,17.5pt" to="11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cgDwIAACc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"/>
                  </w:pict>
                </mc:Fallback>
              </mc:AlternateContent>
            </w:r>
            <w:r w:rsidR="00604D55" w:rsidRPr="00BC735F">
              <w:rPr>
                <w:b/>
                <w:szCs w:val="26"/>
                <w:lang w:val="nl-NL"/>
              </w:rPr>
              <w:t>TỈNH HÀ TĨNH</w:t>
            </w:r>
          </w:p>
        </w:tc>
        <w:tc>
          <w:tcPr>
            <w:tcW w:w="5591" w:type="dxa"/>
            <w:hideMark/>
          </w:tcPr>
          <w:p w:rsidR="00604D55" w:rsidRPr="00BC735F" w:rsidRDefault="00604D55">
            <w:pPr>
              <w:ind w:left="-57" w:right="-57"/>
              <w:jc w:val="center"/>
              <w:rPr>
                <w:b/>
                <w:spacing w:val="-12"/>
                <w:lang w:val="nl-NL"/>
              </w:rPr>
            </w:pPr>
            <w:r w:rsidRPr="00BC735F">
              <w:rPr>
                <w:b/>
                <w:spacing w:val="-12"/>
                <w:lang w:val="nl-NL"/>
              </w:rPr>
              <w:t>CỘNG HOÀ XÃ HỘI CHỦ NGHĨA VIỆT NAM</w:t>
            </w:r>
          </w:p>
          <w:p w:rsidR="00604D55" w:rsidRPr="00BC735F" w:rsidRDefault="00604D55">
            <w:pPr>
              <w:jc w:val="center"/>
              <w:rPr>
                <w:i/>
                <w:lang w:val="nl-NL"/>
              </w:rPr>
            </w:pPr>
            <w:r w:rsidRPr="00BC735F">
              <w:rPr>
                <w:b/>
                <w:lang w:val="nl-NL"/>
              </w:rPr>
              <w:t>Độc lập - Tự do - Hạnh phúc</w:t>
            </w:r>
          </w:p>
          <w:p w:rsidR="00604D55" w:rsidRPr="00BC735F" w:rsidRDefault="00C67EAC">
            <w:pPr>
              <w:ind w:left="-57" w:right="-57"/>
              <w:jc w:val="both"/>
              <w:rPr>
                <w:b/>
                <w:spacing w:val="-12"/>
                <w:lang w:val="nl-NL"/>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648970</wp:posOffset>
                      </wp:positionH>
                      <wp:positionV relativeFrom="paragraph">
                        <wp:posOffset>22859</wp:posOffset>
                      </wp:positionV>
                      <wp:extent cx="2125980" cy="0"/>
                      <wp:effectExtent l="0" t="0" r="2667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1.8pt" to="2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0JneuAICKrWzoTZ6Vi9mq+l3h5SuWqIOPDJ8vRhIy0JG8iYlbJwB/H3/WTOIIUevY5vO&#10;je0CJDQAnaMal7sa/OwRhcM8y6eL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"/>
                  </w:pict>
                </mc:Fallback>
              </mc:AlternateContent>
            </w:r>
          </w:p>
        </w:tc>
      </w:tr>
      <w:tr w:rsidR="00BC735F" w:rsidRPr="00BC735F" w:rsidTr="00604D55">
        <w:trPr>
          <w:jc w:val="center"/>
        </w:trPr>
        <w:tc>
          <w:tcPr>
            <w:tcW w:w="3568" w:type="dxa"/>
          </w:tcPr>
          <w:p w:rsidR="00604D55" w:rsidRPr="00BC735F" w:rsidRDefault="00604D55">
            <w:pPr>
              <w:jc w:val="center"/>
              <w:rPr>
                <w:szCs w:val="26"/>
                <w:lang w:val="nl-NL"/>
              </w:rPr>
            </w:pPr>
            <w:r w:rsidRPr="00BC735F">
              <w:rPr>
                <w:szCs w:val="26"/>
                <w:lang w:val="nl-NL"/>
              </w:rPr>
              <w:t xml:space="preserve">Số:  </w:t>
            </w:r>
            <w:r w:rsidR="005D3349">
              <w:rPr>
                <w:szCs w:val="26"/>
                <w:lang w:val="nl-NL"/>
              </w:rPr>
              <w:t>123</w:t>
            </w:r>
            <w:r w:rsidRPr="00BC735F">
              <w:rPr>
                <w:szCs w:val="26"/>
                <w:lang w:val="nl-NL"/>
              </w:rPr>
              <w:t>/2018/NQ-HĐND</w:t>
            </w:r>
          </w:p>
          <w:p w:rsidR="00604D55" w:rsidRPr="00BC735F" w:rsidRDefault="00604D55">
            <w:pPr>
              <w:jc w:val="center"/>
              <w:rPr>
                <w:sz w:val="8"/>
                <w:lang w:val="nl-NL"/>
              </w:rPr>
            </w:pPr>
          </w:p>
        </w:tc>
        <w:tc>
          <w:tcPr>
            <w:tcW w:w="5591" w:type="dxa"/>
            <w:hideMark/>
          </w:tcPr>
          <w:p w:rsidR="00604D55" w:rsidRPr="00BC735F" w:rsidRDefault="00604D55" w:rsidP="005D3349">
            <w:pPr>
              <w:ind w:left="-57" w:right="-57"/>
              <w:jc w:val="center"/>
              <w:rPr>
                <w:i/>
                <w:lang w:val="nl-NL"/>
              </w:rPr>
            </w:pPr>
            <w:r w:rsidRPr="00BC735F">
              <w:rPr>
                <w:i/>
                <w:lang w:val="nl-NL"/>
              </w:rPr>
              <w:t xml:space="preserve">        Hà Tĩnh, ngày </w:t>
            </w:r>
            <w:r w:rsidR="005D3349">
              <w:rPr>
                <w:i/>
                <w:lang w:val="nl-NL"/>
              </w:rPr>
              <w:t>13</w:t>
            </w:r>
            <w:r w:rsidRPr="00BC735F">
              <w:rPr>
                <w:i/>
                <w:lang w:val="nl-NL"/>
              </w:rPr>
              <w:t xml:space="preserve"> tháng </w:t>
            </w:r>
            <w:r w:rsidR="0049454A" w:rsidRPr="00BC735F">
              <w:rPr>
                <w:i/>
                <w:lang w:val="nl-NL"/>
              </w:rPr>
              <w:t>1</w:t>
            </w:r>
            <w:r w:rsidR="00BA2DAC" w:rsidRPr="00BC735F">
              <w:rPr>
                <w:i/>
                <w:lang w:val="nl-NL"/>
              </w:rPr>
              <w:t>2</w:t>
            </w:r>
            <w:r w:rsidRPr="00BC735F">
              <w:rPr>
                <w:i/>
                <w:lang w:val="nl-NL"/>
              </w:rPr>
              <w:t xml:space="preserve"> năm 2018</w:t>
            </w:r>
          </w:p>
        </w:tc>
      </w:tr>
    </w:tbl>
    <w:p w:rsidR="00604D55" w:rsidRPr="00BC735F" w:rsidRDefault="00604D55" w:rsidP="00604D55">
      <w:pPr>
        <w:jc w:val="both"/>
        <w:rPr>
          <w:sz w:val="8"/>
          <w:lang w:val="nl-NL"/>
        </w:rPr>
      </w:pPr>
      <w:r w:rsidRPr="00BC735F">
        <w:rPr>
          <w:lang w:val="nl-NL"/>
        </w:rPr>
        <w:tab/>
      </w:r>
    </w:p>
    <w:p w:rsidR="00604D55" w:rsidRPr="00BC735F" w:rsidRDefault="00604D55" w:rsidP="00604D55">
      <w:pPr>
        <w:jc w:val="both"/>
        <w:rPr>
          <w:sz w:val="12"/>
          <w:lang w:val="nl-NL"/>
        </w:rPr>
      </w:pPr>
      <w:r w:rsidRPr="00BC735F">
        <w:rPr>
          <w:lang w:val="nl-NL"/>
        </w:rPr>
        <w:tab/>
      </w:r>
      <w:r w:rsidRPr="00BC735F">
        <w:rPr>
          <w:lang w:val="nl-NL"/>
        </w:rPr>
        <w:tab/>
      </w:r>
      <w:r w:rsidRPr="00BC735F">
        <w:rPr>
          <w:lang w:val="nl-NL"/>
        </w:rPr>
        <w:tab/>
      </w:r>
    </w:p>
    <w:p w:rsidR="00604D55" w:rsidRPr="00BC735F" w:rsidRDefault="00604D55" w:rsidP="00F50D28">
      <w:pPr>
        <w:jc w:val="center"/>
        <w:rPr>
          <w:b/>
          <w:lang w:val="nl-NL"/>
        </w:rPr>
      </w:pPr>
      <w:r w:rsidRPr="00BC735F">
        <w:rPr>
          <w:b/>
          <w:lang w:val="nl-NL"/>
        </w:rPr>
        <w:t>NGHỊ QUYẾT</w:t>
      </w:r>
    </w:p>
    <w:p w:rsidR="00242D14" w:rsidRDefault="00B847D8" w:rsidP="00F50D28">
      <w:pPr>
        <w:jc w:val="center"/>
        <w:rPr>
          <w:b/>
          <w:spacing w:val="-4"/>
          <w:lang w:val="nl-NL"/>
        </w:rPr>
      </w:pPr>
      <w:r>
        <w:rPr>
          <w:b/>
          <w:spacing w:val="-4"/>
          <w:lang w:val="nl-NL"/>
        </w:rPr>
        <w:t>M</w:t>
      </w:r>
      <w:r w:rsidR="00604D55" w:rsidRPr="00BC735F">
        <w:rPr>
          <w:b/>
          <w:spacing w:val="-4"/>
          <w:lang w:val="nl-NL"/>
        </w:rPr>
        <w:t>ột số</w:t>
      </w:r>
      <w:r w:rsidR="009C3EAA" w:rsidRPr="00BC735F">
        <w:rPr>
          <w:b/>
          <w:spacing w:val="-4"/>
          <w:lang w:val="nl-NL"/>
        </w:rPr>
        <w:t xml:space="preserve"> </w:t>
      </w:r>
      <w:r w:rsidR="00604D55" w:rsidRPr="00BC735F">
        <w:rPr>
          <w:b/>
          <w:spacing w:val="-4"/>
          <w:lang w:val="nl-NL"/>
        </w:rPr>
        <w:t xml:space="preserve">chính sách khuyến khích phát triển </w:t>
      </w:r>
      <w:r w:rsidR="00165936" w:rsidRPr="00BC735F">
        <w:rPr>
          <w:b/>
          <w:spacing w:val="-4"/>
          <w:lang w:val="nl-NL"/>
        </w:rPr>
        <w:t>nông nghiệp, nông thôn</w:t>
      </w:r>
      <w:r w:rsidR="002F31AF" w:rsidRPr="00BC735F">
        <w:rPr>
          <w:b/>
          <w:spacing w:val="-4"/>
          <w:lang w:val="nl-NL"/>
        </w:rPr>
        <w:t xml:space="preserve"> </w:t>
      </w:r>
    </w:p>
    <w:p w:rsidR="00533AE8" w:rsidRPr="00BC735F" w:rsidRDefault="002F31AF" w:rsidP="00F50D28">
      <w:pPr>
        <w:jc w:val="center"/>
        <w:rPr>
          <w:b/>
          <w:spacing w:val="-4"/>
          <w:lang w:val="nl-NL"/>
        </w:rPr>
      </w:pPr>
      <w:r w:rsidRPr="00BC735F">
        <w:rPr>
          <w:b/>
          <w:spacing w:val="-4"/>
          <w:lang w:val="nl-NL"/>
        </w:rPr>
        <w:t>và</w:t>
      </w:r>
      <w:r w:rsidR="00165936" w:rsidRPr="00BC735F">
        <w:rPr>
          <w:b/>
          <w:spacing w:val="-4"/>
          <w:lang w:val="nl-NL"/>
        </w:rPr>
        <w:t xml:space="preserve"> </w:t>
      </w:r>
      <w:r w:rsidRPr="00BC735F">
        <w:rPr>
          <w:b/>
          <w:spacing w:val="-4"/>
          <w:lang w:val="nl-NL"/>
        </w:rPr>
        <w:t xml:space="preserve">cơ chế </w:t>
      </w:r>
      <w:r w:rsidR="00165936" w:rsidRPr="00BC735F">
        <w:rPr>
          <w:b/>
          <w:spacing w:val="-4"/>
          <w:lang w:val="nl-NL"/>
        </w:rPr>
        <w:t>xây dựng nông thôn mới</w:t>
      </w:r>
      <w:r w:rsidRPr="00BC735F">
        <w:rPr>
          <w:b/>
          <w:spacing w:val="-4"/>
          <w:lang w:val="nl-NL"/>
        </w:rPr>
        <w:t>,</w:t>
      </w:r>
      <w:r w:rsidR="00533AE8" w:rsidRPr="00BC735F">
        <w:rPr>
          <w:b/>
          <w:spacing w:val="-4"/>
          <w:lang w:val="nl-NL"/>
        </w:rPr>
        <w:t xml:space="preserve"> đô thị tỉnh </w:t>
      </w:r>
      <w:r w:rsidR="00604D55" w:rsidRPr="00BC735F">
        <w:rPr>
          <w:b/>
          <w:spacing w:val="-4"/>
          <w:lang w:val="nl-NL"/>
        </w:rPr>
        <w:t>Hà Tĩnh</w:t>
      </w:r>
    </w:p>
    <w:p w:rsidR="00604D55" w:rsidRPr="00BC735F" w:rsidRDefault="00604D55" w:rsidP="00F50D28">
      <w:pPr>
        <w:jc w:val="center"/>
        <w:rPr>
          <w:b/>
          <w:spacing w:val="-4"/>
          <w:lang w:val="nl-NL"/>
        </w:rPr>
      </w:pPr>
      <w:r w:rsidRPr="00BC735F">
        <w:rPr>
          <w:b/>
          <w:spacing w:val="-4"/>
          <w:lang w:val="nl-NL"/>
        </w:rPr>
        <w:t xml:space="preserve"> giai đoạn 2019-202</w:t>
      </w:r>
      <w:r w:rsidR="004D4362" w:rsidRPr="00BC735F">
        <w:rPr>
          <w:b/>
          <w:spacing w:val="-4"/>
          <w:lang w:val="nl-NL"/>
        </w:rPr>
        <w:t>0</w:t>
      </w:r>
    </w:p>
    <w:p w:rsidR="00604D55" w:rsidRPr="00BC735F" w:rsidRDefault="00C67EAC" w:rsidP="00F50D28">
      <w:pPr>
        <w:jc w:val="both"/>
        <w:rPr>
          <w:sz w:val="30"/>
          <w:lang w:val="nl-NL"/>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291080</wp:posOffset>
                </wp:positionH>
                <wp:positionV relativeFrom="paragraph">
                  <wp:posOffset>28574</wp:posOffset>
                </wp:positionV>
                <wp:extent cx="1155700" cy="0"/>
                <wp:effectExtent l="0" t="0" r="2540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4pt,2.25pt" to="27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i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DLpt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"/>
            </w:pict>
          </mc:Fallback>
        </mc:AlternateContent>
      </w:r>
    </w:p>
    <w:p w:rsidR="004951B9" w:rsidRPr="00BC735F" w:rsidRDefault="004951B9" w:rsidP="004951B9">
      <w:pPr>
        <w:jc w:val="center"/>
        <w:rPr>
          <w:b/>
          <w:lang w:val="nl-NL"/>
        </w:rPr>
      </w:pPr>
      <w:r w:rsidRPr="00BC735F">
        <w:rPr>
          <w:b/>
          <w:lang w:val="nl-NL"/>
        </w:rPr>
        <w:t>HỘI ĐỒNG NHÂN DÂN TỈNH HÀ TĨNH</w:t>
      </w:r>
    </w:p>
    <w:p w:rsidR="004951B9" w:rsidRPr="00BC735F" w:rsidRDefault="004951B9" w:rsidP="004951B9">
      <w:pPr>
        <w:jc w:val="center"/>
        <w:rPr>
          <w:b/>
          <w:lang w:val="nl-NL"/>
        </w:rPr>
      </w:pPr>
      <w:r w:rsidRPr="00BC735F">
        <w:rPr>
          <w:b/>
          <w:lang w:val="nl-NL"/>
        </w:rPr>
        <w:t>KHÓA XVII, KỲ HỌP THỨ</w:t>
      </w:r>
      <w:r w:rsidR="005D3349">
        <w:rPr>
          <w:b/>
          <w:lang w:val="nl-NL"/>
        </w:rPr>
        <w:t xml:space="preserve"> 8</w:t>
      </w:r>
    </w:p>
    <w:p w:rsidR="004951B9" w:rsidRPr="009C0B89" w:rsidRDefault="004951B9" w:rsidP="002F59B2">
      <w:pPr>
        <w:spacing w:before="120" w:after="120" w:line="340" w:lineRule="atLeast"/>
        <w:ind w:firstLine="720"/>
        <w:jc w:val="both"/>
        <w:rPr>
          <w:i/>
          <w:sz w:val="14"/>
        </w:rPr>
      </w:pPr>
    </w:p>
    <w:p w:rsidR="00604D55" w:rsidRPr="00EF1676" w:rsidRDefault="00604D55" w:rsidP="005D3349">
      <w:pPr>
        <w:spacing w:before="120" w:line="240" w:lineRule="atLeast"/>
        <w:ind w:firstLine="720"/>
        <w:jc w:val="both"/>
        <w:rPr>
          <w:i/>
        </w:rPr>
      </w:pPr>
      <w:r w:rsidRPr="00EF1676">
        <w:rPr>
          <w:i/>
        </w:rPr>
        <w:t>Căn cứ Luật Tổ chức chính quyền địa phương ngày 19</w:t>
      </w:r>
      <w:r w:rsidR="004B5C11" w:rsidRPr="00EF1676">
        <w:rPr>
          <w:i/>
        </w:rPr>
        <w:t xml:space="preserve"> tháng </w:t>
      </w:r>
      <w:r w:rsidRPr="00EF1676">
        <w:rPr>
          <w:i/>
        </w:rPr>
        <w:t>6</w:t>
      </w:r>
      <w:r w:rsidR="004B5C11" w:rsidRPr="00EF1676">
        <w:rPr>
          <w:i/>
        </w:rPr>
        <w:t xml:space="preserve"> năm </w:t>
      </w:r>
      <w:r w:rsidRPr="00EF1676">
        <w:rPr>
          <w:i/>
        </w:rPr>
        <w:t>2015;</w:t>
      </w:r>
    </w:p>
    <w:p w:rsidR="00604D55" w:rsidRPr="00EF1676" w:rsidRDefault="00604D55" w:rsidP="005D3349">
      <w:pPr>
        <w:spacing w:before="120" w:line="240" w:lineRule="atLeast"/>
        <w:ind w:firstLine="720"/>
        <w:jc w:val="both"/>
        <w:rPr>
          <w:i/>
        </w:rPr>
      </w:pPr>
      <w:r w:rsidRPr="00EF1676">
        <w:rPr>
          <w:i/>
        </w:rPr>
        <w:t>Căn cứ Luật Ban hành văn bản quy phạm pháp luật ngày 22</w:t>
      </w:r>
      <w:r w:rsidR="004B5C11" w:rsidRPr="00EF1676">
        <w:rPr>
          <w:i/>
        </w:rPr>
        <w:t xml:space="preserve"> tháng </w:t>
      </w:r>
      <w:r w:rsidRPr="00EF1676">
        <w:rPr>
          <w:i/>
        </w:rPr>
        <w:t>6</w:t>
      </w:r>
      <w:r w:rsidR="004B5C11" w:rsidRPr="00EF1676">
        <w:rPr>
          <w:i/>
        </w:rPr>
        <w:t xml:space="preserve"> năm </w:t>
      </w:r>
      <w:r w:rsidRPr="00EF1676">
        <w:rPr>
          <w:i/>
        </w:rPr>
        <w:t>2015;</w:t>
      </w:r>
    </w:p>
    <w:p w:rsidR="008630B6" w:rsidRPr="00EF1676" w:rsidRDefault="00A8673B" w:rsidP="00DF0B8F">
      <w:pPr>
        <w:spacing w:before="120" w:line="240" w:lineRule="atLeast"/>
        <w:ind w:firstLine="720"/>
        <w:jc w:val="both"/>
        <w:rPr>
          <w:i/>
        </w:rPr>
      </w:pPr>
      <w:r w:rsidRPr="00EF1676">
        <w:rPr>
          <w:i/>
        </w:rPr>
        <w:t>Căn cứ Nghị định số 57/2018/NĐ-CP ngày 17</w:t>
      </w:r>
      <w:r w:rsidR="00B847D8">
        <w:rPr>
          <w:i/>
        </w:rPr>
        <w:t xml:space="preserve"> tháng </w:t>
      </w:r>
      <w:r w:rsidRPr="00EF1676">
        <w:rPr>
          <w:i/>
        </w:rPr>
        <w:t>4</w:t>
      </w:r>
      <w:r w:rsidR="00B847D8">
        <w:rPr>
          <w:i/>
        </w:rPr>
        <w:t xml:space="preserve"> năm </w:t>
      </w:r>
      <w:r w:rsidRPr="00EF1676">
        <w:rPr>
          <w:i/>
        </w:rPr>
        <w:t>2018 của Chính phủ về cơ chế, chính sách khuyến khích doanh nghiệp đầu tư vào nông nghiệp, nông thôn;</w:t>
      </w:r>
      <w:r w:rsidR="008630B6" w:rsidRPr="00EF1676">
        <w:rPr>
          <w:i/>
        </w:rPr>
        <w:t xml:space="preserve"> Nghị định số 98/2018/NĐ-CP ngày 05</w:t>
      </w:r>
      <w:r w:rsidR="00B847D8">
        <w:rPr>
          <w:i/>
        </w:rPr>
        <w:t xml:space="preserve"> tháng </w:t>
      </w:r>
      <w:r w:rsidR="008630B6" w:rsidRPr="00EF1676">
        <w:rPr>
          <w:i/>
        </w:rPr>
        <w:t>7</w:t>
      </w:r>
      <w:r w:rsidR="00B847D8">
        <w:rPr>
          <w:i/>
        </w:rPr>
        <w:t xml:space="preserve"> năm </w:t>
      </w:r>
      <w:r w:rsidR="008630B6" w:rsidRPr="00EF1676">
        <w:rPr>
          <w:i/>
        </w:rPr>
        <w:t>2018 của Chính phủ về chính sách khuyến khích phát triển hợp tác, liên kết trong sản xuất v</w:t>
      </w:r>
      <w:r w:rsidR="00B07CB7" w:rsidRPr="00EF1676">
        <w:rPr>
          <w:i/>
        </w:rPr>
        <w:t>à tiêu thụ sản phẩm nông nghiệp;</w:t>
      </w:r>
    </w:p>
    <w:p w:rsidR="00EF4FB9" w:rsidRPr="001B25BC" w:rsidRDefault="00EF4E4A" w:rsidP="005D3349">
      <w:pPr>
        <w:spacing w:before="120" w:line="240" w:lineRule="atLeast"/>
        <w:ind w:firstLine="709"/>
        <w:jc w:val="both"/>
        <w:rPr>
          <w:i/>
          <w:spacing w:val="-2"/>
        </w:rPr>
      </w:pPr>
      <w:r w:rsidRPr="001B25BC">
        <w:rPr>
          <w:i/>
          <w:spacing w:val="-2"/>
        </w:rPr>
        <w:t xml:space="preserve">Thực hiện </w:t>
      </w:r>
      <w:r w:rsidR="00601182" w:rsidRPr="001B25BC">
        <w:rPr>
          <w:i/>
          <w:spacing w:val="-2"/>
        </w:rPr>
        <w:t xml:space="preserve">các </w:t>
      </w:r>
      <w:r w:rsidR="00601182" w:rsidRPr="001B25BC">
        <w:rPr>
          <w:i/>
          <w:spacing w:val="-2"/>
          <w:lang w:val="vi-VN"/>
        </w:rPr>
        <w:t>Quyết định</w:t>
      </w:r>
      <w:r w:rsidR="00B847D8" w:rsidRPr="001B25BC">
        <w:rPr>
          <w:i/>
          <w:spacing w:val="-2"/>
        </w:rPr>
        <w:t xml:space="preserve"> của Thủ tướng Chính phủ</w:t>
      </w:r>
      <w:r w:rsidR="00601182" w:rsidRPr="001B25BC">
        <w:rPr>
          <w:i/>
          <w:spacing w:val="-2"/>
        </w:rPr>
        <w:t>:</w:t>
      </w:r>
      <w:r w:rsidR="00604D55" w:rsidRPr="001B25BC">
        <w:rPr>
          <w:i/>
          <w:spacing w:val="-2"/>
          <w:lang w:val="vi-VN"/>
        </w:rPr>
        <w:t xml:space="preserve"> </w:t>
      </w:r>
      <w:r w:rsidR="00601182" w:rsidRPr="001B25BC">
        <w:rPr>
          <w:i/>
          <w:spacing w:val="-2"/>
        </w:rPr>
        <w:t>S</w:t>
      </w:r>
      <w:r w:rsidR="00601182" w:rsidRPr="001B25BC">
        <w:rPr>
          <w:i/>
          <w:spacing w:val="-2"/>
          <w:lang w:val="vi-VN"/>
        </w:rPr>
        <w:t>ố</w:t>
      </w:r>
      <w:r w:rsidR="00601182" w:rsidRPr="001B25BC">
        <w:rPr>
          <w:i/>
          <w:spacing w:val="-2"/>
        </w:rPr>
        <w:t xml:space="preserve"> </w:t>
      </w:r>
      <w:r w:rsidR="00604D55" w:rsidRPr="001B25BC">
        <w:rPr>
          <w:i/>
          <w:spacing w:val="-2"/>
          <w:lang w:val="vi-VN"/>
        </w:rPr>
        <w:t>899/QĐ-TTg ngày 10</w:t>
      </w:r>
      <w:r w:rsidR="00B847D8" w:rsidRPr="001B25BC">
        <w:rPr>
          <w:i/>
          <w:spacing w:val="-2"/>
        </w:rPr>
        <w:t xml:space="preserve"> tháng </w:t>
      </w:r>
      <w:r w:rsidR="00604D55" w:rsidRPr="001B25BC">
        <w:rPr>
          <w:i/>
          <w:spacing w:val="-2"/>
          <w:lang w:val="vi-VN"/>
        </w:rPr>
        <w:t>6</w:t>
      </w:r>
      <w:r w:rsidR="00B847D8" w:rsidRPr="001B25BC">
        <w:rPr>
          <w:i/>
          <w:spacing w:val="-2"/>
        </w:rPr>
        <w:t xml:space="preserve"> năm </w:t>
      </w:r>
      <w:r w:rsidR="00604D55" w:rsidRPr="001B25BC">
        <w:rPr>
          <w:i/>
          <w:spacing w:val="-2"/>
          <w:lang w:val="vi-VN"/>
        </w:rPr>
        <w:t>2013 phê duyệt Đề án Tái cơ cấu ngành nông nghiệp theo hướng nâng cao giá trị gia tăng và phát triển bền vững;</w:t>
      </w:r>
      <w:r w:rsidRPr="001B25BC">
        <w:rPr>
          <w:i/>
          <w:spacing w:val="-2"/>
        </w:rPr>
        <w:t xml:space="preserve"> </w:t>
      </w:r>
      <w:r w:rsidR="00601182" w:rsidRPr="001B25BC">
        <w:rPr>
          <w:i/>
          <w:spacing w:val="-2"/>
        </w:rPr>
        <w:t>Số</w:t>
      </w:r>
      <w:r w:rsidR="00B07CB7" w:rsidRPr="001B25BC">
        <w:rPr>
          <w:i/>
          <w:spacing w:val="-2"/>
        </w:rPr>
        <w:t xml:space="preserve"> 1600/QĐ-TTg ngày 16</w:t>
      </w:r>
      <w:r w:rsidR="00B847D8" w:rsidRPr="001B25BC">
        <w:rPr>
          <w:i/>
          <w:spacing w:val="-2"/>
        </w:rPr>
        <w:t xml:space="preserve"> tháng </w:t>
      </w:r>
      <w:r w:rsidR="00B07CB7" w:rsidRPr="001B25BC">
        <w:rPr>
          <w:i/>
          <w:spacing w:val="-2"/>
        </w:rPr>
        <w:t>8</w:t>
      </w:r>
      <w:r w:rsidR="00B847D8" w:rsidRPr="001B25BC">
        <w:rPr>
          <w:i/>
          <w:spacing w:val="-2"/>
        </w:rPr>
        <w:t xml:space="preserve"> năm </w:t>
      </w:r>
      <w:r w:rsidR="00B07CB7" w:rsidRPr="001B25BC">
        <w:rPr>
          <w:i/>
          <w:spacing w:val="-2"/>
        </w:rPr>
        <w:t>2016 về phê duyệt Chương trình mục tiêu quốc gia xây dựng nông thôn mới giai đoạn 2016-2020;</w:t>
      </w:r>
      <w:r w:rsidR="00601182" w:rsidRPr="001B25BC">
        <w:rPr>
          <w:i/>
          <w:spacing w:val="-2"/>
        </w:rPr>
        <w:t xml:space="preserve"> S</w:t>
      </w:r>
      <w:r w:rsidR="00EF4FB9" w:rsidRPr="001B25BC">
        <w:rPr>
          <w:i/>
          <w:spacing w:val="-2"/>
          <w:shd w:val="clear" w:color="auto" w:fill="FFFFFF"/>
        </w:rPr>
        <w:t>ố 490/QĐ-TTg ngày 07</w:t>
      </w:r>
      <w:r w:rsidR="00B847D8" w:rsidRPr="001B25BC">
        <w:rPr>
          <w:i/>
          <w:spacing w:val="-2"/>
          <w:shd w:val="clear" w:color="auto" w:fill="FFFFFF"/>
        </w:rPr>
        <w:t xml:space="preserve"> tháng </w:t>
      </w:r>
      <w:r w:rsidR="00EF4FB9" w:rsidRPr="001B25BC">
        <w:rPr>
          <w:i/>
          <w:spacing w:val="-2"/>
          <w:shd w:val="clear" w:color="auto" w:fill="FFFFFF"/>
        </w:rPr>
        <w:t>5</w:t>
      </w:r>
      <w:r w:rsidR="00B847D8" w:rsidRPr="001B25BC">
        <w:rPr>
          <w:i/>
          <w:spacing w:val="-2"/>
          <w:shd w:val="clear" w:color="auto" w:fill="FFFFFF"/>
        </w:rPr>
        <w:t xml:space="preserve"> năm </w:t>
      </w:r>
      <w:r w:rsidR="00EF4FB9" w:rsidRPr="001B25BC">
        <w:rPr>
          <w:i/>
          <w:spacing w:val="-2"/>
          <w:shd w:val="clear" w:color="auto" w:fill="FFFFFF"/>
        </w:rPr>
        <w:t>2018 về phê duyệt Chương trình mỗi xã một sản phẩm giai đoạn 2018-2020;</w:t>
      </w:r>
      <w:r w:rsidRPr="001B25BC">
        <w:rPr>
          <w:i/>
          <w:spacing w:val="-2"/>
        </w:rPr>
        <w:t xml:space="preserve"> </w:t>
      </w:r>
      <w:r w:rsidR="00601182" w:rsidRPr="001B25BC">
        <w:rPr>
          <w:i/>
          <w:spacing w:val="-2"/>
        </w:rPr>
        <w:t>S</w:t>
      </w:r>
      <w:r w:rsidR="00EF4FB9" w:rsidRPr="001B25BC">
        <w:rPr>
          <w:i/>
          <w:spacing w:val="-2"/>
        </w:rPr>
        <w:t>ố 461/QĐ-TTg ngày 27</w:t>
      </w:r>
      <w:r w:rsidR="00B847D8" w:rsidRPr="001B25BC">
        <w:rPr>
          <w:i/>
          <w:spacing w:val="-2"/>
        </w:rPr>
        <w:t xml:space="preserve"> tháng </w:t>
      </w:r>
      <w:r w:rsidR="00EF4FB9" w:rsidRPr="001B25BC">
        <w:rPr>
          <w:i/>
          <w:spacing w:val="-2"/>
        </w:rPr>
        <w:t>4</w:t>
      </w:r>
      <w:r w:rsidR="00B847D8" w:rsidRPr="001B25BC">
        <w:rPr>
          <w:i/>
          <w:spacing w:val="-2"/>
        </w:rPr>
        <w:t xml:space="preserve"> năm </w:t>
      </w:r>
      <w:r w:rsidR="00EF4FB9" w:rsidRPr="001B25BC">
        <w:rPr>
          <w:i/>
          <w:spacing w:val="-2"/>
        </w:rPr>
        <w:t xml:space="preserve">2018 về phê duyệt Đề án phát triển 15.000 </w:t>
      </w:r>
      <w:r w:rsidR="00DF0B8F" w:rsidRPr="001B25BC">
        <w:rPr>
          <w:i/>
          <w:spacing w:val="-2"/>
        </w:rPr>
        <w:t>hợp tác xã</w:t>
      </w:r>
      <w:r w:rsidR="00EF4FB9" w:rsidRPr="001B25BC">
        <w:rPr>
          <w:i/>
          <w:spacing w:val="-2"/>
        </w:rPr>
        <w:t xml:space="preserve">, liên hiệp </w:t>
      </w:r>
      <w:r w:rsidR="00DF0B8F" w:rsidRPr="001B25BC">
        <w:rPr>
          <w:i/>
          <w:spacing w:val="-2"/>
        </w:rPr>
        <w:t>hợp tác xã</w:t>
      </w:r>
      <w:r w:rsidR="00EF4FB9" w:rsidRPr="001B25BC">
        <w:rPr>
          <w:i/>
          <w:spacing w:val="-2"/>
        </w:rPr>
        <w:t xml:space="preserve"> nông nghiệp hoạt động có hiệu quả đến năm 2020;</w:t>
      </w:r>
    </w:p>
    <w:p w:rsidR="006C5CB2" w:rsidRPr="00EF1676" w:rsidRDefault="00B847D8" w:rsidP="005D3349">
      <w:pPr>
        <w:spacing w:before="120" w:line="240" w:lineRule="atLeast"/>
        <w:ind w:firstLine="709"/>
        <w:jc w:val="both"/>
        <w:rPr>
          <w:b/>
          <w:sz w:val="22"/>
        </w:rPr>
      </w:pPr>
      <w:r>
        <w:rPr>
          <w:i/>
        </w:rPr>
        <w:t>X</w:t>
      </w:r>
      <w:r w:rsidR="00604D55" w:rsidRPr="00EF1676">
        <w:rPr>
          <w:i/>
          <w:lang w:val="vi-VN"/>
        </w:rPr>
        <w:t xml:space="preserve">ét Tờ trình số </w:t>
      </w:r>
      <w:r w:rsidR="005D3349" w:rsidRPr="00EF1676">
        <w:rPr>
          <w:i/>
        </w:rPr>
        <w:t>403</w:t>
      </w:r>
      <w:r w:rsidR="00604D55" w:rsidRPr="00EF1676">
        <w:rPr>
          <w:i/>
          <w:lang w:val="vi-VN"/>
        </w:rPr>
        <w:t>/TTr-UBND</w:t>
      </w:r>
      <w:r w:rsidR="009C0B89">
        <w:rPr>
          <w:i/>
        </w:rPr>
        <w:t>`</w:t>
      </w:r>
      <w:r w:rsidR="00604D55" w:rsidRPr="00EF1676">
        <w:rPr>
          <w:i/>
          <w:lang w:val="vi-VN"/>
        </w:rPr>
        <w:t xml:space="preserve"> ngày</w:t>
      </w:r>
      <w:r w:rsidR="00604D55" w:rsidRPr="00EF1676">
        <w:rPr>
          <w:i/>
        </w:rPr>
        <w:t xml:space="preserve"> </w:t>
      </w:r>
      <w:r w:rsidR="005D3349" w:rsidRPr="00EF1676">
        <w:rPr>
          <w:i/>
        </w:rPr>
        <w:t>07</w:t>
      </w:r>
      <w:r w:rsidR="00604D55" w:rsidRPr="00EF1676">
        <w:rPr>
          <w:i/>
        </w:rPr>
        <w:t xml:space="preserve"> tháng </w:t>
      </w:r>
      <w:r w:rsidR="005D3349" w:rsidRPr="00EF1676">
        <w:rPr>
          <w:i/>
        </w:rPr>
        <w:t>12</w:t>
      </w:r>
      <w:r w:rsidR="00604D55" w:rsidRPr="00EF1676">
        <w:rPr>
          <w:i/>
        </w:rPr>
        <w:t xml:space="preserve"> năm </w:t>
      </w:r>
      <w:r w:rsidR="00604D55" w:rsidRPr="00EF1676">
        <w:rPr>
          <w:i/>
          <w:lang w:val="vi-VN"/>
        </w:rPr>
        <w:t>20</w:t>
      </w:r>
      <w:r w:rsidR="00604D55" w:rsidRPr="00EF1676">
        <w:rPr>
          <w:i/>
        </w:rPr>
        <w:t>18</w:t>
      </w:r>
      <w:r w:rsidR="00604D55" w:rsidRPr="00EF1676">
        <w:rPr>
          <w:i/>
          <w:lang w:val="vi-VN"/>
        </w:rPr>
        <w:t xml:space="preserve"> của </w:t>
      </w:r>
      <w:r w:rsidR="005D3349" w:rsidRPr="00EF1676">
        <w:rPr>
          <w:i/>
        </w:rPr>
        <w:t>Ủy ban nhân dân</w:t>
      </w:r>
      <w:r w:rsidR="00604D55" w:rsidRPr="00EF1676">
        <w:rPr>
          <w:i/>
        </w:rPr>
        <w:t xml:space="preserve"> tỉnh</w:t>
      </w:r>
      <w:r w:rsidR="00604D55" w:rsidRPr="00EF1676">
        <w:rPr>
          <w:i/>
          <w:lang w:val="vi-VN"/>
        </w:rPr>
        <w:t xml:space="preserve">; </w:t>
      </w:r>
      <w:r w:rsidR="00EF1676">
        <w:rPr>
          <w:i/>
        </w:rPr>
        <w:t>b</w:t>
      </w:r>
      <w:r w:rsidR="00604D55" w:rsidRPr="00EF1676">
        <w:rPr>
          <w:i/>
          <w:lang w:val="vi-VN"/>
        </w:rPr>
        <w:t xml:space="preserve">áo cáo thẩm tra của Ban </w:t>
      </w:r>
      <w:r w:rsidR="005D3349" w:rsidRPr="00EF1676">
        <w:rPr>
          <w:i/>
        </w:rPr>
        <w:t>k</w:t>
      </w:r>
      <w:r w:rsidR="00604D55" w:rsidRPr="00EF1676">
        <w:rPr>
          <w:i/>
          <w:lang w:val="vi-VN"/>
        </w:rPr>
        <w:t xml:space="preserve">inh tế </w:t>
      </w:r>
      <w:r w:rsidR="005D3349" w:rsidRPr="00EF1676">
        <w:rPr>
          <w:i/>
        </w:rPr>
        <w:t>- n</w:t>
      </w:r>
      <w:r w:rsidR="00604D55" w:rsidRPr="00EF1676">
        <w:rPr>
          <w:i/>
          <w:lang w:val="vi-VN"/>
        </w:rPr>
        <w:t>gân sách</w:t>
      </w:r>
      <w:r>
        <w:rPr>
          <w:i/>
        </w:rPr>
        <w:t xml:space="preserve"> và</w:t>
      </w:r>
      <w:r w:rsidR="00604D55" w:rsidRPr="00EF1676">
        <w:rPr>
          <w:i/>
          <w:lang w:val="vi-VN"/>
        </w:rPr>
        <w:t xml:space="preserve"> ý kiến thảo luận của các </w:t>
      </w:r>
      <w:r w:rsidR="00604D55" w:rsidRPr="00EF1676">
        <w:rPr>
          <w:i/>
        </w:rPr>
        <w:t>đ</w:t>
      </w:r>
      <w:r w:rsidR="00604D55" w:rsidRPr="00EF1676">
        <w:rPr>
          <w:i/>
          <w:lang w:val="vi-VN"/>
        </w:rPr>
        <w:t xml:space="preserve">ại biểu Hội đồng nhân dân tỉnh </w:t>
      </w:r>
      <w:r w:rsidR="00604D55" w:rsidRPr="00EF1676">
        <w:rPr>
          <w:i/>
        </w:rPr>
        <w:t>tại kỳ họp</w:t>
      </w:r>
      <w:r w:rsidR="003F31B9" w:rsidRPr="00EF1676">
        <w:rPr>
          <w:i/>
          <w:spacing w:val="-4"/>
          <w:lang w:val="nl-NL"/>
        </w:rPr>
        <w:t>.</w:t>
      </w:r>
    </w:p>
    <w:p w:rsidR="00E826D1" w:rsidRDefault="00E826D1" w:rsidP="009C0B89">
      <w:pPr>
        <w:spacing w:before="240" w:line="240" w:lineRule="atLeast"/>
        <w:jc w:val="center"/>
        <w:rPr>
          <w:b/>
        </w:rPr>
      </w:pPr>
      <w:r w:rsidRPr="00EF1676">
        <w:rPr>
          <w:b/>
          <w:lang w:val="vi-VN"/>
        </w:rPr>
        <w:t>QUYẾT NGHỊ:</w:t>
      </w:r>
    </w:p>
    <w:p w:rsidR="005E29DE" w:rsidRPr="00EF1676" w:rsidRDefault="00EF4E4A" w:rsidP="001B25BC">
      <w:pPr>
        <w:spacing w:before="360" w:line="240" w:lineRule="atLeast"/>
        <w:jc w:val="center"/>
        <w:rPr>
          <w:b/>
          <w:bCs/>
        </w:rPr>
      </w:pPr>
      <w:r w:rsidRPr="00EF1676">
        <w:rPr>
          <w:b/>
          <w:bCs/>
        </w:rPr>
        <w:t xml:space="preserve">Chương </w:t>
      </w:r>
      <w:r w:rsidR="005E29DE" w:rsidRPr="00EF1676">
        <w:rPr>
          <w:b/>
          <w:bCs/>
        </w:rPr>
        <w:t>I</w:t>
      </w:r>
    </w:p>
    <w:p w:rsidR="005E29DE" w:rsidRPr="00EF1676" w:rsidRDefault="005E29DE" w:rsidP="001B25BC">
      <w:pPr>
        <w:spacing w:before="120" w:line="240" w:lineRule="atLeast"/>
        <w:jc w:val="center"/>
        <w:rPr>
          <w:b/>
          <w:bCs/>
        </w:rPr>
      </w:pPr>
      <w:r w:rsidRPr="00EF1676">
        <w:rPr>
          <w:b/>
          <w:bCs/>
        </w:rPr>
        <w:t>NHỮNG QUY ĐỊNH CHUNG</w:t>
      </w:r>
    </w:p>
    <w:p w:rsidR="001B25BC" w:rsidRDefault="001B25BC" w:rsidP="003529CD">
      <w:pPr>
        <w:spacing w:before="120" w:after="120" w:line="320" w:lineRule="atLeast"/>
        <w:ind w:firstLine="709"/>
        <w:rPr>
          <w:b/>
        </w:rPr>
      </w:pPr>
    </w:p>
    <w:p w:rsidR="005E29DE" w:rsidRPr="00EF1676" w:rsidRDefault="005E29DE" w:rsidP="003529CD">
      <w:pPr>
        <w:spacing w:before="120" w:after="120" w:line="320" w:lineRule="atLeast"/>
        <w:ind w:firstLine="709"/>
        <w:rPr>
          <w:b/>
          <w:bCs/>
        </w:rPr>
      </w:pPr>
      <w:r w:rsidRPr="00EF1676">
        <w:rPr>
          <w:b/>
        </w:rPr>
        <w:t>Điều 1. Phạm vi, đối tượng áp dụng</w:t>
      </w:r>
    </w:p>
    <w:p w:rsidR="005E29DE" w:rsidRPr="00EF1676" w:rsidRDefault="005E29DE" w:rsidP="003529CD">
      <w:pPr>
        <w:spacing w:before="120" w:after="120" w:line="320" w:lineRule="atLeast"/>
        <w:ind w:firstLine="709"/>
        <w:jc w:val="both"/>
      </w:pPr>
      <w:r w:rsidRPr="00EF1676">
        <w:t>1. Phạm vi điều chỉnh</w:t>
      </w:r>
    </w:p>
    <w:p w:rsidR="005E29DE" w:rsidRPr="00EF1676" w:rsidRDefault="005E29DE" w:rsidP="003529CD">
      <w:pPr>
        <w:spacing w:before="120" w:after="120" w:line="320" w:lineRule="atLeast"/>
        <w:ind w:firstLine="709"/>
        <w:jc w:val="both"/>
      </w:pPr>
      <w:r w:rsidRPr="00EF1676">
        <w:t>Các hoạt động sản xuất, kinh doanh, bảo quản, chế biến, thương mại, tín dụng và xây dựng</w:t>
      </w:r>
      <w:r w:rsidR="000E288F" w:rsidRPr="00EF1676">
        <w:t>, duy tu bão dưỡng</w:t>
      </w:r>
      <w:r w:rsidRPr="00EF1676">
        <w:t xml:space="preserve"> </w:t>
      </w:r>
      <w:r w:rsidR="00BD634F" w:rsidRPr="00EF1676">
        <w:t xml:space="preserve">đường </w:t>
      </w:r>
      <w:r w:rsidRPr="00EF1676">
        <w:t xml:space="preserve">giao thông, </w:t>
      </w:r>
      <w:r w:rsidR="00BD634F" w:rsidRPr="00EF1676">
        <w:t xml:space="preserve">rãnh thoát nước hai bên </w:t>
      </w:r>
      <w:r w:rsidR="00BD634F" w:rsidRPr="00EF1676">
        <w:lastRenderedPageBreak/>
        <w:t xml:space="preserve">đường giao thông, </w:t>
      </w:r>
      <w:r w:rsidRPr="00EF1676">
        <w:t>kênh mương nội đồng, trong lĩnh vực nông nghiệp, nông thôn trên địa bàn tỉnh.</w:t>
      </w:r>
    </w:p>
    <w:p w:rsidR="005E29DE" w:rsidRPr="00EF1676" w:rsidRDefault="005E29DE" w:rsidP="003529CD">
      <w:pPr>
        <w:spacing w:before="120" w:after="120" w:line="320" w:lineRule="atLeast"/>
        <w:ind w:firstLine="709"/>
        <w:jc w:val="both"/>
      </w:pPr>
      <w:r w:rsidRPr="00EF1676">
        <w:t>2. Đối tượng áp dụng</w:t>
      </w:r>
    </w:p>
    <w:p w:rsidR="00524461" w:rsidRPr="00EF1676" w:rsidRDefault="005E29DE" w:rsidP="003529CD">
      <w:pPr>
        <w:widowControl w:val="0"/>
        <w:tabs>
          <w:tab w:val="left" w:pos="670"/>
        </w:tabs>
        <w:spacing w:before="120" w:after="120" w:line="320" w:lineRule="atLeast"/>
        <w:ind w:firstLine="720"/>
        <w:jc w:val="both"/>
        <w:rPr>
          <w:lang w:val="es-ES"/>
        </w:rPr>
      </w:pPr>
      <w:r w:rsidRPr="00EF1676">
        <w:t>a) Đối với hỗ trợ trực tiếp: Các tổ chức, hộ gia đình, cá nhân sản xuất, kinh doanh,</w:t>
      </w:r>
      <w:r w:rsidR="00AC1181" w:rsidRPr="00EF1676">
        <w:t xml:space="preserve"> bảo quản, chế biến, thương mại</w:t>
      </w:r>
      <w:r w:rsidRPr="00EF1676">
        <w:t xml:space="preserve"> và xây dựng giao thông, kênh mương nội đồng, trong lĩnh vực nông nghi</w:t>
      </w:r>
      <w:r w:rsidR="0070571A" w:rsidRPr="00EF1676">
        <w:t>ệp, nông thôn trên địa bàn tỉnh.</w:t>
      </w:r>
      <w:r w:rsidR="00493F74" w:rsidRPr="00EF1676">
        <w:t xml:space="preserve"> </w:t>
      </w:r>
      <w:r w:rsidR="00524461" w:rsidRPr="00EF1676">
        <w:rPr>
          <w:lang w:val="es-ES"/>
        </w:rPr>
        <w:t xml:space="preserve">Các cơ quan, đơn vị thực hiện nhiệm vụ quản lý nhà nước trên địa bàn tỉnh liên quan đến các hoạt động trong phạm vi điều chỉnh tại khoản 1 Điều này. </w:t>
      </w:r>
    </w:p>
    <w:p w:rsidR="00E85F5A" w:rsidRPr="00EF1676" w:rsidRDefault="007A52ED" w:rsidP="001C7D3B">
      <w:pPr>
        <w:widowControl w:val="0"/>
        <w:tabs>
          <w:tab w:val="left" w:pos="670"/>
        </w:tabs>
        <w:spacing w:before="120" w:after="120" w:line="320" w:lineRule="atLeast"/>
        <w:ind w:firstLine="720"/>
        <w:jc w:val="both"/>
      </w:pPr>
      <w:r w:rsidRPr="00EF1676">
        <w:t>b) Đối với hỗ trợ lãi suất</w:t>
      </w:r>
      <w:r w:rsidR="001C7D3B" w:rsidRPr="00EF1676">
        <w:t xml:space="preserve">: </w:t>
      </w:r>
      <w:r w:rsidR="00641997" w:rsidRPr="00EF1676">
        <w:t xml:space="preserve">Các </w:t>
      </w:r>
      <w:r w:rsidR="00B542E5" w:rsidRPr="00EF1676">
        <w:t>pháp nhân</w:t>
      </w:r>
      <w:r w:rsidR="00EF4E4A" w:rsidRPr="00EF1676">
        <w:t>, cá nhân</w:t>
      </w:r>
      <w:r w:rsidR="00641997" w:rsidRPr="00EF1676">
        <w:t xml:space="preserve"> (gọi chung là khách hàng) vay vốn ngắn hạn, trung hạn, dài hạn tại các Tổ chức tín dụng để đầu tư vào phát triển sản xuất, kinh doanh, bảo quản, chế biến, thương mại trong lĩnh vực nông nghiệp, lâm nghiệp, diêm nghiệp, thủy sản, tiểu thủ công nghiệp trên địa bàn tỉnh Hà Tĩnh đáp ứng các điều kiện quy định.</w:t>
      </w:r>
      <w:r w:rsidR="001C7D3B" w:rsidRPr="00EF1676">
        <w:t xml:space="preserve"> </w:t>
      </w:r>
    </w:p>
    <w:p w:rsidR="00E85F5A" w:rsidRPr="00EF1676" w:rsidRDefault="00E85F5A" w:rsidP="003529CD">
      <w:pPr>
        <w:spacing w:before="120" w:after="120" w:line="320" w:lineRule="atLeast"/>
        <w:ind w:firstLine="709"/>
        <w:jc w:val="both"/>
      </w:pPr>
      <w:r w:rsidRPr="00EF1676">
        <w:rPr>
          <w:bCs/>
        </w:rPr>
        <w:t xml:space="preserve">Doanh nghiệp có </w:t>
      </w:r>
      <w:r w:rsidRPr="00EF1676">
        <w:rPr>
          <w:lang w:val="vi-VN"/>
        </w:rPr>
        <w:t xml:space="preserve">Dự án </w:t>
      </w:r>
      <w:r w:rsidRPr="00EF1676">
        <w:t xml:space="preserve">đầu tư vào lĩnh vực </w:t>
      </w:r>
      <w:r w:rsidRPr="00EF1676">
        <w:rPr>
          <w:lang w:val="vi-VN"/>
        </w:rPr>
        <w:t>nông nghiệp</w:t>
      </w:r>
      <w:r w:rsidRPr="00EF1676">
        <w:t xml:space="preserve">, nông thôn </w:t>
      </w:r>
      <w:r w:rsidRPr="00EF1676">
        <w:rPr>
          <w:bCs/>
        </w:rPr>
        <w:t>theo Nghị định số 57/2018/NĐ-CP</w:t>
      </w:r>
      <w:r w:rsidR="00B847D8">
        <w:rPr>
          <w:bCs/>
        </w:rPr>
        <w:t xml:space="preserve"> </w:t>
      </w:r>
      <w:r w:rsidRPr="00EF1676">
        <w:rPr>
          <w:bCs/>
        </w:rPr>
        <w:t>ngày 17</w:t>
      </w:r>
      <w:r w:rsidR="00B847D8">
        <w:rPr>
          <w:bCs/>
        </w:rPr>
        <w:t xml:space="preserve"> tháng </w:t>
      </w:r>
      <w:r w:rsidRPr="00EF1676">
        <w:rPr>
          <w:bCs/>
        </w:rPr>
        <w:t>4</w:t>
      </w:r>
      <w:r w:rsidR="00B847D8">
        <w:rPr>
          <w:bCs/>
        </w:rPr>
        <w:t xml:space="preserve"> năm </w:t>
      </w:r>
      <w:r w:rsidRPr="00EF1676">
        <w:rPr>
          <w:bCs/>
        </w:rPr>
        <w:t xml:space="preserve">2018 của Chính phủ về cơ chế, chính sách khuyến khích doanh nghiệp </w:t>
      </w:r>
      <w:r w:rsidRPr="00EF1676">
        <w:rPr>
          <w:lang w:val="vi-VN"/>
        </w:rPr>
        <w:t>đầu tư vào nông nghiệp, nông thôn</w:t>
      </w:r>
      <w:r w:rsidRPr="00EF1676">
        <w:t xml:space="preserve"> theo danh mục ngành, nghề ưu đãi đầu tư trong nông nghiệp và nông thôn được </w:t>
      </w:r>
      <w:r w:rsidR="005D3349" w:rsidRPr="00EF1676">
        <w:t>Ủy ban nhân dân</w:t>
      </w:r>
      <w:r w:rsidRPr="00EF1676">
        <w:t xml:space="preserve"> tỉnh phê duyệt.</w:t>
      </w:r>
    </w:p>
    <w:p w:rsidR="005E29DE" w:rsidRPr="00EF1676" w:rsidRDefault="005E29DE" w:rsidP="003529CD">
      <w:pPr>
        <w:spacing w:before="120" w:after="120" w:line="320" w:lineRule="atLeast"/>
        <w:ind w:firstLine="709"/>
        <w:jc w:val="both"/>
        <w:rPr>
          <w:b/>
        </w:rPr>
      </w:pPr>
      <w:r w:rsidRPr="00EF1676">
        <w:rPr>
          <w:b/>
        </w:rPr>
        <w:t>Điều 2. Nguyên tắc hỗ trợ</w:t>
      </w:r>
    </w:p>
    <w:p w:rsidR="005E29DE" w:rsidRPr="00EF1676" w:rsidRDefault="005E29DE" w:rsidP="003529CD">
      <w:pPr>
        <w:spacing w:before="120" w:after="120" w:line="320" w:lineRule="atLeast"/>
        <w:ind w:firstLine="709"/>
      </w:pPr>
      <w:r w:rsidRPr="00EF1676">
        <w:t>1. Đối với hỗ trợ trực tiếp</w:t>
      </w:r>
    </w:p>
    <w:p w:rsidR="005E29DE" w:rsidRPr="00EF1676" w:rsidRDefault="005E29DE" w:rsidP="003529CD">
      <w:pPr>
        <w:spacing w:before="120" w:after="120" w:line="320" w:lineRule="atLeast"/>
        <w:ind w:firstLine="709"/>
        <w:jc w:val="both"/>
      </w:pPr>
      <w:r w:rsidRPr="00EF1676">
        <w:t xml:space="preserve">a) </w:t>
      </w:r>
      <w:r w:rsidR="0080145D" w:rsidRPr="00EF1676">
        <w:t xml:space="preserve">Một nội dung chính sách chỉ </w:t>
      </w:r>
      <w:r w:rsidR="00C813F8" w:rsidRPr="00EF1676">
        <w:t xml:space="preserve">được </w:t>
      </w:r>
      <w:r w:rsidR="0080145D" w:rsidRPr="00EF1676">
        <w:t xml:space="preserve">hỗ </w:t>
      </w:r>
      <w:r w:rsidR="00641571" w:rsidRPr="00EF1676">
        <w:t xml:space="preserve">trợ </w:t>
      </w:r>
      <w:r w:rsidRPr="00EF1676">
        <w:t xml:space="preserve">một lần </w:t>
      </w:r>
      <w:r w:rsidR="006E3425" w:rsidRPr="00EF1676">
        <w:t>cho</w:t>
      </w:r>
      <w:r w:rsidR="0080145D" w:rsidRPr="00EF1676">
        <w:t xml:space="preserve"> một đối tượng thụ hưởng </w:t>
      </w:r>
      <w:r w:rsidR="00C813F8" w:rsidRPr="00EF1676">
        <w:t xml:space="preserve">và </w:t>
      </w:r>
      <w:r w:rsidRPr="00EF1676">
        <w:t>khi hoàn thành đưa vào hoạt động, chưa có chính sách, chương trình, dự án khá</w:t>
      </w:r>
      <w:r w:rsidR="00F05133" w:rsidRPr="00EF1676">
        <w:t>c của Trung ương và tỉnh hỗ trợ</w:t>
      </w:r>
      <w:r w:rsidR="00C22B48" w:rsidRPr="00EF1676">
        <w:t xml:space="preserve"> (trừ </w:t>
      </w:r>
      <w:r w:rsidR="008312CD" w:rsidRPr="00EF1676">
        <w:t xml:space="preserve">khoản 5 Điều 19 </w:t>
      </w:r>
      <w:r w:rsidR="009F0002">
        <w:t>và các điều được quy định cụ thể trong</w:t>
      </w:r>
      <w:r w:rsidR="00C22B48" w:rsidRPr="00EF1676">
        <w:t xml:space="preserve"> Nghị quyết</w:t>
      </w:r>
      <w:r w:rsidR="00DF0B8F" w:rsidRPr="00EF1676">
        <w:t xml:space="preserve"> này</w:t>
      </w:r>
      <w:r w:rsidR="00C22B48" w:rsidRPr="00EF1676">
        <w:t>)</w:t>
      </w:r>
      <w:r w:rsidR="001C7D3B" w:rsidRPr="00EF1676">
        <w:t>;</w:t>
      </w:r>
    </w:p>
    <w:p w:rsidR="009557AB" w:rsidRPr="00EF1676" w:rsidRDefault="009557AB" w:rsidP="003529CD">
      <w:pPr>
        <w:pStyle w:val="Body1"/>
        <w:spacing w:before="120" w:after="120" w:line="320" w:lineRule="atLeast"/>
        <w:ind w:firstLine="720"/>
        <w:jc w:val="both"/>
        <w:rPr>
          <w:color w:val="auto"/>
        </w:rPr>
      </w:pPr>
      <w:r w:rsidRPr="00EF1676">
        <w:rPr>
          <w:color w:val="auto"/>
        </w:rPr>
        <w:t xml:space="preserve">b) Đối tượng không có hộ khẩu thường trú trên địa bàn nơi sản xuất kinh doanh </w:t>
      </w:r>
      <w:r w:rsidR="00C813F8" w:rsidRPr="00EF1676">
        <w:rPr>
          <w:color w:val="auto"/>
        </w:rPr>
        <w:t xml:space="preserve">thì </w:t>
      </w:r>
      <w:r w:rsidRPr="00EF1676">
        <w:rPr>
          <w:color w:val="auto"/>
        </w:rPr>
        <w:t xml:space="preserve">vẫn được hỗ trợ </w:t>
      </w:r>
      <w:r w:rsidR="000A45F5" w:rsidRPr="00EF1676">
        <w:rPr>
          <w:color w:val="auto"/>
        </w:rPr>
        <w:t xml:space="preserve">theo quy định </w:t>
      </w:r>
      <w:r w:rsidR="00C813F8" w:rsidRPr="00EF1676">
        <w:rPr>
          <w:color w:val="auto"/>
        </w:rPr>
        <w:t xml:space="preserve">và được </w:t>
      </w:r>
      <w:r w:rsidR="000A45F5" w:rsidRPr="00EF1676">
        <w:rPr>
          <w:color w:val="auto"/>
        </w:rPr>
        <w:t>thực hiện tại</w:t>
      </w:r>
      <w:r w:rsidRPr="00EF1676">
        <w:rPr>
          <w:color w:val="auto"/>
        </w:rPr>
        <w:t xml:space="preserve"> địa bàn nơi đầu tư sản xuấ</w:t>
      </w:r>
      <w:r w:rsidR="001C7D3B" w:rsidRPr="00EF1676">
        <w:rPr>
          <w:color w:val="auto"/>
        </w:rPr>
        <w:t>t kinh doanh;</w:t>
      </w:r>
    </w:p>
    <w:p w:rsidR="005E29DE" w:rsidRPr="00EF1676" w:rsidRDefault="009557AB" w:rsidP="003529CD">
      <w:pPr>
        <w:spacing w:before="120" w:after="120" w:line="320" w:lineRule="atLeast"/>
        <w:ind w:firstLine="709"/>
        <w:jc w:val="both"/>
      </w:pPr>
      <w:r w:rsidRPr="00EF1676">
        <w:t>c</w:t>
      </w:r>
      <w:r w:rsidR="005E29DE" w:rsidRPr="00EF1676">
        <w:t>) Quản lý, sử dụng kinh phí đúng đối tượng, mục đích, đảm bảo hiệu quả, theo đúng quy định quản lý tài chính hiện hành của Nhà nước.</w:t>
      </w:r>
    </w:p>
    <w:p w:rsidR="00C22B48" w:rsidRPr="00EF1676" w:rsidRDefault="00331C55" w:rsidP="003529CD">
      <w:pPr>
        <w:pStyle w:val="Body1"/>
        <w:spacing w:before="120" w:after="120" w:line="320" w:lineRule="atLeast"/>
        <w:ind w:firstLine="720"/>
        <w:jc w:val="both"/>
        <w:rPr>
          <w:color w:val="auto"/>
        </w:rPr>
      </w:pPr>
      <w:r w:rsidRPr="00EF1676">
        <w:rPr>
          <w:color w:val="auto"/>
        </w:rPr>
        <w:t>2. Đối với hỗ trợ lãi suất</w:t>
      </w:r>
    </w:p>
    <w:p w:rsidR="00331C55" w:rsidRPr="00EF1676" w:rsidRDefault="00F536A2" w:rsidP="003529CD">
      <w:pPr>
        <w:pStyle w:val="Body1"/>
        <w:spacing w:before="120" w:after="120" w:line="320" w:lineRule="atLeast"/>
        <w:ind w:firstLine="720"/>
        <w:jc w:val="both"/>
        <w:rPr>
          <w:color w:val="auto"/>
        </w:rPr>
      </w:pPr>
      <w:r w:rsidRPr="00EF1676">
        <w:rPr>
          <w:color w:val="auto"/>
          <w:lang w:val="it-IT"/>
        </w:rPr>
        <w:t>a</w:t>
      </w:r>
      <w:r w:rsidR="00331C55" w:rsidRPr="00EF1676">
        <w:rPr>
          <w:color w:val="auto"/>
          <w:lang w:val="it-IT"/>
        </w:rPr>
        <w:t xml:space="preserve">) </w:t>
      </w:r>
      <w:r w:rsidR="00331C55" w:rsidRPr="00EF1676">
        <w:rPr>
          <w:bCs/>
          <w:iCs/>
          <w:color w:val="auto"/>
        </w:rPr>
        <w:t xml:space="preserve">Đối với vay vốn ngắn hạn phục vụ nhu cầu vốn lưu động: Không khống chế số lần hỗ trợ cho một mục đích vay vốn, chỉ khống chế thời gian hỗ trợ tối đa là 8 tháng của 1 món vay. Đối với vay vốn trung, dài hạn: Khách hàng chỉ được vay một lần cho mỗi </w:t>
      </w:r>
      <w:r w:rsidR="003546A5" w:rsidRPr="00EF1676">
        <w:rPr>
          <w:bCs/>
          <w:iCs/>
          <w:color w:val="auto"/>
        </w:rPr>
        <w:t>mục đích</w:t>
      </w:r>
      <w:r w:rsidR="00331C55" w:rsidRPr="00EF1676">
        <w:rPr>
          <w:bCs/>
          <w:iCs/>
          <w:color w:val="auto"/>
        </w:rPr>
        <w:t xml:space="preserve"> (dự án) thuộc diện hỗ trợ (không khống chế số lần giải ngân)</w:t>
      </w:r>
      <w:r w:rsidR="0074441E" w:rsidRPr="00EF1676">
        <w:rPr>
          <w:bCs/>
          <w:iCs/>
          <w:color w:val="auto"/>
        </w:rPr>
        <w:t xml:space="preserve">. </w:t>
      </w:r>
      <w:r w:rsidR="00331C55" w:rsidRPr="00EF1676">
        <w:rPr>
          <w:color w:val="auto"/>
        </w:rPr>
        <w:t>Trường hợp, khách hàng tiếp tục vay vốn để mở rộng cơ sở sản xuất kinh doanh thì chỉ được hưởng hỗ trợ lãi suất đối với phần vốn vay để mở rộng cơ sở</w:t>
      </w:r>
      <w:r w:rsidR="001C7D3B" w:rsidRPr="00EF1676">
        <w:rPr>
          <w:color w:val="auto"/>
        </w:rPr>
        <w:t>;</w:t>
      </w:r>
    </w:p>
    <w:p w:rsidR="00045D89" w:rsidRPr="00EF1676" w:rsidRDefault="00F536A2" w:rsidP="003529CD">
      <w:pPr>
        <w:pStyle w:val="Body1"/>
        <w:spacing w:before="120" w:after="120" w:line="320" w:lineRule="atLeast"/>
        <w:ind w:firstLine="720"/>
        <w:jc w:val="both"/>
        <w:rPr>
          <w:color w:val="auto"/>
          <w:szCs w:val="28"/>
        </w:rPr>
      </w:pPr>
      <w:r w:rsidRPr="00EF1676">
        <w:rPr>
          <w:color w:val="auto"/>
        </w:rPr>
        <w:t>b</w:t>
      </w:r>
      <w:r w:rsidR="00331C55" w:rsidRPr="00EF1676">
        <w:rPr>
          <w:color w:val="auto"/>
        </w:rPr>
        <w:t xml:space="preserve">) </w:t>
      </w:r>
      <w:r w:rsidR="00331C55" w:rsidRPr="00EF1676">
        <w:rPr>
          <w:color w:val="auto"/>
          <w:szCs w:val="28"/>
        </w:rPr>
        <w:t>Một khoản vay của khách hàng thuộc phạm vi thụ hưởng của nhiều chính sách hỗ trợ lãi suất tiền vay (cả Trung ương và tỉnh) thì khách hàng chỉ được lựa chọn để hưởng một chính sách hỗ trợ lãi suất.</w:t>
      </w:r>
      <w:r w:rsidR="00331C55" w:rsidRPr="00EF1676">
        <w:rPr>
          <w:color w:val="auto"/>
        </w:rPr>
        <w:t xml:space="preserve"> Các khoản vay không </w:t>
      </w:r>
      <w:r w:rsidR="00331C55" w:rsidRPr="00EF1676">
        <w:rPr>
          <w:color w:val="auto"/>
        </w:rPr>
        <w:lastRenderedPageBreak/>
        <w:t>được hỗ trợ lãi suất theo Nghị quyết này, bao gồm: vay không thuộc các đối tượ</w:t>
      </w:r>
      <w:r w:rsidR="000E288F" w:rsidRPr="00EF1676">
        <w:rPr>
          <w:color w:val="auto"/>
        </w:rPr>
        <w:t xml:space="preserve">ng nêu trên; </w:t>
      </w:r>
      <w:r w:rsidR="00331C55" w:rsidRPr="00EF1676">
        <w:rPr>
          <w:color w:val="auto"/>
        </w:rPr>
        <w:t>vay đảo nợ, sử dụng vốn sai mục đích, phạm vi được hỗ trợ lãi suất</w:t>
      </w:r>
      <w:r w:rsidR="000E288F" w:rsidRPr="00EF1676">
        <w:rPr>
          <w:color w:val="auto"/>
        </w:rPr>
        <w:t>;</w:t>
      </w:r>
      <w:r w:rsidR="00331C55" w:rsidRPr="00EF1676">
        <w:rPr>
          <w:color w:val="auto"/>
          <w:szCs w:val="28"/>
        </w:rPr>
        <w:t xml:space="preserve"> vay ưu đãi tại Ngân hàng Chính sách Xã hội, Ngân hàng Phát triể</w:t>
      </w:r>
      <w:r w:rsidR="001C7D3B" w:rsidRPr="00EF1676">
        <w:rPr>
          <w:color w:val="auto"/>
          <w:szCs w:val="28"/>
        </w:rPr>
        <w:t>n;</w:t>
      </w:r>
    </w:p>
    <w:p w:rsidR="00F536A2" w:rsidRPr="00EF1676" w:rsidRDefault="00F536A2" w:rsidP="003529CD">
      <w:pPr>
        <w:pStyle w:val="Body1"/>
        <w:spacing w:before="120" w:after="120" w:line="320" w:lineRule="atLeast"/>
        <w:ind w:firstLine="720"/>
        <w:jc w:val="both"/>
        <w:rPr>
          <w:color w:val="auto"/>
        </w:rPr>
      </w:pPr>
      <w:r w:rsidRPr="00EF1676">
        <w:rPr>
          <w:color w:val="auto"/>
        </w:rPr>
        <w:t>c) Các khách hàng vay vốn không có hộ khẩu thường trú trên địa bàn vẫn được hỗ trợ lãi suất vay vốn tại địa bàn có đầu tư phát triển sản xuất, kinh doanh trong các lĩnh vực được hưởng chính sách hỗ trợ lãi suất vay vốn;</w:t>
      </w:r>
    </w:p>
    <w:p w:rsidR="005E29DE" w:rsidRPr="00EF1676" w:rsidRDefault="00F536A2" w:rsidP="003529CD">
      <w:pPr>
        <w:pStyle w:val="Body1"/>
        <w:spacing w:before="120" w:after="120" w:line="320" w:lineRule="atLeast"/>
        <w:ind w:firstLine="720"/>
        <w:jc w:val="both"/>
        <w:rPr>
          <w:color w:val="auto"/>
          <w:szCs w:val="28"/>
        </w:rPr>
      </w:pPr>
      <w:r w:rsidRPr="00EF1676">
        <w:rPr>
          <w:color w:val="auto"/>
        </w:rPr>
        <w:t>d</w:t>
      </w:r>
      <w:r w:rsidR="00331C55" w:rsidRPr="00EF1676">
        <w:rPr>
          <w:color w:val="auto"/>
        </w:rPr>
        <w:t xml:space="preserve">) Đối với </w:t>
      </w:r>
      <w:r w:rsidR="00331C55" w:rsidRPr="00EF1676">
        <w:rPr>
          <w:bCs/>
          <w:color w:val="auto"/>
        </w:rPr>
        <w:t xml:space="preserve">Doanh nghiệp có </w:t>
      </w:r>
      <w:r w:rsidR="00331C55" w:rsidRPr="00EF1676">
        <w:rPr>
          <w:color w:val="auto"/>
          <w:lang w:val="vi-VN"/>
        </w:rPr>
        <w:t xml:space="preserve">Dự án </w:t>
      </w:r>
      <w:r w:rsidR="00331C55" w:rsidRPr="00EF1676">
        <w:rPr>
          <w:color w:val="auto"/>
        </w:rPr>
        <w:t xml:space="preserve">đầu tư vào lĩnh vực </w:t>
      </w:r>
      <w:r w:rsidR="00331C55" w:rsidRPr="00EF1676">
        <w:rPr>
          <w:color w:val="auto"/>
          <w:lang w:val="vi-VN"/>
        </w:rPr>
        <w:t>nông nghiệp</w:t>
      </w:r>
      <w:r w:rsidR="00331C55" w:rsidRPr="00EF1676">
        <w:rPr>
          <w:color w:val="auto"/>
        </w:rPr>
        <w:t xml:space="preserve">, nông thôn </w:t>
      </w:r>
      <w:r w:rsidR="00331C55" w:rsidRPr="00EF1676">
        <w:rPr>
          <w:bCs/>
          <w:color w:val="auto"/>
        </w:rPr>
        <w:t>theo Nghị định số 57/2018/NĐ-CP thực hiện hỗ trợ lãi suất sau khi dự án hoàn thành được nghiệm thu theo quy định.</w:t>
      </w:r>
    </w:p>
    <w:p w:rsidR="005E29DE" w:rsidRPr="00EF1676" w:rsidRDefault="005E29DE" w:rsidP="003529CD">
      <w:pPr>
        <w:spacing w:before="120" w:after="120" w:line="320" w:lineRule="atLeast"/>
        <w:ind w:firstLine="709"/>
        <w:jc w:val="both"/>
        <w:rPr>
          <w:b/>
        </w:rPr>
      </w:pPr>
      <w:r w:rsidRPr="00EF1676">
        <w:rPr>
          <w:b/>
        </w:rPr>
        <w:t>Điều 3. Nguồn kinh phí thực hiện</w:t>
      </w:r>
    </w:p>
    <w:p w:rsidR="005E29DE" w:rsidRPr="00EF1676" w:rsidRDefault="005E29DE" w:rsidP="003529CD">
      <w:pPr>
        <w:spacing w:before="120" w:after="120" w:line="320" w:lineRule="atLeast"/>
        <w:ind w:firstLine="709"/>
        <w:jc w:val="both"/>
        <w:rPr>
          <w:lang w:val="sq-AL"/>
        </w:rPr>
      </w:pPr>
      <w:r w:rsidRPr="00EF1676">
        <w:t xml:space="preserve">1. Ngân sách tỉnh </w:t>
      </w:r>
      <w:r w:rsidR="00A60173" w:rsidRPr="00EF1676">
        <w:t>đảm bảo 100%,</w:t>
      </w:r>
      <w:r w:rsidRPr="00EF1676">
        <w:t xml:space="preserve"> bố trí lồng ghép </w:t>
      </w:r>
      <w:r w:rsidR="00EE2303" w:rsidRPr="00EF1676">
        <w:t xml:space="preserve">từ </w:t>
      </w:r>
      <w:r w:rsidRPr="00EF1676">
        <w:t xml:space="preserve">các nguồn vốn (Chương trình mục tiêu quốc gia, nguồn kinh phí sự nghiệp, nguồn hỗ trợ có mục tiêu từ ngân sách Trung ương, kinh phí phát triển kinh tế tập thể và các nguồn vốn hợp pháp khác) </w:t>
      </w:r>
      <w:r w:rsidR="00A60173" w:rsidRPr="00EF1676">
        <w:t>để</w:t>
      </w:r>
      <w:r w:rsidRPr="00EF1676">
        <w:t xml:space="preserve"> thực hiện chính sách </w:t>
      </w:r>
      <w:r w:rsidR="00A60173" w:rsidRPr="00EF1676">
        <w:t>theo Nghị quyết này</w:t>
      </w:r>
      <w:r w:rsidR="00AF28F6" w:rsidRPr="00EF1676">
        <w:t>.</w:t>
      </w:r>
      <w:r w:rsidR="00070479" w:rsidRPr="00EF1676">
        <w:t xml:space="preserve"> Riêng cơ chế </w:t>
      </w:r>
      <w:r w:rsidRPr="00EF1676">
        <w:t>hỗ trợ xi măng làm đường giao thông</w:t>
      </w:r>
      <w:r w:rsidR="00493F74" w:rsidRPr="00EF1676">
        <w:t>, rãnh thoát nước,</w:t>
      </w:r>
      <w:r w:rsidRPr="00EF1676">
        <w:t xml:space="preserve"> kênh mương nội đồng</w:t>
      </w:r>
      <w:r w:rsidR="00493F74" w:rsidRPr="00EF1676">
        <w:t>, duy tu, bão dưỡng thường xuyên và phục hồi, nâng cấp mặt đường</w:t>
      </w:r>
      <w:r w:rsidRPr="00EF1676">
        <w:t xml:space="preserve"> thực hiện theo c</w:t>
      </w:r>
      <w:r w:rsidR="004A41A6" w:rsidRPr="00EF1676">
        <w:t>ơ</w:t>
      </w:r>
      <w:r w:rsidR="00A35F53" w:rsidRPr="00EF1676">
        <w:t xml:space="preserve"> chế hỗ trợ quy định tại Chương I</w:t>
      </w:r>
      <w:r w:rsidR="007A52ED" w:rsidRPr="00EF1676">
        <w:t>I</w:t>
      </w:r>
      <w:r w:rsidRPr="00EF1676">
        <w:t xml:space="preserve"> Nghị quyết này</w:t>
      </w:r>
      <w:r w:rsidR="003202F2" w:rsidRPr="00EF1676">
        <w:t xml:space="preserve"> được bố trí từ nguồn </w:t>
      </w:r>
      <w:r w:rsidR="00AB3F62" w:rsidRPr="00EF1676">
        <w:t xml:space="preserve">tăng thu, tiết kiệm chi và nguồn </w:t>
      </w:r>
      <w:r w:rsidR="005A0FB9" w:rsidRPr="00EF1676">
        <w:t>hợp pháp</w:t>
      </w:r>
      <w:r w:rsidR="00AB3F62" w:rsidRPr="00EF1676">
        <w:t xml:space="preserve"> khác</w:t>
      </w:r>
      <w:r w:rsidR="00BE2CAD">
        <w:t xml:space="preserve"> (riêng cấp</w:t>
      </w:r>
      <w:r w:rsidR="00AB4BCF" w:rsidRPr="00EF1676">
        <w:t xml:space="preserve"> huyện, xã có thể bố trí từ nguồn thu tiền sử dụng đất)</w:t>
      </w:r>
      <w:r w:rsidR="003202F2" w:rsidRPr="00EF1676">
        <w:t>.</w:t>
      </w:r>
    </w:p>
    <w:p w:rsidR="005E29DE" w:rsidRPr="00EF1676" w:rsidRDefault="00070479" w:rsidP="003529CD">
      <w:pPr>
        <w:spacing w:before="120" w:after="120" w:line="320" w:lineRule="atLeast"/>
        <w:ind w:firstLine="709"/>
        <w:jc w:val="both"/>
      </w:pPr>
      <w:r w:rsidRPr="00EF1676">
        <w:t>2</w:t>
      </w:r>
      <w:r w:rsidR="005E29DE" w:rsidRPr="00EF1676">
        <w:t>. Kinh phí quản lý, chỉ đạo, kiểm tra nghiệm thu chính sách hỗ trợ trực tiếp</w:t>
      </w:r>
      <w:r w:rsidR="003202F2" w:rsidRPr="00EF1676">
        <w:t xml:space="preserve"> t</w:t>
      </w:r>
      <w:r w:rsidR="005E29DE" w:rsidRPr="00EF1676">
        <w:rPr>
          <w:lang w:val="vi-VN"/>
        </w:rPr>
        <w:t xml:space="preserve">huộc cấp nào thì </w:t>
      </w:r>
      <w:r w:rsidR="003202F2" w:rsidRPr="00EF1676">
        <w:rPr>
          <w:lang w:val="vi-VN"/>
        </w:rPr>
        <w:t>do ngân sách cấp đó tự đảm bảo</w:t>
      </w:r>
      <w:r w:rsidR="003202F2" w:rsidRPr="00EF1676">
        <w:t xml:space="preserve"> theo chế độ quy định</w:t>
      </w:r>
      <w:r w:rsidR="005E29DE" w:rsidRPr="00EF1676">
        <w:t>.</w:t>
      </w:r>
    </w:p>
    <w:p w:rsidR="005E29DE" w:rsidRPr="00EF1676" w:rsidRDefault="005E29DE" w:rsidP="003529CD">
      <w:pPr>
        <w:spacing w:before="120" w:after="120" w:line="320" w:lineRule="atLeast"/>
        <w:jc w:val="center"/>
        <w:rPr>
          <w:b/>
        </w:rPr>
      </w:pPr>
    </w:p>
    <w:p w:rsidR="00B542E5" w:rsidRPr="00EF1676" w:rsidRDefault="005E29DE" w:rsidP="00206155">
      <w:pPr>
        <w:jc w:val="center"/>
        <w:rPr>
          <w:b/>
        </w:rPr>
      </w:pPr>
      <w:r w:rsidRPr="00EF1676">
        <w:rPr>
          <w:b/>
        </w:rPr>
        <w:t xml:space="preserve">Chương </w:t>
      </w:r>
      <w:r w:rsidR="00B542E5" w:rsidRPr="00EF1676">
        <w:rPr>
          <w:b/>
        </w:rPr>
        <w:t>I</w:t>
      </w:r>
      <w:r w:rsidRPr="00EF1676">
        <w:rPr>
          <w:b/>
        </w:rPr>
        <w:t>I</w:t>
      </w:r>
    </w:p>
    <w:p w:rsidR="005E29DE" w:rsidRPr="00EF1676" w:rsidRDefault="009C3EAA" w:rsidP="00206155">
      <w:pPr>
        <w:jc w:val="center"/>
        <w:rPr>
          <w:b/>
        </w:rPr>
      </w:pPr>
      <w:r w:rsidRPr="00EF1676">
        <w:rPr>
          <w:b/>
        </w:rPr>
        <w:t xml:space="preserve">CÁC </w:t>
      </w:r>
      <w:r w:rsidR="00A175DD" w:rsidRPr="00EF1676">
        <w:rPr>
          <w:b/>
        </w:rPr>
        <w:t>CHÍNH SÁCH, CƠ CHẾ HỖ TRỢ CỤ THỂ</w:t>
      </w:r>
    </w:p>
    <w:p w:rsidR="003F431B" w:rsidRPr="00EF1676" w:rsidRDefault="003F431B" w:rsidP="00206155">
      <w:pPr>
        <w:jc w:val="center"/>
        <w:rPr>
          <w:b/>
        </w:rPr>
      </w:pPr>
    </w:p>
    <w:p w:rsidR="00A175DD" w:rsidRPr="00EF1676" w:rsidRDefault="00A175DD" w:rsidP="00206155">
      <w:pPr>
        <w:jc w:val="center"/>
        <w:rPr>
          <w:b/>
        </w:rPr>
      </w:pPr>
      <w:r w:rsidRPr="00EF1676">
        <w:rPr>
          <w:b/>
        </w:rPr>
        <w:t>M</w:t>
      </w:r>
      <w:r w:rsidR="000F50BF" w:rsidRPr="00EF1676">
        <w:rPr>
          <w:b/>
        </w:rPr>
        <w:t>ục</w:t>
      </w:r>
      <w:r w:rsidRPr="00EF1676">
        <w:rPr>
          <w:b/>
        </w:rPr>
        <w:t xml:space="preserve"> 1</w:t>
      </w:r>
    </w:p>
    <w:p w:rsidR="000B499F" w:rsidRPr="00EF1676" w:rsidRDefault="005E29DE" w:rsidP="00206155">
      <w:pPr>
        <w:jc w:val="center"/>
        <w:rPr>
          <w:b/>
          <w:lang w:val="de-DE"/>
        </w:rPr>
      </w:pPr>
      <w:r w:rsidRPr="00EF1676">
        <w:rPr>
          <w:b/>
        </w:rPr>
        <w:t>HỖ TRỢ PHÁT TRIỂN SẢN XUẤT, BẢO QUẢN, CHẾ BIẾN</w:t>
      </w:r>
    </w:p>
    <w:p w:rsidR="00A175DD" w:rsidRPr="00EF1676" w:rsidRDefault="00A175DD" w:rsidP="003529CD">
      <w:pPr>
        <w:spacing w:before="120" w:after="120" w:line="320" w:lineRule="atLeast"/>
        <w:ind w:firstLine="709"/>
        <w:rPr>
          <w:b/>
          <w:lang w:val="de-DE"/>
        </w:rPr>
      </w:pPr>
    </w:p>
    <w:p w:rsidR="002D7D44" w:rsidRPr="00EF1676" w:rsidRDefault="002D7D44" w:rsidP="003529CD">
      <w:pPr>
        <w:spacing w:before="120" w:after="120" w:line="320" w:lineRule="atLeast"/>
        <w:ind w:firstLine="709"/>
        <w:rPr>
          <w:b/>
          <w:lang w:val="de-DE"/>
        </w:rPr>
      </w:pPr>
      <w:r w:rsidRPr="00EF1676">
        <w:rPr>
          <w:b/>
          <w:lang w:val="de-DE"/>
        </w:rPr>
        <w:t>Điều 4. Chính sách phát triển trồng trọt</w:t>
      </w:r>
    </w:p>
    <w:p w:rsidR="00D45032" w:rsidRPr="00EF1676" w:rsidRDefault="00D26C0A" w:rsidP="003529CD">
      <w:pPr>
        <w:spacing w:before="120" w:after="120" w:line="320" w:lineRule="atLeast"/>
        <w:ind w:firstLine="720"/>
        <w:jc w:val="both"/>
      </w:pPr>
      <w:r w:rsidRPr="00EF1676">
        <w:t>1. Cây lúa</w:t>
      </w:r>
    </w:p>
    <w:p w:rsidR="00D26C0A" w:rsidRPr="00EF1676" w:rsidRDefault="00D26C0A" w:rsidP="003529CD">
      <w:pPr>
        <w:spacing w:before="120" w:after="120" w:line="320" w:lineRule="atLeast"/>
        <w:ind w:firstLine="720"/>
        <w:jc w:val="both"/>
      </w:pPr>
      <w:r w:rsidRPr="00EF1676">
        <w:t>Các tổ chức, cá nhân hoạt động kinh doanh giống cây trồng theo đúng quy định của pháp luật có Giấy phép đăng ký sản xuất, kinh doanh trên địa bàn tỉnh đ</w:t>
      </w:r>
      <w:r w:rsidRPr="00EF1676">
        <w:rPr>
          <w:rFonts w:hint="cs"/>
        </w:rPr>
        <w:t>ư</w:t>
      </w:r>
      <w:r w:rsidRPr="00EF1676">
        <w:t>ợc hỗ trợ 50% kinh phí mua bản quyền giống</w:t>
      </w:r>
      <w:r w:rsidR="0073600F" w:rsidRPr="00EF1676">
        <w:t xml:space="preserve"> lúa</w:t>
      </w:r>
      <w:r w:rsidRPr="00EF1676">
        <w:t xml:space="preserve"> mới phù hợp với c</w:t>
      </w:r>
      <w:r w:rsidRPr="00EF1676">
        <w:rPr>
          <w:rFonts w:hint="cs"/>
        </w:rPr>
        <w:t>ơ</w:t>
      </w:r>
      <w:r w:rsidRPr="00EF1676">
        <w:t xml:space="preserve"> cấu giống của tỉnh, </w:t>
      </w:r>
      <w:r w:rsidR="006573DF" w:rsidRPr="00EF1676">
        <w:t>tối đa</w:t>
      </w:r>
      <w:r w:rsidRPr="00EF1676">
        <w:t xml:space="preserve"> </w:t>
      </w:r>
      <w:r w:rsidR="00BE1629" w:rsidRPr="00EF1676">
        <w:t>0</w:t>
      </w:r>
      <w:r w:rsidRPr="00EF1676">
        <w:t>1</w:t>
      </w:r>
      <w:r w:rsidR="00BE1629" w:rsidRPr="00EF1676">
        <w:t xml:space="preserve"> tỷ</w:t>
      </w:r>
      <w:r w:rsidRPr="00EF1676">
        <w:t xml:space="preserve"> đồng/01 giống lúa thuần.</w:t>
      </w:r>
    </w:p>
    <w:p w:rsidR="00D26C0A" w:rsidRPr="00EF1676" w:rsidRDefault="00D26C0A" w:rsidP="003529CD">
      <w:pPr>
        <w:spacing w:before="120" w:after="120" w:line="320" w:lineRule="atLeast"/>
        <w:ind w:firstLine="720"/>
        <w:jc w:val="both"/>
      </w:pPr>
      <w:r w:rsidRPr="00EF1676">
        <w:t>2. Cam bù, cam chanh, b</w:t>
      </w:r>
      <w:r w:rsidRPr="00EF1676">
        <w:rPr>
          <w:rFonts w:hint="cs"/>
        </w:rPr>
        <w:t>ư</w:t>
      </w:r>
      <w:r w:rsidRPr="00EF1676">
        <w:t>ởi Phúc Trạch</w:t>
      </w:r>
      <w:r w:rsidR="0073600F" w:rsidRPr="00EF1676">
        <w:t>, quýt Khốp</w:t>
      </w:r>
    </w:p>
    <w:p w:rsidR="00D26C0A" w:rsidRPr="00EF1676" w:rsidRDefault="00D26C0A" w:rsidP="003529CD">
      <w:pPr>
        <w:spacing w:before="120" w:after="120" w:line="320" w:lineRule="atLeast"/>
        <w:ind w:firstLine="709"/>
        <w:jc w:val="both"/>
      </w:pPr>
      <w:r w:rsidRPr="00EF1676">
        <w:t xml:space="preserve">a) Hỗ trợ 100% kinh phí bình tuyển cây đầu dòng cam bù, cam chanh, bưởi Phúc Trạch, </w:t>
      </w:r>
      <w:r w:rsidR="006573DF" w:rsidRPr="00EF1676">
        <w:t xml:space="preserve">tối đa </w:t>
      </w:r>
      <w:r w:rsidRPr="00EF1676">
        <w:t xml:space="preserve">300 triệu đồng/loại cây. </w:t>
      </w:r>
      <w:r w:rsidR="009005AE" w:rsidRPr="00EF1676">
        <w:t xml:space="preserve">Quy trình, thời gian bình tuyển theo quy định hiện hành. </w:t>
      </w:r>
    </w:p>
    <w:p w:rsidR="00D272EE" w:rsidRPr="00EF1676" w:rsidRDefault="00D26C0A" w:rsidP="003529CD">
      <w:pPr>
        <w:spacing w:before="120" w:after="120" w:line="320" w:lineRule="atLeast"/>
        <w:ind w:firstLine="720"/>
        <w:jc w:val="both"/>
      </w:pPr>
      <w:r w:rsidRPr="00EF1676">
        <w:lastRenderedPageBreak/>
        <w:t>b) Hỗ trợ tổ chức, cá nhân kinh phí quản lý, chăm sóc, bảo vệ, theo dõi cây đầu dòng cam bù, cam chanh, b</w:t>
      </w:r>
      <w:r w:rsidRPr="00EF1676">
        <w:rPr>
          <w:rFonts w:hint="cs"/>
        </w:rPr>
        <w:t>ư</w:t>
      </w:r>
      <w:r w:rsidRPr="00EF1676">
        <w:t xml:space="preserve">ởi Phúc Trạch, </w:t>
      </w:r>
      <w:r w:rsidR="005A2830" w:rsidRPr="00EF1676">
        <w:t xml:space="preserve">quýt </w:t>
      </w:r>
      <w:r w:rsidR="009650E1" w:rsidRPr="00EF1676">
        <w:t xml:space="preserve">khốp </w:t>
      </w:r>
      <w:r w:rsidRPr="00EF1676">
        <w:t xml:space="preserve">với mức </w:t>
      </w:r>
      <w:r w:rsidR="00633D13" w:rsidRPr="00EF1676">
        <w:t>0</w:t>
      </w:r>
      <w:r w:rsidR="00D45032" w:rsidRPr="00EF1676">
        <w:t>1 triệu đồng/cây/năm.</w:t>
      </w:r>
    </w:p>
    <w:p w:rsidR="008360B6" w:rsidRPr="0053583A" w:rsidRDefault="008360B6" w:rsidP="003529CD">
      <w:pPr>
        <w:spacing w:before="120" w:after="120" w:line="320" w:lineRule="atLeast"/>
        <w:ind w:firstLine="720"/>
        <w:jc w:val="both"/>
      </w:pPr>
      <w:r w:rsidRPr="00EF1676">
        <w:t xml:space="preserve">c) Hỗ trợ một lần </w:t>
      </w:r>
      <w:r w:rsidR="00070479" w:rsidRPr="00EF1676">
        <w:t>3</w:t>
      </w:r>
      <w:r w:rsidRPr="00EF1676">
        <w:t xml:space="preserve">0% kinh phí đầu tư máy móc, vật tư, thiết bị xây dựng hệ thống tưới tiên tiến, tiết kiệm </w:t>
      </w:r>
      <w:r w:rsidR="00B43A5C" w:rsidRPr="00EF1676">
        <w:t xml:space="preserve">nước theo thiết kế </w:t>
      </w:r>
      <w:r w:rsidR="004B20DF" w:rsidRPr="00EF1676">
        <w:t xml:space="preserve">định hình </w:t>
      </w:r>
      <w:r w:rsidRPr="00EF1676">
        <w:t>với diện tích liền vùng từ 0,3 ha trở lên</w:t>
      </w:r>
      <w:r w:rsidRPr="0053583A">
        <w:t>/tổ chức,</w:t>
      </w:r>
      <w:r w:rsidR="00070479" w:rsidRPr="0053583A">
        <w:t xml:space="preserve"> cá nhân</w:t>
      </w:r>
      <w:r w:rsidR="00D272EE" w:rsidRPr="0053583A">
        <w:t>,</w:t>
      </w:r>
      <w:r w:rsidR="00070479" w:rsidRPr="0053583A">
        <w:t xml:space="preserve"> </w:t>
      </w:r>
      <w:r w:rsidR="00D272EE" w:rsidRPr="0053583A">
        <w:t>tối đa 25 triệu đồng/ha và</w:t>
      </w:r>
      <w:r w:rsidR="00070479" w:rsidRPr="0053583A">
        <w:t xml:space="preserve"> tối đa 75</w:t>
      </w:r>
      <w:r w:rsidRPr="0053583A">
        <w:t xml:space="preserve"> triệu đồng/tổ chức, cá nhân.</w:t>
      </w:r>
    </w:p>
    <w:p w:rsidR="00B43A5C" w:rsidRPr="0053583A" w:rsidRDefault="00B43A5C" w:rsidP="003529CD">
      <w:pPr>
        <w:spacing w:before="120" w:after="120" w:line="320" w:lineRule="atLeast"/>
        <w:ind w:firstLine="720"/>
        <w:jc w:val="both"/>
      </w:pPr>
      <w:r w:rsidRPr="0053583A">
        <w:t xml:space="preserve">d) Các tổ chức, cá nhân sản xuất cam bù, cam chanh, bưởi Phúc Trạch quy mô tối thiểu cấp chứng nhận 5ha (không </w:t>
      </w:r>
      <w:r w:rsidR="00BE2CAD" w:rsidRPr="0053583A">
        <w:t>yêu cầu</w:t>
      </w:r>
      <w:r w:rsidR="00AB6F0A" w:rsidRPr="0053583A">
        <w:t xml:space="preserve"> bắt buộc</w:t>
      </w:r>
      <w:r w:rsidRPr="0053583A">
        <w:t xml:space="preserve"> liền vùng, </w:t>
      </w:r>
      <w:r w:rsidR="001242B6" w:rsidRPr="0053583A">
        <w:t xml:space="preserve">phạm vị quy mô </w:t>
      </w:r>
      <w:r w:rsidRPr="0053583A">
        <w:t>tính trong thôn) đ</w:t>
      </w:r>
      <w:r w:rsidRPr="0053583A">
        <w:rPr>
          <w:rFonts w:hint="cs"/>
        </w:rPr>
        <w:t>ư</w:t>
      </w:r>
      <w:r w:rsidRPr="0053583A">
        <w:t xml:space="preserve">ợc hỗ trợ một lần 100% kinh phí thực hiện chứng nhận đạt tiêu chuẩn VietGAP, tối đa 100 triệu đồng/tổ chức, cá nhân.  </w:t>
      </w:r>
    </w:p>
    <w:p w:rsidR="00D26C0A" w:rsidRPr="0053583A" w:rsidRDefault="00F40279" w:rsidP="003529CD">
      <w:pPr>
        <w:spacing w:before="120" w:after="120" w:line="320" w:lineRule="atLeast"/>
        <w:ind w:firstLine="720"/>
        <w:jc w:val="both"/>
      </w:pPr>
      <w:r w:rsidRPr="0053583A">
        <w:t>e</w:t>
      </w:r>
      <w:r w:rsidR="00D26C0A" w:rsidRPr="0053583A">
        <w:t>)</w:t>
      </w:r>
      <w:r w:rsidR="00D26C0A" w:rsidRPr="0053583A">
        <w:rPr>
          <w:shd w:val="clear" w:color="auto" w:fill="FFFFFF"/>
        </w:rPr>
        <w:t xml:space="preserve"> Các tổ chức cá nhân đầu tư xây dựng kho bảo quả</w:t>
      </w:r>
      <w:r w:rsidR="00BE2CAD" w:rsidRPr="0053583A">
        <w:rPr>
          <w:shd w:val="clear" w:color="auto" w:fill="FFFFFF"/>
        </w:rPr>
        <w:t>n</w:t>
      </w:r>
      <w:r w:rsidR="00D26C0A" w:rsidRPr="0053583A">
        <w:rPr>
          <w:shd w:val="clear" w:color="auto" w:fill="FFFFFF"/>
        </w:rPr>
        <w:t xml:space="preserve"> sản phẩm cam bù, cam chanh, bưởi Phúc Trạch </w:t>
      </w:r>
      <w:r w:rsidR="0045253E" w:rsidRPr="0053583A">
        <w:rPr>
          <w:shd w:val="clear" w:color="auto" w:fill="FFFFFF"/>
        </w:rPr>
        <w:t xml:space="preserve">sử dụng một trong các công nghệ: </w:t>
      </w:r>
      <w:r w:rsidR="0045253E" w:rsidRPr="0053583A">
        <w:rPr>
          <w:lang w:val="vi-VN"/>
        </w:rPr>
        <w:t>chiếu xạ, khử trùng, đông lạnh, bảo quản sinh học</w:t>
      </w:r>
      <w:r w:rsidR="0045253E" w:rsidRPr="0053583A">
        <w:t xml:space="preserve">, </w:t>
      </w:r>
      <w:r w:rsidR="00D26C0A" w:rsidRPr="0053583A">
        <w:rPr>
          <w:shd w:val="clear" w:color="auto" w:fill="FFFFFF"/>
        </w:rPr>
        <w:t xml:space="preserve">công suất tối thiểu 500 tấn được hỗ trợ </w:t>
      </w:r>
      <w:r w:rsidR="00D53842" w:rsidRPr="0053583A">
        <w:rPr>
          <w:shd w:val="clear" w:color="auto" w:fill="FFFFFF"/>
        </w:rPr>
        <w:t>3</w:t>
      </w:r>
      <w:r w:rsidR="00D26C0A" w:rsidRPr="0053583A">
        <w:rPr>
          <w:shd w:val="clear" w:color="auto" w:fill="FFFFFF"/>
        </w:rPr>
        <w:t>0% chi phí đầu tư</w:t>
      </w:r>
      <w:r w:rsidR="00D272EE" w:rsidRPr="0053583A">
        <w:rPr>
          <w:shd w:val="clear" w:color="auto" w:fill="FFFFFF"/>
        </w:rPr>
        <w:t>,</w:t>
      </w:r>
      <w:r w:rsidR="00D26C0A" w:rsidRPr="0053583A">
        <w:rPr>
          <w:shd w:val="clear" w:color="auto" w:fill="FFFFFF"/>
        </w:rPr>
        <w:t xml:space="preserve"> </w:t>
      </w:r>
      <w:r w:rsidR="00D272EE" w:rsidRPr="0053583A">
        <w:rPr>
          <w:shd w:val="clear" w:color="auto" w:fill="FFFFFF"/>
        </w:rPr>
        <w:t xml:space="preserve">tối đa </w:t>
      </w:r>
      <w:r w:rsidR="00D26C0A" w:rsidRPr="0053583A">
        <w:rPr>
          <w:shd w:val="clear" w:color="auto" w:fill="FFFFFF"/>
        </w:rPr>
        <w:t>01 tỷ đồng/cơ sở</w:t>
      </w:r>
      <w:r w:rsidR="00D53842" w:rsidRPr="0053583A">
        <w:rPr>
          <w:shd w:val="clear" w:color="auto" w:fill="FFFFFF"/>
        </w:rPr>
        <w:t xml:space="preserve"> </w:t>
      </w:r>
      <w:r w:rsidR="00D26C0A" w:rsidRPr="0053583A">
        <w:t>để mua trang thiết bị, xây dựng cơ sở hạ tầng trong hàng rào về giao thô</w:t>
      </w:r>
      <w:r w:rsidR="00AB6F0A" w:rsidRPr="0053583A">
        <w:t>ng, điện, nước, xử lý chất thải,</w:t>
      </w:r>
      <w:r w:rsidR="00D26C0A" w:rsidRPr="0053583A">
        <w:t xml:space="preserve"> nhà xưởng</w:t>
      </w:r>
      <w:r w:rsidR="00BE2CAD" w:rsidRPr="0053583A">
        <w:t xml:space="preserve"> đảm bảo môi trường</w:t>
      </w:r>
      <w:r w:rsidR="00D26C0A" w:rsidRPr="0053583A">
        <w:t>.</w:t>
      </w:r>
    </w:p>
    <w:p w:rsidR="00DF347F" w:rsidRPr="0053583A" w:rsidRDefault="00DF347F" w:rsidP="003529CD">
      <w:pPr>
        <w:spacing w:before="120" w:after="120" w:line="320" w:lineRule="atLeast"/>
        <w:ind w:firstLine="720"/>
        <w:jc w:val="both"/>
      </w:pPr>
      <w:r w:rsidRPr="0053583A">
        <w:t>3. Cây chè công nghiệp: Các tổ chức, cá nhân đầu t</w:t>
      </w:r>
      <w:r w:rsidRPr="0053583A">
        <w:rPr>
          <w:rFonts w:hint="cs"/>
        </w:rPr>
        <w:t>ư</w:t>
      </w:r>
      <w:r w:rsidRPr="0053583A">
        <w:t xml:space="preserve"> trồng mới chè công nghiệp liên kết (tối thiểu phải liên kết 2 khâu giống và tiêu thụ sản phẩm) đ</w:t>
      </w:r>
      <w:r w:rsidRPr="0053583A">
        <w:rPr>
          <w:rFonts w:hint="cs"/>
        </w:rPr>
        <w:t>ư</w:t>
      </w:r>
      <w:r w:rsidRPr="0053583A">
        <w:t>ợc ngân sách hỗ trợ</w:t>
      </w:r>
      <w:r w:rsidR="00AF1364" w:rsidRPr="0053583A">
        <w:t xml:space="preserve"> thông qua </w:t>
      </w:r>
      <w:r w:rsidR="003C659C" w:rsidRPr="0053583A">
        <w:t xml:space="preserve">tổ chức, </w:t>
      </w:r>
      <w:r w:rsidR="00AF1364" w:rsidRPr="0053583A">
        <w:t>đơn vị liên kết tiêu thụ</w:t>
      </w:r>
      <w:r w:rsidRPr="0053583A">
        <w:t>:</w:t>
      </w:r>
    </w:p>
    <w:p w:rsidR="00DF347F" w:rsidRPr="0053583A" w:rsidRDefault="00DF347F" w:rsidP="003529CD">
      <w:pPr>
        <w:spacing w:before="120" w:after="120" w:line="320" w:lineRule="atLeast"/>
        <w:ind w:firstLine="720"/>
        <w:jc w:val="both"/>
      </w:pPr>
      <w:r w:rsidRPr="0053583A">
        <w:t>a) Hỗ trợ chi phí làm đất để trồng mới chè, mức 05 triệu đồng/ha</w:t>
      </w:r>
      <w:r w:rsidR="005A0FB9" w:rsidRPr="0053583A">
        <w:t>;</w:t>
      </w:r>
    </w:p>
    <w:p w:rsidR="00DF347F" w:rsidRPr="0053583A" w:rsidRDefault="00DF347F" w:rsidP="003529CD">
      <w:pPr>
        <w:spacing w:before="120" w:after="120" w:line="320" w:lineRule="atLeast"/>
        <w:ind w:firstLine="720"/>
        <w:jc w:val="both"/>
      </w:pPr>
      <w:r w:rsidRPr="0053583A">
        <w:t>b)</w:t>
      </w:r>
      <w:r w:rsidR="00DB7D35" w:rsidRPr="0053583A">
        <w:t xml:space="preserve"> Hỗ trợ </w:t>
      </w:r>
      <w:r w:rsidRPr="0053583A">
        <w:t>800 đồng/bầu đối với các giống chè dâm cành năng suất, chất l</w:t>
      </w:r>
      <w:r w:rsidRPr="0053583A">
        <w:rPr>
          <w:rFonts w:hint="cs"/>
        </w:rPr>
        <w:t>ư</w:t>
      </w:r>
      <w:r w:rsidRPr="0053583A">
        <w:t>ợng cao (định mức 18.000 bầu/ha).</w:t>
      </w:r>
    </w:p>
    <w:p w:rsidR="00F74962" w:rsidRPr="0053583A" w:rsidRDefault="00F74962" w:rsidP="00F74962">
      <w:pPr>
        <w:shd w:val="clear" w:color="auto" w:fill="FFFFFF"/>
        <w:spacing w:before="120" w:after="120" w:line="320" w:lineRule="atLeast"/>
        <w:ind w:firstLine="720"/>
        <w:jc w:val="both"/>
      </w:pPr>
      <w:r w:rsidRPr="0053583A">
        <w:t>4. Hỗ trợ tích tụ, tập trung ruộng đất</w:t>
      </w:r>
    </w:p>
    <w:p w:rsidR="00F74962" w:rsidRPr="0053583A" w:rsidRDefault="00F74962" w:rsidP="00F74962">
      <w:pPr>
        <w:shd w:val="clear" w:color="auto" w:fill="FFFFFF"/>
        <w:spacing w:before="120" w:after="120" w:line="320" w:lineRule="atLeast"/>
        <w:ind w:firstLine="720"/>
        <w:jc w:val="both"/>
      </w:pPr>
      <w:r w:rsidRPr="0053583A">
        <w:t xml:space="preserve">Tổ chức, hộ gia đình, cá nhân sử dụng đất trồng lúa, đất trồng cây hàng năm khác để hình thành vùng sản xuất tập trung quy mô tối thiểu: Đất trồng lúa </w:t>
      </w:r>
      <w:r w:rsidR="00C56C44">
        <w:t>0</w:t>
      </w:r>
      <w:r w:rsidRPr="0053583A">
        <w:t xml:space="preserve">5 ha (đối với tổ chức), </w:t>
      </w:r>
      <w:r w:rsidR="00C56C44">
        <w:t>0</w:t>
      </w:r>
      <w:r w:rsidRPr="0053583A">
        <w:t>3ha (đối với hộ gia đình, cá nhân); đất trồng cây hàng năm khác 03ha (đối với tổ chức), 02ha (đối với hộ gia đình, cá nhân) theo các hình thức (thuê lại quyền sử dụng đất, nhận góp vốn bằng quyền sử dụng đất) với thời hạn 05 năm trở lên được hỗ trợ 01 lần kinh phí cải tạo đất (làm phẳng mặt bằng, phá bỏ bờ thửa, phân hữu cơ, vôi…) với mức 20 triệu đồng/ha.</w:t>
      </w:r>
    </w:p>
    <w:p w:rsidR="00F74962" w:rsidRPr="0053583A" w:rsidRDefault="009745A2" w:rsidP="00F74962">
      <w:pPr>
        <w:shd w:val="clear" w:color="auto" w:fill="FFFFFF"/>
        <w:spacing w:before="120" w:after="120" w:line="320" w:lineRule="atLeast"/>
        <w:ind w:firstLine="720"/>
        <w:jc w:val="both"/>
      </w:pPr>
      <w:r>
        <w:t>Riêng đ</w:t>
      </w:r>
      <w:r w:rsidR="00F74962" w:rsidRPr="0053583A">
        <w:t>ối với tập trung đất đai theo hình thức thuê lại quyền sử dụng đất thì ngoài mức hỗ trợ trên còn được hỗ trợ kinh phí thuê lại quyền sử dụng đất 15 triệu đồng/ha/năm, thời gian hỗ trợ 02 năm.</w:t>
      </w:r>
    </w:p>
    <w:p w:rsidR="00F74962" w:rsidRDefault="00F74962" w:rsidP="00F74962">
      <w:pPr>
        <w:shd w:val="clear" w:color="auto" w:fill="FFFFFF"/>
        <w:spacing w:before="120" w:after="120" w:line="320" w:lineRule="atLeast"/>
        <w:ind w:firstLine="720"/>
        <w:jc w:val="both"/>
        <w:rPr>
          <w:bCs/>
          <w:iCs/>
        </w:rPr>
      </w:pPr>
      <w:r w:rsidRPr="0053583A">
        <w:rPr>
          <w:bCs/>
          <w:iCs/>
        </w:rPr>
        <w:t>Đối với tập trung đất đai theo hình thức góp quyền sử dụng đất bằng cổ phần có Đề án đưa khoa học công nghệ, giải quyết lao động khi góp vốn bằng quyền sử dụng đất thì sẽ có những chính sách khuyến khích riêng và Ủy ban nhân dân tỉnh xây dựng, báo cáo Thường trực Hội đồng nhân dân tỉnh xem xét, quyết định.</w:t>
      </w:r>
    </w:p>
    <w:p w:rsidR="009745A2" w:rsidRPr="0053583A" w:rsidRDefault="009745A2" w:rsidP="00F74962">
      <w:pPr>
        <w:shd w:val="clear" w:color="auto" w:fill="FFFFFF"/>
        <w:spacing w:before="120" w:after="120" w:line="320" w:lineRule="atLeast"/>
        <w:ind w:firstLine="720"/>
        <w:jc w:val="both"/>
        <w:rPr>
          <w:bCs/>
          <w:iCs/>
        </w:rPr>
      </w:pPr>
    </w:p>
    <w:p w:rsidR="00C05104" w:rsidRPr="00EF1676" w:rsidRDefault="00C05104" w:rsidP="0062506F">
      <w:pPr>
        <w:spacing w:before="120" w:after="120" w:line="320" w:lineRule="atLeast"/>
        <w:ind w:firstLine="709"/>
        <w:jc w:val="both"/>
        <w:rPr>
          <w:b/>
          <w:lang w:val="de-DE"/>
        </w:rPr>
      </w:pPr>
      <w:r w:rsidRPr="00EF1676">
        <w:rPr>
          <w:b/>
          <w:lang w:val="de-DE"/>
        </w:rPr>
        <w:lastRenderedPageBreak/>
        <w:t>Điều 5. Chính sách phát triển chăn nuôi và phòng chống dịch bệnh</w:t>
      </w:r>
    </w:p>
    <w:p w:rsidR="00A10917" w:rsidRPr="00EF1676" w:rsidRDefault="00A10917" w:rsidP="003529CD">
      <w:pPr>
        <w:spacing w:before="120" w:after="120" w:line="320" w:lineRule="atLeast"/>
        <w:ind w:firstLine="709"/>
        <w:jc w:val="both"/>
        <w:rPr>
          <w:lang w:val="nb-NO"/>
        </w:rPr>
      </w:pPr>
      <w:r w:rsidRPr="00EF1676">
        <w:rPr>
          <w:lang w:val="nb-NO"/>
        </w:rPr>
        <w:t>1. Hỗ trợ kinh phí nuôi giữ giống gốc: Tổ chức, cá nhân đủ điều kiện sản xuất giống theo quy định tại Khoản 1, Điều 19 của Pháp lệnh giống vật nuôi, đảm bảo các chỉ tiêu kinh tế kỹ thuật theo Quyết định số 675/QĐ-BNN ngày 04</w:t>
      </w:r>
      <w:r w:rsidR="00B847D8">
        <w:rPr>
          <w:lang w:val="nb-NO"/>
        </w:rPr>
        <w:t xml:space="preserve"> tháng </w:t>
      </w:r>
      <w:r w:rsidRPr="00EF1676">
        <w:rPr>
          <w:lang w:val="nb-NO"/>
        </w:rPr>
        <w:t>4</w:t>
      </w:r>
      <w:r w:rsidR="00B847D8">
        <w:rPr>
          <w:lang w:val="nb-NO"/>
        </w:rPr>
        <w:t xml:space="preserve"> năm </w:t>
      </w:r>
      <w:r w:rsidRPr="00EF1676">
        <w:rPr>
          <w:lang w:val="nb-NO"/>
        </w:rPr>
        <w:t xml:space="preserve">2014 của Bộ Nông nghiệp và Phát triển nông thôn </w:t>
      </w:r>
      <w:r w:rsidR="002A1E6B" w:rsidRPr="00EF1676">
        <w:rPr>
          <w:lang w:val="nb-NO"/>
        </w:rPr>
        <w:t xml:space="preserve">về phê duyệt các chỉ tiêu định mức kinh tế kỹ thuật cho các đàn vật nuôi giống gốc </w:t>
      </w:r>
      <w:r w:rsidRPr="00EF1676">
        <w:rPr>
          <w:lang w:val="nb-NO"/>
        </w:rPr>
        <w:t>và cung ứng giống cấp bố mẹ, ông bà trên địa bàn tỉnh, được hỗ trợ kinh phí theo quy định tại Thông tư số 116/2016/TT</w:t>
      </w:r>
      <w:r w:rsidR="00E51976" w:rsidRPr="00EF1676">
        <w:rPr>
          <w:lang w:val="nb-NO"/>
        </w:rPr>
        <w:t>-</w:t>
      </w:r>
      <w:r w:rsidRPr="00EF1676">
        <w:rPr>
          <w:lang w:val="nb-NO"/>
        </w:rPr>
        <w:t xml:space="preserve">BTC </w:t>
      </w:r>
      <w:r w:rsidR="008D60B4" w:rsidRPr="00EF1676">
        <w:rPr>
          <w:lang w:val="nb-NO"/>
        </w:rPr>
        <w:t>ngày 30</w:t>
      </w:r>
      <w:r w:rsidR="00B847D8">
        <w:rPr>
          <w:lang w:val="nb-NO"/>
        </w:rPr>
        <w:t xml:space="preserve"> tháng </w:t>
      </w:r>
      <w:r w:rsidR="008D60B4" w:rsidRPr="00EF1676">
        <w:rPr>
          <w:lang w:val="nb-NO"/>
        </w:rPr>
        <w:t>6</w:t>
      </w:r>
      <w:r w:rsidR="00B847D8">
        <w:rPr>
          <w:lang w:val="nb-NO"/>
        </w:rPr>
        <w:t xml:space="preserve"> năm </w:t>
      </w:r>
      <w:r w:rsidR="008D60B4" w:rsidRPr="00EF1676">
        <w:rPr>
          <w:lang w:val="nb-NO"/>
        </w:rPr>
        <w:t>2016 của Bộ Tài chính về hướng dẫn lập, phân bổ dự toán, thanh toán, quyết toán kinh phí sản phẩm công ích giống nông nghiệp, thủy sản.</w:t>
      </w:r>
    </w:p>
    <w:p w:rsidR="00A10917" w:rsidRPr="00EF1676" w:rsidRDefault="00A10917" w:rsidP="003529CD">
      <w:pPr>
        <w:spacing w:before="120" w:after="120" w:line="320" w:lineRule="atLeast"/>
        <w:ind w:firstLine="709"/>
        <w:jc w:val="both"/>
        <w:rPr>
          <w:lang w:val="nb-NO"/>
        </w:rPr>
      </w:pPr>
      <w:r w:rsidRPr="00EF1676">
        <w:rPr>
          <w:lang w:val="nb-NO"/>
        </w:rPr>
        <w:t>2. Hỗ trợ cải tạo giống bò</w:t>
      </w:r>
    </w:p>
    <w:p w:rsidR="00A10917" w:rsidRPr="00EF1676" w:rsidRDefault="00A10917" w:rsidP="003529CD">
      <w:pPr>
        <w:spacing w:before="120" w:after="120" w:line="320" w:lineRule="atLeast"/>
        <w:ind w:firstLine="709"/>
        <w:jc w:val="both"/>
        <w:rPr>
          <w:lang w:val="nb-NO"/>
        </w:rPr>
      </w:pPr>
      <w:r w:rsidRPr="00EF1676">
        <w:rPr>
          <w:lang w:val="nb-NO"/>
        </w:rPr>
        <w:t>a) Tổ chức, cá nhân chăn nuôi bò cái sinh sản phối giống bằng phương pháp thụ tinh nhân tạo với tinh bò nhóm Zêbu, bò chất lượng cao được hỗ trợ 100% kinh phí mua tinh và vật tư phối gi</w:t>
      </w:r>
      <w:r w:rsidR="00974E9A" w:rsidRPr="00EF1676">
        <w:rPr>
          <w:lang w:val="nb-NO"/>
        </w:rPr>
        <w:t>ống (ni tơ, ống ghen, găng tay);</w:t>
      </w:r>
      <w:r w:rsidRPr="00EF1676">
        <w:rPr>
          <w:lang w:val="nb-NO"/>
        </w:rPr>
        <w:t xml:space="preserve"> </w:t>
      </w:r>
    </w:p>
    <w:p w:rsidR="005A3E81" w:rsidRPr="00EF1676" w:rsidRDefault="00A10917" w:rsidP="003529CD">
      <w:pPr>
        <w:spacing w:before="120" w:after="120" w:line="320" w:lineRule="atLeast"/>
        <w:ind w:firstLine="709"/>
        <w:jc w:val="both"/>
        <w:rPr>
          <w:lang w:val="nb-NO"/>
        </w:rPr>
      </w:pPr>
      <w:r w:rsidRPr="00EF1676">
        <w:rPr>
          <w:lang w:val="nb-NO"/>
        </w:rPr>
        <w:t xml:space="preserve">Hỗ trợ kinh </w:t>
      </w:r>
      <w:r w:rsidR="00F74571" w:rsidRPr="00EF1676">
        <w:rPr>
          <w:lang w:val="nb-NO"/>
        </w:rPr>
        <w:t>phí khảo sát, xây dựng kế hoạch,</w:t>
      </w:r>
      <w:r w:rsidRPr="00EF1676">
        <w:rPr>
          <w:lang w:val="nb-NO"/>
        </w:rPr>
        <w:t xml:space="preserve"> tổ chức, triển khai</w:t>
      </w:r>
      <w:r w:rsidR="00F74571" w:rsidRPr="00EF1676">
        <w:rPr>
          <w:lang w:val="nb-NO"/>
        </w:rPr>
        <w:t>, kiểm tra, hướng dẫn,</w:t>
      </w:r>
      <w:r w:rsidRPr="00EF1676">
        <w:rPr>
          <w:lang w:val="nb-NO"/>
        </w:rPr>
        <w:t xml:space="preserve"> lập hồ sơ thanh, quyết toán cho công tác phối giống bò, mức 10.000 đồng/liều tinh phối giống được nghiệm thu, quyết toán hàng năm, trong </w:t>
      </w:r>
      <w:r w:rsidR="00974E9A" w:rsidRPr="00EF1676">
        <w:rPr>
          <w:lang w:val="nb-NO"/>
        </w:rPr>
        <w:t>đó: cấp tỉnh 30%, cấp huyện 70%;</w:t>
      </w:r>
    </w:p>
    <w:p w:rsidR="00A10917" w:rsidRPr="00EF1676" w:rsidRDefault="00A10917" w:rsidP="003529CD">
      <w:pPr>
        <w:spacing w:before="120" w:after="120" w:line="320" w:lineRule="atLeast"/>
        <w:ind w:firstLine="709"/>
        <w:jc w:val="both"/>
        <w:rPr>
          <w:lang w:val="nb-NO"/>
        </w:rPr>
      </w:pPr>
      <w:r w:rsidRPr="00EF1676">
        <w:rPr>
          <w:lang w:val="nb-NO"/>
        </w:rPr>
        <w:t>b) Hỗ trợ</w:t>
      </w:r>
      <w:r w:rsidR="00204FA3" w:rsidRPr="00EF1676">
        <w:rPr>
          <w:lang w:val="nb-NO"/>
        </w:rPr>
        <w:t xml:space="preserve"> 100%</w:t>
      </w:r>
      <w:r w:rsidRPr="00EF1676">
        <w:rPr>
          <w:lang w:val="nb-NO"/>
        </w:rPr>
        <w:t xml:space="preserve"> kinh phí mua bình đựng bảo quản tinh cho các điểm chuyển giao tinh tại cấp huyện (đảm bảo mỗi huyệ</w:t>
      </w:r>
      <w:r w:rsidR="00204FA3" w:rsidRPr="00EF1676">
        <w:rPr>
          <w:lang w:val="nb-NO"/>
        </w:rPr>
        <w:t>n có 02 bình loại 35 lít/bình), tối đa 17 triệu đồng/bình.</w:t>
      </w:r>
    </w:p>
    <w:p w:rsidR="00A10917" w:rsidRPr="0053583A" w:rsidRDefault="00A10917" w:rsidP="003529CD">
      <w:pPr>
        <w:spacing w:before="120" w:after="120" w:line="320" w:lineRule="atLeast"/>
        <w:ind w:firstLine="709"/>
        <w:jc w:val="both"/>
        <w:rPr>
          <w:lang w:val="nb-NO"/>
        </w:rPr>
      </w:pPr>
      <w:r w:rsidRPr="00EF1676">
        <w:rPr>
          <w:lang w:val="nb-NO"/>
        </w:rPr>
        <w:t xml:space="preserve">3. Hỗ trợ cơ sở sản xuất gà giống: </w:t>
      </w:r>
      <w:r w:rsidRPr="00EF1676">
        <w:rPr>
          <w:bCs/>
          <w:lang w:val="nb-NO"/>
        </w:rPr>
        <w:t>Tổ chức, cá nhân xây dựng mới cơ sở chăn nuôi gà giống cấp bố mẹ trở lên, có quy mô tối</w:t>
      </w:r>
      <w:r w:rsidRPr="00EF1676">
        <w:rPr>
          <w:lang w:val="nb-NO"/>
        </w:rPr>
        <w:t xml:space="preserve"> thiểu 5.000 con (</w:t>
      </w:r>
      <w:r w:rsidR="00DF0B8F" w:rsidRPr="00EF1676">
        <w:rPr>
          <w:lang w:val="nb-NO"/>
        </w:rPr>
        <w:t>d</w:t>
      </w:r>
      <w:r w:rsidRPr="00EF1676">
        <w:rPr>
          <w:lang w:val="nb-NO"/>
        </w:rPr>
        <w:t>ự án được cấp có thẩm quyền phê duyệt), được hỗ trợ xây dựng chuồng trại, xử lý chất thải, bảo vệ môi trường theo Báo cáo đánh giá tác động môi trường đã được phê duyệt</w:t>
      </w:r>
      <w:r w:rsidR="00857D76" w:rsidRPr="00EF1676">
        <w:rPr>
          <w:lang w:val="nb-NO"/>
        </w:rPr>
        <w:t>:</w:t>
      </w:r>
      <w:r w:rsidRPr="00EF1676">
        <w:rPr>
          <w:lang w:val="nb-NO"/>
        </w:rPr>
        <w:t xml:space="preserve"> mức 240 </w:t>
      </w:r>
      <w:r w:rsidRPr="0053583A">
        <w:rPr>
          <w:lang w:val="nb-NO"/>
        </w:rPr>
        <w:t>triệu đồng/cơ sở.</w:t>
      </w:r>
    </w:p>
    <w:p w:rsidR="00A10917" w:rsidRPr="0053583A" w:rsidRDefault="00A10917" w:rsidP="003529CD">
      <w:pPr>
        <w:spacing w:before="120" w:after="120" w:line="320" w:lineRule="atLeast"/>
        <w:ind w:firstLine="709"/>
        <w:jc w:val="both"/>
        <w:rPr>
          <w:lang w:val="nb-NO"/>
        </w:rPr>
      </w:pPr>
      <w:r w:rsidRPr="0053583A">
        <w:rPr>
          <w:lang w:val="nb-NO"/>
        </w:rPr>
        <w:t xml:space="preserve">4. Hỗ trợ chăn nuôi đạt quy trình thực hành chăn nuôi tốt (VietGAHP) và </w:t>
      </w:r>
      <w:r w:rsidRPr="0053583A">
        <w:rPr>
          <w:lang w:val="it-IT"/>
        </w:rPr>
        <w:t>xây dựng cơ sở an toàn dịch bệnh động vật (</w:t>
      </w:r>
      <w:r w:rsidRPr="0053583A">
        <w:rPr>
          <w:lang w:val="nb-NO"/>
        </w:rPr>
        <w:t>đối với cơ sở chăn nuôi có quy mô tối thiểu: lợn nái 300 con, lợn thịt 500 con hoặc 500 con gồm cả lợn nái và lợn thịt; gà sinh sản 3.000 con, gà thịt 5.000 con; trâu bò nái sinh sản 50 con</w:t>
      </w:r>
      <w:r w:rsidRPr="0053583A">
        <w:rPr>
          <w:lang w:val="it-IT"/>
        </w:rPr>
        <w:t>):</w:t>
      </w:r>
    </w:p>
    <w:p w:rsidR="00A10917" w:rsidRPr="0053583A" w:rsidRDefault="00A10917" w:rsidP="003529CD">
      <w:pPr>
        <w:spacing w:before="120" w:after="120" w:line="320" w:lineRule="atLeast"/>
        <w:ind w:firstLine="709"/>
        <w:jc w:val="both"/>
        <w:rPr>
          <w:lang w:val="nb-NO"/>
        </w:rPr>
      </w:pPr>
      <w:r w:rsidRPr="0053583A">
        <w:rPr>
          <w:lang w:val="nb-NO"/>
        </w:rPr>
        <w:t xml:space="preserve">a) </w:t>
      </w:r>
      <w:r w:rsidR="00F74962" w:rsidRPr="0053583A">
        <w:rPr>
          <w:lang w:val="nb-NO"/>
        </w:rPr>
        <w:t xml:space="preserve">Hỗ trợ 100% kinh phí </w:t>
      </w:r>
      <w:r w:rsidRPr="0053583A">
        <w:rPr>
          <w:lang w:val="nb-NO"/>
        </w:rPr>
        <w:t>tư vấn, đánh giá để xây dựng cơ sở chăn nuôi đạt quy trình VietG</w:t>
      </w:r>
      <w:r w:rsidR="00974E9A" w:rsidRPr="0053583A">
        <w:rPr>
          <w:lang w:val="nb-NO"/>
        </w:rPr>
        <w:t>AHP, tối đa 40 triệu đồng/cơ sở;</w:t>
      </w:r>
    </w:p>
    <w:p w:rsidR="00A10917" w:rsidRPr="00EF1676" w:rsidRDefault="00A10917" w:rsidP="003529CD">
      <w:pPr>
        <w:spacing w:before="120" w:after="120" w:line="320" w:lineRule="atLeast"/>
        <w:ind w:firstLine="709"/>
        <w:jc w:val="both"/>
        <w:rPr>
          <w:lang w:val="it-IT"/>
        </w:rPr>
      </w:pPr>
      <w:r w:rsidRPr="0053583A">
        <w:rPr>
          <w:lang w:val="nb-NO"/>
        </w:rPr>
        <w:t>b)</w:t>
      </w:r>
      <w:r w:rsidRPr="0053583A">
        <w:rPr>
          <w:lang w:val="it-IT"/>
        </w:rPr>
        <w:t xml:space="preserve"> Hỗ trợ một lần kinh phí xây dựng cơ sở an toàn dịch bệnh (chi phí lấy mẫu, xét nghiệm mẫu, phí thẩm định) để cấp giấy chứng nhận cơ sở an toàn dịch</w:t>
      </w:r>
      <w:r w:rsidR="00857D76" w:rsidRPr="0053583A">
        <w:rPr>
          <w:lang w:val="it-IT"/>
        </w:rPr>
        <w:t>:</w:t>
      </w:r>
      <w:r w:rsidRPr="0053583A">
        <w:rPr>
          <w:lang w:val="it-IT"/>
        </w:rPr>
        <w:t xml:space="preserve"> mức </w:t>
      </w:r>
      <w:r w:rsidR="00AB6F0A" w:rsidRPr="0053583A">
        <w:rPr>
          <w:lang w:val="it-IT"/>
        </w:rPr>
        <w:t>25</w:t>
      </w:r>
      <w:r w:rsidRPr="0053583A">
        <w:rPr>
          <w:lang w:val="it-IT"/>
        </w:rPr>
        <w:t xml:space="preserve"> triệu đồng/bệnh, tối </w:t>
      </w:r>
      <w:r w:rsidRPr="00EF1676">
        <w:rPr>
          <w:lang w:val="it-IT"/>
        </w:rPr>
        <w:t>đa 50 triệu đồng/cơ sở.</w:t>
      </w:r>
    </w:p>
    <w:p w:rsidR="00A10917" w:rsidRPr="00EF1676" w:rsidRDefault="00A10917" w:rsidP="003529CD">
      <w:pPr>
        <w:spacing w:before="120" w:after="120" w:line="320" w:lineRule="atLeast"/>
        <w:ind w:firstLine="709"/>
        <w:jc w:val="both"/>
        <w:rPr>
          <w:lang w:val="it-IT"/>
        </w:rPr>
      </w:pPr>
      <w:r w:rsidRPr="00EF1676">
        <w:rPr>
          <w:lang w:val="it-IT"/>
        </w:rPr>
        <w:t>5. Hỗ trợ kinh phí mua vắc xin tiêm phòng định kỳ hàng năm theo quy định cho quy mô chăn nuôi nông hộ (chăn nuôi trâu, bò dưới 20 con, chăn nuôi lợn dưới 100 con, chăn nuôi gia cầm dưới 2.000 con, chó nuôi); mức 02</w:t>
      </w:r>
      <w:r w:rsidR="00452D3C" w:rsidRPr="00EF1676">
        <w:rPr>
          <w:lang w:val="it-IT"/>
        </w:rPr>
        <w:t xml:space="preserve"> </w:t>
      </w:r>
      <w:r w:rsidRPr="00EF1676">
        <w:rPr>
          <w:lang w:val="it-IT"/>
        </w:rPr>
        <w:t xml:space="preserve">liều/bệnh/năm đối với các bệnh: Tụ huyết trùng trâu, bò; Dịch tả, Tụ huyết trùng lợn; Cúm gia cầm H5N1; 01 liều/năm đối với bệnh dại chó. </w:t>
      </w:r>
    </w:p>
    <w:p w:rsidR="00A10917" w:rsidRPr="00EF1676" w:rsidRDefault="00DF0B8F" w:rsidP="000C60A8">
      <w:pPr>
        <w:shd w:val="clear" w:color="auto" w:fill="FFFFFF"/>
        <w:spacing w:before="120" w:line="240" w:lineRule="atLeast"/>
        <w:ind w:firstLine="720"/>
        <w:jc w:val="both"/>
        <w:rPr>
          <w:lang w:val="it-IT"/>
        </w:rPr>
      </w:pPr>
      <w:r w:rsidRPr="00765C14">
        <w:rPr>
          <w:lang w:val="it-IT"/>
        </w:rPr>
        <w:lastRenderedPageBreak/>
        <w:t>Hàng năm, bố trí kinh phí để mua</w:t>
      </w:r>
      <w:r w:rsidR="00A10917" w:rsidRPr="00765C14">
        <w:rPr>
          <w:lang w:val="it-IT"/>
        </w:rPr>
        <w:t xml:space="preserve"> </w:t>
      </w:r>
      <w:r w:rsidRPr="00765C14">
        <w:rPr>
          <w:lang w:val="it-IT"/>
        </w:rPr>
        <w:t>dự phòng</w:t>
      </w:r>
      <w:r w:rsidR="00A10917" w:rsidRPr="00765C14">
        <w:rPr>
          <w:lang w:val="it-IT"/>
        </w:rPr>
        <w:t xml:space="preserve"> các loại vắc xin, hoá chất</w:t>
      </w:r>
      <w:r w:rsidR="005A0B1E" w:rsidRPr="00765C14">
        <w:rPr>
          <w:lang w:val="it-IT"/>
        </w:rPr>
        <w:t xml:space="preserve"> </w:t>
      </w:r>
      <w:r w:rsidR="00A10917" w:rsidRPr="00765C14">
        <w:rPr>
          <w:lang w:val="it-IT"/>
        </w:rPr>
        <w:t>để chủ động bao vây, phòng, chống khi có dịch bệnh truyền nhiễm nguy hiểm gia súc, gia cầm (Lở mồm long móng gia súc, Tai xanh ở lợn, Cúm gia cầm) xảy ra t</w:t>
      </w:r>
      <w:r w:rsidRPr="00765C14">
        <w:rPr>
          <w:lang w:val="it-IT"/>
        </w:rPr>
        <w:t xml:space="preserve">rên địa bàn tỉnh </w:t>
      </w:r>
      <w:r w:rsidR="00AB6F0A">
        <w:rPr>
          <w:lang w:val="it-IT"/>
        </w:rPr>
        <w:t>đảm bảo mức lưu kho giá trị</w:t>
      </w:r>
      <w:r w:rsidRPr="00765C14">
        <w:rPr>
          <w:lang w:val="it-IT"/>
        </w:rPr>
        <w:t xml:space="preserve"> 02 tỷ đồng.</w:t>
      </w:r>
    </w:p>
    <w:p w:rsidR="00A10917" w:rsidRPr="00EF1676" w:rsidRDefault="00A10917" w:rsidP="003529CD">
      <w:pPr>
        <w:spacing w:before="120" w:after="120" w:line="320" w:lineRule="atLeast"/>
        <w:ind w:firstLine="709"/>
        <w:jc w:val="both"/>
        <w:rPr>
          <w:lang w:val="nb-NO"/>
        </w:rPr>
      </w:pPr>
      <w:r w:rsidRPr="00EF1676">
        <w:rPr>
          <w:spacing w:val="-4"/>
          <w:lang w:val="nb-NO"/>
        </w:rPr>
        <w:t>6. Hỗ trợ nâng cấp cơ sở giết mổ gia súc tập trung có công suất giết mổ</w:t>
      </w:r>
      <w:r w:rsidR="00397EB6">
        <w:rPr>
          <w:spacing w:val="-4"/>
          <w:lang w:val="nb-NO"/>
        </w:rPr>
        <w:t xml:space="preserve"> từ 30 con</w:t>
      </w:r>
      <w:r w:rsidR="001E47BC" w:rsidRPr="00EF1676">
        <w:rPr>
          <w:spacing w:val="-4"/>
          <w:lang w:val="nb-NO"/>
        </w:rPr>
        <w:t>/ngày đêm trở lên</w:t>
      </w:r>
      <w:r w:rsidRPr="00EF1676">
        <w:rPr>
          <w:spacing w:val="-4"/>
          <w:lang w:val="nb-NO"/>
        </w:rPr>
        <w:t xml:space="preserve">: </w:t>
      </w:r>
      <w:bookmarkStart w:id="1" w:name="OLE_LINK1"/>
      <w:r w:rsidR="001E47BC" w:rsidRPr="00EF1676">
        <w:rPr>
          <w:lang w:val="nb-NO"/>
        </w:rPr>
        <w:t>Mức</w:t>
      </w:r>
      <w:r w:rsidRPr="00EF1676">
        <w:rPr>
          <w:lang w:val="nb-NO"/>
        </w:rPr>
        <w:t xml:space="preserve"> 70% kinh phí lắp đặt d</w:t>
      </w:r>
      <w:r w:rsidR="00AA0ABD" w:rsidRPr="00EF1676">
        <w:rPr>
          <w:lang w:val="nb-NO"/>
        </w:rPr>
        <w:t>ây chuyền giết mổ treo gia súc</w:t>
      </w:r>
      <w:r w:rsidRPr="00EF1676">
        <w:rPr>
          <w:lang w:val="nb-NO"/>
        </w:rPr>
        <w:t xml:space="preserve">, </w:t>
      </w:r>
      <w:r w:rsidR="00857D76" w:rsidRPr="00EF1676">
        <w:rPr>
          <w:lang w:val="nb-NO"/>
        </w:rPr>
        <w:t>tối đa</w:t>
      </w:r>
      <w:r w:rsidRPr="00EF1676">
        <w:rPr>
          <w:lang w:val="nb-NO"/>
        </w:rPr>
        <w:t xml:space="preserve"> </w:t>
      </w:r>
      <w:r w:rsidR="00857D76" w:rsidRPr="00EF1676">
        <w:rPr>
          <w:lang w:val="nb-NO"/>
        </w:rPr>
        <w:t>50 triệu đồng/dây chuyền và</w:t>
      </w:r>
      <w:r w:rsidRPr="00EF1676">
        <w:rPr>
          <w:lang w:val="nb-NO"/>
        </w:rPr>
        <w:t xml:space="preserve"> không quá 4 dây chuyền/cơ sở; </w:t>
      </w:r>
      <w:r w:rsidR="00857D76" w:rsidRPr="00EF1676">
        <w:rPr>
          <w:lang w:val="nb-NO"/>
        </w:rPr>
        <w:t xml:space="preserve">hỗ trợ </w:t>
      </w:r>
      <w:r w:rsidRPr="00EF1676">
        <w:rPr>
          <w:lang w:val="nb-NO"/>
        </w:rPr>
        <w:t xml:space="preserve">70% kinh phí mua vật tư, thiết bị xử lý nguồn nước (máy bơm, tẹc, hệ thống xử </w:t>
      </w:r>
      <w:r w:rsidR="00790222" w:rsidRPr="00EF1676">
        <w:rPr>
          <w:lang w:val="nb-NO"/>
        </w:rPr>
        <w:t>lý nước, ống dẫn, bồn chứa,...),</w:t>
      </w:r>
      <w:r w:rsidRPr="00EF1676">
        <w:rPr>
          <w:lang w:val="nb-NO"/>
        </w:rPr>
        <w:t xml:space="preserve"> </w:t>
      </w:r>
      <w:r w:rsidR="00DB4D36" w:rsidRPr="00EF1676">
        <w:rPr>
          <w:lang w:val="nb-NO"/>
        </w:rPr>
        <w:t>tối đa</w:t>
      </w:r>
      <w:r w:rsidR="00E579EA" w:rsidRPr="00EF1676">
        <w:rPr>
          <w:lang w:val="nb-NO"/>
        </w:rPr>
        <w:t xml:space="preserve"> 50 triệu đồng/cơ sở</w:t>
      </w:r>
      <w:bookmarkEnd w:id="1"/>
      <w:r w:rsidRPr="00EF1676">
        <w:rPr>
          <w:lang w:val="nb-NO"/>
        </w:rPr>
        <w:t>.</w:t>
      </w:r>
    </w:p>
    <w:p w:rsidR="000B499F" w:rsidRPr="00EF1676" w:rsidRDefault="000B499F" w:rsidP="003529CD">
      <w:pPr>
        <w:spacing w:before="120" w:after="120" w:line="320" w:lineRule="atLeast"/>
        <w:ind w:firstLine="709"/>
        <w:rPr>
          <w:b/>
          <w:lang w:val="de-DE"/>
        </w:rPr>
      </w:pPr>
      <w:r w:rsidRPr="00EF1676">
        <w:rPr>
          <w:b/>
          <w:lang w:val="de-DE"/>
        </w:rPr>
        <w:t>Điều 6. Chính sách phát triển thủy sản</w:t>
      </w:r>
    </w:p>
    <w:p w:rsidR="009907C7" w:rsidRPr="00EF1676" w:rsidRDefault="009907C7" w:rsidP="003529CD">
      <w:pPr>
        <w:spacing w:before="120" w:after="120" w:line="320" w:lineRule="atLeast"/>
        <w:ind w:firstLine="709"/>
        <w:jc w:val="both"/>
      </w:pPr>
      <w:r w:rsidRPr="00EF1676">
        <w:t>1. Nuôi trồng thủy sản</w:t>
      </w:r>
    </w:p>
    <w:p w:rsidR="004E37E3" w:rsidRPr="0053583A" w:rsidRDefault="004E37E3" w:rsidP="003529CD">
      <w:pPr>
        <w:spacing w:before="120" w:after="120" w:line="320" w:lineRule="atLeast"/>
        <w:ind w:firstLine="709"/>
        <w:jc w:val="both"/>
        <w:rPr>
          <w:lang w:val="fr-FR"/>
        </w:rPr>
      </w:pPr>
      <w:r w:rsidRPr="0053583A">
        <w:rPr>
          <w:lang w:val="fr-FR"/>
        </w:rPr>
        <w:t>a) Hỗ trợ sản xuất giống</w:t>
      </w:r>
      <w:r w:rsidR="001C7D3B" w:rsidRPr="0053583A">
        <w:rPr>
          <w:lang w:val="fr-FR"/>
        </w:rPr>
        <w:t xml:space="preserve">: </w:t>
      </w:r>
      <w:r w:rsidRPr="0053583A">
        <w:rPr>
          <w:lang w:val="fr-FR"/>
        </w:rPr>
        <w:t xml:space="preserve">Hàng năm </w:t>
      </w:r>
      <w:r w:rsidR="00B07B5F" w:rsidRPr="0053583A">
        <w:rPr>
          <w:lang w:val="fr-FR"/>
        </w:rPr>
        <w:t xml:space="preserve">hỗ trợ 50% kinh phí mua giống, vận chuyển, nuôi dưỡng </w:t>
      </w:r>
      <w:r w:rsidRPr="0053583A">
        <w:rPr>
          <w:lang w:val="fr-FR"/>
        </w:rPr>
        <w:t xml:space="preserve">cho các trại sản xuất giống </w:t>
      </w:r>
      <w:r w:rsidR="00502A7D" w:rsidRPr="0053583A">
        <w:rPr>
          <w:lang w:val="fr-FR"/>
        </w:rPr>
        <w:t>cá nước ngọt</w:t>
      </w:r>
      <w:r w:rsidR="00222DC5" w:rsidRPr="0053583A">
        <w:rPr>
          <w:lang w:val="fr-FR"/>
        </w:rPr>
        <w:t xml:space="preserve"> </w:t>
      </w:r>
      <w:r w:rsidR="00F74962" w:rsidRPr="0053583A">
        <w:rPr>
          <w:lang w:val="fr-FR"/>
        </w:rPr>
        <w:t xml:space="preserve">với quy mô trại giống đạt tối thiểu 20 triệu cá bột/năm </w:t>
      </w:r>
      <w:r w:rsidR="00222DC5" w:rsidRPr="0053583A">
        <w:rPr>
          <w:lang w:val="fr-FR"/>
        </w:rPr>
        <w:t xml:space="preserve">để thay thế, </w:t>
      </w:r>
      <w:r w:rsidRPr="0053583A">
        <w:rPr>
          <w:lang w:val="fr-FR"/>
        </w:rPr>
        <w:t xml:space="preserve">bổ sung giống </w:t>
      </w:r>
      <w:r w:rsidR="00502A7D" w:rsidRPr="0053583A">
        <w:rPr>
          <w:lang w:val="fr-FR"/>
        </w:rPr>
        <w:t xml:space="preserve">cá </w:t>
      </w:r>
      <w:r w:rsidRPr="0053583A">
        <w:rPr>
          <w:lang w:val="fr-FR"/>
        </w:rPr>
        <w:t>bố mẹ</w:t>
      </w:r>
      <w:r w:rsidR="00B07B5F" w:rsidRPr="0053583A">
        <w:rPr>
          <w:lang w:val="fr-FR"/>
        </w:rPr>
        <w:t xml:space="preserve">, </w:t>
      </w:r>
      <w:r w:rsidRPr="0053583A">
        <w:rPr>
          <w:lang w:val="fr-FR"/>
        </w:rPr>
        <w:t>tối đa 200 triệu đ</w:t>
      </w:r>
      <w:r w:rsidR="001C7D3B" w:rsidRPr="0053583A">
        <w:rPr>
          <w:lang w:val="fr-FR"/>
        </w:rPr>
        <w:t>ồng/trại/năm;</w:t>
      </w:r>
    </w:p>
    <w:p w:rsidR="006E4B0F" w:rsidRPr="00EF1676" w:rsidRDefault="00DB2E45" w:rsidP="003529CD">
      <w:pPr>
        <w:spacing w:before="120" w:after="120" w:line="320" w:lineRule="atLeast"/>
        <w:ind w:firstLine="709"/>
        <w:jc w:val="both"/>
      </w:pPr>
      <w:r w:rsidRPr="0053583A">
        <w:t>b</w:t>
      </w:r>
      <w:r w:rsidR="00310177" w:rsidRPr="0053583A">
        <w:t>) H</w:t>
      </w:r>
      <w:r w:rsidR="009907C7" w:rsidRPr="0053583A">
        <w:t xml:space="preserve">ỗ trợ đầu tư hệ thống </w:t>
      </w:r>
      <w:r w:rsidR="009907C7" w:rsidRPr="00EF1676">
        <w:t>xử lý môi trường</w:t>
      </w:r>
      <w:r w:rsidR="001C7D3B" w:rsidRPr="00EF1676">
        <w:t xml:space="preserve">: </w:t>
      </w:r>
      <w:r w:rsidR="006E4B0F" w:rsidRPr="00EF1676">
        <w:rPr>
          <w:lang w:val="vi-VN"/>
        </w:rPr>
        <w:t xml:space="preserve">Hỗ trợ một lần </w:t>
      </w:r>
      <w:r w:rsidR="006E4B0F" w:rsidRPr="00EF1676">
        <w:t>5</w:t>
      </w:r>
      <w:r w:rsidR="006E4B0F" w:rsidRPr="00EF1676">
        <w:rPr>
          <w:lang w:val="vi-VN"/>
        </w:rPr>
        <w:t xml:space="preserve">0% kinh phí cho cộng đồng vùng nuôi tôm trên cát hoặc vùng nuôi tôm </w:t>
      </w:r>
      <w:r w:rsidR="006E4B0F" w:rsidRPr="00EF1676">
        <w:t xml:space="preserve">thâm canh </w:t>
      </w:r>
      <w:r w:rsidR="006E4B0F" w:rsidRPr="00EF1676">
        <w:rPr>
          <w:lang w:val="vi-VN"/>
        </w:rPr>
        <w:t xml:space="preserve">bãi triều có từ </w:t>
      </w:r>
      <w:r w:rsidR="00396B98" w:rsidRPr="00EF1676">
        <w:t>0</w:t>
      </w:r>
      <w:r w:rsidR="006E4B0F" w:rsidRPr="00EF1676">
        <w:t>3</w:t>
      </w:r>
      <w:r w:rsidR="006E4B0F" w:rsidRPr="00EF1676">
        <w:rPr>
          <w:lang w:val="vi-VN"/>
        </w:rPr>
        <w:t xml:space="preserve"> </w:t>
      </w:r>
      <w:r w:rsidR="006E4B0F" w:rsidRPr="00EF1676">
        <w:t xml:space="preserve">cơ sở </w:t>
      </w:r>
      <w:r w:rsidR="006E4B0F" w:rsidRPr="00EF1676">
        <w:rPr>
          <w:lang w:val="vi-VN"/>
        </w:rPr>
        <w:t xml:space="preserve">trở lên và diện tích tối thiểu 10 ha trong vùng quy hoạch được </w:t>
      </w:r>
      <w:r w:rsidR="00AB3F62" w:rsidRPr="00EF1676">
        <w:t>Ủy ban nhân dân</w:t>
      </w:r>
      <w:r w:rsidR="006E4B0F" w:rsidRPr="00EF1676">
        <w:rPr>
          <w:lang w:val="vi-VN"/>
        </w:rPr>
        <w:t xml:space="preserve"> tỉnh phê duyệt</w:t>
      </w:r>
      <w:r w:rsidR="006E4B0F" w:rsidRPr="00EF1676">
        <w:t>,</w:t>
      </w:r>
      <w:r w:rsidR="006E4B0F" w:rsidRPr="00EF1676">
        <w:rPr>
          <w:lang w:val="vi-VN"/>
        </w:rPr>
        <w:t xml:space="preserve"> tối đa </w:t>
      </w:r>
      <w:r w:rsidR="00F74962">
        <w:t>02 tỷ</w:t>
      </w:r>
      <w:r w:rsidR="006E4B0F" w:rsidRPr="00EF1676">
        <w:rPr>
          <w:lang w:val="vi-VN"/>
        </w:rPr>
        <w:t xml:space="preserve"> đồng/vùng để xây dựng hệ thống </w:t>
      </w:r>
      <w:r w:rsidR="006E4B0F" w:rsidRPr="00EF1676">
        <w:t xml:space="preserve">xử lý, </w:t>
      </w:r>
      <w:r w:rsidR="006E4B0F" w:rsidRPr="00EF1676">
        <w:rPr>
          <w:lang w:val="vi-VN"/>
        </w:rPr>
        <w:t>thoát nước thải chung</w:t>
      </w:r>
      <w:r w:rsidR="006E4B0F" w:rsidRPr="00EF1676">
        <w:t xml:space="preserve"> cho toàn vùng.</w:t>
      </w:r>
    </w:p>
    <w:p w:rsidR="009907C7" w:rsidRPr="00EF1676" w:rsidRDefault="009907C7" w:rsidP="003529CD">
      <w:pPr>
        <w:spacing w:before="120" w:after="120" w:line="320" w:lineRule="atLeast"/>
        <w:ind w:firstLine="720"/>
        <w:jc w:val="both"/>
        <w:rPr>
          <w:lang w:val="pt-BR"/>
        </w:rPr>
      </w:pPr>
      <w:r w:rsidRPr="00EF1676">
        <w:rPr>
          <w:lang w:val="pt-BR"/>
        </w:rPr>
        <w:t>2. Khai thác thuỷ sản và hậu cần nghề cá</w:t>
      </w:r>
    </w:p>
    <w:p w:rsidR="006E4B0F" w:rsidRPr="00EF1676" w:rsidRDefault="00265920" w:rsidP="003529CD">
      <w:pPr>
        <w:spacing w:before="120" w:after="120" w:line="320" w:lineRule="atLeast"/>
        <w:ind w:firstLine="709"/>
        <w:jc w:val="both"/>
      </w:pPr>
      <w:r w:rsidRPr="00EF1676">
        <w:t>a</w:t>
      </w:r>
      <w:r w:rsidR="006E4B0F" w:rsidRPr="00EF1676">
        <w:t>) Hỗ trợ kinh phí hoạt động</w:t>
      </w:r>
      <w:r w:rsidR="001600A1" w:rsidRPr="00EF1676">
        <w:t xml:space="preserve"> hàng năm</w:t>
      </w:r>
      <w:r w:rsidR="006E4B0F" w:rsidRPr="00EF1676">
        <w:t xml:space="preserve"> cho các tổ chức cộng đồng tham gia bảo vệ nguồn lợi thủy s</w:t>
      </w:r>
      <w:r w:rsidR="00304B96" w:rsidRPr="00EF1676">
        <w:t xml:space="preserve">ản tại vùng biển ven bờ: </w:t>
      </w:r>
      <w:r w:rsidR="00DF0B8F" w:rsidRPr="00EF1676">
        <w:t>M</w:t>
      </w:r>
      <w:r w:rsidR="006E4B0F" w:rsidRPr="00EF1676">
        <w:t xml:space="preserve">ức </w:t>
      </w:r>
      <w:r w:rsidR="00304B96" w:rsidRPr="00EF1676">
        <w:t>5</w:t>
      </w:r>
      <w:r w:rsidR="006E4B0F" w:rsidRPr="00EF1676">
        <w:t xml:space="preserve">0 triệu đồng/01 </w:t>
      </w:r>
      <w:r w:rsidR="006F2DE7" w:rsidRPr="00EF1676">
        <w:t>t</w:t>
      </w:r>
      <w:r w:rsidR="006E4B0F" w:rsidRPr="00EF1676">
        <w:t>ổ chức cộng đồng</w:t>
      </w:r>
      <w:r w:rsidR="001600A1" w:rsidRPr="00EF1676">
        <w:t>/năm</w:t>
      </w:r>
      <w:r w:rsidR="00974E9A" w:rsidRPr="00EF1676">
        <w:t>;</w:t>
      </w:r>
    </w:p>
    <w:p w:rsidR="009907C7" w:rsidRPr="00EF1676" w:rsidRDefault="00265920" w:rsidP="003529CD">
      <w:pPr>
        <w:spacing w:before="120" w:after="120" w:line="320" w:lineRule="atLeast"/>
        <w:ind w:firstLine="709"/>
        <w:jc w:val="both"/>
      </w:pPr>
      <w:r w:rsidRPr="00EF1676">
        <w:t>b</w:t>
      </w:r>
      <w:r w:rsidR="009907C7" w:rsidRPr="00EF1676">
        <w:t>) Hỗ trợ mua máy thông tin liên lạc tầm xa: Hỗ trợ 70% kinh phí mua máy thông tin liên lạc tầm xa có tích hợp định vị vệ tinh (máy mới) cho các tàu</w:t>
      </w:r>
      <w:r w:rsidR="009F6799" w:rsidRPr="00EF1676">
        <w:t xml:space="preserve"> cá có chiều dài lớn nhất từ 15</w:t>
      </w:r>
      <w:r w:rsidR="009907C7" w:rsidRPr="00EF1676">
        <w:t>m trở lên, tối đ</w:t>
      </w:r>
      <w:r w:rsidR="00974E9A" w:rsidRPr="00EF1676">
        <w:t>a 30 triệu đồng/01 máy/01 tàu;</w:t>
      </w:r>
    </w:p>
    <w:p w:rsidR="006F2DE7" w:rsidRPr="00EF1676" w:rsidRDefault="00265920" w:rsidP="003529CD">
      <w:pPr>
        <w:spacing w:before="120" w:after="120" w:line="320" w:lineRule="atLeast"/>
        <w:ind w:firstLine="709"/>
        <w:jc w:val="both"/>
      </w:pPr>
      <w:r w:rsidRPr="00EF1676">
        <w:t>c</w:t>
      </w:r>
      <w:r w:rsidR="009907C7" w:rsidRPr="00EF1676">
        <w:t>) Hỗ trợ 100% học phí đào tạo cấp chứng chỉ thuyền trưởng, má</w:t>
      </w:r>
      <w:r w:rsidR="00204FA3" w:rsidRPr="00EF1676">
        <w:t>y trưởng và thuyền viên tàu cá</w:t>
      </w:r>
      <w:r w:rsidR="00974E9A" w:rsidRPr="00EF1676">
        <w:t>, tối đa 5 triệu đồng/chứng chỉ;</w:t>
      </w:r>
    </w:p>
    <w:p w:rsidR="009907C7" w:rsidRPr="00EF1676" w:rsidRDefault="00265920" w:rsidP="003529CD">
      <w:pPr>
        <w:spacing w:before="120" w:after="120" w:line="320" w:lineRule="atLeast"/>
        <w:ind w:firstLine="709"/>
        <w:jc w:val="both"/>
        <w:rPr>
          <w:lang w:val="sv-SE"/>
        </w:rPr>
      </w:pPr>
      <w:r w:rsidRPr="00EF1676">
        <w:t>d</w:t>
      </w:r>
      <w:r w:rsidR="009907C7" w:rsidRPr="00EF1676">
        <w:t>) Bảo vệ và phát triển nguồn lợi thủy sản</w:t>
      </w:r>
      <w:r w:rsidR="000B656B" w:rsidRPr="00EF1676">
        <w:t xml:space="preserve">: </w:t>
      </w:r>
      <w:r w:rsidR="009907C7" w:rsidRPr="00EF1676">
        <w:rPr>
          <w:lang w:val="sv-SE"/>
        </w:rPr>
        <w:t>Hàng năm ngân sách bố trí 01 tỷ đồng để mua các loại gi</w:t>
      </w:r>
      <w:r w:rsidR="005C3156" w:rsidRPr="00EF1676">
        <w:rPr>
          <w:lang w:val="sv-SE"/>
        </w:rPr>
        <w:t>ống thủy sản thả ra các hồ, đập</w:t>
      </w:r>
      <w:r w:rsidR="009907C7" w:rsidRPr="00EF1676">
        <w:rPr>
          <w:lang w:val="sv-SE"/>
        </w:rPr>
        <w:t xml:space="preserve"> để tái tạo và phát triển nguồn lợi thủy sản.</w:t>
      </w:r>
    </w:p>
    <w:p w:rsidR="00817430" w:rsidRPr="00EF1676" w:rsidRDefault="00817430" w:rsidP="003529CD">
      <w:pPr>
        <w:spacing w:before="120" w:after="120" w:line="320" w:lineRule="atLeast"/>
        <w:ind w:firstLine="709"/>
        <w:jc w:val="both"/>
        <w:rPr>
          <w:lang w:val="sv-SE"/>
        </w:rPr>
      </w:pPr>
      <w:r w:rsidRPr="00EF1676">
        <w:rPr>
          <w:lang w:val="sv-SE"/>
        </w:rPr>
        <w:t>3. Chính sách phòng, chống dịch bệnh thủy sản</w:t>
      </w:r>
    </w:p>
    <w:p w:rsidR="00817430" w:rsidRPr="00EF1676" w:rsidRDefault="00DF0B8F" w:rsidP="000C60A8">
      <w:pPr>
        <w:shd w:val="clear" w:color="auto" w:fill="FFFFFF"/>
        <w:spacing w:before="120" w:line="240" w:lineRule="atLeast"/>
        <w:ind w:firstLine="720"/>
        <w:jc w:val="both"/>
        <w:rPr>
          <w:lang w:val="it-IT"/>
        </w:rPr>
      </w:pPr>
      <w:r w:rsidRPr="00765C14">
        <w:rPr>
          <w:lang w:val="it-IT"/>
        </w:rPr>
        <w:t>Hàng năm, b</w:t>
      </w:r>
      <w:r w:rsidR="00817430" w:rsidRPr="00765C14">
        <w:rPr>
          <w:lang w:val="it-IT"/>
        </w:rPr>
        <w:t xml:space="preserve">ố trí kinh phí </w:t>
      </w:r>
      <w:r w:rsidRPr="00765C14">
        <w:rPr>
          <w:lang w:val="it-IT"/>
        </w:rPr>
        <w:t>đ</w:t>
      </w:r>
      <w:r w:rsidR="00817430" w:rsidRPr="00765C14">
        <w:rPr>
          <w:lang w:val="it-IT"/>
        </w:rPr>
        <w:t>ể mua hoá chất dự phòng để chủ động bao vây, phòng, chống dịch khi có dịch bệnh truyền nhiễm nguy hiểm trên thủy sản (Đốm trắng, Hoại tử gan tụy cấp tính trên tôm, Bệnh hoại tử thần kinh ở cá nuôi nước mặn</w:t>
      </w:r>
      <w:r w:rsidRPr="00765C14">
        <w:rPr>
          <w:lang w:val="it-IT"/>
        </w:rPr>
        <w:t xml:space="preserve"> lợ) xảy ra trên địa bàn tỉnh </w:t>
      </w:r>
      <w:r w:rsidR="00AB6F0A">
        <w:rPr>
          <w:lang w:val="it-IT"/>
        </w:rPr>
        <w:t>đảm bảo mức lưu kho giá trị</w:t>
      </w:r>
      <w:r w:rsidR="00AB6F0A" w:rsidRPr="00765C14">
        <w:rPr>
          <w:lang w:val="it-IT"/>
        </w:rPr>
        <w:t xml:space="preserve"> </w:t>
      </w:r>
      <w:r w:rsidRPr="00765C14">
        <w:rPr>
          <w:lang w:val="it-IT"/>
        </w:rPr>
        <w:t>01 tỷ đồng.</w:t>
      </w:r>
    </w:p>
    <w:p w:rsidR="00DE7CBC" w:rsidRPr="00EF1676" w:rsidRDefault="00BC3AFB" w:rsidP="003529CD">
      <w:pPr>
        <w:spacing w:before="120" w:after="120" w:line="320" w:lineRule="atLeast"/>
        <w:ind w:firstLine="720"/>
        <w:jc w:val="both"/>
        <w:rPr>
          <w:b/>
          <w:lang w:val="de-DE"/>
        </w:rPr>
      </w:pPr>
      <w:r w:rsidRPr="00EF1676">
        <w:rPr>
          <w:b/>
          <w:lang w:val="de-DE"/>
        </w:rPr>
        <w:t>Điều 7. Chính sách phát triển lâm nghiệp</w:t>
      </w:r>
    </w:p>
    <w:p w:rsidR="00D31FFB" w:rsidRPr="00EF1676" w:rsidRDefault="00D31FFB" w:rsidP="003529CD">
      <w:pPr>
        <w:spacing w:before="120" w:after="120" w:line="320" w:lineRule="atLeast"/>
        <w:ind w:firstLine="720"/>
        <w:jc w:val="both"/>
        <w:rPr>
          <w:lang w:val="de-DE"/>
        </w:rPr>
      </w:pPr>
      <w:r w:rsidRPr="00EF1676">
        <w:rPr>
          <w:lang w:val="de-DE"/>
        </w:rPr>
        <w:t xml:space="preserve">1. Hỗ trợ cấp chứng chỉ quản lý </w:t>
      </w:r>
      <w:r w:rsidR="000D3FD3" w:rsidRPr="00EF1676">
        <w:rPr>
          <w:lang w:val="de-DE"/>
        </w:rPr>
        <w:t>rừng bền vững (FSC) rừng trồng</w:t>
      </w:r>
    </w:p>
    <w:p w:rsidR="00D31FFB" w:rsidRPr="00EF1676" w:rsidRDefault="00D31FFB" w:rsidP="003529CD">
      <w:pPr>
        <w:spacing w:before="120" w:after="120" w:line="320" w:lineRule="atLeast"/>
        <w:ind w:firstLine="720"/>
        <w:jc w:val="both"/>
        <w:rPr>
          <w:lang w:val="de-DE"/>
        </w:rPr>
      </w:pPr>
      <w:r w:rsidRPr="00EF1676">
        <w:rPr>
          <w:lang w:val="de-DE"/>
        </w:rPr>
        <w:lastRenderedPageBreak/>
        <w:t xml:space="preserve"> Hỗ trợ một lần chi phí cấp chứng chỉ rừng bền vững (FSC) cho các tổ chức, cộng đồng, nhóm hộ, hộ gia đình được cấp chứng chỉ với mức 300.000 đồng/ha rừng trồng.</w:t>
      </w:r>
    </w:p>
    <w:p w:rsidR="001A4207" w:rsidRPr="00EF1676" w:rsidRDefault="001A4207" w:rsidP="003529CD">
      <w:pPr>
        <w:spacing w:before="120" w:after="120" w:line="320" w:lineRule="atLeast"/>
        <w:ind w:firstLine="720"/>
        <w:jc w:val="both"/>
        <w:rPr>
          <w:spacing w:val="-4"/>
          <w:lang w:val="de-DE"/>
        </w:rPr>
      </w:pPr>
      <w:r w:rsidRPr="00EF1676">
        <w:rPr>
          <w:spacing w:val="-2"/>
          <w:lang w:val="de-DE"/>
        </w:rPr>
        <w:t xml:space="preserve">2. </w:t>
      </w:r>
      <w:r w:rsidRPr="00EF1676">
        <w:rPr>
          <w:spacing w:val="-4"/>
          <w:lang w:val="de-DE"/>
        </w:rPr>
        <w:t xml:space="preserve">Hỗ </w:t>
      </w:r>
      <w:r w:rsidR="00877A2F" w:rsidRPr="00EF1676">
        <w:rPr>
          <w:spacing w:val="-4"/>
          <w:lang w:val="de-DE"/>
        </w:rPr>
        <w:t>trợ xây dựng hạ tầng lâm nghiệp</w:t>
      </w:r>
    </w:p>
    <w:p w:rsidR="001A4207" w:rsidRPr="00EF1676" w:rsidRDefault="001A4207" w:rsidP="003529CD">
      <w:pPr>
        <w:spacing w:before="120" w:after="120" w:line="320" w:lineRule="atLeast"/>
        <w:ind w:firstLine="720"/>
        <w:jc w:val="both"/>
        <w:rPr>
          <w:lang w:val="de-DE"/>
        </w:rPr>
      </w:pPr>
      <w:r w:rsidRPr="00EF1676">
        <w:rPr>
          <w:lang w:val="de-DE"/>
        </w:rPr>
        <w:t>Hỗ trợ các tổ chức, nhóm hộ, hộ gia đình, cá nhân xây dựng đường lâm nghiệp (nếu có các ngầm qua suối thì phải được cứng hóa bằng bê tông) trong các vùng rừng trồng gỗ nguyên</w:t>
      </w:r>
      <w:r w:rsidR="00452D3C" w:rsidRPr="00EF1676">
        <w:rPr>
          <w:lang w:val="de-DE"/>
        </w:rPr>
        <w:t xml:space="preserve"> liệu tập trung theo quy hoạch </w:t>
      </w:r>
      <w:r w:rsidRPr="00EF1676">
        <w:rPr>
          <w:lang w:val="de-DE"/>
        </w:rPr>
        <w:t>có quy mô từ 200 ha trở lên hoặc vào các khu du lịch sinh thái, du lịch tâm linh theo quy hoạch kết hợp bảo vệ và phát triển rừng có quy mô t</w:t>
      </w:r>
      <w:r w:rsidR="003C3F22" w:rsidRPr="00EF1676">
        <w:rPr>
          <w:lang w:val="de-DE"/>
        </w:rPr>
        <w:t xml:space="preserve">ừ 50 ha trở lên, mức hỗ trợ </w:t>
      </w:r>
      <w:r w:rsidRPr="00EF1676">
        <w:rPr>
          <w:lang w:val="de-DE"/>
        </w:rPr>
        <w:t xml:space="preserve">50% chi </w:t>
      </w:r>
      <w:r w:rsidR="003C3F22" w:rsidRPr="00EF1676">
        <w:rPr>
          <w:lang w:val="de-DE"/>
        </w:rPr>
        <w:t>phí đầu tư, tối đa 20m đường/ha và</w:t>
      </w:r>
      <w:r w:rsidRPr="00EF1676">
        <w:rPr>
          <w:lang w:val="de-DE"/>
        </w:rPr>
        <w:t xml:space="preserve"> </w:t>
      </w:r>
      <w:r w:rsidR="003C3F22" w:rsidRPr="00EF1676">
        <w:rPr>
          <w:lang w:val="de-DE"/>
        </w:rPr>
        <w:t>tối đa 450 triệu đồng/km (</w:t>
      </w:r>
      <w:r w:rsidRPr="00EF1676">
        <w:rPr>
          <w:lang w:val="de-DE"/>
        </w:rPr>
        <w:t>không quá 5km/vùng dự án</w:t>
      </w:r>
      <w:r w:rsidR="003C3F22" w:rsidRPr="00EF1676">
        <w:rPr>
          <w:lang w:val="de-DE"/>
        </w:rPr>
        <w:t>)</w:t>
      </w:r>
      <w:r w:rsidRPr="00EF1676">
        <w:rPr>
          <w:lang w:val="de-DE"/>
        </w:rPr>
        <w:t xml:space="preserve">. </w:t>
      </w:r>
    </w:p>
    <w:p w:rsidR="00D31FFB" w:rsidRPr="0053583A" w:rsidRDefault="009403D4" w:rsidP="003529CD">
      <w:pPr>
        <w:spacing w:before="120" w:after="120" w:line="320" w:lineRule="atLeast"/>
        <w:jc w:val="both"/>
        <w:rPr>
          <w:spacing w:val="-4"/>
          <w:lang w:val="de-DE"/>
        </w:rPr>
      </w:pPr>
      <w:r w:rsidRPr="00EF1676">
        <w:rPr>
          <w:b/>
        </w:rPr>
        <w:tab/>
      </w:r>
      <w:r w:rsidR="00D31FFB" w:rsidRPr="00EF1676">
        <w:rPr>
          <w:spacing w:val="-4"/>
          <w:lang w:val="de-DE"/>
        </w:rPr>
        <w:t>3</w:t>
      </w:r>
      <w:r w:rsidR="00D31FFB" w:rsidRPr="0053583A">
        <w:rPr>
          <w:spacing w:val="-4"/>
          <w:lang w:val="de-DE"/>
        </w:rPr>
        <w:t>. Hỗ trợ phát triển cây dược liệu, lâm s</w:t>
      </w:r>
      <w:r w:rsidR="006F6D4E" w:rsidRPr="0053583A">
        <w:rPr>
          <w:spacing w:val="-4"/>
          <w:lang w:val="de-DE"/>
        </w:rPr>
        <w:t>ản ngoài gỗ trên đất lâm nghiệp</w:t>
      </w:r>
    </w:p>
    <w:p w:rsidR="00D31FFB" w:rsidRPr="0053583A" w:rsidRDefault="00D31FFB" w:rsidP="003529CD">
      <w:pPr>
        <w:spacing w:before="120" w:after="120" w:line="320" w:lineRule="atLeast"/>
        <w:ind w:firstLine="720"/>
        <w:jc w:val="both"/>
        <w:rPr>
          <w:lang w:val="de-DE"/>
        </w:rPr>
      </w:pPr>
      <w:r w:rsidRPr="0053583A">
        <w:rPr>
          <w:lang w:val="de-DE"/>
        </w:rPr>
        <w:t xml:space="preserve">Hỗ trợ 100% </w:t>
      </w:r>
      <w:r w:rsidR="00F74962" w:rsidRPr="0053583A">
        <w:rPr>
          <w:lang w:val="de-DE"/>
        </w:rPr>
        <w:t xml:space="preserve">kinh phí mua </w:t>
      </w:r>
      <w:r w:rsidRPr="0053583A">
        <w:rPr>
          <w:lang w:val="de-DE"/>
        </w:rPr>
        <w:t xml:space="preserve">cây giống (Mộc hoa trắng, Hoằng đằng, Hương bài, Mây nếp, Khôi tía và danh mục cây dược liệu theo quy định hiện hành của Bộ Y tế ban hành) cho các tổ chức, cá nhân đầu tư trồng cây dược liệu, lâm sản ngoài gỗ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 </w:t>
      </w:r>
    </w:p>
    <w:p w:rsidR="00D31FFB" w:rsidRPr="0053583A" w:rsidRDefault="00AB3F62" w:rsidP="003529CD">
      <w:pPr>
        <w:spacing w:before="120" w:after="120" w:line="320" w:lineRule="atLeast"/>
        <w:ind w:firstLine="720"/>
        <w:jc w:val="both"/>
        <w:rPr>
          <w:spacing w:val="-4"/>
          <w:lang w:val="de-DE"/>
        </w:rPr>
      </w:pPr>
      <w:r w:rsidRPr="0053583A">
        <w:rPr>
          <w:spacing w:val="-4"/>
          <w:lang w:val="de-DE"/>
        </w:rPr>
        <w:t>4</w:t>
      </w:r>
      <w:r w:rsidR="00D31FFB" w:rsidRPr="0053583A">
        <w:rPr>
          <w:spacing w:val="-4"/>
          <w:lang w:val="de-DE"/>
        </w:rPr>
        <w:t xml:space="preserve">. Hỗ trợ bảo vệ, trồng bổ sung, làm giàu rừng tự nhiên, rừng phòng hộ </w:t>
      </w:r>
      <w:r w:rsidR="006F6D4E" w:rsidRPr="0053583A">
        <w:rPr>
          <w:spacing w:val="-4"/>
          <w:lang w:val="de-DE"/>
        </w:rPr>
        <w:t xml:space="preserve">do </w:t>
      </w:r>
      <w:r w:rsidR="00A042A3" w:rsidRPr="0053583A">
        <w:t>Ủy ban nhân dân</w:t>
      </w:r>
      <w:r w:rsidR="006F6D4E" w:rsidRPr="0053583A">
        <w:rPr>
          <w:spacing w:val="-4"/>
          <w:lang w:val="de-DE"/>
        </w:rPr>
        <w:t xml:space="preserve"> xã, hộ gia đình quản lý</w:t>
      </w:r>
      <w:r w:rsidR="00D31FFB" w:rsidRPr="0053583A">
        <w:rPr>
          <w:spacing w:val="-4"/>
          <w:lang w:val="de-DE"/>
        </w:rPr>
        <w:t xml:space="preserve"> </w:t>
      </w:r>
    </w:p>
    <w:p w:rsidR="00D31FFB" w:rsidRPr="00EF1676" w:rsidRDefault="00D31FFB" w:rsidP="003529CD">
      <w:pPr>
        <w:spacing w:before="120" w:after="120" w:line="320" w:lineRule="atLeast"/>
        <w:ind w:firstLine="720"/>
        <w:jc w:val="both"/>
        <w:rPr>
          <w:spacing w:val="2"/>
          <w:lang w:val="de-DE"/>
        </w:rPr>
      </w:pPr>
      <w:r w:rsidRPr="0053583A">
        <w:rPr>
          <w:lang w:val="de-DE"/>
        </w:rPr>
        <w:t xml:space="preserve">a) Hỗ trợ kinh phí bảo vệ rừng tự nhiên cho các hộ gia đình, cá nhân, cộng đồng dân cư thôn sau khi được giao đất giao rừng với mức 300.000 đồng/ha/năm. Hỗ trợ kinh phí </w:t>
      </w:r>
      <w:r w:rsidR="00F74962" w:rsidRPr="0053583A">
        <w:rPr>
          <w:spacing w:val="2"/>
          <w:lang w:val="de-DE"/>
        </w:rPr>
        <w:t>khoán chi</w:t>
      </w:r>
      <w:r w:rsidRPr="0053583A">
        <w:rPr>
          <w:spacing w:val="2"/>
          <w:lang w:val="de-DE"/>
        </w:rPr>
        <w:t xml:space="preserve"> thường xuyên cho </w:t>
      </w:r>
      <w:r w:rsidR="00AB3F62" w:rsidRPr="0053583A">
        <w:rPr>
          <w:spacing w:val="2"/>
          <w:lang w:val="de-DE"/>
        </w:rPr>
        <w:t>Ủy ban nhân dân</w:t>
      </w:r>
      <w:r w:rsidRPr="0053583A">
        <w:rPr>
          <w:spacing w:val="2"/>
          <w:lang w:val="de-DE"/>
        </w:rPr>
        <w:t xml:space="preserve"> xã</w:t>
      </w:r>
      <w:r w:rsidR="00AB6F0A" w:rsidRPr="0053583A">
        <w:rPr>
          <w:spacing w:val="2"/>
          <w:lang w:val="de-DE"/>
        </w:rPr>
        <w:t xml:space="preserve"> ch</w:t>
      </w:r>
      <w:r w:rsidR="00F74962" w:rsidRPr="0053583A">
        <w:rPr>
          <w:spacing w:val="2"/>
          <w:lang w:val="de-DE"/>
        </w:rPr>
        <w:t>ỉ</w:t>
      </w:r>
      <w:r w:rsidRPr="0053583A">
        <w:rPr>
          <w:spacing w:val="2"/>
          <w:lang w:val="de-DE"/>
        </w:rPr>
        <w:t xml:space="preserve"> để phục vụ công tác quản lý, bảo vệ rừng phòng </w:t>
      </w:r>
      <w:r w:rsidRPr="00EF1676">
        <w:rPr>
          <w:spacing w:val="2"/>
          <w:lang w:val="de-DE"/>
        </w:rPr>
        <w:t>hộ, rừng tự nhiên là rừng sản xuất do xã quản lý</w:t>
      </w:r>
      <w:r w:rsidRPr="00EF1676">
        <w:rPr>
          <w:lang w:val="de-DE"/>
        </w:rPr>
        <w:t xml:space="preserve"> với </w:t>
      </w:r>
      <w:r w:rsidR="00974E9A" w:rsidRPr="00EF1676">
        <w:rPr>
          <w:spacing w:val="2"/>
          <w:lang w:val="de-DE"/>
        </w:rPr>
        <w:t>mức 100.000 đồng/ha/năm;</w:t>
      </w:r>
    </w:p>
    <w:p w:rsidR="00D31FFB" w:rsidRPr="00EF1676" w:rsidRDefault="00D31FFB" w:rsidP="003529CD">
      <w:pPr>
        <w:spacing w:before="120" w:after="120" w:line="320" w:lineRule="atLeast"/>
        <w:ind w:firstLine="720"/>
        <w:jc w:val="both"/>
        <w:rPr>
          <w:lang w:val="de-DE"/>
        </w:rPr>
      </w:pPr>
      <w:r w:rsidRPr="00EF1676">
        <w:rPr>
          <w:lang w:val="de-DE"/>
        </w:rPr>
        <w:t>b) Hỗ trợ</w:t>
      </w:r>
      <w:r w:rsidR="005B7633" w:rsidRPr="00EF1676">
        <w:rPr>
          <w:lang w:val="de-DE"/>
        </w:rPr>
        <w:t xml:space="preserve"> kinh phí mua</w:t>
      </w:r>
      <w:r w:rsidRPr="00EF1676">
        <w:rPr>
          <w:lang w:val="de-DE"/>
        </w:rPr>
        <w:t xml:space="preserve">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 </w:t>
      </w:r>
    </w:p>
    <w:p w:rsidR="007C0727" w:rsidRPr="00EF1676" w:rsidRDefault="00215789" w:rsidP="003529CD">
      <w:pPr>
        <w:spacing w:before="120" w:after="120" w:line="320" w:lineRule="atLeast"/>
        <w:ind w:firstLine="720"/>
        <w:rPr>
          <w:b/>
        </w:rPr>
      </w:pPr>
      <w:r w:rsidRPr="00EF1676">
        <w:rPr>
          <w:b/>
        </w:rPr>
        <w:t xml:space="preserve">Điều 8. </w:t>
      </w:r>
      <w:r w:rsidR="007C0727" w:rsidRPr="00EF1676">
        <w:rPr>
          <w:b/>
        </w:rPr>
        <w:t>Chính sách phát triển hợp tác, liên kết</w:t>
      </w:r>
    </w:p>
    <w:p w:rsidR="00607E75" w:rsidRPr="00EF1676" w:rsidRDefault="007C0727" w:rsidP="003529CD">
      <w:pPr>
        <w:spacing w:before="120" w:after="120" w:line="320" w:lineRule="atLeast"/>
        <w:ind w:firstLine="720"/>
        <w:jc w:val="both"/>
        <w:rPr>
          <w:lang w:val="pt-BR"/>
        </w:rPr>
      </w:pPr>
      <w:r w:rsidRPr="00EF1676">
        <w:rPr>
          <w:lang w:val="pt-BR"/>
        </w:rPr>
        <w:t xml:space="preserve">1. </w:t>
      </w:r>
      <w:r w:rsidR="000238C2" w:rsidRPr="00EF1676">
        <w:rPr>
          <w:lang w:val="pt-BR"/>
        </w:rPr>
        <w:t>Các d</w:t>
      </w:r>
      <w:r w:rsidRPr="00EF1676">
        <w:rPr>
          <w:lang w:val="pt-BR"/>
        </w:rPr>
        <w:t>ự án liên kết</w:t>
      </w:r>
      <w:r w:rsidR="000238C2" w:rsidRPr="00EF1676">
        <w:rPr>
          <w:lang w:val="pt-BR"/>
        </w:rPr>
        <w:t xml:space="preserve"> trong sản xuất và tiêu thụ sản phẩm </w:t>
      </w:r>
      <w:r w:rsidR="004E76E1" w:rsidRPr="00EF1676">
        <w:rPr>
          <w:lang w:val="pt-BR"/>
        </w:rPr>
        <w:t xml:space="preserve">được cấp có thẩm quyền phê duyệt </w:t>
      </w:r>
      <w:r w:rsidR="000238C2" w:rsidRPr="00EF1676">
        <w:rPr>
          <w:lang w:val="pt-BR"/>
        </w:rPr>
        <w:t xml:space="preserve">thực hiện </w:t>
      </w:r>
      <w:r w:rsidRPr="00EF1676">
        <w:rPr>
          <w:lang w:val="pt-BR"/>
        </w:rPr>
        <w:t>theo quy định tại Nghị định 98/2018/NĐ-CP ngày 05</w:t>
      </w:r>
      <w:r w:rsidR="00B847D8">
        <w:rPr>
          <w:lang w:val="pt-BR"/>
        </w:rPr>
        <w:t xml:space="preserve"> tháng </w:t>
      </w:r>
      <w:r w:rsidRPr="00EF1676">
        <w:rPr>
          <w:lang w:val="pt-BR"/>
        </w:rPr>
        <w:t>7</w:t>
      </w:r>
      <w:r w:rsidR="00B847D8">
        <w:rPr>
          <w:lang w:val="pt-BR"/>
        </w:rPr>
        <w:t xml:space="preserve"> năm </w:t>
      </w:r>
      <w:r w:rsidRPr="00EF1676">
        <w:rPr>
          <w:lang w:val="pt-BR"/>
        </w:rPr>
        <w:t xml:space="preserve">2018 của Chính phủ </w:t>
      </w:r>
      <w:r w:rsidR="000238C2" w:rsidRPr="00EF1676">
        <w:rPr>
          <w:lang w:val="pt-BR"/>
        </w:rPr>
        <w:t>về chính sách khuyến khích phát triển hợp tác, liên kết trong sản xuất và tiêu thụ sản phẩm nông nghiệp.</w:t>
      </w:r>
    </w:p>
    <w:p w:rsidR="00215789" w:rsidRPr="00EF1676" w:rsidRDefault="00FA4C9A" w:rsidP="003529CD">
      <w:pPr>
        <w:spacing w:before="120" w:after="120" w:line="320" w:lineRule="atLeast"/>
        <w:ind w:firstLine="720"/>
        <w:jc w:val="both"/>
      </w:pPr>
      <w:r w:rsidRPr="00EF1676">
        <w:rPr>
          <w:lang w:val="pt-BR"/>
        </w:rPr>
        <w:t>2</w:t>
      </w:r>
      <w:r w:rsidR="00215789" w:rsidRPr="00EF1676">
        <w:rPr>
          <w:lang w:val="pt-BR"/>
        </w:rPr>
        <w:t>. Hợp tác xã xây dựng mô hình ứng dụng công nghệ cao theo danh mục công nghệ cao ứng dụng trong nông nghiệp theo quy định tại Quyết định số 738/QĐ-BNN-KHCN ngày 14</w:t>
      </w:r>
      <w:r w:rsidR="00B847D8">
        <w:rPr>
          <w:lang w:val="pt-BR"/>
        </w:rPr>
        <w:t xml:space="preserve"> tháng </w:t>
      </w:r>
      <w:r w:rsidR="00215789" w:rsidRPr="00EF1676">
        <w:rPr>
          <w:lang w:val="pt-BR"/>
        </w:rPr>
        <w:t>3</w:t>
      </w:r>
      <w:r w:rsidR="00B847D8">
        <w:rPr>
          <w:lang w:val="pt-BR"/>
        </w:rPr>
        <w:t xml:space="preserve"> năm </w:t>
      </w:r>
      <w:r w:rsidR="00215789" w:rsidRPr="00EF1676">
        <w:rPr>
          <w:lang w:val="pt-BR"/>
        </w:rPr>
        <w:t>2017 của Bộ Nông nghiệp và Phát triển nông</w:t>
      </w:r>
      <w:r w:rsidR="009653AB" w:rsidRPr="00EF1676">
        <w:rPr>
          <w:lang w:val="pt-BR"/>
        </w:rPr>
        <w:t xml:space="preserve"> thôn</w:t>
      </w:r>
      <w:r w:rsidR="00B83AAB" w:rsidRPr="00EF1676">
        <w:rPr>
          <w:lang w:val="pt-BR"/>
        </w:rPr>
        <w:t xml:space="preserve"> về</w:t>
      </w:r>
      <w:r w:rsidR="00B83AAB" w:rsidRPr="00EF1676">
        <w:rPr>
          <w:color w:val="000000"/>
          <w:shd w:val="clear" w:color="auto" w:fill="FFFFFF"/>
        </w:rPr>
        <w:t xml:space="preserve"> tiêu chí xác định chương trình, dự án nông nghiệp ứng dụng công nghệ cao, nông nghiệp sạch, danh mục công nghệ cao ứng dụng trong nông </w:t>
      </w:r>
      <w:r w:rsidR="00B83AAB" w:rsidRPr="00F74962">
        <w:rPr>
          <w:shd w:val="clear" w:color="auto" w:fill="FFFFFF"/>
        </w:rPr>
        <w:lastRenderedPageBreak/>
        <w:t>nghiệp</w:t>
      </w:r>
      <w:r w:rsidR="009653AB" w:rsidRPr="00F74962">
        <w:rPr>
          <w:lang w:val="pt-BR"/>
        </w:rPr>
        <w:t xml:space="preserve">, </w:t>
      </w:r>
      <w:r w:rsidR="00F74962" w:rsidRPr="00F74962">
        <w:rPr>
          <w:lang w:val="pt-BR"/>
        </w:rPr>
        <w:t xml:space="preserve">được hỗ trợ 70% kinh phí </w:t>
      </w:r>
      <w:r w:rsidR="00F74962" w:rsidRPr="00F74962">
        <w:t xml:space="preserve">mua nguyên vật liệu, máy móc, thiết bị, dây chuyền sản xuất, </w:t>
      </w:r>
      <w:r w:rsidR="00F74962" w:rsidRPr="00F74962">
        <w:rPr>
          <w:lang w:val="pt-BR"/>
        </w:rPr>
        <w:t>tối đa 300 triệu đồng/hợp tác xã</w:t>
      </w:r>
      <w:r w:rsidR="00215789" w:rsidRPr="00F74962">
        <w:t xml:space="preserve">. Hỗ trợ </w:t>
      </w:r>
      <w:r w:rsidR="00425643" w:rsidRPr="00EF1676">
        <w:t xml:space="preserve">thí điểm </w:t>
      </w:r>
      <w:r w:rsidR="00215789" w:rsidRPr="00EF1676">
        <w:t xml:space="preserve">mỗi huyện, thị xã, thành phố triển khai </w:t>
      </w:r>
      <w:r w:rsidR="00425643" w:rsidRPr="00EF1676">
        <w:t xml:space="preserve">tối đa </w:t>
      </w:r>
      <w:r w:rsidR="00215789" w:rsidRPr="00EF1676">
        <w:t xml:space="preserve">02 </w:t>
      </w:r>
      <w:r w:rsidR="00B83AAB" w:rsidRPr="00EF1676">
        <w:rPr>
          <w:lang w:val="pt-BR"/>
        </w:rPr>
        <w:t>hợp tác xã</w:t>
      </w:r>
      <w:r w:rsidR="00215789" w:rsidRPr="00EF1676">
        <w:t>.</w:t>
      </w:r>
      <w:r w:rsidR="00425643" w:rsidRPr="00EF1676">
        <w:t xml:space="preserve"> </w:t>
      </w:r>
    </w:p>
    <w:p w:rsidR="006B3852" w:rsidRPr="00EF1676" w:rsidRDefault="006B3852" w:rsidP="003529CD">
      <w:pPr>
        <w:spacing w:before="120" w:after="120" w:line="320" w:lineRule="atLeast"/>
        <w:ind w:firstLine="720"/>
        <w:jc w:val="both"/>
        <w:rPr>
          <w:b/>
        </w:rPr>
      </w:pPr>
      <w:r w:rsidRPr="00EF1676">
        <w:rPr>
          <w:b/>
        </w:rPr>
        <w:t xml:space="preserve">Điều </w:t>
      </w:r>
      <w:r w:rsidR="00E4686F" w:rsidRPr="00EF1676">
        <w:rPr>
          <w:b/>
        </w:rPr>
        <w:t>9</w:t>
      </w:r>
      <w:r w:rsidRPr="00EF1676">
        <w:rPr>
          <w:b/>
        </w:rPr>
        <w:t>. Chính sách hỗ trợ phát triển công nghệ sinh học</w:t>
      </w:r>
    </w:p>
    <w:p w:rsidR="00502380" w:rsidRPr="00EF1676" w:rsidRDefault="00502380" w:rsidP="003529CD">
      <w:pPr>
        <w:spacing w:before="120" w:after="120" w:line="320" w:lineRule="atLeast"/>
        <w:ind w:firstLine="720"/>
        <w:jc w:val="both"/>
      </w:pPr>
      <w:r w:rsidRPr="00EF1676">
        <w:t xml:space="preserve">1. Hỗ trợ 60% kinh phí </w:t>
      </w:r>
      <w:r w:rsidR="00B83AAB" w:rsidRPr="00EF1676">
        <w:t xml:space="preserve">cho các tổ chức, cá nhân </w:t>
      </w:r>
      <w:r w:rsidRPr="00EF1676">
        <w:t xml:space="preserve">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w:t>
      </w:r>
      <w:r w:rsidR="009E499B" w:rsidRPr="00EF1676">
        <w:t>c</w:t>
      </w:r>
      <w:r w:rsidR="00882955" w:rsidRPr="00EF1676">
        <w:t>ây trồng, vật nuôi, thủy sản</w:t>
      </w:r>
      <w:r w:rsidRPr="00EF1676">
        <w:t>, bảo quản chế biến nông sản phẩm; tối đa 800 triệu đồng/nhiệm vụ.</w:t>
      </w:r>
    </w:p>
    <w:p w:rsidR="00502380" w:rsidRPr="00EF1676" w:rsidRDefault="00502380" w:rsidP="003529CD">
      <w:pPr>
        <w:spacing w:before="120" w:after="120" w:line="320" w:lineRule="atLeast"/>
        <w:ind w:firstLine="720"/>
        <w:jc w:val="both"/>
      </w:pPr>
      <w:r w:rsidRPr="00EF1676">
        <w:t xml:space="preserve">2. Hỗ trợ 60% kinh phí </w:t>
      </w:r>
      <w:r w:rsidR="00B83AAB" w:rsidRPr="00EF1676">
        <w:t xml:space="preserve">cho các tổ chức, cá nhân </w:t>
      </w:r>
      <w:r w:rsidRPr="00EF1676">
        <w:t>t</w:t>
      </w:r>
      <w:r w:rsidR="00C568F3" w:rsidRPr="00EF1676">
        <w:t>hực nhiệm vụ nuôi cấy mô tế bào,</w:t>
      </w:r>
      <w:r w:rsidRPr="00EF1676">
        <w:t xml:space="preserve"> tối đa 800 triệu đồng/nhiệm vụ.</w:t>
      </w:r>
    </w:p>
    <w:p w:rsidR="00502380" w:rsidRPr="00EF1676" w:rsidRDefault="00DA26BC" w:rsidP="003529CD">
      <w:pPr>
        <w:spacing w:before="120" w:after="120" w:line="320" w:lineRule="atLeast"/>
        <w:ind w:firstLine="720"/>
        <w:jc w:val="both"/>
      </w:pPr>
      <w:r w:rsidRPr="00EF1676">
        <w:t>3. Hỗ trợ các tổ chức, cá nhân 3</w:t>
      </w:r>
      <w:r w:rsidR="00502380" w:rsidRPr="00EF1676">
        <w:t xml:space="preserve">0% kinh phí đầu tư máy móc, thiết bị phục vụ lĩnh vực công nghệ sinh học, tối đa </w:t>
      </w:r>
      <w:r w:rsidR="003A0384" w:rsidRPr="00EF1676">
        <w:t>0</w:t>
      </w:r>
      <w:r w:rsidR="00502380" w:rsidRPr="00EF1676">
        <w:t>1</w:t>
      </w:r>
      <w:r w:rsidR="003A0384" w:rsidRPr="00EF1676">
        <w:t xml:space="preserve"> tỷ</w:t>
      </w:r>
      <w:r w:rsidR="00502380" w:rsidRPr="00EF1676">
        <w:t xml:space="preserve"> đồng/tổ chức, cá nhân.</w:t>
      </w:r>
    </w:p>
    <w:p w:rsidR="00502380" w:rsidRPr="00EF1676" w:rsidRDefault="00502380" w:rsidP="003529CD">
      <w:pPr>
        <w:spacing w:before="120" w:after="120" w:line="320" w:lineRule="atLeast"/>
        <w:ind w:firstLine="720"/>
        <w:jc w:val="both"/>
      </w:pPr>
      <w:r w:rsidRPr="00EF1676">
        <w:t xml:space="preserve">4. Hỗ trợ 60% kinh phí </w:t>
      </w:r>
      <w:r w:rsidR="00B83AAB" w:rsidRPr="00EF1676">
        <w:t xml:space="preserve">cho các tổ chức, cá nhân </w:t>
      </w:r>
      <w:r w:rsidRPr="00EF1676">
        <w:t xml:space="preserve">mua chế phẩm sinh học để sản xuất phân hữu cơ vi sinh, xử lý nước thải (có hệ thống xử lý đảm bảo), tối đa </w:t>
      </w:r>
      <w:r w:rsidR="003A0384" w:rsidRPr="00EF1676">
        <w:t>0</w:t>
      </w:r>
      <w:r w:rsidRPr="00EF1676">
        <w:t>1 triệu đồng</w:t>
      </w:r>
      <w:r w:rsidR="00251780" w:rsidRPr="00EF1676">
        <w:t>/</w:t>
      </w:r>
      <w:r w:rsidRPr="00EF1676">
        <w:t xml:space="preserve">hộ và 10 triệu đồng/tổ chức. </w:t>
      </w:r>
    </w:p>
    <w:p w:rsidR="00502380" w:rsidRPr="00EF1676" w:rsidRDefault="00502380" w:rsidP="003529CD">
      <w:pPr>
        <w:spacing w:before="120" w:after="120" w:line="320" w:lineRule="atLeast"/>
        <w:ind w:firstLine="720"/>
        <w:jc w:val="both"/>
      </w:pPr>
      <w:r w:rsidRPr="00EF1676">
        <w:t xml:space="preserve">5. Hỗ trợ 100% kinh phí </w:t>
      </w:r>
      <w:r w:rsidR="00790222" w:rsidRPr="00EF1676">
        <w:t>đào tạo, tập huấn</w:t>
      </w:r>
      <w:r w:rsidRPr="00EF1676">
        <w:t xml:space="preserve"> chuyển giao công nghệ, tiếp cận thị trường trong ứng dụng v</w:t>
      </w:r>
      <w:r w:rsidR="004F33D5" w:rsidRPr="00EF1676">
        <w:t>à phát triển công nghệ sinh học, tối đa 03 triệu đồng/xã.</w:t>
      </w:r>
    </w:p>
    <w:p w:rsidR="00A24CAD" w:rsidRPr="00EF1676" w:rsidRDefault="00A24CAD" w:rsidP="003529CD">
      <w:pPr>
        <w:spacing w:before="120" w:after="120" w:line="320" w:lineRule="atLeast"/>
        <w:ind w:firstLine="720"/>
        <w:jc w:val="both"/>
      </w:pPr>
      <w:r w:rsidRPr="00EF1676">
        <w:t>6. Nấm</w:t>
      </w:r>
    </w:p>
    <w:p w:rsidR="00502380" w:rsidRPr="00EF1676" w:rsidRDefault="00A24CAD" w:rsidP="003529CD">
      <w:pPr>
        <w:spacing w:before="120" w:after="120" w:line="320" w:lineRule="atLeast"/>
        <w:ind w:firstLine="720"/>
        <w:jc w:val="both"/>
      </w:pPr>
      <w:r w:rsidRPr="00EF1676">
        <w:t>a)</w:t>
      </w:r>
      <w:r w:rsidR="00502380" w:rsidRPr="00EF1676">
        <w:t xml:space="preserve"> Hỗ trợ mua giống nấm: Các tổ chức, cá nhân đầu tư xây dựng mới hoặc mở rộng quy mô sản xuất tối thiểu đạt 5.000 bịch nấm/lứa hoặc 200 m</w:t>
      </w:r>
      <w:r w:rsidR="00502380" w:rsidRPr="00EF1676">
        <w:rPr>
          <w:vertAlign w:val="superscript"/>
        </w:rPr>
        <w:t>2</w:t>
      </w:r>
      <w:r w:rsidR="00502380" w:rsidRPr="00EF1676">
        <w:t xml:space="preserve"> diện tích sản xuất, được hỗ trợ bằng 20% tiền bịch giống (đối với giống đóng bịch) hoặc 30kg giống/100m</w:t>
      </w:r>
      <w:r w:rsidR="00502380" w:rsidRPr="00EF1676">
        <w:rPr>
          <w:vertAlign w:val="superscript"/>
        </w:rPr>
        <w:t>2</w:t>
      </w:r>
      <w:r w:rsidR="00502380" w:rsidRPr="00EF1676">
        <w:t xml:space="preserve"> </w:t>
      </w:r>
      <w:r w:rsidR="00974E9A" w:rsidRPr="00EF1676">
        <w:t>(đối với giống không đóng bịch);</w:t>
      </w:r>
    </w:p>
    <w:p w:rsidR="00502380" w:rsidRPr="00EF1676" w:rsidRDefault="00A24CAD" w:rsidP="003529CD">
      <w:pPr>
        <w:spacing w:before="120" w:after="120" w:line="320" w:lineRule="atLeast"/>
        <w:ind w:firstLine="720"/>
        <w:jc w:val="both"/>
      </w:pPr>
      <w:r w:rsidRPr="00EF1676">
        <w:t>b)</w:t>
      </w:r>
      <w:r w:rsidR="00502380" w:rsidRPr="00EF1676">
        <w:t xml:space="preserve"> Hỗ trợ kinh phí làm lán trại sản xuất nấm</w:t>
      </w:r>
      <w:r w:rsidR="00C568F3" w:rsidRPr="00EF1676">
        <w:t>:</w:t>
      </w:r>
      <w:r w:rsidR="00B60877" w:rsidRPr="00EF1676">
        <w:t xml:space="preserve"> </w:t>
      </w:r>
      <w:r w:rsidR="00502380" w:rsidRPr="00EF1676">
        <w:t xml:space="preserve">Đối với </w:t>
      </w:r>
      <w:r w:rsidR="00E51976" w:rsidRPr="00EF1676">
        <w:t xml:space="preserve">tổ chức, cá nhân </w:t>
      </w:r>
      <w:r w:rsidR="00502380" w:rsidRPr="00EF1676">
        <w:t>sản xuất nấm có quy mô 200m</w:t>
      </w:r>
      <w:r w:rsidR="00502380" w:rsidRPr="00EF1676">
        <w:rPr>
          <w:vertAlign w:val="superscript"/>
        </w:rPr>
        <w:t>2</w:t>
      </w:r>
      <w:r w:rsidR="004C1BF1" w:rsidRPr="00EF1676">
        <w:rPr>
          <w:vertAlign w:val="superscript"/>
        </w:rPr>
        <w:t xml:space="preserve"> </w:t>
      </w:r>
      <w:r w:rsidR="00BC6416" w:rsidRPr="00EF1676">
        <w:t>đến dưới 1.000m</w:t>
      </w:r>
      <w:r w:rsidR="00BC6416" w:rsidRPr="00EF1676">
        <w:rPr>
          <w:vertAlign w:val="superscript"/>
        </w:rPr>
        <w:t>2</w:t>
      </w:r>
      <w:r w:rsidR="004C1BF1" w:rsidRPr="00EF1676">
        <w:rPr>
          <w:vertAlign w:val="superscript"/>
        </w:rPr>
        <w:t xml:space="preserve"> </w:t>
      </w:r>
      <w:r w:rsidR="00502380" w:rsidRPr="00EF1676">
        <w:t>lán trại tập trung trở lên được hỗ trợ với mức 35.000 đồng/m</w:t>
      </w:r>
      <w:r w:rsidR="00502380" w:rsidRPr="00EF1676">
        <w:rPr>
          <w:vertAlign w:val="superscript"/>
        </w:rPr>
        <w:t>2</w:t>
      </w:r>
      <w:r w:rsidR="00502380" w:rsidRPr="00EF1676">
        <w:t xml:space="preserve"> diện tích lán trại cố </w:t>
      </w:r>
      <w:r w:rsidR="00BC6416" w:rsidRPr="00EF1676">
        <w:t>định, mức tối đa 3</w:t>
      </w:r>
      <w:r w:rsidR="00251780" w:rsidRPr="00EF1676">
        <w:t>0 triệu đồng/</w:t>
      </w:r>
      <w:r w:rsidR="00502380" w:rsidRPr="00EF1676">
        <w:t>tổ chức, cá nhân. Đối với các tổ chức, cá nhân sản xuất nấm tập trung có quy mô 1.000m</w:t>
      </w:r>
      <w:r w:rsidR="00502380" w:rsidRPr="00EF1676">
        <w:rPr>
          <w:vertAlign w:val="superscript"/>
        </w:rPr>
        <w:t>2</w:t>
      </w:r>
      <w:r w:rsidR="0074441E" w:rsidRPr="00EF1676">
        <w:t xml:space="preserve"> </w:t>
      </w:r>
      <w:r w:rsidR="00502380" w:rsidRPr="00EF1676">
        <w:t xml:space="preserve">lán trại </w:t>
      </w:r>
      <w:r w:rsidR="00C00F35" w:rsidRPr="00EF1676">
        <w:t xml:space="preserve">tập trung </w:t>
      </w:r>
      <w:r w:rsidR="00502380" w:rsidRPr="00EF1676">
        <w:t>trở lên và sản xuất tối thiểu 20 tấn nấm tươi các loại/năm đượ</w:t>
      </w:r>
      <w:r w:rsidR="00251780" w:rsidRPr="00EF1676">
        <w:t>c hỗ trợ với mức 50 triệu đồng/</w:t>
      </w:r>
      <w:r w:rsidR="004D415F" w:rsidRPr="00EF1676">
        <w:t>tổ chức, cá nhân</w:t>
      </w:r>
      <w:r w:rsidR="00B60877" w:rsidRPr="00EF1676">
        <w:t>;</w:t>
      </w:r>
    </w:p>
    <w:p w:rsidR="00502380" w:rsidRPr="00EF1676" w:rsidRDefault="00A24CAD" w:rsidP="003529CD">
      <w:pPr>
        <w:spacing w:before="120" w:after="120" w:line="320" w:lineRule="atLeast"/>
        <w:ind w:firstLine="720"/>
        <w:jc w:val="both"/>
      </w:pPr>
      <w:r w:rsidRPr="00EF1676">
        <w:t>c)</w:t>
      </w:r>
      <w:r w:rsidR="00502380" w:rsidRPr="00EF1676">
        <w:t xml:space="preserve"> Hỗ trợ kinh phí mua máy móc, thiết bị sản xuất giống, chế biến</w:t>
      </w:r>
      <w:r w:rsidR="00B60877" w:rsidRPr="00EF1676">
        <w:t xml:space="preserve">: </w:t>
      </w:r>
      <w:r w:rsidR="00502380" w:rsidRPr="00EF1676">
        <w:t>Các tổ chức, cá nhân đầu tư máy móc, thiết bị để sản xuất nấm giống có công suất đóng bịch</w:t>
      </w:r>
      <w:r w:rsidR="00251780" w:rsidRPr="00EF1676">
        <w:t xml:space="preserve"> bình quân từ 1.000 bịch giống/</w:t>
      </w:r>
      <w:r w:rsidR="00502380" w:rsidRPr="00EF1676">
        <w:t xml:space="preserve">ngày hoặc từ </w:t>
      </w:r>
      <w:r w:rsidR="00251780" w:rsidRPr="00EF1676">
        <w:t>200kg giống sản xuất bình quân/</w:t>
      </w:r>
      <w:r w:rsidR="00502380" w:rsidRPr="00EF1676">
        <w:t xml:space="preserve">ngày trở lên thì được hỗ trợ </w:t>
      </w:r>
      <w:r w:rsidR="00C568F3" w:rsidRPr="00EF1676">
        <w:t xml:space="preserve">một lần </w:t>
      </w:r>
      <w:r w:rsidR="003D1F47" w:rsidRPr="00EF1676">
        <w:t>mức</w:t>
      </w:r>
      <w:r w:rsidR="00502380" w:rsidRPr="00EF1676">
        <w:t xml:space="preserve"> 30% chi phí mua máy móc thiết bị, tối đa</w:t>
      </w:r>
      <w:r w:rsidR="00C568F3" w:rsidRPr="00EF1676">
        <w:t xml:space="preserve"> 30 triệu đồng/tổ chức, cá nhân;</w:t>
      </w:r>
      <w:r w:rsidR="00502380" w:rsidRPr="00EF1676">
        <w:t xml:space="preserve"> </w:t>
      </w:r>
      <w:r w:rsidR="00C568F3" w:rsidRPr="00EF1676">
        <w:t>t</w:t>
      </w:r>
      <w:r w:rsidR="00502380" w:rsidRPr="00EF1676">
        <w:t>rường hợ</w:t>
      </w:r>
      <w:r w:rsidR="00251780" w:rsidRPr="00EF1676">
        <w:t>p quy mô trên 2.000 bịch giống/</w:t>
      </w:r>
      <w:r w:rsidR="00502380" w:rsidRPr="00EF1676">
        <w:t>n</w:t>
      </w:r>
      <w:r w:rsidR="00251780" w:rsidRPr="00EF1676">
        <w:t>gày hoặc 400kg giống bình quân/</w:t>
      </w:r>
      <w:r w:rsidR="00502380" w:rsidRPr="00EF1676">
        <w:t xml:space="preserve">ngày, </w:t>
      </w:r>
      <w:r w:rsidR="00251780" w:rsidRPr="00EF1676">
        <w:t>tối đa 60 triệu đồng/</w:t>
      </w:r>
      <w:r w:rsidR="00974E9A" w:rsidRPr="00EF1676">
        <w:t>tổ chức, cá nhân;</w:t>
      </w:r>
    </w:p>
    <w:p w:rsidR="00502380" w:rsidRPr="00EF1676" w:rsidRDefault="00502380" w:rsidP="003529CD">
      <w:pPr>
        <w:spacing w:before="120" w:after="120" w:line="320" w:lineRule="atLeast"/>
        <w:ind w:firstLine="720"/>
        <w:jc w:val="both"/>
      </w:pPr>
      <w:r w:rsidRPr="00EF1676">
        <w:t xml:space="preserve">Các tổ chức, cá nhân đầu tư mua máy móc, thiết bị để chế biến nấm có công suất chế biến từ 50 tấn đến dưới 75 tấn nấm tươi/năm, được hỗ trợ một lần </w:t>
      </w:r>
      <w:r w:rsidR="003D1F47" w:rsidRPr="00EF1676">
        <w:lastRenderedPageBreak/>
        <w:t xml:space="preserve">mức </w:t>
      </w:r>
      <w:r w:rsidRPr="00EF1676">
        <w:t>30% chi phí mua máy móc thiết</w:t>
      </w:r>
      <w:r w:rsidR="003D1F47" w:rsidRPr="00EF1676">
        <w:t xml:space="preserve"> bị, tối đa 30 triệu đồng/cơ sở;</w:t>
      </w:r>
      <w:r w:rsidRPr="00EF1676">
        <w:t xml:space="preserve"> </w:t>
      </w:r>
      <w:r w:rsidR="003D1F47" w:rsidRPr="00EF1676">
        <w:t>t</w:t>
      </w:r>
      <w:r w:rsidRPr="00EF1676">
        <w:t>rường hợp công suất chế biến trên 75 tấn nấm tươi/năm, tối đa 60 tr</w:t>
      </w:r>
      <w:r w:rsidR="00974E9A" w:rsidRPr="00EF1676">
        <w:t>iệu đồng/cơ sở;</w:t>
      </w:r>
    </w:p>
    <w:p w:rsidR="00B60877" w:rsidRPr="00EF1676" w:rsidRDefault="00E3083B" w:rsidP="00B60877">
      <w:pPr>
        <w:spacing w:before="120" w:after="120" w:line="320" w:lineRule="atLeast"/>
        <w:ind w:firstLine="720"/>
        <w:jc w:val="both"/>
      </w:pPr>
      <w:r w:rsidRPr="00EF1676">
        <w:t>d)</w:t>
      </w:r>
      <w:r w:rsidR="00502380" w:rsidRPr="00EF1676">
        <w:t xml:space="preserve"> Hỗ trợ 100% kinh phí đào tạo</w:t>
      </w:r>
      <w:r w:rsidR="00DA26BC" w:rsidRPr="00EF1676">
        <w:t>, tập huấn</w:t>
      </w:r>
      <w:r w:rsidR="00502380" w:rsidRPr="00EF1676">
        <w:t xml:space="preserve"> chuyển giao công nghệ, tiếp cận </w:t>
      </w:r>
      <w:r w:rsidR="004F33D5" w:rsidRPr="00EF1676">
        <w:t>thị trường trong phát triển nấm, tối đa 03 triệu đồng/xã.</w:t>
      </w:r>
    </w:p>
    <w:p w:rsidR="009745A2" w:rsidRDefault="009745A2" w:rsidP="00B60877">
      <w:pPr>
        <w:spacing w:line="276" w:lineRule="auto"/>
        <w:jc w:val="center"/>
        <w:rPr>
          <w:b/>
          <w:lang w:val="pt-BR"/>
        </w:rPr>
      </w:pPr>
    </w:p>
    <w:p w:rsidR="004D415F" w:rsidRPr="00EF1676" w:rsidRDefault="004D415F" w:rsidP="00B60877">
      <w:pPr>
        <w:spacing w:line="276" w:lineRule="auto"/>
        <w:jc w:val="center"/>
        <w:rPr>
          <w:b/>
          <w:lang w:val="pt-BR"/>
        </w:rPr>
      </w:pPr>
      <w:r w:rsidRPr="00EF1676">
        <w:rPr>
          <w:b/>
          <w:lang w:val="pt-BR"/>
        </w:rPr>
        <w:t>Mục 2</w:t>
      </w:r>
    </w:p>
    <w:p w:rsidR="0035039D" w:rsidRPr="00EF1676" w:rsidRDefault="00C17908" w:rsidP="0035039D">
      <w:pPr>
        <w:ind w:left="720" w:firstLine="720"/>
        <w:rPr>
          <w:b/>
          <w:lang w:val="pt-BR"/>
        </w:rPr>
      </w:pPr>
      <w:r w:rsidRPr="00EF1676">
        <w:rPr>
          <w:b/>
          <w:lang w:val="pt-BR"/>
        </w:rPr>
        <w:t>CHÍNH SÁCH HỖ TRỢ CHƯƠNG TRÌNH MỖI XÃ</w:t>
      </w:r>
    </w:p>
    <w:p w:rsidR="00C17908" w:rsidRPr="00EF1676" w:rsidRDefault="0035039D" w:rsidP="0035039D">
      <w:pPr>
        <w:ind w:left="2160"/>
        <w:rPr>
          <w:b/>
          <w:lang w:val="pt-BR"/>
        </w:rPr>
      </w:pPr>
      <w:r w:rsidRPr="00EF1676">
        <w:rPr>
          <w:b/>
          <w:lang w:val="pt-BR"/>
        </w:rPr>
        <w:t xml:space="preserve">     </w:t>
      </w:r>
      <w:r w:rsidR="000F50BF" w:rsidRPr="00EF1676">
        <w:rPr>
          <w:b/>
          <w:lang w:val="pt-BR"/>
        </w:rPr>
        <w:t xml:space="preserve">  </w:t>
      </w:r>
      <w:r w:rsidRPr="00EF1676">
        <w:rPr>
          <w:b/>
          <w:lang w:val="pt-BR"/>
        </w:rPr>
        <w:t xml:space="preserve">  </w:t>
      </w:r>
      <w:r w:rsidR="00C17908" w:rsidRPr="00EF1676">
        <w:rPr>
          <w:b/>
          <w:lang w:val="pt-BR"/>
        </w:rPr>
        <w:t>MỘT SẢN PHẨM (OCOP)</w:t>
      </w:r>
    </w:p>
    <w:p w:rsidR="0035039D" w:rsidRPr="00EF1676" w:rsidRDefault="0035039D" w:rsidP="0035039D">
      <w:pPr>
        <w:ind w:firstLine="720"/>
        <w:jc w:val="center"/>
        <w:rPr>
          <w:b/>
          <w:lang w:val="pt-BR"/>
        </w:rPr>
      </w:pPr>
    </w:p>
    <w:p w:rsidR="00916454" w:rsidRPr="00EF1676" w:rsidRDefault="00916454" w:rsidP="003529CD">
      <w:pPr>
        <w:spacing w:before="120" w:after="120" w:line="320" w:lineRule="atLeast"/>
        <w:ind w:firstLine="720"/>
        <w:jc w:val="both"/>
        <w:rPr>
          <w:lang w:val="pt-BR"/>
        </w:rPr>
      </w:pPr>
      <w:r w:rsidRPr="00EF1676">
        <w:rPr>
          <w:lang w:val="pt-BR"/>
        </w:rPr>
        <w:t>Các tổ chức kinh tế, hộ sản xuất có đăng ký kinh doanh được cấp có thẩm quyền xét chọn tham gia chương trình OCOP, tùy theo tính chất,</w:t>
      </w:r>
      <w:r w:rsidR="00AB6F0A">
        <w:rPr>
          <w:lang w:val="pt-BR"/>
        </w:rPr>
        <w:t xml:space="preserve"> mức độ</w:t>
      </w:r>
      <w:r w:rsidRPr="00EF1676">
        <w:rPr>
          <w:lang w:val="pt-BR"/>
        </w:rPr>
        <w:t xml:space="preserve"> yêu cầu của quá trình sản xuất, kinh doanh; ngoài các chính sách khác hiện hành, nếu không trùng nội dung thì còn được hưởng các chính sách sau:</w:t>
      </w:r>
    </w:p>
    <w:p w:rsidR="00916454" w:rsidRPr="00EF1676" w:rsidRDefault="00916454" w:rsidP="003529CD">
      <w:pPr>
        <w:pStyle w:val="Body1"/>
        <w:spacing w:before="120" w:after="120" w:line="320" w:lineRule="atLeast"/>
        <w:ind w:firstLine="720"/>
        <w:jc w:val="both"/>
        <w:rPr>
          <w:b/>
          <w:color w:val="auto"/>
          <w:szCs w:val="28"/>
        </w:rPr>
      </w:pPr>
      <w:r w:rsidRPr="00EF1676">
        <w:rPr>
          <w:b/>
          <w:color w:val="auto"/>
          <w:lang w:val="it-IT"/>
        </w:rPr>
        <w:t>Điều 10. H</w:t>
      </w:r>
      <w:r w:rsidRPr="00EF1676">
        <w:rPr>
          <w:b/>
          <w:color w:val="auto"/>
          <w:szCs w:val="28"/>
        </w:rPr>
        <w:t>ỗ trợ quy hoạch chi tiết</w:t>
      </w:r>
      <w:r w:rsidR="005652C5" w:rsidRPr="00EF1676">
        <w:rPr>
          <w:b/>
          <w:color w:val="auto"/>
          <w:szCs w:val="28"/>
        </w:rPr>
        <w:t xml:space="preserve">; </w:t>
      </w:r>
      <w:r w:rsidR="005652C5" w:rsidRPr="00EF1676">
        <w:rPr>
          <w:b/>
          <w:color w:val="auto"/>
        </w:rPr>
        <w:t>chuyển giao công nghệ, trang thiết bị</w:t>
      </w:r>
    </w:p>
    <w:p w:rsidR="00916454" w:rsidRPr="00EF1676" w:rsidRDefault="005652C5" w:rsidP="003529CD">
      <w:pPr>
        <w:pStyle w:val="Body1"/>
        <w:spacing w:before="120" w:after="120" w:line="320" w:lineRule="atLeast"/>
        <w:ind w:firstLine="720"/>
        <w:jc w:val="both"/>
        <w:rPr>
          <w:color w:val="auto"/>
        </w:rPr>
      </w:pPr>
      <w:r w:rsidRPr="00EF1676">
        <w:rPr>
          <w:color w:val="auto"/>
        </w:rPr>
        <w:t xml:space="preserve">1. </w:t>
      </w:r>
      <w:r w:rsidR="00916454" w:rsidRPr="00EF1676">
        <w:rPr>
          <w:color w:val="auto"/>
        </w:rPr>
        <w:t xml:space="preserve">Hỗ trợ </w:t>
      </w:r>
      <w:r w:rsidR="000212E2" w:rsidRPr="00EF1676">
        <w:rPr>
          <w:color w:val="auto"/>
        </w:rPr>
        <w:t>3</w:t>
      </w:r>
      <w:r w:rsidR="00916454" w:rsidRPr="00EF1676">
        <w:rPr>
          <w:color w:val="auto"/>
        </w:rPr>
        <w:t xml:space="preserve">0% kinh phí lập quy hoạch chi tiết </w:t>
      </w:r>
      <w:r w:rsidR="00916454" w:rsidRPr="00EF1676">
        <w:rPr>
          <w:color w:val="auto"/>
          <w:szCs w:val="28"/>
        </w:rPr>
        <w:t xml:space="preserve">hoặc lập dự án, phương án, kế hoạch </w:t>
      </w:r>
      <w:r w:rsidR="00916454" w:rsidRPr="00EF1676">
        <w:rPr>
          <w:color w:val="auto"/>
        </w:rPr>
        <w:t>phát triển sản xuất, kinh doanh các sản phẩm tham gia Chương trình OCOP, tối đa 200 triệu đồng/sản phẩm cho một tổ chức, cá nhân.</w:t>
      </w:r>
    </w:p>
    <w:p w:rsidR="00916454" w:rsidRPr="00EF1676" w:rsidRDefault="005652C5" w:rsidP="003529CD">
      <w:pPr>
        <w:spacing w:before="120" w:after="120" w:line="320" w:lineRule="atLeast"/>
        <w:ind w:firstLine="720"/>
        <w:jc w:val="both"/>
      </w:pPr>
      <w:r w:rsidRPr="00EF1676">
        <w:t>2.</w:t>
      </w:r>
      <w:r w:rsidR="00916454" w:rsidRPr="00EF1676">
        <w:t xml:space="preserve"> Hỗ trợ 50% kinh phí thực hiện chuyển giao công nghệ</w:t>
      </w:r>
      <w:r w:rsidR="009745A2">
        <w:t xml:space="preserve"> mới</w:t>
      </w:r>
      <w:r w:rsidR="00916454" w:rsidRPr="00EF1676">
        <w:t>, trang thiết bị mới</w:t>
      </w:r>
      <w:r w:rsidR="009745A2">
        <w:t>, tiên tiến</w:t>
      </w:r>
      <w:r w:rsidR="00916454" w:rsidRPr="00EF1676">
        <w:t xml:space="preserve"> nhằm nâng cao năng suất, chất lượng và </w:t>
      </w:r>
      <w:r w:rsidR="00A146B9" w:rsidRPr="00EF1676">
        <w:t xml:space="preserve">giá trị </w:t>
      </w:r>
      <w:r w:rsidR="00916454" w:rsidRPr="00EF1676">
        <w:t xml:space="preserve">gia tăng các sản phẩm OCOP, tối đa 02 tỷ đồng cho mỗi tổ chức, cá nhân. </w:t>
      </w:r>
    </w:p>
    <w:p w:rsidR="00916454" w:rsidRPr="00EF1676" w:rsidRDefault="00916454" w:rsidP="003529CD">
      <w:pPr>
        <w:spacing w:before="120" w:after="120" w:line="320" w:lineRule="atLeast"/>
        <w:ind w:firstLine="720"/>
        <w:jc w:val="both"/>
        <w:rPr>
          <w:lang w:val="it-IT"/>
        </w:rPr>
      </w:pPr>
      <w:r w:rsidRPr="00EF1676">
        <w:rPr>
          <w:b/>
          <w:lang w:val="it-IT"/>
        </w:rPr>
        <w:t>Điề</w:t>
      </w:r>
      <w:r w:rsidR="00CB16B2" w:rsidRPr="00EF1676">
        <w:rPr>
          <w:b/>
          <w:lang w:val="it-IT"/>
        </w:rPr>
        <w:t>u 11</w:t>
      </w:r>
      <w:r w:rsidRPr="00EF1676">
        <w:rPr>
          <w:b/>
          <w:lang w:val="it-IT"/>
        </w:rPr>
        <w:t xml:space="preserve">. </w:t>
      </w:r>
      <w:r w:rsidRPr="00EF1676">
        <w:rPr>
          <w:b/>
        </w:rPr>
        <w:t>Hỗ trợ xây dựng thương hiệu, công bố chất lượng, truy xuất nguồn gốc sản phẩm</w:t>
      </w:r>
      <w:r w:rsidR="004A23CD" w:rsidRPr="00EF1676">
        <w:rPr>
          <w:b/>
        </w:rPr>
        <w:t>; bảo quản và tiêu thụ sản phẩm</w:t>
      </w:r>
    </w:p>
    <w:p w:rsidR="00916454" w:rsidRPr="00EF1676" w:rsidRDefault="00916454" w:rsidP="003529CD">
      <w:pPr>
        <w:tabs>
          <w:tab w:val="left" w:pos="709"/>
        </w:tabs>
        <w:spacing w:before="120" w:after="120" w:line="320" w:lineRule="atLeast"/>
        <w:jc w:val="both"/>
        <w:rPr>
          <w:lang w:val="da-DK"/>
        </w:rPr>
      </w:pPr>
      <w:r w:rsidRPr="00EF1676">
        <w:t xml:space="preserve">  </w:t>
      </w:r>
      <w:r w:rsidRPr="00EF1676">
        <w:tab/>
      </w:r>
      <w:r w:rsidR="004A23CD" w:rsidRPr="00EF1676">
        <w:t>1.</w:t>
      </w:r>
      <w:r w:rsidRPr="00EF1676">
        <w:rPr>
          <w:lang w:val="da-DK"/>
        </w:rPr>
        <w:t xml:space="preserve"> Hỗ trợ 100% kinh phí cho việc thiết kế, xây dựng, in ấn (mẫu) bộ nhận diện thương hiệu và xây dựng hồ sơ công bố chất lượng, mã số mã vạch cho sản phẩm OCOP, tối đa 300 triệu đồng/sản phẩm cho mỗi tổ chức, cá nhân.</w:t>
      </w:r>
    </w:p>
    <w:p w:rsidR="00916454" w:rsidRPr="00EF1676" w:rsidRDefault="00DF0B8F" w:rsidP="00DF0B8F">
      <w:pPr>
        <w:tabs>
          <w:tab w:val="left" w:pos="709"/>
        </w:tabs>
        <w:spacing w:before="120" w:after="120" w:line="320" w:lineRule="atLeast"/>
        <w:jc w:val="both"/>
        <w:rPr>
          <w:lang w:val="da-DK"/>
        </w:rPr>
      </w:pPr>
      <w:r w:rsidRPr="00EF1676">
        <w:rPr>
          <w:spacing w:val="-2"/>
          <w:lang w:val="de-DE"/>
        </w:rPr>
        <w:tab/>
      </w:r>
      <w:r w:rsidR="004A23CD" w:rsidRPr="00EF1676">
        <w:rPr>
          <w:spacing w:val="-2"/>
          <w:lang w:val="de-DE"/>
        </w:rPr>
        <w:t>2</w:t>
      </w:r>
      <w:r w:rsidR="00916454" w:rsidRPr="00EF1676">
        <w:rPr>
          <w:spacing w:val="-2"/>
          <w:lang w:val="de-DE"/>
        </w:rPr>
        <w:t xml:space="preserve">. Các tổ chức, cá nhân trực tiếp sản xuất và tiêu thụ sản phẩm OCOP, </w:t>
      </w:r>
      <w:r w:rsidR="00916454" w:rsidRPr="00EF1676">
        <w:rPr>
          <w:spacing w:val="-4"/>
          <w:lang w:val="de-DE"/>
        </w:rPr>
        <w:t>đư</w:t>
      </w:r>
      <w:r w:rsidR="00916454" w:rsidRPr="00EF1676">
        <w:rPr>
          <w:spacing w:val="-2"/>
          <w:lang w:val="de-DE"/>
        </w:rPr>
        <w:t>ợc hỗ trợ một</w:t>
      </w:r>
      <w:r w:rsidR="00916454" w:rsidRPr="00EF1676">
        <w:rPr>
          <w:spacing w:val="-4"/>
          <w:lang w:val="de-DE"/>
        </w:rPr>
        <w:t xml:space="preserve"> lần </w:t>
      </w:r>
      <w:r w:rsidR="006534B9" w:rsidRPr="00EF1676">
        <w:rPr>
          <w:spacing w:val="-4"/>
          <w:lang w:val="de-DE"/>
        </w:rPr>
        <w:t>mức</w:t>
      </w:r>
      <w:r w:rsidR="00916454" w:rsidRPr="00EF1676">
        <w:rPr>
          <w:spacing w:val="-4"/>
          <w:lang w:val="de-DE"/>
        </w:rPr>
        <w:t xml:space="preserve"> 30% chi phí đầu tư xây dựng mới, mua sắm thiết bị cho kho, xưởng bảo quản, chế biến </w:t>
      </w:r>
      <w:r w:rsidR="00916454" w:rsidRPr="00EF1676">
        <w:rPr>
          <w:lang w:val="da-DK"/>
        </w:rPr>
        <w:t xml:space="preserve">sản phẩm, </w:t>
      </w:r>
      <w:r w:rsidR="006534B9" w:rsidRPr="00EF1676">
        <w:rPr>
          <w:lang w:val="da-DK"/>
        </w:rPr>
        <w:t>tối đa</w:t>
      </w:r>
      <w:r w:rsidR="00916454" w:rsidRPr="00EF1676">
        <w:rPr>
          <w:lang w:val="da-DK"/>
        </w:rPr>
        <w:t xml:space="preserve"> 1,5 tỷ đồng đối với kho, xưởng có thể tích chứa từ 1.000 m3 trở lên; </w:t>
      </w:r>
      <w:r w:rsidR="006534B9" w:rsidRPr="00EF1676">
        <w:rPr>
          <w:lang w:val="da-DK"/>
        </w:rPr>
        <w:t>tối đa</w:t>
      </w:r>
      <w:r w:rsidR="00916454" w:rsidRPr="00EF1676">
        <w:rPr>
          <w:lang w:val="da-DK"/>
        </w:rPr>
        <w:t xml:space="preserve"> 500 triệu đồng đối với kho có thể tích chứa từ 150m3 đến dưới 1.000m3.</w:t>
      </w:r>
    </w:p>
    <w:p w:rsidR="00916454" w:rsidRPr="00EF1676" w:rsidRDefault="00DF0B8F" w:rsidP="00DF0B8F">
      <w:pPr>
        <w:tabs>
          <w:tab w:val="left" w:pos="709"/>
        </w:tabs>
        <w:spacing w:before="120" w:after="120" w:line="320" w:lineRule="atLeast"/>
        <w:jc w:val="both"/>
        <w:rPr>
          <w:lang w:val="da-DK"/>
        </w:rPr>
      </w:pPr>
      <w:r w:rsidRPr="00EF1676">
        <w:rPr>
          <w:lang w:val="da-DK"/>
        </w:rPr>
        <w:tab/>
      </w:r>
      <w:r w:rsidR="004A23CD" w:rsidRPr="00EF1676">
        <w:rPr>
          <w:lang w:val="da-DK"/>
        </w:rPr>
        <w:t>3</w:t>
      </w:r>
      <w:r w:rsidR="00916454" w:rsidRPr="00EF1676">
        <w:rPr>
          <w:lang w:val="da-DK"/>
        </w:rPr>
        <w:t xml:space="preserve">. Hỗ trợ </w:t>
      </w:r>
      <w:r w:rsidR="0074441E" w:rsidRPr="00EF1676">
        <w:rPr>
          <w:lang w:val="da-DK"/>
        </w:rPr>
        <w:t xml:space="preserve">50% kinh phí </w:t>
      </w:r>
      <w:r w:rsidR="00916454" w:rsidRPr="00EF1676">
        <w:rPr>
          <w:lang w:val="da-DK"/>
        </w:rPr>
        <w:t xml:space="preserve">xây dựng mô hình liên kết sản xuất với tiêu thụ sản phẩm, giữa doanh nghiệp và các tổ hợp tác, hợp tác xã tham gia OCOP, </w:t>
      </w:r>
      <w:r w:rsidR="006534B9" w:rsidRPr="00EF1676">
        <w:rPr>
          <w:lang w:val="da-DK"/>
        </w:rPr>
        <w:t>tối đa</w:t>
      </w:r>
      <w:r w:rsidR="00916454" w:rsidRPr="00EF1676">
        <w:rPr>
          <w:lang w:val="da-DK"/>
        </w:rPr>
        <w:t xml:space="preserve"> 300 triệu đồng/mô hình.</w:t>
      </w:r>
    </w:p>
    <w:p w:rsidR="009745A2" w:rsidRDefault="00DF0B8F" w:rsidP="00DF0B8F">
      <w:pPr>
        <w:tabs>
          <w:tab w:val="left" w:pos="709"/>
        </w:tabs>
        <w:spacing w:before="120" w:after="120" w:line="320" w:lineRule="atLeast"/>
        <w:jc w:val="both"/>
        <w:rPr>
          <w:lang w:val="da-DK"/>
        </w:rPr>
      </w:pPr>
      <w:r w:rsidRPr="00EF1676">
        <w:rPr>
          <w:lang w:val="da-DK"/>
        </w:rPr>
        <w:tab/>
      </w:r>
      <w:r w:rsidR="004A23CD" w:rsidRPr="00EF1676">
        <w:rPr>
          <w:lang w:val="da-DK"/>
        </w:rPr>
        <w:t>4</w:t>
      </w:r>
      <w:r w:rsidR="00916454" w:rsidRPr="00EF1676">
        <w:rPr>
          <w:lang w:val="da-DK"/>
        </w:rPr>
        <w:t xml:space="preserve">. Hỗ trợ 50% chi phí thuê các điểm giới thiệu, bán hàng OCOP tại các huyện, tại các điểm dừng xe trong tỉnh, </w:t>
      </w:r>
      <w:r w:rsidR="009679D6" w:rsidRPr="00EF1676">
        <w:rPr>
          <w:lang w:val="da-DK"/>
        </w:rPr>
        <w:t>tối đa 5</w:t>
      </w:r>
      <w:r w:rsidR="00916454" w:rsidRPr="00EF1676">
        <w:rPr>
          <w:lang w:val="da-DK"/>
        </w:rPr>
        <w:t>0 triệu/điểm</w:t>
      </w:r>
      <w:r w:rsidR="00465876" w:rsidRPr="00EF1676">
        <w:rPr>
          <w:lang w:val="da-DK"/>
        </w:rPr>
        <w:t>/năm</w:t>
      </w:r>
      <w:r w:rsidR="00916454" w:rsidRPr="00EF1676">
        <w:rPr>
          <w:lang w:val="da-DK"/>
        </w:rPr>
        <w:t xml:space="preserve">, </w:t>
      </w:r>
      <w:r w:rsidR="00465876" w:rsidRPr="00EF1676">
        <w:rPr>
          <w:lang w:val="da-DK"/>
        </w:rPr>
        <w:t xml:space="preserve">thời gian </w:t>
      </w:r>
      <w:r w:rsidR="00916454" w:rsidRPr="00EF1676">
        <w:rPr>
          <w:lang w:val="da-DK"/>
        </w:rPr>
        <w:t>hỗ trợ 02 năm.</w:t>
      </w:r>
    </w:p>
    <w:p w:rsidR="00C56C44" w:rsidRDefault="00C56C44" w:rsidP="00DF0B8F">
      <w:pPr>
        <w:tabs>
          <w:tab w:val="left" w:pos="709"/>
        </w:tabs>
        <w:spacing w:before="120" w:after="120" w:line="320" w:lineRule="atLeast"/>
        <w:jc w:val="both"/>
        <w:rPr>
          <w:lang w:val="da-DK"/>
        </w:rPr>
      </w:pPr>
    </w:p>
    <w:p w:rsidR="00C56C44" w:rsidRPr="00EF1676" w:rsidRDefault="00C56C44" w:rsidP="00DF0B8F">
      <w:pPr>
        <w:tabs>
          <w:tab w:val="left" w:pos="709"/>
        </w:tabs>
        <w:spacing w:before="120" w:after="120" w:line="320" w:lineRule="atLeast"/>
        <w:jc w:val="both"/>
        <w:rPr>
          <w:lang w:val="da-DK"/>
        </w:rPr>
      </w:pPr>
    </w:p>
    <w:p w:rsidR="00CB16B2" w:rsidRPr="00EF1676" w:rsidRDefault="00916454" w:rsidP="003529CD">
      <w:pPr>
        <w:tabs>
          <w:tab w:val="left" w:pos="709"/>
        </w:tabs>
        <w:spacing w:before="120" w:after="120" w:line="320" w:lineRule="atLeast"/>
        <w:jc w:val="both"/>
        <w:rPr>
          <w:lang w:val="it-IT"/>
        </w:rPr>
      </w:pPr>
      <w:r w:rsidRPr="00EF1676">
        <w:lastRenderedPageBreak/>
        <w:tab/>
      </w:r>
      <w:r w:rsidR="00CB16B2" w:rsidRPr="00EF1676">
        <w:rPr>
          <w:b/>
          <w:lang w:val="it-IT"/>
        </w:rPr>
        <w:tab/>
        <w:t xml:space="preserve">Điều 12. </w:t>
      </w:r>
      <w:r w:rsidR="00CB16B2" w:rsidRPr="00EF1676">
        <w:rPr>
          <w:b/>
        </w:rPr>
        <w:t>Chính sách đào tạo nguồn nhân lực</w:t>
      </w:r>
    </w:p>
    <w:p w:rsidR="00F93A34" w:rsidRPr="00EF1676" w:rsidRDefault="00CB16B2" w:rsidP="003529CD">
      <w:pPr>
        <w:tabs>
          <w:tab w:val="left" w:pos="709"/>
        </w:tabs>
        <w:spacing w:before="120" w:after="120" w:line="320" w:lineRule="atLeast"/>
        <w:jc w:val="both"/>
      </w:pPr>
      <w:r w:rsidRPr="00EF1676">
        <w:tab/>
      </w:r>
      <w:r w:rsidRPr="00EF1676">
        <w:tab/>
        <w:t xml:space="preserve">Hỗ trợ 100% kinh phí gửi đi đào tạo quản trị, khởi nghiệp, đào tạo nghề cho lao động của các doanh nghiệp, </w:t>
      </w:r>
      <w:r w:rsidR="0035039D" w:rsidRPr="00EF1676">
        <w:t>hợp tác xã, tổ hợp tác</w:t>
      </w:r>
      <w:r w:rsidRPr="00EF1676">
        <w:t>, hộ gia đình có sản phẩm tham gia Chương trình OCOP, tối đa 100 triệu đồng/tổ chức, 15 triệu đồng/cá nhân.</w:t>
      </w:r>
    </w:p>
    <w:p w:rsidR="00916454" w:rsidRPr="00EF1676" w:rsidRDefault="00916454" w:rsidP="003529CD">
      <w:pPr>
        <w:tabs>
          <w:tab w:val="left" w:pos="709"/>
        </w:tabs>
        <w:spacing w:before="120" w:after="120" w:line="320" w:lineRule="atLeast"/>
        <w:jc w:val="both"/>
        <w:rPr>
          <w:lang w:val="it-IT"/>
        </w:rPr>
      </w:pPr>
      <w:r w:rsidRPr="00EF1676">
        <w:tab/>
      </w:r>
      <w:r w:rsidR="005F73E7" w:rsidRPr="00EF1676">
        <w:rPr>
          <w:b/>
          <w:lang w:val="it-IT"/>
        </w:rPr>
        <w:tab/>
      </w:r>
      <w:r w:rsidRPr="00EF1676">
        <w:rPr>
          <w:b/>
          <w:lang w:val="it-IT"/>
        </w:rPr>
        <w:t>Điều 1</w:t>
      </w:r>
      <w:r w:rsidR="00CB16B2" w:rsidRPr="00EF1676">
        <w:rPr>
          <w:b/>
          <w:lang w:val="it-IT"/>
        </w:rPr>
        <w:t>3</w:t>
      </w:r>
      <w:r w:rsidRPr="00EF1676">
        <w:rPr>
          <w:b/>
          <w:lang w:val="it-IT"/>
        </w:rPr>
        <w:t xml:space="preserve">. </w:t>
      </w:r>
      <w:r w:rsidRPr="00EF1676">
        <w:rPr>
          <w:b/>
        </w:rPr>
        <w:t>Chính sách thưởng cho các tổ chức, cá nhân có sản phẩm đạt 3-5 sao của chương trình OCOP</w:t>
      </w:r>
    </w:p>
    <w:p w:rsidR="00916454" w:rsidRPr="00EF1676" w:rsidRDefault="00916454" w:rsidP="003529CD">
      <w:pPr>
        <w:spacing w:before="120" w:after="120" w:line="320" w:lineRule="atLeast"/>
        <w:ind w:firstLine="720"/>
        <w:jc w:val="both"/>
        <w:rPr>
          <w:lang w:val="da-DK"/>
        </w:rPr>
      </w:pPr>
      <w:r w:rsidRPr="00EF1676">
        <w:rPr>
          <w:lang w:val="pt-BR"/>
        </w:rPr>
        <w:t xml:space="preserve">Các tổ chức, cá nhân có </w:t>
      </w:r>
      <w:r w:rsidRPr="00EF1676">
        <w:t>sản phẩm tham gia Chương trình OCOP đạt tiêu chuẩn: Hạng 5 sao</w:t>
      </w:r>
      <w:r w:rsidRPr="00EF1676">
        <w:rPr>
          <w:lang w:val="da-DK"/>
        </w:rPr>
        <w:t xml:space="preserve"> thưởng 70 triệu đồng/sản phẩm, h</w:t>
      </w:r>
      <w:r w:rsidRPr="00EF1676">
        <w:rPr>
          <w:lang w:val="vi-VN"/>
        </w:rPr>
        <w:t xml:space="preserve">ạng 4 sao </w:t>
      </w:r>
      <w:r w:rsidRPr="00EF1676">
        <w:rPr>
          <w:lang w:val="da-DK"/>
        </w:rPr>
        <w:t>thưởng 50 triệu đồng/sản phẩm, h</w:t>
      </w:r>
      <w:r w:rsidRPr="00EF1676">
        <w:rPr>
          <w:lang w:val="vi-VN"/>
        </w:rPr>
        <w:t xml:space="preserve">ạng 3 sao </w:t>
      </w:r>
      <w:r w:rsidRPr="00EF1676">
        <w:rPr>
          <w:lang w:val="da-DK"/>
        </w:rPr>
        <w:t>thưởng 30 triệu đồng/sản phẩm. Mức thưởng 1 lần/sản phẩm cho mỗi tổ chức, cá nhân. Ngoài ra còn được hỗ trợ xúc tiến thương mại thông qua các chương trình, hoạt động xúc tiến thương mại của huyện, Tỉnh, Trung ương.</w:t>
      </w:r>
    </w:p>
    <w:p w:rsidR="00F11912" w:rsidRPr="00EF1676" w:rsidRDefault="00F11912" w:rsidP="00F11912">
      <w:pPr>
        <w:ind w:firstLine="720"/>
        <w:jc w:val="center"/>
        <w:rPr>
          <w:b/>
          <w:lang w:val="pt-BR"/>
        </w:rPr>
      </w:pPr>
    </w:p>
    <w:p w:rsidR="00BD04F4" w:rsidRPr="00EF1676" w:rsidRDefault="00BD04F4" w:rsidP="00DF0B8F">
      <w:pPr>
        <w:jc w:val="center"/>
        <w:rPr>
          <w:b/>
          <w:lang w:val="pt-BR"/>
        </w:rPr>
      </w:pPr>
      <w:r w:rsidRPr="00EF1676">
        <w:rPr>
          <w:b/>
          <w:lang w:val="pt-BR"/>
        </w:rPr>
        <w:t>Mục 3</w:t>
      </w:r>
    </w:p>
    <w:p w:rsidR="0089665C" w:rsidRPr="00EF1676" w:rsidRDefault="0089665C" w:rsidP="00DF0B8F">
      <w:pPr>
        <w:jc w:val="center"/>
        <w:rPr>
          <w:b/>
          <w:lang w:val="pt-BR"/>
        </w:rPr>
      </w:pPr>
      <w:r w:rsidRPr="00EF1676">
        <w:rPr>
          <w:b/>
          <w:lang w:val="pt-BR"/>
        </w:rPr>
        <w:t>CHÍNH SÁCH PHÁT TRIỂN THƯƠNG MẠI NÔNG THÔN</w:t>
      </w:r>
    </w:p>
    <w:p w:rsidR="00F11912" w:rsidRPr="00EF1676" w:rsidRDefault="00F11912" w:rsidP="003529CD">
      <w:pPr>
        <w:spacing w:before="120" w:after="120" w:line="320" w:lineRule="atLeast"/>
        <w:ind w:firstLine="720"/>
        <w:jc w:val="both"/>
        <w:rPr>
          <w:b/>
          <w:lang w:val="pt-BR"/>
        </w:rPr>
      </w:pPr>
    </w:p>
    <w:p w:rsidR="00AC1181" w:rsidRPr="00EF1676" w:rsidRDefault="00AC1181" w:rsidP="003529CD">
      <w:pPr>
        <w:spacing w:before="120" w:after="120" w:line="320" w:lineRule="atLeast"/>
        <w:ind w:firstLine="720"/>
        <w:jc w:val="both"/>
        <w:rPr>
          <w:b/>
          <w:lang w:val="pt-BR"/>
        </w:rPr>
      </w:pPr>
      <w:r w:rsidRPr="00EF1676">
        <w:rPr>
          <w:b/>
          <w:lang w:val="pt-BR"/>
        </w:rPr>
        <w:t>Điều</w:t>
      </w:r>
      <w:r w:rsidR="006641C5" w:rsidRPr="00EF1676">
        <w:rPr>
          <w:b/>
          <w:lang w:val="pt-BR"/>
        </w:rPr>
        <w:t xml:space="preserve"> 1</w:t>
      </w:r>
      <w:r w:rsidR="00540C1A" w:rsidRPr="00EF1676">
        <w:rPr>
          <w:b/>
          <w:lang w:val="pt-BR"/>
        </w:rPr>
        <w:t>4</w:t>
      </w:r>
      <w:r w:rsidRPr="00EF1676">
        <w:rPr>
          <w:b/>
          <w:lang w:val="pt-BR"/>
        </w:rPr>
        <w:t>. Chính sách phát triển thương mại nông thôn</w:t>
      </w:r>
    </w:p>
    <w:p w:rsidR="009750DD" w:rsidRPr="0053583A" w:rsidRDefault="009750DD" w:rsidP="003529CD">
      <w:pPr>
        <w:spacing w:before="120" w:after="120" w:line="320" w:lineRule="atLeast"/>
        <w:ind w:firstLine="720"/>
        <w:jc w:val="both"/>
        <w:rPr>
          <w:lang w:val="pt-BR"/>
        </w:rPr>
      </w:pPr>
      <w:r w:rsidRPr="00EF1676">
        <w:rPr>
          <w:lang w:val="pt-BR"/>
        </w:rPr>
        <w:t xml:space="preserve">1. Đối với chợ xây dựng </w:t>
      </w:r>
      <w:r w:rsidRPr="0053583A">
        <w:rPr>
          <w:lang w:val="pt-BR"/>
        </w:rPr>
        <w:t>mới</w:t>
      </w:r>
      <w:r w:rsidR="00F74962" w:rsidRPr="0053583A">
        <w:rPr>
          <w:lang w:val="pt-BR"/>
        </w:rPr>
        <w:t xml:space="preserve"> đạt chuẩn</w:t>
      </w:r>
      <w:r w:rsidRPr="0053583A">
        <w:rPr>
          <w:lang w:val="pt-BR"/>
        </w:rPr>
        <w:t>: Hỗ trợ 30% kinh phí xây dựng các loại chợ ở khu vực nông thôn thuộc quy hoạch của tỉnh, tối đa 500 triệu đồng để đầu tư xây dựng hạ tầng kỹ thuật trong và ngoài hàng rào bao gồm: Đình chợ, xây tường rào, hạ tầng giao thông, hệ thống cấp điện, cấp thoát nước, hệ thống thu gom và xử lý rác thải, hệ thống phòng cháy chữa cháy, phòng kiểm nghiệm vệ sinh an toàn thực phẩm.</w:t>
      </w:r>
    </w:p>
    <w:p w:rsidR="009750DD" w:rsidRPr="00EF1676" w:rsidRDefault="009750DD" w:rsidP="003529CD">
      <w:pPr>
        <w:spacing w:before="120" w:after="120" w:line="320" w:lineRule="atLeast"/>
        <w:ind w:firstLine="720"/>
        <w:jc w:val="both"/>
        <w:rPr>
          <w:lang w:val="pt-BR"/>
        </w:rPr>
      </w:pPr>
      <w:r w:rsidRPr="0053583A">
        <w:rPr>
          <w:lang w:val="pt-BR"/>
        </w:rPr>
        <w:t>2. Đối với nâng cấp, mở rộng chợ</w:t>
      </w:r>
      <w:r w:rsidR="00F74962" w:rsidRPr="0053583A">
        <w:rPr>
          <w:lang w:val="pt-BR"/>
        </w:rPr>
        <w:t xml:space="preserve"> đạt chuẩn</w:t>
      </w:r>
      <w:r w:rsidRPr="0053583A">
        <w:rPr>
          <w:lang w:val="pt-BR"/>
        </w:rPr>
        <w:t xml:space="preserve">: Hỗ trợ </w:t>
      </w:r>
      <w:r w:rsidR="00BA6D64" w:rsidRPr="0053583A">
        <w:rPr>
          <w:lang w:val="pt-BR"/>
        </w:rPr>
        <w:t xml:space="preserve">50% </w:t>
      </w:r>
      <w:r w:rsidRPr="0053583A">
        <w:rPr>
          <w:lang w:val="pt-BR"/>
        </w:rPr>
        <w:t>kinh phí để đầu tư nâng cấp, mở rộng hạ tầng kỹ thuật cá</w:t>
      </w:r>
      <w:r w:rsidR="00BA6D64" w:rsidRPr="0053583A">
        <w:rPr>
          <w:lang w:val="pt-BR"/>
        </w:rPr>
        <w:t>c loại chợ ở</w:t>
      </w:r>
      <w:r w:rsidR="00BA6D64" w:rsidRPr="00EF1676">
        <w:rPr>
          <w:lang w:val="pt-BR"/>
        </w:rPr>
        <w:t xml:space="preserve"> khu vực nông thôn</w:t>
      </w:r>
      <w:r w:rsidRPr="00EF1676">
        <w:rPr>
          <w:lang w:val="pt-BR"/>
        </w:rPr>
        <w:t>, tối đa không quá 400 triệu đồng để đầu tư xây dựng hạ tầng kỹ thuật chợ trong và ngoài hàng rào bao gồm: Đình chợ, san nền, xây tường rào, hạ tầng giao thông, hệ thống cấp điện, cấp thoát nước, hệ thống phòng cháy chữa cháy, hệ thống xử lý rác thải, phòng kiểm nghiệm an toàn vệ sinh thực phẩm.</w:t>
      </w:r>
    </w:p>
    <w:p w:rsidR="009750DD" w:rsidRPr="00EF1676" w:rsidRDefault="009750DD" w:rsidP="003529CD">
      <w:pPr>
        <w:spacing w:before="120" w:after="120" w:line="320" w:lineRule="atLeast"/>
        <w:ind w:firstLine="720"/>
        <w:jc w:val="both"/>
        <w:rPr>
          <w:lang w:val="pt-BR"/>
        </w:rPr>
      </w:pPr>
      <w:r w:rsidRPr="00EF1676">
        <w:rPr>
          <w:lang w:val="pt-BR"/>
        </w:rPr>
        <w:t xml:space="preserve">3. Đầu tư xây dựng siêu thị mini đạt chuẩn: Hỗ trợ 30% kinh phí đầu tư xây dựng mới siêu thị mini, mua sắm trang thiết bị phục vụ bảo quản, kinh doanh và quản lý siêu thị mini đạt chuẩn tại địa bàn các xã không quy hoạch chợ (mỗi xã hỗ trợ 01 siêu thị mini), tối đa 200 triệu đồng/siêu thị. </w:t>
      </w:r>
    </w:p>
    <w:p w:rsidR="009750DD" w:rsidRPr="00EF1676" w:rsidRDefault="009750DD" w:rsidP="003529CD">
      <w:pPr>
        <w:spacing w:before="120" w:after="120" w:line="320" w:lineRule="atLeast"/>
        <w:ind w:firstLine="720"/>
        <w:jc w:val="both"/>
        <w:rPr>
          <w:lang w:val="pt-BR"/>
        </w:rPr>
      </w:pPr>
      <w:r w:rsidRPr="00EF1676">
        <w:rPr>
          <w:lang w:val="pt-BR"/>
        </w:rPr>
        <w:t xml:space="preserve">4. Đầu tư xây dựng các cửa hàng tiện lợi: Hỗ trợ 30% kinh phí đầu tư xây dựng mới, mua sắm trang thiết bị phục vụ bảo quản, kinh doanh và quản lý các cửa hàng tiện lợi đạt chuẩn tại địa bàn các xã không quy hoạch chợ, không có siêu thị mini (tối đa 02 cửa hàng đối với xã trên 10.000 dân, 01 cửa hàng đối với xã dưới 10.000 dân), tối đa 50 triệu đồng/cửa hàng. </w:t>
      </w:r>
    </w:p>
    <w:p w:rsidR="009750DD" w:rsidRPr="00EF1676" w:rsidRDefault="009750DD" w:rsidP="00AB274E">
      <w:pPr>
        <w:ind w:firstLine="720"/>
        <w:jc w:val="both"/>
        <w:rPr>
          <w:b/>
          <w:lang w:val="pt-BR"/>
        </w:rPr>
      </w:pPr>
      <w:r w:rsidRPr="00EF1676">
        <w:rPr>
          <w:b/>
          <w:lang w:val="pt-BR"/>
        </w:rPr>
        <w:lastRenderedPageBreak/>
        <w:t>Điều 1</w:t>
      </w:r>
      <w:r w:rsidR="00540C1A" w:rsidRPr="00EF1676">
        <w:rPr>
          <w:b/>
          <w:lang w:val="pt-BR"/>
        </w:rPr>
        <w:t>5</w:t>
      </w:r>
      <w:r w:rsidRPr="00EF1676">
        <w:rPr>
          <w:b/>
          <w:lang w:val="pt-BR"/>
        </w:rPr>
        <w:t>. Chính sách hỗ trợ xúc tiến thương mại và ứng dụng thương mại điện tử phục vụ tiêu thụ</w:t>
      </w:r>
      <w:r w:rsidR="00EE7493" w:rsidRPr="00EF1676">
        <w:rPr>
          <w:b/>
          <w:lang w:val="pt-BR"/>
        </w:rPr>
        <w:t xml:space="preserve"> nông sản thực phẩm</w:t>
      </w:r>
    </w:p>
    <w:p w:rsidR="009750DD" w:rsidRPr="00EF1676" w:rsidRDefault="009750DD" w:rsidP="003529CD">
      <w:pPr>
        <w:spacing w:before="120" w:after="120" w:line="320" w:lineRule="atLeast"/>
        <w:ind w:firstLine="720"/>
        <w:jc w:val="both"/>
        <w:rPr>
          <w:lang w:val="pt-BR"/>
        </w:rPr>
      </w:pPr>
      <w:r w:rsidRPr="00EF1676">
        <w:rPr>
          <w:lang w:val="pt-BR"/>
        </w:rPr>
        <w:t>1. Hỗ trợ 50% chi phí tổ chức các phiên chợ, hoạt động bán hàng, thực hiện các chương trình đưa sản phẩm của tỉnh kết hợp đưa hàng Việt về bán ở địa bàn nông thôn, miền núi, vùng sâu, vùng xa; tối đa 30 triệu đồng/01 đợt bán hàng từ 02 ngày trở lên; quy mô tối thiểu trên 10 gian hàng tiêu chuẩn/phiên chợ.</w:t>
      </w:r>
    </w:p>
    <w:p w:rsidR="009750DD" w:rsidRPr="00EF1676" w:rsidRDefault="009750DD" w:rsidP="003529CD">
      <w:pPr>
        <w:spacing w:before="120" w:after="120" w:line="320" w:lineRule="atLeast"/>
        <w:ind w:firstLine="720"/>
        <w:jc w:val="both"/>
        <w:rPr>
          <w:lang w:val="pt-BR"/>
        </w:rPr>
      </w:pPr>
      <w:r w:rsidRPr="00EF1676">
        <w:rPr>
          <w:lang w:val="pt-BR"/>
        </w:rPr>
        <w:t xml:space="preserve">2. Các tổ chức, cá nhân trực tiếp tiêu thụ sản phẩm do mình sản xuất hoặc hợp đồng liên kết tiêu thụ sản phẩm sản xuất trong tỉnh từ 02 năm trở lên, thực hiện ký kết và đưa hàng hóa vào bán trong các siêu thị, hệ thống phân phối lớn, với mức tiêu thụ tối thiểu 01 tỷ đồng/năm, được hỗ trợ kinh phí xúc tiến thương mại bằng </w:t>
      </w:r>
      <w:r w:rsidR="000212E2" w:rsidRPr="00EF1676">
        <w:rPr>
          <w:lang w:val="pt-BR"/>
        </w:rPr>
        <w:t>1</w:t>
      </w:r>
      <w:r w:rsidRPr="00EF1676">
        <w:rPr>
          <w:lang w:val="pt-BR"/>
        </w:rPr>
        <w:t xml:space="preserve">% tính trên giá trị sản phẩm, hàng hóa thực tế đã tiêu thụ trong siêu thị hoặc hệ thống phân phối, </w:t>
      </w:r>
      <w:r w:rsidR="00A5685C" w:rsidRPr="00EF1676">
        <w:rPr>
          <w:lang w:val="pt-BR"/>
        </w:rPr>
        <w:t>tối đa</w:t>
      </w:r>
      <w:r w:rsidRPr="00EF1676">
        <w:rPr>
          <w:lang w:val="pt-BR"/>
        </w:rPr>
        <w:t xml:space="preserve"> 200 triệu đồng/tổ chức, cá nhân/năm.</w:t>
      </w:r>
    </w:p>
    <w:p w:rsidR="009750DD" w:rsidRPr="00EF1676" w:rsidRDefault="009750DD" w:rsidP="003529CD">
      <w:pPr>
        <w:spacing w:before="120" w:after="120" w:line="320" w:lineRule="atLeast"/>
        <w:ind w:firstLine="720"/>
        <w:jc w:val="both"/>
        <w:rPr>
          <w:lang w:val="pt-BR"/>
        </w:rPr>
      </w:pPr>
      <w:r w:rsidRPr="00EF1676">
        <w:rPr>
          <w:lang w:val="pt-BR"/>
        </w:rPr>
        <w:t>3. Các tổ chức, cá nhân sản xuất, chế biến, tiêu thụ sản phẩm trong tỉnh có doanh thu tối thiểu 01 tỷ đồng/năm, được hỗ trợ 30% chi phí bao bì, đóng gói sản phẩm hàng hóa (thiết kế, in ấn, sản xuất bao bì, nhãn mác, giấy hộp đóng gói), tối đa 150 triệu đồng/tổ chức, cá nhân/năm.</w:t>
      </w:r>
    </w:p>
    <w:p w:rsidR="00A5685C" w:rsidRPr="00EF1676" w:rsidRDefault="009750DD" w:rsidP="003529CD">
      <w:pPr>
        <w:spacing w:before="120" w:after="120" w:line="320" w:lineRule="atLeast"/>
        <w:ind w:firstLine="720"/>
        <w:jc w:val="both"/>
        <w:rPr>
          <w:lang w:val="pt-BR"/>
        </w:rPr>
      </w:pPr>
      <w:r w:rsidRPr="00EF1676">
        <w:rPr>
          <w:lang w:val="pt-BR"/>
        </w:rPr>
        <w:t>4. Hỗ trợ tổ chức lễ hội, hội chợ, triển lãm:</w:t>
      </w:r>
    </w:p>
    <w:p w:rsidR="009750DD" w:rsidRPr="00EF1676" w:rsidRDefault="009750DD" w:rsidP="003529CD">
      <w:pPr>
        <w:spacing w:before="120" w:after="120" w:line="320" w:lineRule="atLeast"/>
        <w:ind w:firstLine="720"/>
        <w:jc w:val="both"/>
        <w:rPr>
          <w:lang w:val="pt-BR"/>
        </w:rPr>
      </w:pPr>
      <w:r w:rsidRPr="00EF1676">
        <w:rPr>
          <w:lang w:val="pt-BR"/>
        </w:rPr>
        <w:t>a) Hỗ trợ xã hộ</w:t>
      </w:r>
      <w:r w:rsidR="0074441E" w:rsidRPr="00EF1676">
        <w:rPr>
          <w:lang w:val="pt-BR"/>
        </w:rPr>
        <w:t>i hóa tổ chức hội chợ, lễ hội: H</w:t>
      </w:r>
      <w:r w:rsidRPr="00EF1676">
        <w:rPr>
          <w:lang w:val="pt-BR"/>
        </w:rPr>
        <w:t xml:space="preserve">ỗ trợ doanh nghiệp tổ chức lễ hội, hội chợ nông đặc sản và sản phẩm </w:t>
      </w:r>
      <w:r w:rsidR="0074441E" w:rsidRPr="00EF1676">
        <w:rPr>
          <w:lang w:val="pt-BR"/>
        </w:rPr>
        <w:t xml:space="preserve">tiểu thủ công nghiệp </w:t>
      </w:r>
      <w:r w:rsidRPr="00EF1676">
        <w:rPr>
          <w:lang w:val="pt-BR"/>
        </w:rPr>
        <w:t xml:space="preserve">làng nghề hàng năm quy mô cấp tỉnh, thời gian tổ chức 3-5 ngày theo chủ trương của </w:t>
      </w:r>
      <w:r w:rsidR="00A042A3" w:rsidRPr="00EF1676">
        <w:t xml:space="preserve">Ủy ban nhân dân </w:t>
      </w:r>
      <w:r w:rsidRPr="00EF1676">
        <w:rPr>
          <w:lang w:val="pt-BR"/>
        </w:rPr>
        <w:t>tỉnh, mức hỗ trợ tính trên số gian hàng sản phẩm nông nghiệp và sản phẩm</w:t>
      </w:r>
      <w:r w:rsidR="00452D3C" w:rsidRPr="00EF1676">
        <w:rPr>
          <w:lang w:val="pt-BR"/>
        </w:rPr>
        <w:t xml:space="preserve"> tiểu thủ công nghiệp</w:t>
      </w:r>
      <w:r w:rsidRPr="00EF1676">
        <w:rPr>
          <w:lang w:val="pt-BR"/>
        </w:rPr>
        <w:t xml:space="preserve"> làng nghề sản xuất kinh doanh trong tỉnh là 05 triệ</w:t>
      </w:r>
      <w:r w:rsidR="00B60877" w:rsidRPr="00EF1676">
        <w:rPr>
          <w:lang w:val="pt-BR"/>
        </w:rPr>
        <w:t>u đồng/01 gian hàng quy chuẩn;</w:t>
      </w:r>
    </w:p>
    <w:p w:rsidR="009750DD" w:rsidRPr="00EF1676" w:rsidRDefault="009750DD" w:rsidP="003529CD">
      <w:pPr>
        <w:spacing w:before="120" w:after="120" w:line="320" w:lineRule="atLeast"/>
        <w:ind w:firstLine="720"/>
        <w:jc w:val="both"/>
        <w:rPr>
          <w:lang w:val="pt-BR"/>
        </w:rPr>
      </w:pPr>
      <w:r w:rsidRPr="00EF1676">
        <w:rPr>
          <w:lang w:val="pt-BR"/>
        </w:rPr>
        <w:t xml:space="preserve">b) Đối với các tổ chức có chức năng hoạt động xúc tiến thương mại được </w:t>
      </w:r>
      <w:r w:rsidR="00A042A3" w:rsidRPr="00EF1676">
        <w:t xml:space="preserve">Ủy ban nhân dân </w:t>
      </w:r>
      <w:r w:rsidRPr="00EF1676">
        <w:rPr>
          <w:lang w:val="pt-BR"/>
        </w:rPr>
        <w:t xml:space="preserve">tỉnh giao chủ trì để phối hợp với các doanh nghiệp, </w:t>
      </w:r>
      <w:r w:rsidR="00A042A3" w:rsidRPr="00EF1676">
        <w:rPr>
          <w:lang w:val="pt-BR"/>
        </w:rPr>
        <w:t>hợp tác xã</w:t>
      </w:r>
      <w:r w:rsidRPr="00EF1676">
        <w:rPr>
          <w:lang w:val="pt-BR"/>
        </w:rPr>
        <w:t xml:space="preserve">, hộ cá thể trong tỉnh tham gia các hội chợ, triển lãm cho sản phẩm hàng hóa sản xuất, chế biến trong tỉnh được hỗ trợ kinh phí thuê gian hàng, thuê phòng nghỉ, phương tiện vận chuyển người và hàng hóa, lệ phí cửa khẩu, tối đa không quá 80 triệu đồng/lần tham gia đối với hội chợ, triển lãm được tổ chức trong nước; không quá 200 triệu đồng/lần tham gia đối với hội chợ, triển </w:t>
      </w:r>
      <w:r w:rsidR="00B60877" w:rsidRPr="00EF1676">
        <w:rPr>
          <w:lang w:val="pt-BR"/>
        </w:rPr>
        <w:t>lãm được tổ chức tại nước ngoài;</w:t>
      </w:r>
    </w:p>
    <w:p w:rsidR="009750DD" w:rsidRPr="00EF1676" w:rsidRDefault="009750DD" w:rsidP="003529CD">
      <w:pPr>
        <w:spacing w:before="120" w:after="120" w:line="320" w:lineRule="atLeast"/>
        <w:ind w:firstLine="720"/>
        <w:jc w:val="both"/>
        <w:rPr>
          <w:lang w:val="pt-BR"/>
        </w:rPr>
      </w:pPr>
      <w:r w:rsidRPr="00EF1676">
        <w:rPr>
          <w:lang w:val="pt-BR"/>
        </w:rPr>
        <w:t xml:space="preserve">c) Đối với tổ chức, cá nhân sản xuất, kinh doanh: được Ủy ban nhân dân tỉnh đồng ý hoặc Sở Công Thương mời tham gia hội chợ, triển lãm trong và ngoài nước được hỗ trợ 50% kinh phí thuê gian hàng, thuê phòng nghỉ, phương tiện vận chuyển người và hàng hóa, lệ phí cửa khẩu, tối đa 20 triệu đồng/lần tham gia đối với hội chợ, triển lãm được tổ chức trong nước; </w:t>
      </w:r>
      <w:r w:rsidR="00A5685C" w:rsidRPr="00EF1676">
        <w:rPr>
          <w:lang w:val="pt-BR"/>
        </w:rPr>
        <w:t xml:space="preserve">tối đa </w:t>
      </w:r>
      <w:r w:rsidRPr="00EF1676">
        <w:rPr>
          <w:lang w:val="pt-BR"/>
        </w:rPr>
        <w:t>40 triệu đồng/lần tham gia đối với hội chợ, triển l</w:t>
      </w:r>
      <w:r w:rsidR="00DF0B8F" w:rsidRPr="00EF1676">
        <w:rPr>
          <w:lang w:val="pt-BR"/>
        </w:rPr>
        <w:t>ãm được tổ chức tại nước ngoài.</w:t>
      </w:r>
    </w:p>
    <w:p w:rsidR="000212E2" w:rsidRPr="00EF1676" w:rsidRDefault="00BE7F26" w:rsidP="003529CD">
      <w:pPr>
        <w:spacing w:before="120" w:after="120" w:line="320" w:lineRule="atLeast"/>
        <w:ind w:firstLine="720"/>
        <w:jc w:val="both"/>
        <w:rPr>
          <w:lang w:val="pt-BR"/>
        </w:rPr>
      </w:pPr>
      <w:r w:rsidRPr="00EF1676">
        <w:rPr>
          <w:lang w:val="pt-BR"/>
        </w:rPr>
        <w:t xml:space="preserve">5. </w:t>
      </w:r>
      <w:r w:rsidR="009750DD" w:rsidRPr="00EF1676">
        <w:rPr>
          <w:lang w:val="pt-BR"/>
        </w:rPr>
        <w:t>Các tổ chức, cá nhân tiêu thụ sản phẩm sản xuất trong tỉnh</w:t>
      </w:r>
      <w:r w:rsidR="000212E2" w:rsidRPr="00EF1676">
        <w:rPr>
          <w:lang w:val="pt-BR"/>
        </w:rPr>
        <w:t xml:space="preserve"> </w:t>
      </w:r>
      <w:r w:rsidR="008916EE" w:rsidRPr="00EF1676">
        <w:rPr>
          <w:lang w:val="pt-BR"/>
        </w:rPr>
        <w:t xml:space="preserve">đảm bảo </w:t>
      </w:r>
      <w:r w:rsidR="000212E2" w:rsidRPr="00EF1676">
        <w:rPr>
          <w:lang w:val="pt-BR"/>
        </w:rPr>
        <w:t>ổn định từ 02 năm trở lên</w:t>
      </w:r>
      <w:r w:rsidR="009750DD" w:rsidRPr="00EF1676">
        <w:rPr>
          <w:lang w:val="pt-BR"/>
        </w:rPr>
        <w:t xml:space="preserve"> được hỗ trợ</w:t>
      </w:r>
      <w:r w:rsidR="000212E2" w:rsidRPr="00EF1676">
        <w:rPr>
          <w:lang w:val="pt-BR"/>
        </w:rPr>
        <w:t>:</w:t>
      </w:r>
    </w:p>
    <w:p w:rsidR="009750DD" w:rsidRPr="00EF1676" w:rsidRDefault="000212E2" w:rsidP="003529CD">
      <w:pPr>
        <w:spacing w:before="120" w:after="120" w:line="320" w:lineRule="atLeast"/>
        <w:ind w:firstLine="720"/>
        <w:jc w:val="both"/>
        <w:rPr>
          <w:lang w:val="pt-BR"/>
        </w:rPr>
      </w:pPr>
      <w:r w:rsidRPr="00EF1676">
        <w:rPr>
          <w:lang w:val="pt-BR"/>
        </w:rPr>
        <w:lastRenderedPageBreak/>
        <w:t>a) Hỗ trợ 50% kinh phí mở trang</w:t>
      </w:r>
      <w:r w:rsidR="009750DD" w:rsidRPr="00EF1676">
        <w:rPr>
          <w:lang w:val="pt-BR"/>
        </w:rPr>
        <w:t xml:space="preserve"> </w:t>
      </w:r>
      <w:r w:rsidRPr="00EF1676">
        <w:rPr>
          <w:lang w:val="pt-BR"/>
        </w:rPr>
        <w:t xml:space="preserve">website riêng, duy trì </w:t>
      </w:r>
      <w:r w:rsidR="00571392" w:rsidRPr="00EF1676">
        <w:rPr>
          <w:lang w:val="pt-BR"/>
        </w:rPr>
        <w:t xml:space="preserve">vận hành hỗ trợ </w:t>
      </w:r>
      <w:r w:rsidRPr="00EF1676">
        <w:rPr>
          <w:lang w:val="pt-BR"/>
        </w:rPr>
        <w:t xml:space="preserve">kỹ thuật và hỗ trợ </w:t>
      </w:r>
      <w:r w:rsidR="009750DD" w:rsidRPr="00EF1676">
        <w:rPr>
          <w:lang w:val="pt-BR"/>
        </w:rPr>
        <w:t xml:space="preserve">không gian lưu trữ </w:t>
      </w:r>
      <w:r w:rsidRPr="00EF1676">
        <w:rPr>
          <w:lang w:val="pt-BR"/>
        </w:rPr>
        <w:t xml:space="preserve">trên sàn giao dịch thương mại điện tử của tỉnh, tối đa </w:t>
      </w:r>
      <w:r w:rsidR="00B60877" w:rsidRPr="00EF1676">
        <w:rPr>
          <w:lang w:val="pt-BR"/>
        </w:rPr>
        <w:t>30 triệu đồng/tổ chức, cá nhân;</w:t>
      </w:r>
    </w:p>
    <w:p w:rsidR="009750DD" w:rsidRPr="00EF1676" w:rsidRDefault="009750DD" w:rsidP="003529CD">
      <w:pPr>
        <w:spacing w:before="120" w:after="120" w:line="320" w:lineRule="atLeast"/>
        <w:ind w:firstLine="720"/>
        <w:jc w:val="both"/>
        <w:rPr>
          <w:lang w:val="pt-BR"/>
        </w:rPr>
      </w:pPr>
      <w:r w:rsidRPr="00EF1676">
        <w:rPr>
          <w:lang w:val="pt-BR"/>
        </w:rPr>
        <w:t xml:space="preserve">b) Thuê gian hàng tại các sàn thương mại điện tử có uy tín trong và ngoài nước để giới thiệu, quảng bá, giao dịch được hỗ trợ 50% tổng chi phí thuê theo hợp đồng, </w:t>
      </w:r>
      <w:r w:rsidR="00A5685C" w:rsidRPr="00EF1676">
        <w:rPr>
          <w:lang w:val="pt-BR"/>
        </w:rPr>
        <w:t>tối đa</w:t>
      </w:r>
      <w:r w:rsidRPr="00EF1676">
        <w:rPr>
          <w:lang w:val="pt-BR"/>
        </w:rPr>
        <w:t xml:space="preserve"> 25 </w:t>
      </w:r>
      <w:r w:rsidR="00A5685C" w:rsidRPr="00EF1676">
        <w:rPr>
          <w:lang w:val="pt-BR"/>
        </w:rPr>
        <w:t>triệu đồng/tổ chức, cá nhân/năm và</w:t>
      </w:r>
      <w:r w:rsidRPr="00EF1676">
        <w:rPr>
          <w:lang w:val="pt-BR"/>
        </w:rPr>
        <w:t xml:space="preserve"> </w:t>
      </w:r>
      <w:r w:rsidR="00A5685C" w:rsidRPr="00EF1676">
        <w:rPr>
          <w:lang w:val="pt-BR"/>
        </w:rPr>
        <w:t>h</w:t>
      </w:r>
      <w:r w:rsidR="00B60877" w:rsidRPr="00EF1676">
        <w:rPr>
          <w:lang w:val="pt-BR"/>
        </w:rPr>
        <w:t>ỗ trợ tối đa 02 năm.</w:t>
      </w:r>
    </w:p>
    <w:p w:rsidR="009750DD" w:rsidRPr="00EF1676" w:rsidRDefault="009750DD" w:rsidP="003529CD">
      <w:pPr>
        <w:spacing w:before="120" w:after="120" w:line="320" w:lineRule="atLeast"/>
        <w:ind w:firstLine="720"/>
        <w:jc w:val="both"/>
        <w:rPr>
          <w:lang w:val="pt-BR"/>
        </w:rPr>
      </w:pPr>
      <w:r w:rsidRPr="00EF1676">
        <w:rPr>
          <w:lang w:val="pt-BR"/>
        </w:rPr>
        <w:t xml:space="preserve">6. Các tổ chức, cá nhân </w:t>
      </w:r>
      <w:r w:rsidR="009C2347" w:rsidRPr="00EF1676">
        <w:rPr>
          <w:lang w:val="pt-BR"/>
        </w:rPr>
        <w:t xml:space="preserve">sản xuất kinh doanh </w:t>
      </w:r>
      <w:r w:rsidRPr="00EF1676">
        <w:rPr>
          <w:lang w:val="pt-BR"/>
        </w:rPr>
        <w:t>được hỗ trợ quảng bá, giới thiệu, thực hiện mở các gian hàng và giao dịch thương mại điện tử miễn phí trên sàn t</w:t>
      </w:r>
      <w:r w:rsidR="00B60877" w:rsidRPr="00EF1676">
        <w:rPr>
          <w:lang w:val="pt-BR"/>
        </w:rPr>
        <w:t>hương mại điện tử của tỉnh.</w:t>
      </w:r>
    </w:p>
    <w:p w:rsidR="009750DD" w:rsidRPr="00EF1676" w:rsidRDefault="009750DD" w:rsidP="003529CD">
      <w:pPr>
        <w:spacing w:before="120" w:after="120" w:line="320" w:lineRule="atLeast"/>
        <w:ind w:firstLine="567"/>
        <w:jc w:val="both"/>
      </w:pPr>
      <w:r w:rsidRPr="00EF1676">
        <w:t xml:space="preserve">  7. Tổ chức có sàn giao dịch thương mại điện tử các sản phẩm nông nghiệp, công nghiệp nông thôn với lượng hàng có </w:t>
      </w:r>
      <w:r w:rsidR="00397EB6">
        <w:t>sản phẩm sản xuất trong tỉnh</w:t>
      </w:r>
      <w:r w:rsidRPr="00EF1676">
        <w:t xml:space="preserve"> Hà Tĩnh trên 50% và có hệ thống cơ sở vật chất (nhà xưởng, kho bãi phục vụ mua bán hàng hóa cho hoạt động của sàn) được hỗ trợ 30% trên tổng mức đầu tư mới, tối đa </w:t>
      </w:r>
      <w:r w:rsidR="00A5685C" w:rsidRPr="00EF1676">
        <w:t>0</w:t>
      </w:r>
      <w:r w:rsidRPr="00EF1676">
        <w:t>2 tỷ đồng/tổ chức.</w:t>
      </w:r>
    </w:p>
    <w:p w:rsidR="00DF0B8F" w:rsidRPr="00EF1676" w:rsidRDefault="00DF0B8F" w:rsidP="001C7D3B">
      <w:pPr>
        <w:jc w:val="center"/>
        <w:rPr>
          <w:b/>
          <w:lang w:val="pt-BR"/>
        </w:rPr>
      </w:pPr>
    </w:p>
    <w:p w:rsidR="00907227" w:rsidRPr="00EF1676" w:rsidRDefault="00907227" w:rsidP="001C7D3B">
      <w:pPr>
        <w:jc w:val="center"/>
        <w:rPr>
          <w:b/>
          <w:lang w:val="pt-BR"/>
        </w:rPr>
      </w:pPr>
      <w:r w:rsidRPr="00EF1676">
        <w:rPr>
          <w:b/>
          <w:lang w:val="pt-BR"/>
        </w:rPr>
        <w:t>Mục 4</w:t>
      </w:r>
    </w:p>
    <w:p w:rsidR="009E14BA" w:rsidRPr="00EF1676" w:rsidRDefault="009E14BA" w:rsidP="001C7D3B">
      <w:pPr>
        <w:jc w:val="center"/>
        <w:rPr>
          <w:b/>
          <w:lang w:val="pt-BR"/>
        </w:rPr>
      </w:pPr>
      <w:r w:rsidRPr="00EF1676">
        <w:rPr>
          <w:b/>
          <w:lang w:val="pt-BR"/>
        </w:rPr>
        <w:t>CHÍNH SÁCH HỖ TRỢ LÃI SUẤT</w:t>
      </w:r>
    </w:p>
    <w:p w:rsidR="00907227" w:rsidRPr="00EF1676" w:rsidRDefault="00907227" w:rsidP="00907227">
      <w:pPr>
        <w:ind w:firstLine="720"/>
        <w:jc w:val="center"/>
        <w:rPr>
          <w:b/>
          <w:lang w:val="pt-BR"/>
        </w:rPr>
      </w:pPr>
    </w:p>
    <w:p w:rsidR="009E14BA" w:rsidRPr="00EF1676" w:rsidRDefault="009E14BA" w:rsidP="00B60877">
      <w:pPr>
        <w:pStyle w:val="Body1"/>
        <w:spacing w:before="120" w:line="240" w:lineRule="atLeast"/>
        <w:ind w:firstLine="720"/>
        <w:jc w:val="both"/>
        <w:rPr>
          <w:b/>
          <w:color w:val="auto"/>
          <w:spacing w:val="-4"/>
          <w:szCs w:val="28"/>
        </w:rPr>
      </w:pPr>
      <w:r w:rsidRPr="00EF1676">
        <w:rPr>
          <w:b/>
          <w:color w:val="auto"/>
          <w:spacing w:val="-4"/>
          <w:szCs w:val="28"/>
        </w:rPr>
        <w:t>Điều 1</w:t>
      </w:r>
      <w:r w:rsidR="00D7107F" w:rsidRPr="00EF1676">
        <w:rPr>
          <w:b/>
          <w:color w:val="auto"/>
          <w:spacing w:val="-4"/>
          <w:szCs w:val="28"/>
        </w:rPr>
        <w:t>6</w:t>
      </w:r>
      <w:r w:rsidRPr="00EF1676">
        <w:rPr>
          <w:b/>
          <w:color w:val="auto"/>
          <w:spacing w:val="-4"/>
          <w:szCs w:val="28"/>
        </w:rPr>
        <w:t>. Khách hàng vay vốn được hỗ trợ lãi suất</w:t>
      </w:r>
    </w:p>
    <w:p w:rsidR="009E14BA" w:rsidRPr="00EF1676" w:rsidRDefault="009E14BA" w:rsidP="00B60877">
      <w:pPr>
        <w:pStyle w:val="Body1"/>
        <w:spacing w:before="120" w:line="240" w:lineRule="atLeast"/>
        <w:ind w:firstLine="720"/>
        <w:jc w:val="both"/>
        <w:rPr>
          <w:color w:val="auto"/>
          <w:spacing w:val="-4"/>
          <w:szCs w:val="28"/>
        </w:rPr>
      </w:pPr>
      <w:r w:rsidRPr="00EF1676">
        <w:rPr>
          <w:color w:val="auto"/>
          <w:spacing w:val="-4"/>
          <w:szCs w:val="28"/>
        </w:rPr>
        <w:t>1. Các khách hàng vay vốn ngắn hạn (đến 12 tháng), trung hạn (trên 12 tháng đến 60 tháng), dài hạn (trên 60 tháng) để đầu tư vào phát triển sản xuất, kinh doanh</w:t>
      </w:r>
      <w:r w:rsidR="00C17DC3" w:rsidRPr="00EF1676">
        <w:rPr>
          <w:color w:val="auto"/>
          <w:spacing w:val="-4"/>
          <w:szCs w:val="28"/>
        </w:rPr>
        <w:t xml:space="preserve"> </w:t>
      </w:r>
      <w:r w:rsidRPr="00EF1676">
        <w:rPr>
          <w:color w:val="auto"/>
          <w:szCs w:val="28"/>
        </w:rPr>
        <w:t>(bao gồm cả vốn đầu tư xây dựng cơ sở vật chất và vốn lưu động phục vụ sản xuất, kinh doanh)</w:t>
      </w:r>
      <w:r w:rsidRPr="00EF1676">
        <w:rPr>
          <w:color w:val="auto"/>
          <w:spacing w:val="-4"/>
          <w:szCs w:val="28"/>
        </w:rPr>
        <w:t xml:space="preserve"> đáp ứng một trong các nội dung sau:</w:t>
      </w:r>
    </w:p>
    <w:p w:rsidR="009E14BA" w:rsidRPr="00EF1676" w:rsidRDefault="009E14BA" w:rsidP="00B60877">
      <w:pPr>
        <w:pStyle w:val="Body1"/>
        <w:spacing w:before="120" w:line="240" w:lineRule="atLeast"/>
        <w:ind w:firstLine="720"/>
        <w:jc w:val="both"/>
        <w:rPr>
          <w:color w:val="auto"/>
          <w:spacing w:val="-4"/>
          <w:szCs w:val="28"/>
        </w:rPr>
      </w:pPr>
      <w:bookmarkStart w:id="2" w:name="khoan_1"/>
      <w:r w:rsidRPr="00EF1676">
        <w:rPr>
          <w:color w:val="auto"/>
          <w:spacing w:val="-4"/>
          <w:szCs w:val="28"/>
        </w:rPr>
        <w:t xml:space="preserve">a) Phát triển sản xuất </w:t>
      </w:r>
    </w:p>
    <w:bookmarkEnd w:id="2"/>
    <w:p w:rsidR="00EB283F" w:rsidRPr="00EF1676" w:rsidRDefault="009E14BA" w:rsidP="00B60877">
      <w:pPr>
        <w:pStyle w:val="Body1"/>
        <w:spacing w:before="120" w:line="240" w:lineRule="atLeast"/>
        <w:ind w:firstLine="720"/>
        <w:jc w:val="both"/>
        <w:rPr>
          <w:color w:val="auto"/>
          <w:szCs w:val="28"/>
        </w:rPr>
      </w:pPr>
      <w:r w:rsidRPr="00EF1676">
        <w:rPr>
          <w:color w:val="auto"/>
          <w:szCs w:val="28"/>
        </w:rPr>
        <w:t xml:space="preserve">Sản xuất nông nghiệp theo hướng VietGAP </w:t>
      </w:r>
      <w:r w:rsidR="004232E2" w:rsidRPr="00EF1676">
        <w:rPr>
          <w:color w:val="auto"/>
          <w:szCs w:val="28"/>
        </w:rPr>
        <w:t>có</w:t>
      </w:r>
      <w:r w:rsidRPr="00EF1676">
        <w:rPr>
          <w:color w:val="auto"/>
          <w:szCs w:val="28"/>
        </w:rPr>
        <w:t xml:space="preserve"> quy mô: Sản xuất rau, củ, quả </w:t>
      </w:r>
      <w:r w:rsidR="004232E2" w:rsidRPr="00EF1676">
        <w:rPr>
          <w:color w:val="auto"/>
          <w:szCs w:val="28"/>
        </w:rPr>
        <w:t>từ</w:t>
      </w:r>
      <w:r w:rsidRPr="00EF1676">
        <w:rPr>
          <w:color w:val="auto"/>
          <w:szCs w:val="28"/>
        </w:rPr>
        <w:t xml:space="preserve"> 0,2ha trở lên; sản xuất lạc </w:t>
      </w:r>
      <w:r w:rsidR="004232E2" w:rsidRPr="00EF1676">
        <w:rPr>
          <w:color w:val="auto"/>
          <w:szCs w:val="28"/>
        </w:rPr>
        <w:t>từ</w:t>
      </w:r>
      <w:r w:rsidRPr="00EF1676">
        <w:rPr>
          <w:color w:val="auto"/>
          <w:szCs w:val="28"/>
        </w:rPr>
        <w:t xml:space="preserve"> 0,</w:t>
      </w:r>
      <w:r w:rsidR="00C74338" w:rsidRPr="00EF1676">
        <w:rPr>
          <w:color w:val="auto"/>
          <w:szCs w:val="28"/>
        </w:rPr>
        <w:t>5</w:t>
      </w:r>
      <w:r w:rsidRPr="00EF1676">
        <w:rPr>
          <w:color w:val="auto"/>
          <w:szCs w:val="28"/>
        </w:rPr>
        <w:t xml:space="preserve">ha trở lên; sản xuất lúa hàng hóa tập trung từ 5ha trở lên; sản xuất bưởi Phúc Trạch, cam chanh, cam bù </w:t>
      </w:r>
      <w:r w:rsidR="004232E2" w:rsidRPr="00EF1676">
        <w:rPr>
          <w:color w:val="auto"/>
          <w:szCs w:val="28"/>
        </w:rPr>
        <w:t>từ</w:t>
      </w:r>
      <w:r w:rsidRPr="00EF1676">
        <w:rPr>
          <w:color w:val="auto"/>
          <w:szCs w:val="28"/>
        </w:rPr>
        <w:t xml:space="preserve"> 0,3ha trở lên; sản xuất chè quy mô 0,5ha trở</w:t>
      </w:r>
      <w:r w:rsidR="00B60877" w:rsidRPr="00EF1676">
        <w:rPr>
          <w:color w:val="auto"/>
          <w:szCs w:val="28"/>
        </w:rPr>
        <w:t xml:space="preserve"> lên;</w:t>
      </w:r>
    </w:p>
    <w:p w:rsidR="009E14BA" w:rsidRPr="00EF1676" w:rsidRDefault="00753E87" w:rsidP="00B60877">
      <w:pPr>
        <w:pStyle w:val="Body1"/>
        <w:spacing w:before="120" w:line="240" w:lineRule="atLeast"/>
        <w:ind w:firstLine="720"/>
        <w:jc w:val="both"/>
        <w:rPr>
          <w:color w:val="auto"/>
          <w:szCs w:val="28"/>
        </w:rPr>
      </w:pPr>
      <w:r w:rsidRPr="00EF1676">
        <w:rPr>
          <w:color w:val="auto"/>
          <w:szCs w:val="28"/>
        </w:rPr>
        <w:t>T</w:t>
      </w:r>
      <w:r w:rsidR="009E14BA" w:rsidRPr="00EF1676">
        <w:rPr>
          <w:color w:val="auto"/>
          <w:szCs w:val="28"/>
        </w:rPr>
        <w:t xml:space="preserve">rồng </w:t>
      </w:r>
      <w:r w:rsidR="00EB283F" w:rsidRPr="00EF1676">
        <w:rPr>
          <w:color w:val="auto"/>
          <w:szCs w:val="28"/>
        </w:rPr>
        <w:t xml:space="preserve">ngô nguyên liệu có liên kết quy mô 0,5ha trở lên; trồng </w:t>
      </w:r>
      <w:r w:rsidR="00DF0B8F" w:rsidRPr="00EF1676">
        <w:rPr>
          <w:color w:val="auto"/>
          <w:szCs w:val="28"/>
        </w:rPr>
        <w:t>hoa 0,1</w:t>
      </w:r>
      <w:r w:rsidR="009E14BA" w:rsidRPr="00EF1676">
        <w:rPr>
          <w:color w:val="auto"/>
          <w:szCs w:val="28"/>
        </w:rPr>
        <w:t>ha trở</w:t>
      </w:r>
      <w:r w:rsidR="00B60877" w:rsidRPr="00EF1676">
        <w:rPr>
          <w:color w:val="auto"/>
          <w:szCs w:val="28"/>
        </w:rPr>
        <w:t xml:space="preserve"> lên;</w:t>
      </w:r>
    </w:p>
    <w:p w:rsidR="009E14BA" w:rsidRPr="00EF1676" w:rsidRDefault="009E14BA" w:rsidP="00B60877">
      <w:pPr>
        <w:pStyle w:val="Body1"/>
        <w:spacing w:before="120" w:line="240" w:lineRule="atLeast"/>
        <w:ind w:firstLine="720"/>
        <w:jc w:val="both"/>
        <w:rPr>
          <w:i/>
          <w:color w:val="auto"/>
          <w:szCs w:val="28"/>
        </w:rPr>
      </w:pPr>
      <w:r w:rsidRPr="00EF1676">
        <w:rPr>
          <w:color w:val="auto"/>
          <w:szCs w:val="28"/>
        </w:rPr>
        <w:t>Lắp hệ thống tưới tiên tiến, tiết kiệm nước cho cam chanh, cam bù, bưởi Phúc Trạch với diện tích liền vùng từ 0,3 ha trở lên/tổ chứ</w:t>
      </w:r>
      <w:r w:rsidR="00B60877" w:rsidRPr="00EF1676">
        <w:rPr>
          <w:color w:val="auto"/>
          <w:szCs w:val="28"/>
        </w:rPr>
        <w:t>c, cá nhân;</w:t>
      </w:r>
    </w:p>
    <w:p w:rsidR="009E14BA" w:rsidRPr="00EF1676" w:rsidRDefault="009E14BA" w:rsidP="00B60877">
      <w:pPr>
        <w:shd w:val="clear" w:color="auto" w:fill="FFFFFF"/>
        <w:spacing w:before="120" w:line="240" w:lineRule="atLeast"/>
        <w:ind w:firstLine="720"/>
        <w:jc w:val="both"/>
      </w:pPr>
      <w:r w:rsidRPr="00EF1676">
        <w:t xml:space="preserve">Chăn nuôi lợn: Chăn nuôi lợn thịt quy mô 300 con/lứa trở lên; chăn nuôi lợn giống ông, bà quy mô 30 con trở lên; bố, mẹ quy mô 50 con trở lên (chỉ hỗ trợ </w:t>
      </w:r>
      <w:r w:rsidR="004232E2" w:rsidRPr="00EF1676">
        <w:t xml:space="preserve">lãi suất </w:t>
      </w:r>
      <w:r w:rsidR="000E6C9D">
        <w:t xml:space="preserve">đối với </w:t>
      </w:r>
      <w:r w:rsidR="00B60877" w:rsidRPr="00EF1676">
        <w:t>vay ngắn hạn);</w:t>
      </w:r>
    </w:p>
    <w:p w:rsidR="009E14BA" w:rsidRPr="00EF1676" w:rsidRDefault="009E14BA" w:rsidP="00B60877">
      <w:pPr>
        <w:shd w:val="clear" w:color="auto" w:fill="FFFFFF"/>
        <w:spacing w:before="120" w:line="240" w:lineRule="atLeast"/>
        <w:ind w:firstLine="720"/>
        <w:jc w:val="both"/>
      </w:pPr>
      <w:r w:rsidRPr="00EF1676">
        <w:t xml:space="preserve">Chăn nuôi hươu có quy mô 5 con trở lên; chăn nuôi bò quy mô 5 con trở lên; </w:t>
      </w:r>
      <w:r w:rsidRPr="00EF1676">
        <w:rPr>
          <w:lang w:val="pt-BR"/>
        </w:rPr>
        <w:t>chăn nuôi gà, vịt thịt thương phẩm có quy mô từ 2.000 con/lứa trở lên; Gà, vịt đẻ tr</w:t>
      </w:r>
      <w:r w:rsidR="00B60877" w:rsidRPr="00EF1676">
        <w:rPr>
          <w:lang w:val="pt-BR"/>
        </w:rPr>
        <w:t>ứng quy mô từ 1.000 con trở lên;</w:t>
      </w:r>
    </w:p>
    <w:p w:rsidR="009E14BA" w:rsidRPr="00EF1676" w:rsidRDefault="009E14BA" w:rsidP="00B60877">
      <w:pPr>
        <w:shd w:val="clear" w:color="auto" w:fill="FFFFFF"/>
        <w:spacing w:before="120" w:line="240" w:lineRule="atLeast"/>
        <w:ind w:firstLine="720"/>
        <w:jc w:val="both"/>
      </w:pPr>
      <w:r w:rsidRPr="00EF1676">
        <w:t>Trồng rừng</w:t>
      </w:r>
      <w:r w:rsidR="00B60877" w:rsidRPr="00EF1676">
        <w:t xml:space="preserve"> sản xuất quy mô từ 2ha trở lên;</w:t>
      </w:r>
    </w:p>
    <w:p w:rsidR="009E14BA" w:rsidRPr="00EF1676" w:rsidRDefault="009E14BA" w:rsidP="00B60877">
      <w:pPr>
        <w:shd w:val="clear" w:color="auto" w:fill="FFFFFF"/>
        <w:spacing w:before="120" w:line="240" w:lineRule="atLeast"/>
        <w:ind w:firstLine="720"/>
        <w:jc w:val="both"/>
      </w:pPr>
      <w:r w:rsidRPr="00EF1676">
        <w:lastRenderedPageBreak/>
        <w:t>Sản xuất nấm có quy mô tối thiểu 5.000 bịch/một lứa hoặc quy mô lán trại có sản xuất nấm từ 200m</w:t>
      </w:r>
      <w:r w:rsidRPr="00EF1676">
        <w:rPr>
          <w:vertAlign w:val="superscript"/>
        </w:rPr>
        <w:t>2</w:t>
      </w:r>
      <w:r w:rsidRPr="00EF1676">
        <w:t> trở lên (gồm đầu tư xây dựng lán trại và c</w:t>
      </w:r>
      <w:r w:rsidR="00B60877" w:rsidRPr="00EF1676">
        <w:t>hi phí sản xuất);</w:t>
      </w:r>
    </w:p>
    <w:p w:rsidR="009E14BA" w:rsidRPr="00EF1676" w:rsidRDefault="009E14BA" w:rsidP="00B60877">
      <w:pPr>
        <w:shd w:val="clear" w:color="auto" w:fill="FFFFFF"/>
        <w:spacing w:before="120" w:line="240" w:lineRule="atLeast"/>
        <w:ind w:firstLine="720"/>
        <w:jc w:val="both"/>
      </w:pPr>
      <w:r w:rsidRPr="00EF1676">
        <w:t xml:space="preserve">Sản xuất giống nấm (gồm đầu tư máy móc thiết bị và chi phí sản xuất giống) có công suất đóng bịch bình quân từ 1.000 bịch giống/ngày trở lên hoặc từ 200 </w:t>
      </w:r>
      <w:r w:rsidR="00B60877" w:rsidRPr="00EF1676">
        <w:t>kg giống bình quân/ngày trở lên;</w:t>
      </w:r>
    </w:p>
    <w:p w:rsidR="009E14BA" w:rsidRPr="00EF1676" w:rsidRDefault="009E14BA" w:rsidP="00B60877">
      <w:pPr>
        <w:shd w:val="clear" w:color="auto" w:fill="FFFFFF"/>
        <w:spacing w:before="120" w:line="240" w:lineRule="atLeast"/>
        <w:ind w:firstLine="720"/>
        <w:jc w:val="both"/>
      </w:pPr>
      <w:r w:rsidRPr="00EF1676">
        <w:t>Chế biến nấm (gồm đầu tư máy móc thiết bị và chi phí chế biến) công suất chế biế</w:t>
      </w:r>
      <w:r w:rsidR="00B60877" w:rsidRPr="00EF1676">
        <w:t>n tối thiểu 50 tấn nấm tươi/năm;</w:t>
      </w:r>
    </w:p>
    <w:p w:rsidR="009E14BA" w:rsidRPr="00EF1676" w:rsidRDefault="009E14BA" w:rsidP="00B60877">
      <w:pPr>
        <w:pStyle w:val="Body1"/>
        <w:spacing w:before="120" w:line="240" w:lineRule="atLeast"/>
        <w:ind w:firstLine="720"/>
        <w:jc w:val="both"/>
        <w:rPr>
          <w:color w:val="auto"/>
          <w:szCs w:val="28"/>
        </w:rPr>
      </w:pPr>
      <w:r w:rsidRPr="00EF1676">
        <w:rPr>
          <w:color w:val="auto"/>
          <w:szCs w:val="28"/>
        </w:rPr>
        <w:t xml:space="preserve">Phát triển kinh </w:t>
      </w:r>
      <w:r w:rsidRPr="00EF1676">
        <w:rPr>
          <w:color w:val="auto"/>
          <w:szCs w:val="28"/>
          <w:lang w:val="vi-VN"/>
        </w:rPr>
        <w:t xml:space="preserve">tế </w:t>
      </w:r>
      <w:r w:rsidRPr="00EF1676">
        <w:rPr>
          <w:color w:val="auto"/>
          <w:szCs w:val="28"/>
        </w:rPr>
        <w:t>vườn, trang trại có đăng ký xây dựng vườn mẫu</w:t>
      </w:r>
      <w:r w:rsidRPr="00EF1676">
        <w:rPr>
          <w:color w:val="auto"/>
          <w:szCs w:val="28"/>
          <w:lang w:val="vi-VN"/>
        </w:rPr>
        <w:t xml:space="preserve"> đạt </w:t>
      </w:r>
      <w:r w:rsidRPr="00EF1676">
        <w:rPr>
          <w:color w:val="auto"/>
          <w:szCs w:val="28"/>
        </w:rPr>
        <w:t>t</w:t>
      </w:r>
      <w:r w:rsidR="0074441E" w:rsidRPr="00EF1676">
        <w:rPr>
          <w:color w:val="auto"/>
          <w:szCs w:val="28"/>
          <w:lang w:val="vi-VN"/>
        </w:rPr>
        <w:t>iêu chí</w:t>
      </w:r>
      <w:r w:rsidRPr="00EF1676">
        <w:rPr>
          <w:color w:val="auto"/>
          <w:szCs w:val="28"/>
        </w:rPr>
        <w:t>, trang trại đạ</w:t>
      </w:r>
      <w:r w:rsidR="0074441E" w:rsidRPr="00EF1676">
        <w:rPr>
          <w:color w:val="auto"/>
          <w:szCs w:val="28"/>
        </w:rPr>
        <w:t>t tiêu chí</w:t>
      </w:r>
      <w:r w:rsidRPr="00EF1676">
        <w:rPr>
          <w:color w:val="auto"/>
          <w:szCs w:val="28"/>
        </w:rPr>
        <w:t>, có mức tiền vay từ 50 triệu đồng trở lên có phương án sản xuấ</w:t>
      </w:r>
      <w:r w:rsidR="00B60877" w:rsidRPr="00EF1676">
        <w:rPr>
          <w:color w:val="auto"/>
          <w:szCs w:val="28"/>
        </w:rPr>
        <w:t>t kinh doanh;</w:t>
      </w:r>
    </w:p>
    <w:p w:rsidR="009E14BA" w:rsidRPr="00EF1676" w:rsidRDefault="009E14BA" w:rsidP="00B60877">
      <w:pPr>
        <w:shd w:val="clear" w:color="auto" w:fill="FFFFFF"/>
        <w:spacing w:before="120" w:line="240" w:lineRule="atLeast"/>
        <w:ind w:firstLine="720"/>
        <w:jc w:val="both"/>
      </w:pPr>
      <w:r w:rsidRPr="00EF1676">
        <w:t>Nuôi trồng thủy sản: Nuôi trồng thủy sản thâm canh có quy mô từ 0,5ha trở lên, nuôi trồng thủy sản bằng lồng (loại lồng 15m</w:t>
      </w:r>
      <w:r w:rsidRPr="00EF1676">
        <w:rPr>
          <w:vertAlign w:val="superscript"/>
        </w:rPr>
        <w:t>3</w:t>
      </w:r>
      <w:r w:rsidRPr="00EF1676">
        <w:t> trở lên) quy mô 03 lồng trở lên hoặc tổng thể tích các lồng nuôi từ 90m</w:t>
      </w:r>
      <w:r w:rsidRPr="00EF1676">
        <w:rPr>
          <w:vertAlign w:val="superscript"/>
        </w:rPr>
        <w:t>3</w:t>
      </w:r>
      <w:r w:rsidRPr="00EF1676">
        <w:t> trở lên; nuôi trồng thủy sản trong bể xi măng, ao lót bạt có diện tích 200m</w:t>
      </w:r>
      <w:r w:rsidRPr="00EF1676">
        <w:rPr>
          <w:vertAlign w:val="superscript"/>
        </w:rPr>
        <w:t>2</w:t>
      </w:r>
      <w:r w:rsidR="00B60877" w:rsidRPr="00EF1676">
        <w:t> trở lên;</w:t>
      </w:r>
    </w:p>
    <w:p w:rsidR="009E14BA" w:rsidRPr="00EF1676" w:rsidRDefault="00CF298A" w:rsidP="00B60877">
      <w:pPr>
        <w:shd w:val="clear" w:color="auto" w:fill="FFFFFF"/>
        <w:spacing w:before="120" w:line="240" w:lineRule="atLeast"/>
        <w:ind w:firstLine="720"/>
        <w:jc w:val="both"/>
      </w:pPr>
      <w:r w:rsidRPr="00EF1676">
        <w:t xml:space="preserve">Đóng mới tàu </w:t>
      </w:r>
      <w:r w:rsidR="00A5685C" w:rsidRPr="00EF1676">
        <w:t>cá có công suất từ 90CV trở lên.</w:t>
      </w:r>
      <w:r w:rsidR="009E14BA" w:rsidRPr="00EF1676">
        <w:t xml:space="preserve"> Cải </w:t>
      </w:r>
      <w:r w:rsidR="009E14BA" w:rsidRPr="00EF1676">
        <w:rPr>
          <w:shd w:val="clear" w:color="auto" w:fill="FFFFFF"/>
        </w:rPr>
        <w:t>hoán</w:t>
      </w:r>
      <w:r w:rsidR="009E14BA" w:rsidRPr="00EF1676">
        <w:t> tàu khai thác có công suất dưới 90CV sang</w:t>
      </w:r>
      <w:r w:rsidR="00A5685C" w:rsidRPr="00EF1676">
        <w:t xml:space="preserve"> tàu có công suất 90CV trở trên.</w:t>
      </w:r>
      <w:r w:rsidR="00C74338" w:rsidRPr="00EF1676">
        <w:t xml:space="preserve"> </w:t>
      </w:r>
      <w:r w:rsidR="008E5F94" w:rsidRPr="00EF1676">
        <w:t>C</w:t>
      </w:r>
      <w:r w:rsidR="00895F52" w:rsidRPr="00EF1676">
        <w:t xml:space="preserve">hi phí vốn lưu động phục vụ </w:t>
      </w:r>
      <w:r w:rsidR="009E14BA" w:rsidRPr="00EF1676">
        <w:t xml:space="preserve">đánh bắt hải sản </w:t>
      </w:r>
      <w:r w:rsidR="00557F9C" w:rsidRPr="00EF1676">
        <w:t xml:space="preserve">đối với </w:t>
      </w:r>
      <w:r w:rsidR="009E14BA" w:rsidRPr="00EF1676">
        <w:t xml:space="preserve">tàu cá có công suất từ </w:t>
      </w:r>
      <w:r w:rsidR="00847F4C" w:rsidRPr="00EF1676">
        <w:t>90CV/chiếc trở lên</w:t>
      </w:r>
      <w:r w:rsidR="00B60877" w:rsidRPr="00EF1676">
        <w:t>;</w:t>
      </w:r>
    </w:p>
    <w:p w:rsidR="009E14BA" w:rsidRPr="00EF1676" w:rsidRDefault="009E14BA" w:rsidP="00B60877">
      <w:pPr>
        <w:shd w:val="clear" w:color="auto" w:fill="FFFFFF"/>
        <w:spacing w:before="120" w:line="240" w:lineRule="atLeast"/>
        <w:ind w:firstLine="720"/>
        <w:jc w:val="both"/>
      </w:pPr>
      <w:r w:rsidRPr="00EF1676">
        <w:t>Mua trang thiết bị, vật tư ứng dụng công nghệ tiên tiến vào sản xu</w:t>
      </w:r>
      <w:r w:rsidR="00B60877" w:rsidRPr="00EF1676">
        <w:t>ất muối và các sản phẩm từ muối;</w:t>
      </w:r>
    </w:p>
    <w:p w:rsidR="009E14BA" w:rsidRPr="00EF1676" w:rsidRDefault="009E14BA" w:rsidP="00B60877">
      <w:pPr>
        <w:pStyle w:val="Body1"/>
        <w:spacing w:before="120" w:line="240" w:lineRule="atLeast"/>
        <w:ind w:firstLine="720"/>
        <w:jc w:val="both"/>
        <w:rPr>
          <w:color w:val="auto"/>
          <w:spacing w:val="-4"/>
          <w:szCs w:val="28"/>
        </w:rPr>
      </w:pPr>
      <w:r w:rsidRPr="00EF1676">
        <w:rPr>
          <w:color w:val="auto"/>
          <w:szCs w:val="28"/>
        </w:rPr>
        <w:t xml:space="preserve">b) </w:t>
      </w:r>
      <w:r w:rsidRPr="00EF1676">
        <w:rPr>
          <w:color w:val="auto"/>
          <w:spacing w:val="-4"/>
          <w:szCs w:val="28"/>
        </w:rPr>
        <w:t>Khách hàng</w:t>
      </w:r>
      <w:r w:rsidR="00BE7F26" w:rsidRPr="00EF1676">
        <w:rPr>
          <w:color w:val="auto"/>
          <w:spacing w:val="-4"/>
          <w:szCs w:val="28"/>
        </w:rPr>
        <w:t xml:space="preserve"> </w:t>
      </w:r>
      <w:r w:rsidRPr="00EF1676">
        <w:rPr>
          <w:color w:val="auto"/>
          <w:spacing w:val="-4"/>
          <w:szCs w:val="28"/>
        </w:rPr>
        <w:t>vay vốn để đầu tư sản xuất kinh doanh các sản phẩ</w:t>
      </w:r>
      <w:r w:rsidR="00B60877" w:rsidRPr="00EF1676">
        <w:rPr>
          <w:color w:val="auto"/>
          <w:spacing w:val="-4"/>
          <w:szCs w:val="28"/>
        </w:rPr>
        <w:t>m tham gia OCOP;</w:t>
      </w:r>
    </w:p>
    <w:p w:rsidR="009E14BA" w:rsidRPr="00EF1676" w:rsidRDefault="009E14BA" w:rsidP="00B60877">
      <w:pPr>
        <w:pStyle w:val="Body1"/>
        <w:spacing w:before="120" w:line="240" w:lineRule="atLeast"/>
        <w:ind w:firstLine="720"/>
        <w:jc w:val="both"/>
        <w:rPr>
          <w:color w:val="auto"/>
          <w:spacing w:val="-4"/>
          <w:szCs w:val="28"/>
        </w:rPr>
      </w:pPr>
      <w:r w:rsidRPr="00EF1676">
        <w:rPr>
          <w:color w:val="auto"/>
          <w:spacing w:val="-4"/>
          <w:szCs w:val="28"/>
        </w:rPr>
        <w:t>c) Đối với doanh nghiệp, hợ</w:t>
      </w:r>
      <w:r w:rsidR="00531E7A" w:rsidRPr="00EF1676">
        <w:rPr>
          <w:color w:val="auto"/>
          <w:spacing w:val="-4"/>
          <w:szCs w:val="28"/>
        </w:rPr>
        <w:t xml:space="preserve">p tác xã </w:t>
      </w:r>
      <w:r w:rsidRPr="00EF1676">
        <w:rPr>
          <w:color w:val="auto"/>
          <w:spacing w:val="-4"/>
          <w:szCs w:val="28"/>
        </w:rPr>
        <w:t>hoạt động sản xuất kinh doanh có sử dụng nguyên liệu từ sản xuất nông nghiệp, lâm nghiệp, diêm nghiệp, thủy sản, cung ứng dịch vụ đầu vào phục vụ sản xuất kinh doanh trên địa bàn xã.</w:t>
      </w:r>
    </w:p>
    <w:p w:rsidR="009E14BA" w:rsidRPr="00EF1676" w:rsidRDefault="009E14BA" w:rsidP="00B60877">
      <w:pPr>
        <w:pStyle w:val="Body1"/>
        <w:spacing w:before="120" w:line="240" w:lineRule="atLeast"/>
        <w:ind w:firstLine="720"/>
        <w:jc w:val="both"/>
        <w:rPr>
          <w:color w:val="auto"/>
          <w:szCs w:val="28"/>
          <w:lang w:val="it-IT"/>
        </w:rPr>
      </w:pPr>
      <w:r w:rsidRPr="00EF1676">
        <w:rPr>
          <w:color w:val="auto"/>
          <w:szCs w:val="28"/>
          <w:lang w:val="it-IT"/>
        </w:rPr>
        <w:t xml:space="preserve">2. Khách hàng vay </w:t>
      </w:r>
      <w:r w:rsidRPr="00EF1676">
        <w:rPr>
          <w:color w:val="auto"/>
          <w:spacing w:val="-4"/>
          <w:szCs w:val="28"/>
        </w:rPr>
        <w:t>vốn ngắn hạn, trung hạn và dài hạn</w:t>
      </w:r>
      <w:r w:rsidRPr="00EF1676">
        <w:rPr>
          <w:color w:val="auto"/>
          <w:szCs w:val="28"/>
          <w:lang w:val="it-IT"/>
        </w:rPr>
        <w:t xml:space="preserve"> phục vụ sản xuất tiểu thủ công nghiệp và kinh doanh thương mại nông nghiệp trên địa bàn tỉnh, gồm:</w:t>
      </w:r>
    </w:p>
    <w:p w:rsidR="009E14BA" w:rsidRPr="00EF1676" w:rsidRDefault="009E14BA" w:rsidP="00B60877">
      <w:pPr>
        <w:pStyle w:val="Body1"/>
        <w:spacing w:before="120" w:line="240" w:lineRule="atLeast"/>
        <w:ind w:firstLine="720"/>
        <w:jc w:val="both"/>
        <w:rPr>
          <w:bCs/>
          <w:iCs/>
          <w:color w:val="auto"/>
          <w:spacing w:val="-4"/>
          <w:szCs w:val="28"/>
          <w:lang w:val="it-IT"/>
        </w:rPr>
      </w:pPr>
      <w:r w:rsidRPr="00EF1676">
        <w:rPr>
          <w:bCs/>
          <w:iCs/>
          <w:color w:val="auto"/>
          <w:spacing w:val="-4"/>
          <w:szCs w:val="28"/>
          <w:lang w:val="it-IT"/>
        </w:rPr>
        <w:t xml:space="preserve">a) Thu </w:t>
      </w:r>
      <w:r w:rsidR="00A41CF1" w:rsidRPr="00EF1676">
        <w:rPr>
          <w:bCs/>
          <w:iCs/>
          <w:color w:val="auto"/>
          <w:spacing w:val="-4"/>
          <w:szCs w:val="28"/>
          <w:lang w:val="it-IT"/>
        </w:rPr>
        <w:t>mua</w:t>
      </w:r>
      <w:r w:rsidRPr="00EF1676">
        <w:rPr>
          <w:bCs/>
          <w:iCs/>
          <w:color w:val="auto"/>
          <w:spacing w:val="-4"/>
          <w:szCs w:val="28"/>
          <w:lang w:val="it-IT"/>
        </w:rPr>
        <w:t xml:space="preserve">, dự trữ, bảo quản, chế biến, tiêu thụ nông lâm, thủy hải sản trên địa bàn có hợp đồng tiêu thụ sản phẩm với nông dân từ 3 năm trở lên; các hoạt động sản xuất kinh doanh có liên kết với </w:t>
      </w:r>
      <w:r w:rsidRPr="00EF1676">
        <w:rPr>
          <w:color w:val="auto"/>
          <w:spacing w:val="-4"/>
          <w:szCs w:val="28"/>
          <w:lang w:val="it-IT"/>
        </w:rPr>
        <w:t>hợp tác xã, d</w:t>
      </w:r>
      <w:r w:rsidRPr="00EF1676">
        <w:rPr>
          <w:bCs/>
          <w:iCs/>
          <w:color w:val="auto"/>
          <w:spacing w:val="-4"/>
          <w:szCs w:val="28"/>
          <w:lang w:val="it-IT"/>
        </w:rPr>
        <w:t xml:space="preserve">oanh nghiệp trong tiêu thụ sản phẩm nông nghiệp hàng hóa có hợp đồng liên kết tiêu thụ từ </w:t>
      </w:r>
      <w:r w:rsidRPr="00EF1676">
        <w:rPr>
          <w:color w:val="auto"/>
          <w:spacing w:val="-4"/>
          <w:szCs w:val="28"/>
          <w:lang w:val="it-IT"/>
        </w:rPr>
        <w:t>5</w:t>
      </w:r>
      <w:r w:rsidRPr="00EF1676">
        <w:rPr>
          <w:bCs/>
          <w:iCs/>
          <w:color w:val="auto"/>
          <w:spacing w:val="-4"/>
          <w:szCs w:val="28"/>
          <w:lang w:val="it-IT"/>
        </w:rPr>
        <w:t xml:space="preserve"> năm trở lên. Các hoạt động này không </w:t>
      </w:r>
      <w:r w:rsidR="00416BF4">
        <w:rPr>
          <w:bCs/>
          <w:iCs/>
          <w:color w:val="auto"/>
          <w:spacing w:val="-4"/>
          <w:szCs w:val="28"/>
          <w:lang w:val="it-IT"/>
        </w:rPr>
        <w:t xml:space="preserve">khống chế </w:t>
      </w:r>
      <w:r w:rsidR="00B60877" w:rsidRPr="00EF1676">
        <w:rPr>
          <w:bCs/>
          <w:iCs/>
          <w:color w:val="auto"/>
          <w:spacing w:val="-4"/>
          <w:szCs w:val="28"/>
          <w:lang w:val="it-IT"/>
        </w:rPr>
        <w:t>quy mô;</w:t>
      </w:r>
    </w:p>
    <w:p w:rsidR="009E14BA" w:rsidRPr="00EF1676" w:rsidRDefault="009E14BA" w:rsidP="00B60877">
      <w:pPr>
        <w:pStyle w:val="Body1"/>
        <w:spacing w:before="120" w:line="240" w:lineRule="atLeast"/>
        <w:ind w:firstLine="720"/>
        <w:jc w:val="both"/>
        <w:rPr>
          <w:bCs/>
          <w:iCs/>
          <w:color w:val="auto"/>
          <w:szCs w:val="28"/>
          <w:lang w:val="it-IT"/>
        </w:rPr>
      </w:pPr>
      <w:r w:rsidRPr="00EF1676">
        <w:rPr>
          <w:bCs/>
          <w:iCs/>
          <w:color w:val="auto"/>
          <w:szCs w:val="28"/>
          <w:lang w:val="it-IT"/>
        </w:rPr>
        <w:t>b) Dự án đầu tư mới trong lĩnh vực công nghiệp chế biến nông sản, lâm sản, thủy, hải sả</w:t>
      </w:r>
      <w:r w:rsidR="00B60877" w:rsidRPr="00EF1676">
        <w:rPr>
          <w:bCs/>
          <w:iCs/>
          <w:color w:val="auto"/>
          <w:szCs w:val="28"/>
          <w:lang w:val="it-IT"/>
        </w:rPr>
        <w:t>n;</w:t>
      </w:r>
    </w:p>
    <w:p w:rsidR="009E14BA" w:rsidRPr="00EF1676" w:rsidRDefault="009E14BA" w:rsidP="00B60877">
      <w:pPr>
        <w:pStyle w:val="Body1"/>
        <w:spacing w:before="120" w:line="240" w:lineRule="atLeast"/>
        <w:ind w:firstLine="720"/>
        <w:jc w:val="both"/>
        <w:rPr>
          <w:color w:val="auto"/>
          <w:szCs w:val="28"/>
        </w:rPr>
      </w:pPr>
      <w:r w:rsidRPr="00EF1676">
        <w:rPr>
          <w:color w:val="auto"/>
          <w:szCs w:val="28"/>
        </w:rPr>
        <w:t>c) Doanh nghiệp, cơ sở sản xuất tiểu thủ công nghiệp vay vốn phục vụ hoạt động sản xuất, kinh doanh tại các làng nghề, làng nghề truyền thống.</w:t>
      </w:r>
    </w:p>
    <w:p w:rsidR="009E14BA" w:rsidRPr="00EF1676" w:rsidRDefault="009E14BA" w:rsidP="00B60877">
      <w:pPr>
        <w:spacing w:before="120" w:line="240" w:lineRule="atLeast"/>
        <w:ind w:firstLine="720"/>
        <w:jc w:val="both"/>
        <w:rPr>
          <w:lang w:val="it-IT"/>
        </w:rPr>
      </w:pPr>
      <w:r w:rsidRPr="00EF1676">
        <w:rPr>
          <w:bCs/>
        </w:rPr>
        <w:lastRenderedPageBreak/>
        <w:t xml:space="preserve">3. Doanh nghiệp có </w:t>
      </w:r>
      <w:r w:rsidRPr="00EF1676">
        <w:rPr>
          <w:lang w:val="vi-VN"/>
        </w:rPr>
        <w:t xml:space="preserve">Dự án </w:t>
      </w:r>
      <w:r w:rsidRPr="00EF1676">
        <w:t xml:space="preserve">đầu tư vào lĩnh vực </w:t>
      </w:r>
      <w:r w:rsidRPr="00EF1676">
        <w:rPr>
          <w:lang w:val="vi-VN"/>
        </w:rPr>
        <w:t>nông nghiệp</w:t>
      </w:r>
      <w:r w:rsidRPr="00EF1676">
        <w:t xml:space="preserve">, nông thôn </w:t>
      </w:r>
      <w:r w:rsidR="00ED7497" w:rsidRPr="00EF1676">
        <w:rPr>
          <w:bCs/>
        </w:rPr>
        <w:t>theo Nghị định số 57/2018/NĐ-CP</w:t>
      </w:r>
      <w:r w:rsidRPr="00EF1676">
        <w:t xml:space="preserve">, theo danh mục ngành, nghề ưu đãi đầu tư trong nông nghiệp và nông thôn được </w:t>
      </w:r>
      <w:r w:rsidR="00A042A3" w:rsidRPr="00EF1676">
        <w:t>Ủy ban nhân dân</w:t>
      </w:r>
      <w:r w:rsidRPr="00EF1676">
        <w:t xml:space="preserve"> tỉnh phê duyệt.</w:t>
      </w:r>
    </w:p>
    <w:p w:rsidR="00B92507" w:rsidRPr="00EF1676" w:rsidRDefault="00B92507" w:rsidP="00B60877">
      <w:pPr>
        <w:shd w:val="clear" w:color="auto" w:fill="FFFFFF"/>
        <w:spacing w:before="120" w:line="240" w:lineRule="atLeast"/>
        <w:ind w:firstLine="720"/>
        <w:jc w:val="both"/>
      </w:pPr>
      <w:r w:rsidRPr="00EF1676">
        <w:t xml:space="preserve">4. Các đối tượng khác cần khuyến khích phát triển theo các Đề án phát triển sản xuất nông nghiệp cụ thể do </w:t>
      </w:r>
      <w:r w:rsidR="00A042A3" w:rsidRPr="00EF1676">
        <w:t>Ủy ban nhân dân</w:t>
      </w:r>
      <w:r w:rsidR="00F74E21" w:rsidRPr="00EF1676">
        <w:t xml:space="preserve"> tỉnh quyết định từng thời kỳ</w:t>
      </w:r>
      <w:r w:rsidRPr="00EF1676">
        <w:t xml:space="preserve"> (sau khi có ý kiến thống nhất của Thường trực Hội đồng nhân dân tỉnh).</w:t>
      </w:r>
    </w:p>
    <w:p w:rsidR="00B92507" w:rsidRPr="00EF1676" w:rsidRDefault="00B92507" w:rsidP="00B60877">
      <w:pPr>
        <w:pStyle w:val="Body1"/>
        <w:spacing w:before="120" w:line="240" w:lineRule="atLeast"/>
        <w:ind w:firstLine="720"/>
        <w:jc w:val="both"/>
        <w:rPr>
          <w:b/>
          <w:color w:val="auto"/>
          <w:spacing w:val="-4"/>
          <w:szCs w:val="28"/>
        </w:rPr>
      </w:pPr>
      <w:r w:rsidRPr="00EF1676">
        <w:rPr>
          <w:b/>
          <w:color w:val="auto"/>
          <w:spacing w:val="-4"/>
          <w:szCs w:val="28"/>
        </w:rPr>
        <w:t>Đi</w:t>
      </w:r>
      <w:r w:rsidR="00B847D8">
        <w:rPr>
          <w:b/>
          <w:color w:val="auto"/>
          <w:spacing w:val="-4"/>
          <w:szCs w:val="28"/>
        </w:rPr>
        <w:t>ề</w:t>
      </w:r>
      <w:r w:rsidRPr="00EF1676">
        <w:rPr>
          <w:b/>
          <w:color w:val="auto"/>
          <w:spacing w:val="-4"/>
          <w:szCs w:val="28"/>
        </w:rPr>
        <w:t>u 17. Loại cho vay và thời hạn vay được hỗ trợ lãi suất</w:t>
      </w:r>
    </w:p>
    <w:p w:rsidR="00B92507" w:rsidRPr="00EF1676" w:rsidRDefault="00B92507" w:rsidP="00B60877">
      <w:pPr>
        <w:pStyle w:val="Body1"/>
        <w:spacing w:before="120" w:line="240" w:lineRule="atLeast"/>
        <w:ind w:firstLine="720"/>
        <w:jc w:val="both"/>
        <w:rPr>
          <w:color w:val="auto"/>
          <w:szCs w:val="28"/>
          <w:lang w:val="it-IT"/>
        </w:rPr>
      </w:pPr>
      <w:r w:rsidRPr="00EF1676">
        <w:rPr>
          <w:color w:val="auto"/>
          <w:lang w:val="it-IT"/>
        </w:rPr>
        <w:t>1.</w:t>
      </w:r>
      <w:r w:rsidRPr="00EF1676">
        <w:rPr>
          <w:color w:val="auto"/>
          <w:szCs w:val="28"/>
          <w:lang w:val="it-IT"/>
        </w:rPr>
        <w:t xml:space="preserve"> Đối với khách hàng là Doanh nghiệp thuộc diện hỗ trợ lãi suất theo khoản 3, Điều 16 Nghị quyế</w:t>
      </w:r>
      <w:r w:rsidR="00ED7497" w:rsidRPr="00EF1676">
        <w:rPr>
          <w:color w:val="auto"/>
          <w:szCs w:val="28"/>
          <w:lang w:val="it-IT"/>
        </w:rPr>
        <w:t>t này</w:t>
      </w:r>
      <w:r w:rsidRPr="00EF1676">
        <w:rPr>
          <w:color w:val="auto"/>
          <w:szCs w:val="28"/>
          <w:lang w:val="it-IT"/>
        </w:rPr>
        <w:t>:</w:t>
      </w:r>
    </w:p>
    <w:p w:rsidR="00B92507" w:rsidRPr="00EF1676" w:rsidRDefault="00B92507" w:rsidP="00B60877">
      <w:pPr>
        <w:spacing w:before="120" w:line="240" w:lineRule="atLeast"/>
        <w:ind w:firstLine="720"/>
        <w:jc w:val="both"/>
        <w:rPr>
          <w:lang w:val="it-IT"/>
        </w:rPr>
      </w:pPr>
      <w:r w:rsidRPr="00EF1676">
        <w:rPr>
          <w:lang w:val="it-IT"/>
        </w:rPr>
        <w:t xml:space="preserve">a) Loại cho vay hỗ trợ lãi suất: là các khoản cho vay để đầu tư vào các dự án nông nghiệp, nông thôn được giải ngân kể từ </w:t>
      </w:r>
      <w:r w:rsidR="00B60877" w:rsidRPr="00EF1676">
        <w:rPr>
          <w:lang w:val="it-IT"/>
        </w:rPr>
        <w:t>ngày Nghị quyết này có hiệu lực;</w:t>
      </w:r>
    </w:p>
    <w:p w:rsidR="00B92507" w:rsidRPr="00EF1676" w:rsidRDefault="00B92507" w:rsidP="00B60877">
      <w:pPr>
        <w:spacing w:before="120" w:line="240" w:lineRule="atLeast"/>
        <w:ind w:firstLine="720"/>
        <w:jc w:val="both"/>
      </w:pPr>
      <w:r w:rsidRPr="00EF1676">
        <w:rPr>
          <w:lang w:val="it-IT"/>
        </w:rPr>
        <w:t xml:space="preserve">b) Hạn mức vay vốn được hỗ trợ lãi suất: </w:t>
      </w:r>
      <w:r w:rsidRPr="00EF1676">
        <w:rPr>
          <w:lang w:val="vi-VN"/>
        </w:rPr>
        <w:t>Tối đa không quá 70% tổng mức đầu tư của dự án.</w:t>
      </w:r>
      <w:r w:rsidRPr="00EF1676">
        <w:rPr>
          <w:sz w:val="24"/>
          <w:szCs w:val="24"/>
          <w:lang w:val="vi-VN"/>
        </w:rPr>
        <w:t xml:space="preserve"> </w:t>
      </w:r>
      <w:r w:rsidRPr="00EF1676">
        <w:rPr>
          <w:lang w:val="vi-VN"/>
        </w:rPr>
        <w:t xml:space="preserve">Các công trình xây dựng trên đất (bao gồm cả nhà lưới, nhà kính, nhà màng và công trình thủy lợi) của doanh nghiệp đầu tư được tính là tài sản để thế chấp vay vốn tại các </w:t>
      </w:r>
      <w:r w:rsidRPr="00EF1676">
        <w:t>tổ chức tín dụng cho vay</w:t>
      </w:r>
      <w:r w:rsidR="00B60877" w:rsidRPr="00EF1676">
        <w:t>;</w:t>
      </w:r>
    </w:p>
    <w:p w:rsidR="00B92507" w:rsidRPr="00EF1676" w:rsidRDefault="00B92507" w:rsidP="00B60877">
      <w:pPr>
        <w:spacing w:before="120" w:line="240" w:lineRule="atLeast"/>
        <w:ind w:firstLine="720"/>
        <w:jc w:val="both"/>
        <w:rPr>
          <w:lang w:val="it-IT"/>
        </w:rPr>
      </w:pPr>
      <w:r w:rsidRPr="00EF1676">
        <w:rPr>
          <w:lang w:val="it-IT"/>
        </w:rPr>
        <w:t xml:space="preserve">c) Thời gian được hưởng hỗ trợ lãi suất cho mỗi món vay theo thời hạn vay vốn (trong hạn) của khách hàng thể hiện trong hợp đồng tín dụng với các tổ chức tín dụng nhưng không vượt quá: </w:t>
      </w:r>
      <w:r w:rsidRPr="00EF1676">
        <w:rPr>
          <w:lang w:val="vi-VN"/>
        </w:rPr>
        <w:t>Tối đa 08 năm đối với dự án nông nghiệp đặc biệt ưu đãi đầu tư; tối đa 06 năm đối với dự án nông nghiệp ưu đãi đầu tư; tối đa 05 năm đối với dự án nông nghiệp khuyến khích đầu tư</w:t>
      </w:r>
      <w:r w:rsidR="001C7D3B" w:rsidRPr="00EF1676">
        <w:t>;</w:t>
      </w:r>
      <w:r w:rsidRPr="00EF1676">
        <w:rPr>
          <w:lang w:val="vi-VN"/>
        </w:rPr>
        <w:t xml:space="preserve"> Trường hợp dự án của doanh nghiệp nông nghiệp vừa và nhỏ mới thành lập thì thời gian hỗ trợ lãi suất </w:t>
      </w:r>
      <w:r w:rsidRPr="00EF1676">
        <w:t xml:space="preserve">tối đa là </w:t>
      </w:r>
      <w:r w:rsidRPr="00EF1676">
        <w:rPr>
          <w:lang w:val="vi-VN"/>
        </w:rPr>
        <w:t>08 năm</w:t>
      </w:r>
      <w:r w:rsidRPr="00EF1676">
        <w:t>;</w:t>
      </w:r>
      <w:r w:rsidRPr="00EF1676">
        <w:rPr>
          <w:lang w:val="vi-VN"/>
        </w:rPr>
        <w:t xml:space="preserve"> Dự án mà doanh nghiệp tham gia liên kết chuỗi giá trị thì được áp dụng hỗ trợ lãi suất theo chu kỳ sản xuất của sản phẩm</w:t>
      </w:r>
      <w:r w:rsidR="00B60877" w:rsidRPr="00EF1676">
        <w:t>.</w:t>
      </w:r>
    </w:p>
    <w:p w:rsidR="00B92507" w:rsidRPr="00EF1676" w:rsidRDefault="00B92507" w:rsidP="00B60877">
      <w:pPr>
        <w:spacing w:before="120" w:line="240" w:lineRule="atLeast"/>
        <w:ind w:firstLine="720"/>
        <w:jc w:val="both"/>
        <w:rPr>
          <w:lang w:val="it-IT"/>
        </w:rPr>
      </w:pPr>
      <w:r w:rsidRPr="00EF1676">
        <w:rPr>
          <w:lang w:val="it-IT"/>
        </w:rPr>
        <w:t>2. Các đối tượng còn lại:</w:t>
      </w:r>
    </w:p>
    <w:p w:rsidR="00B92507" w:rsidRPr="00EF1676" w:rsidRDefault="00B92507" w:rsidP="00B60877">
      <w:pPr>
        <w:spacing w:before="120" w:line="240" w:lineRule="atLeast"/>
        <w:ind w:firstLine="720"/>
        <w:jc w:val="both"/>
        <w:rPr>
          <w:spacing w:val="-4"/>
        </w:rPr>
      </w:pPr>
      <w:r w:rsidRPr="00EF1676">
        <w:rPr>
          <w:lang w:val="it-IT"/>
        </w:rPr>
        <w:t>a) Loại cho vay được hỗ trợ lãi suất là các khoản cho vay ngắn hạn, trung hạn và dài hạn bằng đồng Việt Nam được giải ngân trong khoảng thời gian từ ngày Nghị quyết này có h</w:t>
      </w:r>
      <w:r w:rsidR="00B60877" w:rsidRPr="00EF1676">
        <w:rPr>
          <w:lang w:val="it-IT"/>
        </w:rPr>
        <w:t>iệu lực đến hết ngày 31</w:t>
      </w:r>
      <w:r w:rsidR="006C05A3">
        <w:rPr>
          <w:lang w:val="it-IT"/>
        </w:rPr>
        <w:t xml:space="preserve"> tháng </w:t>
      </w:r>
      <w:r w:rsidR="00B60877" w:rsidRPr="00EF1676">
        <w:rPr>
          <w:lang w:val="it-IT"/>
        </w:rPr>
        <w:t>12</w:t>
      </w:r>
      <w:r w:rsidR="006C05A3">
        <w:rPr>
          <w:lang w:val="it-IT"/>
        </w:rPr>
        <w:t xml:space="preserve"> năm </w:t>
      </w:r>
      <w:r w:rsidR="00B60877" w:rsidRPr="00EF1676">
        <w:rPr>
          <w:lang w:val="it-IT"/>
        </w:rPr>
        <w:t>2020;</w:t>
      </w:r>
    </w:p>
    <w:p w:rsidR="00B92507" w:rsidRPr="00EF1676" w:rsidRDefault="00B92507" w:rsidP="00B60877">
      <w:pPr>
        <w:pStyle w:val="Body1"/>
        <w:spacing w:before="120" w:line="240" w:lineRule="atLeast"/>
        <w:ind w:firstLine="720"/>
        <w:jc w:val="both"/>
        <w:rPr>
          <w:color w:val="auto"/>
          <w:szCs w:val="28"/>
          <w:lang w:val="it-IT"/>
        </w:rPr>
      </w:pPr>
      <w:r w:rsidRPr="00EF1676">
        <w:rPr>
          <w:color w:val="auto"/>
          <w:szCs w:val="28"/>
          <w:lang w:val="it-IT"/>
        </w:rPr>
        <w:t>b) Thời hạn cho vay được hỗ trợ lãi suất cho mỗi món vay theo thời hạn vay vốn (trong hạn) của khách hàng thể hiện trên hợp đồng tín dụng với các tổ chức tín dụng nhưng tối đa không quá 8 tháng đối với cho vay ngắn hạn, tối đa không quá 24 tháng đối với cho vay trung hạn, tối đa không quá 36 tháng đối với cho vay dài hạn. Số tiền vay quá hạn trả nợ, được gia hạn nợ thì không được tính hỗ trợ lãi suất cho khoảng thời gian quá hạn, gia hạn nợ.</w:t>
      </w:r>
    </w:p>
    <w:p w:rsidR="00B92507" w:rsidRPr="00EF1676" w:rsidRDefault="00B92507" w:rsidP="00B60877">
      <w:pPr>
        <w:pStyle w:val="Body1"/>
        <w:spacing w:before="120" w:line="240" w:lineRule="atLeast"/>
        <w:ind w:firstLine="720"/>
        <w:jc w:val="both"/>
        <w:rPr>
          <w:b/>
          <w:color w:val="auto"/>
          <w:lang w:val="it-IT"/>
        </w:rPr>
      </w:pPr>
      <w:r w:rsidRPr="00EF1676">
        <w:rPr>
          <w:b/>
          <w:color w:val="auto"/>
          <w:lang w:val="it-IT"/>
        </w:rPr>
        <w:t>Điều 18. Mức hỗ trợ lãi suất</w:t>
      </w:r>
    </w:p>
    <w:p w:rsidR="00B92507" w:rsidRPr="00EF1676" w:rsidRDefault="00B92507" w:rsidP="00B60877">
      <w:pPr>
        <w:pStyle w:val="ListParagraph"/>
        <w:numPr>
          <w:ilvl w:val="0"/>
          <w:numId w:val="2"/>
        </w:numPr>
        <w:tabs>
          <w:tab w:val="left" w:pos="993"/>
        </w:tabs>
        <w:spacing w:before="120" w:line="240" w:lineRule="atLeast"/>
        <w:ind w:left="0" w:firstLine="720"/>
        <w:contextualSpacing w:val="0"/>
        <w:jc w:val="both"/>
        <w:rPr>
          <w:lang w:val="it-IT"/>
        </w:rPr>
      </w:pPr>
      <w:r w:rsidRPr="00EF1676">
        <w:rPr>
          <w:lang w:val="it-IT"/>
        </w:rPr>
        <w:t>Mức lãi suất hỗ trợ:</w:t>
      </w:r>
    </w:p>
    <w:p w:rsidR="00B92507" w:rsidRPr="00EF1676" w:rsidRDefault="00B92507" w:rsidP="00B60877">
      <w:pPr>
        <w:pStyle w:val="ListParagraph"/>
        <w:tabs>
          <w:tab w:val="left" w:pos="1134"/>
        </w:tabs>
        <w:spacing w:before="120" w:line="240" w:lineRule="atLeast"/>
        <w:ind w:left="0" w:firstLine="720"/>
        <w:contextualSpacing w:val="0"/>
        <w:jc w:val="both"/>
        <w:rPr>
          <w:lang w:val="it-IT"/>
        </w:rPr>
      </w:pPr>
      <w:r w:rsidRPr="00EF1676">
        <w:rPr>
          <w:lang w:val="it-IT"/>
        </w:rPr>
        <w:t>a) Đối với Doanh nghiệp thuộc đối tượng tại k</w:t>
      </w:r>
      <w:r w:rsidR="00ED7497" w:rsidRPr="00EF1676">
        <w:rPr>
          <w:lang w:val="it-IT"/>
        </w:rPr>
        <w:t>hoản 3, Điều 16 Nghị quyết này</w:t>
      </w:r>
      <w:r w:rsidRPr="00EF1676">
        <w:rPr>
          <w:lang w:val="it-IT"/>
        </w:rPr>
        <w:t xml:space="preserve">: Hỗ trợ theo mức bằng chênh lệch lãi suất vay thương mại (trong hạn) so với lãi suất tín dụng nhà nước ưu đãi đầu tư </w:t>
      </w:r>
      <w:r w:rsidR="00ED7497" w:rsidRPr="00EF1676">
        <w:rPr>
          <w:lang w:val="it-IT"/>
        </w:rPr>
        <w:t xml:space="preserve">tính trên số dư nợ thực tế </w:t>
      </w:r>
      <w:r w:rsidRPr="00EF1676">
        <w:rPr>
          <w:lang w:val="it-IT"/>
        </w:rPr>
        <w:t>tại</w:t>
      </w:r>
      <w:r w:rsidR="00B60877" w:rsidRPr="00EF1676">
        <w:rPr>
          <w:lang w:val="it-IT"/>
        </w:rPr>
        <w:t xml:space="preserve"> thời điểm xem xét hồ sơ hỗ trợ;</w:t>
      </w:r>
    </w:p>
    <w:p w:rsidR="00B92507" w:rsidRPr="00EF1676" w:rsidRDefault="00B92507" w:rsidP="00B60877">
      <w:pPr>
        <w:spacing w:before="120" w:line="240" w:lineRule="atLeast"/>
        <w:ind w:firstLine="720"/>
        <w:jc w:val="both"/>
        <w:rPr>
          <w:lang w:val="it-IT"/>
        </w:rPr>
      </w:pPr>
      <w:r w:rsidRPr="00EF1676">
        <w:rPr>
          <w:lang w:val="it-IT"/>
        </w:rPr>
        <w:lastRenderedPageBreak/>
        <w:t>b) Hỗ trợ các đối tượng còn lại: 30% lãi suất vay các tổ chức tín dụng (trong hạn).</w:t>
      </w:r>
    </w:p>
    <w:p w:rsidR="00B92507" w:rsidRPr="00EF1676" w:rsidRDefault="00B92507" w:rsidP="00B60877">
      <w:pPr>
        <w:spacing w:before="120" w:line="240" w:lineRule="atLeast"/>
        <w:ind w:firstLine="720"/>
        <w:jc w:val="both"/>
      </w:pPr>
      <w:r w:rsidRPr="00EF1676">
        <w:rPr>
          <w:lang w:val="it-IT"/>
        </w:rPr>
        <w:t xml:space="preserve">2. </w:t>
      </w:r>
      <w:r w:rsidRPr="00EF1676">
        <w:rPr>
          <w:lang w:val="vi-VN"/>
        </w:rPr>
        <w:t>Tổng mức hỗ trợ lãi suất tối đa cho một khách hàng vay vốn</w:t>
      </w:r>
      <w:r w:rsidRPr="00EF1676">
        <w:t>:</w:t>
      </w:r>
    </w:p>
    <w:p w:rsidR="00B92507" w:rsidRPr="00EF1676" w:rsidRDefault="00B92507" w:rsidP="00B60877">
      <w:pPr>
        <w:spacing w:before="120" w:line="240" w:lineRule="atLeast"/>
        <w:ind w:firstLine="720"/>
        <w:jc w:val="both"/>
      </w:pPr>
      <w:r w:rsidRPr="00EF1676">
        <w:t xml:space="preserve">a) Các Doanh nghiệp </w:t>
      </w:r>
      <w:r w:rsidRPr="00EF1676">
        <w:rPr>
          <w:lang w:val="it-IT"/>
        </w:rPr>
        <w:t>thuộc đối tượng tại k</w:t>
      </w:r>
      <w:r w:rsidR="00ED7497" w:rsidRPr="00EF1676">
        <w:rPr>
          <w:lang w:val="it-IT"/>
        </w:rPr>
        <w:t>hoản 3, Điều 16 Nghị quyết này</w:t>
      </w:r>
      <w:r w:rsidRPr="00EF1676">
        <w:rPr>
          <w:lang w:val="it-IT"/>
        </w:rPr>
        <w:t>:</w:t>
      </w:r>
      <w:r w:rsidRPr="00EF1676">
        <w:t xml:space="preserve"> </w:t>
      </w:r>
      <w:r w:rsidR="00ED7497" w:rsidRPr="00EF1676">
        <w:t>K</w:t>
      </w:r>
      <w:r w:rsidRPr="00EF1676">
        <w:t>hông g</w:t>
      </w:r>
      <w:r w:rsidR="00903336" w:rsidRPr="00EF1676">
        <w:t>iới hạn tổng số tiền lãi hỗ trợ;</w:t>
      </w:r>
    </w:p>
    <w:p w:rsidR="00B92507" w:rsidRPr="00EF1676" w:rsidRDefault="00B92507" w:rsidP="00B60877">
      <w:pPr>
        <w:pStyle w:val="Body1"/>
        <w:spacing w:before="120" w:line="240" w:lineRule="atLeast"/>
        <w:ind w:firstLine="720"/>
        <w:jc w:val="both"/>
        <w:rPr>
          <w:color w:val="auto"/>
          <w:lang w:val="it-IT"/>
        </w:rPr>
      </w:pPr>
      <w:r w:rsidRPr="00EF1676">
        <w:rPr>
          <w:color w:val="auto"/>
          <w:lang w:val="it-IT"/>
        </w:rPr>
        <w:t>b) Các đối tượng còn lại:</w:t>
      </w:r>
      <w:r w:rsidR="00903336" w:rsidRPr="00EF1676">
        <w:rPr>
          <w:color w:val="auto"/>
          <w:lang w:val="it-IT"/>
        </w:rPr>
        <w:t xml:space="preserve"> </w:t>
      </w:r>
      <w:r w:rsidRPr="00EF1676">
        <w:rPr>
          <w:color w:val="auto"/>
          <w:lang w:val="vi-VN"/>
        </w:rPr>
        <w:t xml:space="preserve">Tổng mức vay dưới 10 tỷ đồng: </w:t>
      </w:r>
      <w:r w:rsidRPr="00EF1676">
        <w:rPr>
          <w:color w:val="auto"/>
          <w:lang w:val="it-IT"/>
        </w:rPr>
        <w:t>S</w:t>
      </w:r>
      <w:r w:rsidRPr="00EF1676">
        <w:rPr>
          <w:color w:val="auto"/>
          <w:lang w:val="vi-VN"/>
        </w:rPr>
        <w:t xml:space="preserve">ố tiền hỗ trợ lãi suất tối đa không quá </w:t>
      </w:r>
      <w:r w:rsidRPr="00EF1676">
        <w:rPr>
          <w:color w:val="auto"/>
        </w:rPr>
        <w:t>700 triệu đồng;</w:t>
      </w:r>
      <w:r w:rsidR="00903336" w:rsidRPr="00EF1676">
        <w:rPr>
          <w:color w:val="auto"/>
        </w:rPr>
        <w:t xml:space="preserve"> </w:t>
      </w:r>
      <w:r w:rsidRPr="00EF1676">
        <w:rPr>
          <w:color w:val="auto"/>
          <w:lang w:val="vi-VN"/>
        </w:rPr>
        <w:t xml:space="preserve">Tổng mức vay từ 10 tỷ đồng đến dưới 20 tỷ đồng: </w:t>
      </w:r>
      <w:r w:rsidRPr="00EF1676">
        <w:rPr>
          <w:color w:val="auto"/>
        </w:rPr>
        <w:t>S</w:t>
      </w:r>
      <w:r w:rsidRPr="00EF1676">
        <w:rPr>
          <w:color w:val="auto"/>
          <w:lang w:val="vi-VN"/>
        </w:rPr>
        <w:t xml:space="preserve">ố tiền hỗ trợ lãi suất tối đa không quá </w:t>
      </w:r>
      <w:r w:rsidR="00ED7497" w:rsidRPr="00EF1676">
        <w:rPr>
          <w:color w:val="auto"/>
        </w:rPr>
        <w:t>0</w:t>
      </w:r>
      <w:r w:rsidRPr="00EF1676">
        <w:rPr>
          <w:color w:val="auto"/>
        </w:rPr>
        <w:t>1</w:t>
      </w:r>
      <w:r w:rsidR="00ED7497" w:rsidRPr="00EF1676">
        <w:rPr>
          <w:color w:val="auto"/>
        </w:rPr>
        <w:t xml:space="preserve"> tỷ</w:t>
      </w:r>
      <w:r w:rsidRPr="00EF1676">
        <w:rPr>
          <w:color w:val="auto"/>
          <w:lang w:val="vi-VN"/>
        </w:rPr>
        <w:t xml:space="preserve"> đồng</w:t>
      </w:r>
      <w:r w:rsidRPr="00EF1676">
        <w:rPr>
          <w:color w:val="auto"/>
        </w:rPr>
        <w:t>;</w:t>
      </w:r>
      <w:r w:rsidR="00903336" w:rsidRPr="00EF1676">
        <w:rPr>
          <w:color w:val="auto"/>
        </w:rPr>
        <w:t xml:space="preserve"> </w:t>
      </w:r>
      <w:r w:rsidRPr="00EF1676">
        <w:rPr>
          <w:color w:val="auto"/>
          <w:lang w:val="vi-VN"/>
        </w:rPr>
        <w:t>Tổng mức va</w:t>
      </w:r>
      <w:r w:rsidRPr="00EF1676">
        <w:rPr>
          <w:color w:val="auto"/>
          <w:lang w:val="it-IT"/>
        </w:rPr>
        <w:t xml:space="preserve">y </w:t>
      </w:r>
      <w:r w:rsidRPr="00EF1676">
        <w:rPr>
          <w:color w:val="auto"/>
          <w:lang w:val="vi-VN"/>
        </w:rPr>
        <w:t xml:space="preserve">từ 20 tỷ đồng trở lên: </w:t>
      </w:r>
      <w:r w:rsidRPr="00EF1676">
        <w:rPr>
          <w:color w:val="auto"/>
          <w:lang w:val="it-IT"/>
        </w:rPr>
        <w:t>S</w:t>
      </w:r>
      <w:r w:rsidRPr="00EF1676">
        <w:rPr>
          <w:color w:val="auto"/>
          <w:lang w:val="vi-VN"/>
        </w:rPr>
        <w:t xml:space="preserve">ố tiền hỗ trợ lãi suất tối đa không quá </w:t>
      </w:r>
      <w:r w:rsidRPr="00EF1676">
        <w:rPr>
          <w:color w:val="auto"/>
        </w:rPr>
        <w:t>1</w:t>
      </w:r>
      <w:r w:rsidR="00ED7497" w:rsidRPr="00EF1676">
        <w:rPr>
          <w:color w:val="auto"/>
        </w:rPr>
        <w:t>,</w:t>
      </w:r>
      <w:r w:rsidRPr="00EF1676">
        <w:rPr>
          <w:color w:val="auto"/>
        </w:rPr>
        <w:t>5</w:t>
      </w:r>
      <w:r w:rsidR="00ED7497" w:rsidRPr="00EF1676">
        <w:rPr>
          <w:color w:val="auto"/>
        </w:rPr>
        <w:t xml:space="preserve"> tỷ</w:t>
      </w:r>
      <w:r w:rsidRPr="00EF1676">
        <w:rPr>
          <w:color w:val="auto"/>
          <w:lang w:val="vi-VN"/>
        </w:rPr>
        <w:t xml:space="preserve"> đồng</w:t>
      </w:r>
      <w:r w:rsidRPr="00EF1676">
        <w:rPr>
          <w:color w:val="auto"/>
          <w:lang w:val="it-IT"/>
        </w:rPr>
        <w:t>.</w:t>
      </w:r>
    </w:p>
    <w:p w:rsidR="005F73E7" w:rsidRPr="00EF1676" w:rsidRDefault="005F73E7" w:rsidP="002E0DA7">
      <w:pPr>
        <w:spacing w:line="320" w:lineRule="atLeast"/>
        <w:rPr>
          <w:b/>
        </w:rPr>
      </w:pPr>
    </w:p>
    <w:p w:rsidR="002E0DA7" w:rsidRPr="00EF1676" w:rsidRDefault="002E0DA7" w:rsidP="002E0DA7">
      <w:pPr>
        <w:spacing w:line="320" w:lineRule="atLeast"/>
        <w:jc w:val="center"/>
        <w:rPr>
          <w:b/>
        </w:rPr>
      </w:pPr>
      <w:r w:rsidRPr="00EF1676">
        <w:rPr>
          <w:b/>
        </w:rPr>
        <w:t>Mục 5</w:t>
      </w:r>
    </w:p>
    <w:p w:rsidR="00246617" w:rsidRPr="00EF1676" w:rsidRDefault="009C3EAA" w:rsidP="002E0DA7">
      <w:pPr>
        <w:spacing w:line="320" w:lineRule="atLeast"/>
        <w:jc w:val="center"/>
        <w:rPr>
          <w:b/>
        </w:rPr>
      </w:pPr>
      <w:r w:rsidRPr="00EF1676">
        <w:rPr>
          <w:b/>
        </w:rPr>
        <w:t xml:space="preserve">CÁC </w:t>
      </w:r>
      <w:r w:rsidR="00246617" w:rsidRPr="00EF1676">
        <w:rPr>
          <w:b/>
        </w:rPr>
        <w:t>CƠ CHẾ HỖ TRỢ</w:t>
      </w:r>
    </w:p>
    <w:p w:rsidR="005A75B1" w:rsidRPr="00EF1676" w:rsidRDefault="005A75B1" w:rsidP="002E0DA7">
      <w:pPr>
        <w:spacing w:line="320" w:lineRule="atLeast"/>
        <w:jc w:val="center"/>
        <w:rPr>
          <w:b/>
        </w:rPr>
      </w:pPr>
    </w:p>
    <w:p w:rsidR="00246617" w:rsidRPr="00EF1676" w:rsidRDefault="00D7107F" w:rsidP="003529CD">
      <w:pPr>
        <w:shd w:val="clear" w:color="auto" w:fill="FFFFFF"/>
        <w:spacing w:before="120" w:after="120" w:line="320" w:lineRule="atLeast"/>
        <w:ind w:firstLine="720"/>
        <w:rPr>
          <w:b/>
        </w:rPr>
      </w:pPr>
      <w:r w:rsidRPr="00EF1676">
        <w:rPr>
          <w:b/>
        </w:rPr>
        <w:t xml:space="preserve">Điều </w:t>
      </w:r>
      <w:r w:rsidR="000C4B82" w:rsidRPr="00EF1676">
        <w:rPr>
          <w:b/>
        </w:rPr>
        <w:t>1</w:t>
      </w:r>
      <w:r w:rsidRPr="00EF1676">
        <w:rPr>
          <w:b/>
        </w:rPr>
        <w:t>9</w:t>
      </w:r>
      <w:r w:rsidR="00246617" w:rsidRPr="00EF1676">
        <w:rPr>
          <w:b/>
        </w:rPr>
        <w:t>. Xây dựng nông thôn mới</w:t>
      </w:r>
    </w:p>
    <w:p w:rsidR="00246617" w:rsidRPr="00EF1676" w:rsidRDefault="00246617" w:rsidP="003529CD">
      <w:pPr>
        <w:spacing w:before="120" w:after="120" w:line="320" w:lineRule="atLeast"/>
        <w:ind w:firstLine="720"/>
        <w:jc w:val="both"/>
      </w:pPr>
      <w:r w:rsidRPr="00EF1676">
        <w:t>1. Xây dựng vườn mẫu đạt chuẩn theo quy định Bộ Tiêu chí do Ủy ban nhân dân tỉnh ban hành, được hỗ tr</w:t>
      </w:r>
      <w:r w:rsidR="00A23E24" w:rsidRPr="00EF1676">
        <w:t xml:space="preserve">ợ (thưởng theo kết quả đầu ra) </w:t>
      </w:r>
      <w:r w:rsidRPr="00EF1676">
        <w:t>0</w:t>
      </w:r>
      <w:r w:rsidR="00A23E24" w:rsidRPr="00EF1676">
        <w:t>5</w:t>
      </w:r>
      <w:r w:rsidRPr="00EF1676">
        <w:t xml:space="preserve"> triệu đồng/vườn. </w:t>
      </w:r>
    </w:p>
    <w:p w:rsidR="00246617" w:rsidRPr="00EF1676" w:rsidRDefault="00246617" w:rsidP="003529CD">
      <w:pPr>
        <w:spacing w:before="120" w:after="120" w:line="320" w:lineRule="atLeast"/>
        <w:ind w:firstLine="720"/>
        <w:jc w:val="both"/>
      </w:pPr>
      <w:r w:rsidRPr="00EF1676">
        <w:t>2. Xây dựng Khu dân cư nông thôn mới kiểu mẫu đạt chuẩn theo Bộ tiêu chí do Ủy ban nhân dân tỉnh ban hành được hỗ trợ</w:t>
      </w:r>
      <w:r w:rsidR="0049325F">
        <w:t xml:space="preserve"> (thưởng theo kết quả đầu ra)</w:t>
      </w:r>
      <w:r w:rsidRPr="00EF1676">
        <w:t xml:space="preserve"> 300 triệu đồng/khu.</w:t>
      </w:r>
    </w:p>
    <w:p w:rsidR="00246617" w:rsidRPr="00EF1676" w:rsidRDefault="00246617" w:rsidP="003529CD">
      <w:pPr>
        <w:spacing w:before="120" w:after="120" w:line="320" w:lineRule="atLeast"/>
        <w:ind w:firstLine="720"/>
        <w:jc w:val="both"/>
      </w:pPr>
      <w:r w:rsidRPr="00EF1676">
        <w:t>3. Xã đạt ch</w:t>
      </w:r>
      <w:r w:rsidR="00AE756F" w:rsidRPr="00EF1676">
        <w:t>uẩn nông thôn mới được hỗ trợ 01</w:t>
      </w:r>
      <w:r w:rsidRPr="00EF1676">
        <w:t xml:space="preserve"> tỷ đồng. Xã đạt chuẩn nông thôn mới nâng cao được hỗ trợ </w:t>
      </w:r>
      <w:r w:rsidR="008B0DF6" w:rsidRPr="00EF1676">
        <w:t>50</w:t>
      </w:r>
      <w:r w:rsidR="00AE756F" w:rsidRPr="00EF1676">
        <w:t>0</w:t>
      </w:r>
      <w:r w:rsidR="008B0DF6" w:rsidRPr="00EF1676">
        <w:t xml:space="preserve"> triệu</w:t>
      </w:r>
      <w:r w:rsidRPr="00EF1676">
        <w:t xml:space="preserve"> đồng. Xã đạt chuẩn nông </w:t>
      </w:r>
      <w:r w:rsidR="00AE756F" w:rsidRPr="00EF1676">
        <w:t>thôn mới kiễu mẫu được hỗ trợ 0</w:t>
      </w:r>
      <w:r w:rsidR="00F17B73" w:rsidRPr="00EF1676">
        <w:t>2</w:t>
      </w:r>
      <w:r w:rsidRPr="00EF1676">
        <w:t xml:space="preserve"> tỷ đồng (ngoài các khoản được phân bổ, hỗ trợ, thưởng khác). </w:t>
      </w:r>
    </w:p>
    <w:p w:rsidR="00246617" w:rsidRPr="00EF1676" w:rsidRDefault="00497ED3" w:rsidP="003529CD">
      <w:pPr>
        <w:spacing w:before="120" w:after="120" w:line="320" w:lineRule="atLeast"/>
        <w:ind w:firstLine="720"/>
        <w:jc w:val="both"/>
      </w:pPr>
      <w:r w:rsidRPr="00EF1676">
        <w:t>4</w:t>
      </w:r>
      <w:r w:rsidR="00246617" w:rsidRPr="00EF1676">
        <w:t>. Hỗ trợ 50%</w:t>
      </w:r>
      <w:r w:rsidR="00C74338" w:rsidRPr="00EF1676">
        <w:t xml:space="preserve"> </w:t>
      </w:r>
      <w:r w:rsidR="00246617" w:rsidRPr="00EF1676">
        <w:t xml:space="preserve">kinh phí lắp đặt thiết bị xử lý nước sinh hoạt (đủ lượng nước phục vụ sinh hoạt tối thiểu 60 lít/ngày đêm/người) cho hộ nghèo, hộ cận nghèo, hộ </w:t>
      </w:r>
      <w:r w:rsidR="00F02427" w:rsidRPr="00EF1676">
        <w:t xml:space="preserve">gia đình thuộc vùng không quy hoạch cấp nước tập trung </w:t>
      </w:r>
      <w:r w:rsidR="00934E91" w:rsidRPr="00EF1676">
        <w:t>hoặc có quy hoạch nhưng chưa có dự án đầu tư xây dựng trong năm đăng ký đạt chuẩn nông thôn mới</w:t>
      </w:r>
      <w:r w:rsidR="00246617" w:rsidRPr="00EF1676">
        <w:t>, tối đa 02 triệu đồng/hộ.</w:t>
      </w:r>
    </w:p>
    <w:p w:rsidR="00F17B73" w:rsidRPr="00EF1676" w:rsidRDefault="00F17B73" w:rsidP="00F17B73">
      <w:pPr>
        <w:spacing w:before="120" w:after="120" w:line="320" w:lineRule="atLeast"/>
        <w:ind w:firstLine="720"/>
        <w:jc w:val="both"/>
      </w:pPr>
      <w:r w:rsidRPr="00EF1676">
        <w:t>5. Hỗ trợ hộ nghèo, hộ cận nghèo kinh phí di dời, phá bỏ công trình vệ sinh 2 ngăn để xây dựng công trình vệ sinh tự hoại, mức hỗ trợ 02 triệu đồng/hộ.</w:t>
      </w:r>
    </w:p>
    <w:p w:rsidR="00916E27" w:rsidRPr="00EF1676" w:rsidRDefault="00916E27" w:rsidP="008B31DC">
      <w:pPr>
        <w:spacing w:before="120" w:after="120" w:line="320" w:lineRule="atLeast"/>
        <w:ind w:firstLine="709"/>
        <w:rPr>
          <w:b/>
          <w:spacing w:val="4"/>
        </w:rPr>
      </w:pPr>
      <w:r w:rsidRPr="00EF1676">
        <w:rPr>
          <w:b/>
          <w:spacing w:val="4"/>
        </w:rPr>
        <w:t>Điều 2</w:t>
      </w:r>
      <w:r w:rsidR="00D7107F" w:rsidRPr="00EF1676">
        <w:rPr>
          <w:b/>
          <w:spacing w:val="4"/>
        </w:rPr>
        <w:t>0</w:t>
      </w:r>
      <w:r w:rsidRPr="00EF1676">
        <w:rPr>
          <w:b/>
          <w:spacing w:val="4"/>
        </w:rPr>
        <w:t xml:space="preserve">. Cơ chế hỗ trợ xi măng làm giao thông </w:t>
      </w:r>
    </w:p>
    <w:p w:rsidR="00916E27" w:rsidRPr="00EF1676" w:rsidRDefault="00916E27" w:rsidP="003529CD">
      <w:pPr>
        <w:spacing w:before="120" w:after="120" w:line="320" w:lineRule="atLeast"/>
        <w:ind w:firstLine="709"/>
        <w:jc w:val="both"/>
      </w:pPr>
      <w:r w:rsidRPr="00EF1676">
        <w:t>1. Đường cấp xã và đường từ trung tâm xã đến đường huyện;</w:t>
      </w:r>
      <w:r w:rsidR="007970F3" w:rsidRPr="00EF1676">
        <w:t xml:space="preserve"> đường phố: Ngân sách cấp tỉnh 70%; ngân sách cấp huyện, xã 3</w:t>
      </w:r>
      <w:r w:rsidRPr="00EF1676">
        <w:t>0%.</w:t>
      </w:r>
    </w:p>
    <w:p w:rsidR="00916E27" w:rsidRPr="00EF1676" w:rsidRDefault="00916E27" w:rsidP="003529CD">
      <w:pPr>
        <w:spacing w:before="120" w:after="120" w:line="320" w:lineRule="atLeast"/>
        <w:ind w:firstLine="709"/>
        <w:jc w:val="both"/>
      </w:pPr>
      <w:r w:rsidRPr="00EF1676">
        <w:t>2. Đ</w:t>
      </w:r>
      <w:r w:rsidR="0049325F">
        <w:t>ường trục thôn, liên thôn,</w:t>
      </w:r>
      <w:r w:rsidRPr="00EF1676">
        <w:t xml:space="preserve"> ngõ phố: </w:t>
      </w:r>
      <w:r w:rsidR="000931A2" w:rsidRPr="00EF1676">
        <w:t>Ngân sách cấp tỉnh 40%;</w:t>
      </w:r>
      <w:r w:rsidR="007970F3" w:rsidRPr="00EF1676">
        <w:t xml:space="preserve"> ngân sách cấp huyện, xã 6</w:t>
      </w:r>
      <w:r w:rsidRPr="00EF1676">
        <w:t>0%.</w:t>
      </w:r>
    </w:p>
    <w:p w:rsidR="00916E27" w:rsidRPr="00EF1676" w:rsidRDefault="00916E27" w:rsidP="003529CD">
      <w:pPr>
        <w:spacing w:before="120" w:after="120" w:line="320" w:lineRule="atLeast"/>
        <w:ind w:firstLine="709"/>
        <w:jc w:val="both"/>
      </w:pPr>
      <w:r w:rsidRPr="00EF1676">
        <w:t xml:space="preserve">3. Đường ngõ xóm (có trong quy hoạch xây dựng nông thôn mới xã), đường ngách, hẻm: Ngân sách cấp tỉnh </w:t>
      </w:r>
      <w:r w:rsidR="007970F3" w:rsidRPr="00EF1676">
        <w:t>3</w:t>
      </w:r>
      <w:r w:rsidRPr="00EF1676">
        <w:t xml:space="preserve">0%; ngân sách cấp huyện, xã </w:t>
      </w:r>
      <w:r w:rsidR="007970F3" w:rsidRPr="00EF1676">
        <w:t>7</w:t>
      </w:r>
      <w:r w:rsidRPr="00EF1676">
        <w:t>0%.</w:t>
      </w:r>
    </w:p>
    <w:p w:rsidR="00916E27" w:rsidRPr="00EF1676" w:rsidRDefault="00916E27" w:rsidP="003529CD">
      <w:pPr>
        <w:spacing w:before="120" w:after="120" w:line="320" w:lineRule="atLeast"/>
        <w:ind w:firstLine="709"/>
        <w:jc w:val="both"/>
      </w:pPr>
      <w:r w:rsidRPr="00EF1676">
        <w:lastRenderedPageBreak/>
        <w:t xml:space="preserve">4. Đường trục chính nội đồng: Ngân sách cấp tỉnh </w:t>
      </w:r>
      <w:r w:rsidR="000931A2" w:rsidRPr="00EF1676">
        <w:t>70%;</w:t>
      </w:r>
      <w:r w:rsidR="007970F3" w:rsidRPr="00EF1676">
        <w:t xml:space="preserve"> ngân sách cấp huyện</w:t>
      </w:r>
      <w:r w:rsidR="000931A2" w:rsidRPr="00EF1676">
        <w:t>, xã</w:t>
      </w:r>
      <w:r w:rsidR="007970F3" w:rsidRPr="00EF1676">
        <w:t xml:space="preserve"> </w:t>
      </w:r>
      <w:r w:rsidR="000931A2" w:rsidRPr="00EF1676">
        <w:t>30</w:t>
      </w:r>
      <w:r w:rsidRPr="00EF1676">
        <w:t>%</w:t>
      </w:r>
      <w:r w:rsidR="000931A2" w:rsidRPr="00EF1676">
        <w:t xml:space="preserve">. </w:t>
      </w:r>
    </w:p>
    <w:p w:rsidR="00916E27" w:rsidRPr="00EF1676" w:rsidRDefault="00916E27" w:rsidP="003529CD">
      <w:pPr>
        <w:spacing w:before="120" w:after="120" w:line="320" w:lineRule="atLeast"/>
        <w:ind w:firstLine="709"/>
        <w:jc w:val="both"/>
        <w:rPr>
          <w:b/>
        </w:rPr>
      </w:pPr>
      <w:r w:rsidRPr="00EF1676">
        <w:rPr>
          <w:b/>
        </w:rPr>
        <w:t>Điều 2</w:t>
      </w:r>
      <w:r w:rsidR="00D7107F" w:rsidRPr="00EF1676">
        <w:rPr>
          <w:b/>
        </w:rPr>
        <w:t>1</w:t>
      </w:r>
      <w:r w:rsidRPr="00EF1676">
        <w:rPr>
          <w:b/>
        </w:rPr>
        <w:t xml:space="preserve">. </w:t>
      </w:r>
      <w:r w:rsidRPr="00EF1676">
        <w:rPr>
          <w:b/>
          <w:spacing w:val="4"/>
        </w:rPr>
        <w:t>Cơ chế hỗ trợ xi măng làm r</w:t>
      </w:r>
      <w:r w:rsidR="006B79CD" w:rsidRPr="00EF1676">
        <w:rPr>
          <w:b/>
        </w:rPr>
        <w:t>ãnh thoát nước,</w:t>
      </w:r>
      <w:r w:rsidRPr="00EF1676">
        <w:rPr>
          <w:b/>
        </w:rPr>
        <w:t xml:space="preserve"> </w:t>
      </w:r>
      <w:r w:rsidRPr="00EF1676">
        <w:rPr>
          <w:b/>
          <w:spacing w:val="4"/>
        </w:rPr>
        <w:t>k</w:t>
      </w:r>
      <w:r w:rsidRPr="00EF1676">
        <w:rPr>
          <w:b/>
          <w:lang w:val="pt-BR"/>
        </w:rPr>
        <w:t>ênh mương nội đồng</w:t>
      </w:r>
    </w:p>
    <w:p w:rsidR="00916E27" w:rsidRPr="00EF1676" w:rsidRDefault="00916E27" w:rsidP="003529CD">
      <w:pPr>
        <w:spacing w:before="120" w:after="120" w:line="320" w:lineRule="atLeast"/>
        <w:ind w:firstLine="709"/>
        <w:jc w:val="both"/>
      </w:pPr>
      <w:r w:rsidRPr="00EF1676">
        <w:t xml:space="preserve">1. Rãnh thoát nước của đường trục xã, đường phố: Ngân sách cấp tỉnh </w:t>
      </w:r>
      <w:r w:rsidR="007970F3" w:rsidRPr="00EF1676">
        <w:t>7</w:t>
      </w:r>
      <w:r w:rsidR="000931A2" w:rsidRPr="00EF1676">
        <w:t>0%;</w:t>
      </w:r>
      <w:r w:rsidRPr="00EF1676">
        <w:t xml:space="preserve"> ngân s</w:t>
      </w:r>
      <w:r w:rsidR="007970F3" w:rsidRPr="00EF1676">
        <w:t>ách cấp huyện, xã 3</w:t>
      </w:r>
      <w:r w:rsidRPr="00EF1676">
        <w:t>0%.</w:t>
      </w:r>
    </w:p>
    <w:p w:rsidR="00916E27" w:rsidRPr="00EF1676" w:rsidRDefault="00916E27" w:rsidP="003529CD">
      <w:pPr>
        <w:spacing w:before="120" w:after="120" w:line="320" w:lineRule="atLeast"/>
        <w:ind w:firstLine="709"/>
        <w:jc w:val="both"/>
      </w:pPr>
      <w:r w:rsidRPr="00EF1676">
        <w:t>2. Rãnh thoát nước của đường trục thôn, xóm, đườ</w:t>
      </w:r>
      <w:r w:rsidR="007970F3" w:rsidRPr="00EF1676">
        <w:t xml:space="preserve">ng </w:t>
      </w:r>
      <w:r w:rsidR="000931A2" w:rsidRPr="00EF1676">
        <w:t>ngõ phố: Ngân sách cấp tỉnh 60%;</w:t>
      </w:r>
      <w:r w:rsidR="007970F3" w:rsidRPr="00EF1676">
        <w:t xml:space="preserve"> ngân sách cấp huyện, xã 4</w:t>
      </w:r>
      <w:r w:rsidRPr="00EF1676">
        <w:t>0%.</w:t>
      </w:r>
    </w:p>
    <w:p w:rsidR="0085786C" w:rsidRPr="00EF1676" w:rsidRDefault="005227DE" w:rsidP="003529CD">
      <w:pPr>
        <w:spacing w:before="120" w:after="120" w:line="320" w:lineRule="atLeast"/>
        <w:jc w:val="both"/>
        <w:rPr>
          <w:iCs/>
          <w:lang w:val="es-ES"/>
        </w:rPr>
      </w:pPr>
      <w:r w:rsidRPr="00EF1676">
        <w:rPr>
          <w:b/>
          <w:lang w:val="pt-BR"/>
        </w:rPr>
        <w:tab/>
      </w:r>
      <w:r w:rsidR="00916E27" w:rsidRPr="00EF1676">
        <w:rPr>
          <w:lang w:val="pt-BR"/>
        </w:rPr>
        <w:t>3. Đối với</w:t>
      </w:r>
      <w:r w:rsidR="00916E27" w:rsidRPr="00EF1676">
        <w:rPr>
          <w:b/>
          <w:lang w:val="pt-BR"/>
        </w:rPr>
        <w:t xml:space="preserve"> </w:t>
      </w:r>
      <w:r w:rsidR="00FC02CB" w:rsidRPr="00EF1676">
        <w:rPr>
          <w:spacing w:val="4"/>
        </w:rPr>
        <w:t>k</w:t>
      </w:r>
      <w:r w:rsidRPr="00EF1676">
        <w:rPr>
          <w:lang w:val="pt-BR"/>
        </w:rPr>
        <w:t>ênh mương nội đồng</w:t>
      </w:r>
      <w:r w:rsidR="007970F3" w:rsidRPr="00EF1676">
        <w:rPr>
          <w:lang w:val="pt-BR"/>
        </w:rPr>
        <w:t>:</w:t>
      </w:r>
      <w:r w:rsidR="0050014C" w:rsidRPr="00EF1676">
        <w:rPr>
          <w:lang w:val="pt-BR"/>
        </w:rPr>
        <w:t xml:space="preserve"> </w:t>
      </w:r>
      <w:r w:rsidR="007970F3" w:rsidRPr="00EF1676">
        <w:rPr>
          <w:lang w:val="pt-BR"/>
        </w:rPr>
        <w:t>N</w:t>
      </w:r>
      <w:r w:rsidR="0085786C" w:rsidRPr="00EF1676">
        <w:rPr>
          <w:iCs/>
          <w:lang w:val="es-ES"/>
        </w:rPr>
        <w:t xml:space="preserve">gân sách cấp tỉnh </w:t>
      </w:r>
      <w:r w:rsidR="00B57373" w:rsidRPr="00EF1676">
        <w:rPr>
          <w:iCs/>
          <w:lang w:val="es-ES"/>
        </w:rPr>
        <w:t xml:space="preserve">hỗ trợ </w:t>
      </w:r>
      <w:r w:rsidR="000931A2" w:rsidRPr="00EF1676">
        <w:rPr>
          <w:iCs/>
          <w:lang w:val="es-ES"/>
        </w:rPr>
        <w:t>70%;</w:t>
      </w:r>
      <w:r w:rsidR="007970F3" w:rsidRPr="00EF1676">
        <w:rPr>
          <w:iCs/>
          <w:lang w:val="es-ES"/>
        </w:rPr>
        <w:t xml:space="preserve"> ngân sách cấp huyện</w:t>
      </w:r>
      <w:r w:rsidR="000931A2" w:rsidRPr="00EF1676">
        <w:rPr>
          <w:iCs/>
          <w:lang w:val="es-ES"/>
        </w:rPr>
        <w:t>, xã</w:t>
      </w:r>
      <w:r w:rsidR="007970F3" w:rsidRPr="00EF1676">
        <w:rPr>
          <w:iCs/>
          <w:lang w:val="es-ES"/>
        </w:rPr>
        <w:t xml:space="preserve"> </w:t>
      </w:r>
      <w:r w:rsidR="000931A2" w:rsidRPr="00EF1676">
        <w:rPr>
          <w:iCs/>
          <w:lang w:val="es-ES"/>
        </w:rPr>
        <w:t>30</w:t>
      </w:r>
      <w:r w:rsidR="0085786C" w:rsidRPr="00EF1676">
        <w:rPr>
          <w:iCs/>
          <w:lang w:val="es-ES"/>
        </w:rPr>
        <w:t>%</w:t>
      </w:r>
      <w:r w:rsidR="00EC1F12" w:rsidRPr="00EF1676">
        <w:rPr>
          <w:iCs/>
          <w:lang w:val="es-ES"/>
        </w:rPr>
        <w:t xml:space="preserve">. </w:t>
      </w:r>
    </w:p>
    <w:p w:rsidR="007C74A7" w:rsidRPr="00EF1676" w:rsidRDefault="00EC07B6" w:rsidP="003529CD">
      <w:pPr>
        <w:spacing w:before="120" w:after="120" w:line="320" w:lineRule="atLeast"/>
        <w:ind w:firstLine="720"/>
        <w:jc w:val="both"/>
      </w:pPr>
      <w:r w:rsidRPr="00EF1676">
        <w:rPr>
          <w:b/>
          <w:iCs/>
          <w:lang w:val="es-ES"/>
        </w:rPr>
        <w:t xml:space="preserve"> Điều 2</w:t>
      </w:r>
      <w:r w:rsidR="00D7107F" w:rsidRPr="00EF1676">
        <w:rPr>
          <w:b/>
          <w:iCs/>
          <w:lang w:val="es-ES"/>
        </w:rPr>
        <w:t>2</w:t>
      </w:r>
      <w:r w:rsidRPr="00EF1676">
        <w:rPr>
          <w:b/>
          <w:iCs/>
          <w:lang w:val="es-ES"/>
        </w:rPr>
        <w:t xml:space="preserve">. </w:t>
      </w:r>
      <w:r w:rsidR="007C74A7" w:rsidRPr="00EF1676">
        <w:rPr>
          <w:b/>
          <w:iCs/>
          <w:lang w:val="es-ES"/>
        </w:rPr>
        <w:t>H</w:t>
      </w:r>
      <w:r w:rsidR="00493F74" w:rsidRPr="00EF1676">
        <w:rPr>
          <w:b/>
        </w:rPr>
        <w:t xml:space="preserve">ỗ trợ </w:t>
      </w:r>
      <w:r w:rsidR="002E0DA7" w:rsidRPr="00EF1676">
        <w:rPr>
          <w:b/>
        </w:rPr>
        <w:t>công tác duy tu, bảo</w:t>
      </w:r>
      <w:r w:rsidR="00C80772" w:rsidRPr="00EF1676">
        <w:rPr>
          <w:b/>
        </w:rPr>
        <w:t xml:space="preserve"> dưỡng thường xuyên, </w:t>
      </w:r>
      <w:r w:rsidR="00493F74" w:rsidRPr="00EF1676">
        <w:rPr>
          <w:b/>
        </w:rPr>
        <w:t xml:space="preserve">phục hồi, nâng cấp mặt đường </w:t>
      </w:r>
      <w:r w:rsidR="00C80772" w:rsidRPr="00EF1676">
        <w:rPr>
          <w:b/>
        </w:rPr>
        <w:t xml:space="preserve">nhựa, </w:t>
      </w:r>
      <w:r w:rsidR="007C74A7" w:rsidRPr="00EF1676">
        <w:rPr>
          <w:b/>
        </w:rPr>
        <w:t xml:space="preserve">bê tông xi măng đường giao thông nông thôn </w:t>
      </w:r>
      <w:r w:rsidR="00C80772" w:rsidRPr="00EF1676">
        <w:rPr>
          <w:b/>
        </w:rPr>
        <w:t>và đô thị</w:t>
      </w:r>
    </w:p>
    <w:p w:rsidR="00F74962" w:rsidRPr="00F74962" w:rsidRDefault="00F74962" w:rsidP="00F74962">
      <w:pPr>
        <w:spacing w:before="120" w:after="120" w:line="320" w:lineRule="atLeast"/>
        <w:ind w:firstLine="720"/>
        <w:jc w:val="both"/>
      </w:pPr>
      <w:r w:rsidRPr="00F74962">
        <w:t>1. Hỗ trợ 30% kinh phí thực hiện duy tu bảo dưỡng thường xuyên 1.129 km đường nhựa giao thông nông thôn và đô thị, tối đa 2,5 triệu đồng/km/năm.</w:t>
      </w:r>
    </w:p>
    <w:p w:rsidR="00916E27" w:rsidRPr="00EF1676" w:rsidRDefault="00916E27" w:rsidP="003529CD">
      <w:pPr>
        <w:spacing w:before="120" w:after="120" w:line="320" w:lineRule="atLeast"/>
        <w:ind w:firstLine="720"/>
        <w:jc w:val="both"/>
      </w:pPr>
      <w:r w:rsidRPr="00F74962">
        <w:t xml:space="preserve">2. Hỗ trợ </w:t>
      </w:r>
      <w:r w:rsidR="007970F3" w:rsidRPr="00F74962">
        <w:t>3</w:t>
      </w:r>
      <w:r w:rsidRPr="00F74962">
        <w:t xml:space="preserve">0% kinh phí thực hiện phục hồi nâng cấp 450 km (mỗi năm tối đa 150 km) mặt đường </w:t>
      </w:r>
      <w:r w:rsidR="00C80772" w:rsidRPr="00F74962">
        <w:t>b</w:t>
      </w:r>
      <w:r w:rsidRPr="00F74962">
        <w:t xml:space="preserve">ê tông xi măng bằng vật liệu Cacboncor Asphalt hoặc bê tông nhựa hạt mịn hoặc phủ lớp vật liệu Microsufacing </w:t>
      </w:r>
      <w:r w:rsidRPr="00EF1676">
        <w:t>để phủ lên với mức hỗ trợ tối đa không quá 55.000đ/m</w:t>
      </w:r>
      <w:r w:rsidRPr="00EF1676">
        <w:rPr>
          <w:vertAlign w:val="superscript"/>
        </w:rPr>
        <w:t>2</w:t>
      </w:r>
      <w:r w:rsidRPr="00EF1676">
        <w:t>; còn lại ngân sách huyện</w:t>
      </w:r>
      <w:r w:rsidR="00C80772" w:rsidRPr="00EF1676">
        <w:t>, xã</w:t>
      </w:r>
      <w:r w:rsidRPr="00EF1676">
        <w:t xml:space="preserve"> và người dân đóng góp.</w:t>
      </w:r>
    </w:p>
    <w:p w:rsidR="00A042A3" w:rsidRPr="00EF1676" w:rsidRDefault="00A042A3" w:rsidP="00F11912">
      <w:pPr>
        <w:jc w:val="center"/>
        <w:rPr>
          <w:b/>
          <w:lang w:val="pt-BR"/>
        </w:rPr>
      </w:pPr>
    </w:p>
    <w:p w:rsidR="00D12A50" w:rsidRPr="00EF1676" w:rsidRDefault="001A741E" w:rsidP="00F11912">
      <w:pPr>
        <w:jc w:val="center"/>
        <w:rPr>
          <w:b/>
          <w:lang w:val="pt-BR"/>
        </w:rPr>
      </w:pPr>
      <w:r w:rsidRPr="00EF1676">
        <w:rPr>
          <w:b/>
          <w:lang w:val="pt-BR"/>
        </w:rPr>
        <w:t>Chương</w:t>
      </w:r>
      <w:r w:rsidR="00D12A50" w:rsidRPr="00EF1676">
        <w:rPr>
          <w:b/>
          <w:lang w:val="pt-BR"/>
        </w:rPr>
        <w:t xml:space="preserve"> III</w:t>
      </w:r>
    </w:p>
    <w:p w:rsidR="00D12A50" w:rsidRPr="00EF1676" w:rsidRDefault="00D12A50" w:rsidP="00F11912">
      <w:pPr>
        <w:jc w:val="center"/>
        <w:rPr>
          <w:b/>
          <w:lang w:val="pt-BR"/>
        </w:rPr>
      </w:pPr>
      <w:r w:rsidRPr="00EF1676">
        <w:rPr>
          <w:b/>
          <w:lang w:val="pt-BR"/>
        </w:rPr>
        <w:t>TỔ CHỨC THỰC HIỆN</w:t>
      </w:r>
    </w:p>
    <w:p w:rsidR="003529CD" w:rsidRPr="00EF1676" w:rsidRDefault="003529CD" w:rsidP="00566EF1">
      <w:pPr>
        <w:jc w:val="center"/>
        <w:rPr>
          <w:b/>
          <w:lang w:val="pt-BR"/>
        </w:rPr>
      </w:pPr>
    </w:p>
    <w:p w:rsidR="00D12A50" w:rsidRPr="00EF1676" w:rsidRDefault="00D12A50" w:rsidP="00566EF1">
      <w:pPr>
        <w:pStyle w:val="Normal1"/>
        <w:spacing w:before="0"/>
        <w:ind w:firstLine="720"/>
        <w:rPr>
          <w:lang w:val="nl-NL"/>
        </w:rPr>
      </w:pPr>
      <w:r w:rsidRPr="00EF1676">
        <w:rPr>
          <w:b/>
          <w:lang w:val="pt-BR"/>
        </w:rPr>
        <w:t>Đ</w:t>
      </w:r>
      <w:r w:rsidR="006641C5" w:rsidRPr="00EF1676">
        <w:rPr>
          <w:b/>
          <w:lang w:val="pt-BR"/>
        </w:rPr>
        <w:t>iều 2</w:t>
      </w:r>
      <w:r w:rsidR="00D7107F" w:rsidRPr="00EF1676">
        <w:rPr>
          <w:b/>
          <w:lang w:val="pt-BR"/>
        </w:rPr>
        <w:t>3</w:t>
      </w:r>
      <w:r w:rsidRPr="00EF1676">
        <w:rPr>
          <w:rStyle w:val="normalchar1"/>
          <w:b/>
          <w:bCs/>
          <w:lang w:val="nl-NL"/>
        </w:rPr>
        <w:t>. Trách nhiệm của Ủy ban nhân dân tỉnh, các sở, ban, ngành, Ủy ban nhân dân các huyện, thành phố, thị xã</w:t>
      </w:r>
    </w:p>
    <w:p w:rsidR="00D12A50" w:rsidRPr="00EF1676" w:rsidRDefault="00D12A50" w:rsidP="003529CD">
      <w:pPr>
        <w:pStyle w:val="Normal1"/>
        <w:spacing w:after="120" w:line="320" w:lineRule="atLeast"/>
        <w:ind w:firstLine="720"/>
        <w:rPr>
          <w:lang w:val="nl-NL"/>
        </w:rPr>
      </w:pPr>
      <w:r w:rsidRPr="00EF1676">
        <w:rPr>
          <w:lang w:val="nl-NL"/>
        </w:rPr>
        <w:t>1. Ủy ban nhân dân tỉnh</w:t>
      </w:r>
    </w:p>
    <w:p w:rsidR="00D12A50" w:rsidRPr="00EF1676" w:rsidRDefault="00D12A50" w:rsidP="003529CD">
      <w:pPr>
        <w:tabs>
          <w:tab w:val="left" w:pos="851"/>
        </w:tabs>
        <w:spacing w:before="120" w:after="120" w:line="320" w:lineRule="atLeast"/>
        <w:ind w:firstLine="720"/>
        <w:jc w:val="both"/>
        <w:rPr>
          <w:lang w:val="nl-NL"/>
        </w:rPr>
      </w:pPr>
      <w:r w:rsidRPr="00EF1676">
        <w:rPr>
          <w:lang w:val="nl-NL"/>
        </w:rPr>
        <w:t>a) Chỉ đạo, ban hành văn bản hướng dẫn về trình tự, thủ tục, hồ sơ thực hiện Nghị quyết này;</w:t>
      </w:r>
    </w:p>
    <w:p w:rsidR="00D12A50" w:rsidRPr="00EF1676" w:rsidRDefault="00D12A50" w:rsidP="003529CD">
      <w:pPr>
        <w:tabs>
          <w:tab w:val="left" w:pos="851"/>
        </w:tabs>
        <w:spacing w:before="120" w:after="120" w:line="340" w:lineRule="atLeast"/>
        <w:ind w:firstLine="720"/>
        <w:jc w:val="both"/>
        <w:rPr>
          <w:lang w:val="nl-NL"/>
        </w:rPr>
      </w:pPr>
      <w:r w:rsidRPr="00EF1676">
        <w:rPr>
          <w:lang w:val="nl-NL"/>
        </w:rPr>
        <w:t>b) Xây dựng dự toán nguồn kinh phí thực hiện chính sách, tổng hợp vào dự toán ngân sách nhà nước hàng năm, trình Hội đồng nhân dân tỉnh quyết định;</w:t>
      </w:r>
    </w:p>
    <w:p w:rsidR="00D12A50" w:rsidRPr="00EF1676" w:rsidRDefault="00D12A50" w:rsidP="003529CD">
      <w:pPr>
        <w:pStyle w:val="Normal1"/>
        <w:spacing w:after="120" w:line="340" w:lineRule="atLeast"/>
        <w:ind w:firstLine="720"/>
        <w:rPr>
          <w:lang w:val="nl-NL"/>
        </w:rPr>
      </w:pPr>
      <w:r w:rsidRPr="00EF1676">
        <w:rPr>
          <w:lang w:val="nl-NL"/>
        </w:rPr>
        <w:t>c) Kiểm tra việc thực hiện chính sách; phát hiện và đề xuất những chính sách cần sửa đổi, bổ sung phù hợp với thực tiễn trình Hội đồng nhân dân tỉnh xem xét, quyết định;</w:t>
      </w:r>
    </w:p>
    <w:p w:rsidR="00D12A50" w:rsidRPr="00EF1676" w:rsidRDefault="00D12A50" w:rsidP="003529CD">
      <w:pPr>
        <w:pStyle w:val="Normal1"/>
        <w:spacing w:after="120" w:line="340" w:lineRule="atLeast"/>
        <w:ind w:firstLine="720"/>
        <w:rPr>
          <w:lang w:val="nl-NL"/>
        </w:rPr>
      </w:pPr>
      <w:r w:rsidRPr="00EF1676">
        <w:rPr>
          <w:lang w:val="nl-NL"/>
        </w:rPr>
        <w:t xml:space="preserve">d) Chỉ đạo các sở, </w:t>
      </w:r>
      <w:r w:rsidR="001A741E" w:rsidRPr="00EF1676">
        <w:rPr>
          <w:lang w:val="nl-NL"/>
        </w:rPr>
        <w:t xml:space="preserve">ban, </w:t>
      </w:r>
      <w:r w:rsidRPr="00EF1676">
        <w:rPr>
          <w:lang w:val="nl-NL"/>
        </w:rPr>
        <w:t xml:space="preserve">ngành, </w:t>
      </w:r>
      <w:r w:rsidR="00B60877" w:rsidRPr="00EF1676">
        <w:rPr>
          <w:lang w:val="nl-NL"/>
        </w:rPr>
        <w:t>Ủy ban nhân dân</w:t>
      </w:r>
      <w:r w:rsidRPr="00EF1676">
        <w:rPr>
          <w:lang w:val="nl-NL"/>
        </w:rPr>
        <w:t xml:space="preserve"> các huyện, thành phố, thị xã cân đối, bố trí các nguồn vốn từ ngân sách theo kế hoạch hàng năm để các chính sách được tổ chức thực hiện đầy đủ, có hiệu quả. </w:t>
      </w:r>
    </w:p>
    <w:p w:rsidR="00D12A50" w:rsidRPr="00EF1676" w:rsidRDefault="00D12A50" w:rsidP="003529CD">
      <w:pPr>
        <w:pStyle w:val="Normal1"/>
        <w:spacing w:after="120" w:line="340" w:lineRule="atLeast"/>
        <w:ind w:firstLine="720"/>
        <w:rPr>
          <w:lang w:val="nl-NL"/>
        </w:rPr>
      </w:pPr>
      <w:r w:rsidRPr="00EF1676">
        <w:rPr>
          <w:lang w:val="nl-NL"/>
        </w:rPr>
        <w:t xml:space="preserve">2. Các sở, ban, ngành, </w:t>
      </w:r>
      <w:r w:rsidR="00B60877" w:rsidRPr="00EF1676">
        <w:rPr>
          <w:lang w:val="nl-NL"/>
        </w:rPr>
        <w:t>Ủy ban nhân dân</w:t>
      </w:r>
      <w:r w:rsidR="001A741E" w:rsidRPr="00EF1676">
        <w:rPr>
          <w:lang w:val="nl-NL"/>
        </w:rPr>
        <w:t xml:space="preserve"> </w:t>
      </w:r>
      <w:r w:rsidRPr="00EF1676">
        <w:rPr>
          <w:lang w:val="nl-NL"/>
        </w:rPr>
        <w:t>các huyện, thành phố, thị xã</w:t>
      </w:r>
    </w:p>
    <w:p w:rsidR="00D12A50" w:rsidRPr="00EF1676" w:rsidRDefault="00D12A50" w:rsidP="003529CD">
      <w:pPr>
        <w:pStyle w:val="Normal1"/>
        <w:spacing w:after="120" w:line="340" w:lineRule="atLeast"/>
        <w:ind w:firstLine="720"/>
        <w:rPr>
          <w:lang w:val="nl-NL"/>
        </w:rPr>
      </w:pPr>
      <w:r w:rsidRPr="00EF1676">
        <w:rPr>
          <w:lang w:val="nl-NL"/>
        </w:rPr>
        <w:lastRenderedPageBreak/>
        <w:t xml:space="preserve">a) Tổ chức thực hiện chính sách hỗ trợ cho các tổ chức, cá nhân theo quy định này, đảm bảo các chính sách được thực hiện đúng phạm vi, đối tượng và hiệu quả, góp phần phát triển kinh tế xã hội theo đúng mục tiêu kế hoạch đề ra; </w:t>
      </w:r>
    </w:p>
    <w:p w:rsidR="00D12A50" w:rsidRPr="00EF1676" w:rsidRDefault="00D12A50" w:rsidP="003529CD">
      <w:pPr>
        <w:pStyle w:val="Normal1"/>
        <w:spacing w:after="120" w:line="340" w:lineRule="atLeast"/>
        <w:ind w:firstLine="720"/>
        <w:rPr>
          <w:lang w:val="nl-NL"/>
        </w:rPr>
      </w:pPr>
      <w:r w:rsidRPr="00EF1676">
        <w:rPr>
          <w:lang w:val="nl-NL"/>
        </w:rPr>
        <w:t>b) Thực hiện công tác kiểm tra, thanh tra việc sử dụng kinh phí hỗ trợ của các tổ chức và cá nhân theo quy định hiện hành. Đề xuất giải pháp khắc phục những khó khăn, vướng mắc trong quá trình triển khai thực hiện, báo cáo Ủy ban nhân dân tỉnh trình Hội đồng nhân dân tỉnh xem xét, quyết định.</w:t>
      </w:r>
    </w:p>
    <w:p w:rsidR="004F33D5" w:rsidRPr="00EF1676" w:rsidRDefault="004F33D5" w:rsidP="004F33D5">
      <w:pPr>
        <w:spacing w:before="120" w:line="264" w:lineRule="auto"/>
        <w:ind w:firstLine="709"/>
        <w:jc w:val="both"/>
        <w:rPr>
          <w:lang w:val="nl-NL"/>
        </w:rPr>
      </w:pPr>
      <w:r w:rsidRPr="00EF1676">
        <w:t>c) Đối với phần ngân sách huyện, xã đảm bảo quy định tại Điều 20 và  Điều 21, giao các huyện, thành phố, thị xã tùy theo khả năng cân đối ngân sách để quyết định cơ chế hỗ trợ của từng cấp cho phù hợp.</w:t>
      </w:r>
    </w:p>
    <w:p w:rsidR="00A8673B" w:rsidRPr="00EF1676" w:rsidRDefault="0028690A" w:rsidP="003529CD">
      <w:pPr>
        <w:spacing w:before="120" w:after="120" w:line="340" w:lineRule="atLeast"/>
        <w:rPr>
          <w:b/>
          <w:lang w:val="nl-NL"/>
        </w:rPr>
      </w:pPr>
      <w:r w:rsidRPr="00EF1676">
        <w:rPr>
          <w:b/>
          <w:noProof/>
          <w:lang w:eastAsia="en-GB"/>
        </w:rPr>
        <w:tab/>
      </w:r>
      <w:r w:rsidR="00A8673B" w:rsidRPr="00EF1676">
        <w:rPr>
          <w:b/>
          <w:lang w:val="nl-NL"/>
        </w:rPr>
        <w:t>Điều 2</w:t>
      </w:r>
      <w:r w:rsidR="00D7107F" w:rsidRPr="00EF1676">
        <w:rPr>
          <w:b/>
          <w:lang w:val="nl-NL"/>
        </w:rPr>
        <w:t>4</w:t>
      </w:r>
      <w:r w:rsidR="00A8673B" w:rsidRPr="00EF1676">
        <w:rPr>
          <w:b/>
          <w:lang w:val="nl-NL"/>
        </w:rPr>
        <w:t>.</w:t>
      </w:r>
      <w:r w:rsidRPr="00EF1676">
        <w:rPr>
          <w:b/>
          <w:lang w:val="nl-NL"/>
        </w:rPr>
        <w:t xml:space="preserve"> </w:t>
      </w:r>
      <w:r w:rsidR="00A042A3" w:rsidRPr="00EF1676">
        <w:rPr>
          <w:b/>
          <w:lang w:val="nl-NL"/>
        </w:rPr>
        <w:t>Điều khoả</w:t>
      </w:r>
      <w:r w:rsidR="00903336" w:rsidRPr="00EF1676">
        <w:rPr>
          <w:b/>
          <w:lang w:val="nl-NL"/>
        </w:rPr>
        <w:t>n</w:t>
      </w:r>
      <w:r w:rsidRPr="00EF1676">
        <w:rPr>
          <w:b/>
          <w:lang w:val="nl-NL"/>
        </w:rPr>
        <w:t xml:space="preserve"> </w:t>
      </w:r>
      <w:r w:rsidR="00A8673B" w:rsidRPr="00EF1676">
        <w:rPr>
          <w:b/>
          <w:lang w:val="nl-NL"/>
        </w:rPr>
        <w:t>thi hành</w:t>
      </w:r>
    </w:p>
    <w:p w:rsidR="00A8673B" w:rsidRPr="00EF1676" w:rsidRDefault="00A042A3" w:rsidP="003529CD">
      <w:pPr>
        <w:tabs>
          <w:tab w:val="left" w:pos="851"/>
        </w:tabs>
        <w:spacing w:before="120" w:after="120" w:line="340" w:lineRule="atLeast"/>
        <w:ind w:firstLine="720"/>
        <w:jc w:val="both"/>
      </w:pPr>
      <w:r w:rsidRPr="00EF1676">
        <w:rPr>
          <w:lang w:val="nl-NL"/>
        </w:rPr>
        <w:t>1</w:t>
      </w:r>
      <w:r w:rsidR="00A8673B" w:rsidRPr="00EF1676">
        <w:rPr>
          <w:lang w:val="nl-NL"/>
        </w:rPr>
        <w:t xml:space="preserve">. Bãi bỏ </w:t>
      </w:r>
      <w:r w:rsidR="00A8673B" w:rsidRPr="00EF1676">
        <w:t xml:space="preserve">Nghị quyết </w:t>
      </w:r>
      <w:r w:rsidR="00BD04F4" w:rsidRPr="00EF1676">
        <w:t xml:space="preserve">số </w:t>
      </w:r>
      <w:r w:rsidR="00A8673B" w:rsidRPr="00EF1676">
        <w:t>139/2015/NQ-HĐND</w:t>
      </w:r>
      <w:r w:rsidR="00B60877" w:rsidRPr="00EF1676">
        <w:t>,</w:t>
      </w:r>
      <w:r w:rsidR="00A8673B" w:rsidRPr="00EF1676">
        <w:t xml:space="preserve"> ngày 17</w:t>
      </w:r>
      <w:r w:rsidR="00B60877" w:rsidRPr="00EF1676">
        <w:t xml:space="preserve"> tháng </w:t>
      </w:r>
      <w:r w:rsidR="00A8673B" w:rsidRPr="00EF1676">
        <w:t>7</w:t>
      </w:r>
      <w:r w:rsidR="00B60877" w:rsidRPr="00EF1676">
        <w:t xml:space="preserve"> năm </w:t>
      </w:r>
      <w:r w:rsidR="00A8673B" w:rsidRPr="00EF1676">
        <w:t xml:space="preserve">2015 của </w:t>
      </w:r>
      <w:r w:rsidR="00B60877" w:rsidRPr="00EF1676">
        <w:t>Hội đồng nhân dân</w:t>
      </w:r>
      <w:r w:rsidR="00A8673B" w:rsidRPr="00EF1676">
        <w:t xml:space="preserve"> tỉnh về quy định mức hỗ trợ thực hiện chính sách khuyến khích phát triển hợp tác, liên kết sản xuất gắn với tiêu thụ nông sản, xây dựng cánh đồng lớn trên địa bàn tỉnh theo Quyết định 62/2013/QĐ-TTg ngày 25/10/2013 của Thủ tướng Chính phủ.</w:t>
      </w:r>
    </w:p>
    <w:p w:rsidR="00A8673B" w:rsidRPr="00EF1676" w:rsidRDefault="00A042A3" w:rsidP="003529CD">
      <w:pPr>
        <w:shd w:val="clear" w:color="auto" w:fill="FFFFFF"/>
        <w:spacing w:before="120" w:after="120" w:line="340" w:lineRule="atLeast"/>
        <w:ind w:firstLine="720"/>
        <w:jc w:val="both"/>
      </w:pPr>
      <w:r w:rsidRPr="00EF1676">
        <w:t>2</w:t>
      </w:r>
      <w:r w:rsidR="00A8673B" w:rsidRPr="00EF1676">
        <w:t>. Quy định chuyển tiếp</w:t>
      </w:r>
    </w:p>
    <w:p w:rsidR="007157BE" w:rsidRPr="00EF1676" w:rsidRDefault="00A8673B" w:rsidP="00F11912">
      <w:pPr>
        <w:shd w:val="clear" w:color="auto" w:fill="FFFFFF"/>
        <w:spacing w:before="120" w:after="120" w:line="340" w:lineRule="atLeast"/>
        <w:ind w:firstLine="720"/>
        <w:jc w:val="both"/>
        <w:rPr>
          <w:spacing w:val="-4"/>
        </w:rPr>
      </w:pPr>
      <w:r w:rsidRPr="00EF1676">
        <w:t xml:space="preserve">a) </w:t>
      </w:r>
      <w:r w:rsidRPr="00EF1676">
        <w:rPr>
          <w:spacing w:val="-4"/>
        </w:rPr>
        <w:t>Đối với hỗ trợ trực tiếp: Các nội dung hỗ trợ quy định tại Nghị quyết 32/2016/NQ-HĐND ngày 15</w:t>
      </w:r>
      <w:r w:rsidR="006C05A3">
        <w:rPr>
          <w:spacing w:val="-4"/>
        </w:rPr>
        <w:t xml:space="preserve"> tháng </w:t>
      </w:r>
      <w:r w:rsidRPr="00EF1676">
        <w:rPr>
          <w:spacing w:val="-4"/>
        </w:rPr>
        <w:t>12</w:t>
      </w:r>
      <w:r w:rsidR="006C05A3">
        <w:rPr>
          <w:spacing w:val="-4"/>
        </w:rPr>
        <w:t xml:space="preserve"> năm 2016 của Hội đồng nhân dân</w:t>
      </w:r>
      <w:r w:rsidRPr="00EF1676">
        <w:rPr>
          <w:spacing w:val="-4"/>
        </w:rPr>
        <w:t xml:space="preserve"> tỉnh nay không được quy định tại Nghị quyết này mà các đối tượng </w:t>
      </w:r>
      <w:r w:rsidR="00551BD2" w:rsidRPr="00EF1676">
        <w:rPr>
          <w:spacing w:val="-4"/>
        </w:rPr>
        <w:t xml:space="preserve">đang </w:t>
      </w:r>
      <w:r w:rsidRPr="00EF1676">
        <w:rPr>
          <w:spacing w:val="-4"/>
        </w:rPr>
        <w:t xml:space="preserve">thực hiện </w:t>
      </w:r>
      <w:r w:rsidR="00551BD2" w:rsidRPr="00EF1676">
        <w:rPr>
          <w:spacing w:val="-4"/>
        </w:rPr>
        <w:t xml:space="preserve">dở dang </w:t>
      </w:r>
      <w:r w:rsidR="003E75E0" w:rsidRPr="00EF1676">
        <w:rPr>
          <w:spacing w:val="-4"/>
        </w:rPr>
        <w:t xml:space="preserve">cho đến khi </w:t>
      </w:r>
      <w:r w:rsidR="00551BD2" w:rsidRPr="00EF1676">
        <w:rPr>
          <w:spacing w:val="-4"/>
        </w:rPr>
        <w:t xml:space="preserve">hoàn thành </w:t>
      </w:r>
      <w:r w:rsidR="003E75E0" w:rsidRPr="00EF1676">
        <w:rPr>
          <w:spacing w:val="-4"/>
        </w:rPr>
        <w:t>trước ngày 30 tháng</w:t>
      </w:r>
      <w:r w:rsidR="004533B1" w:rsidRPr="00EF1676">
        <w:rPr>
          <w:spacing w:val="-4"/>
        </w:rPr>
        <w:t xml:space="preserve"> 6 năm 2019 có </w:t>
      </w:r>
      <w:r w:rsidR="00551BD2" w:rsidRPr="00EF1676">
        <w:rPr>
          <w:spacing w:val="-4"/>
        </w:rPr>
        <w:t xml:space="preserve">đầy đủ hồ sơ </w:t>
      </w:r>
      <w:r w:rsidR="004533B1" w:rsidRPr="00EF1676">
        <w:rPr>
          <w:spacing w:val="-4"/>
        </w:rPr>
        <w:t>theo quy định</w:t>
      </w:r>
      <w:r w:rsidRPr="00EF1676">
        <w:rPr>
          <w:spacing w:val="-4"/>
        </w:rPr>
        <w:t xml:space="preserve"> và chưa được hưởng chính sách thì vẫn được áp dụng theo quy định </w:t>
      </w:r>
      <w:r w:rsidR="00490051" w:rsidRPr="00EF1676">
        <w:rPr>
          <w:spacing w:val="-4"/>
        </w:rPr>
        <w:t xml:space="preserve">tại </w:t>
      </w:r>
      <w:r w:rsidRPr="00EF1676">
        <w:rPr>
          <w:spacing w:val="-4"/>
        </w:rPr>
        <w:t>Nghị quyết 32/2016/N</w:t>
      </w:r>
      <w:r w:rsidR="007157BE" w:rsidRPr="00EF1676">
        <w:rPr>
          <w:spacing w:val="-4"/>
        </w:rPr>
        <w:t xml:space="preserve">Q-HĐND và các văn bản hướng dẫn; </w:t>
      </w:r>
    </w:p>
    <w:p w:rsidR="00F11912" w:rsidRPr="00EF1676" w:rsidRDefault="007157BE" w:rsidP="00F11912">
      <w:pPr>
        <w:shd w:val="clear" w:color="auto" w:fill="FFFFFF"/>
        <w:spacing w:before="120" w:after="120" w:line="340" w:lineRule="atLeast"/>
        <w:ind w:firstLine="720"/>
        <w:jc w:val="both"/>
        <w:rPr>
          <w:spacing w:val="-4"/>
        </w:rPr>
      </w:pPr>
      <w:r w:rsidRPr="00EF1676">
        <w:rPr>
          <w:spacing w:val="-4"/>
        </w:rPr>
        <w:t xml:space="preserve">b) </w:t>
      </w:r>
      <w:r w:rsidR="00F11912" w:rsidRPr="00EF1676">
        <w:rPr>
          <w:spacing w:val="-4"/>
        </w:rPr>
        <w:t xml:space="preserve">Các nội dung hỗ trợ quy định tại Nghị quyết 32/2016/NQ-HĐND ngày của </w:t>
      </w:r>
      <w:r w:rsidR="006C05A3">
        <w:rPr>
          <w:spacing w:val="-4"/>
        </w:rPr>
        <w:t>Hội đồng nhân dân</w:t>
      </w:r>
      <w:r w:rsidR="006C05A3" w:rsidRPr="00EF1676">
        <w:rPr>
          <w:spacing w:val="-4"/>
        </w:rPr>
        <w:t xml:space="preserve"> tỉnh </w:t>
      </w:r>
      <w:r w:rsidR="00F11912" w:rsidRPr="00EF1676">
        <w:rPr>
          <w:spacing w:val="-4"/>
        </w:rPr>
        <w:t xml:space="preserve">nay vẫn có quy định tại Nghị quyết này mà các đối tượng đang thực hiện dở dang và chưa được hưởng chính sách thì được áp dụng theo quy định </w:t>
      </w:r>
      <w:r w:rsidR="00FF7E4A" w:rsidRPr="00EF1676">
        <w:rPr>
          <w:spacing w:val="-4"/>
        </w:rPr>
        <w:t xml:space="preserve">tại </w:t>
      </w:r>
      <w:r w:rsidR="00F11912" w:rsidRPr="00EF1676">
        <w:rPr>
          <w:spacing w:val="-4"/>
        </w:rPr>
        <w:t xml:space="preserve">Nghị quyết này. </w:t>
      </w:r>
    </w:p>
    <w:p w:rsidR="00A8673B" w:rsidRPr="00EF1676" w:rsidRDefault="007157BE" w:rsidP="003529CD">
      <w:pPr>
        <w:pStyle w:val="Body1"/>
        <w:spacing w:before="120" w:after="120" w:line="340" w:lineRule="atLeast"/>
        <w:ind w:firstLine="720"/>
        <w:jc w:val="both"/>
        <w:rPr>
          <w:color w:val="auto"/>
        </w:rPr>
      </w:pPr>
      <w:r w:rsidRPr="00EF1676">
        <w:rPr>
          <w:color w:val="auto"/>
          <w:szCs w:val="28"/>
          <w:lang w:val="it-IT"/>
        </w:rPr>
        <w:t>c</w:t>
      </w:r>
      <w:r w:rsidR="00A8673B" w:rsidRPr="00EF1676">
        <w:rPr>
          <w:color w:val="auto"/>
          <w:szCs w:val="28"/>
          <w:lang w:val="it-IT"/>
        </w:rPr>
        <w:t xml:space="preserve">) Đối với hỗ trợ lãi suất: Những khoản vay theo </w:t>
      </w:r>
      <w:r w:rsidR="00A8673B" w:rsidRPr="00EF1676">
        <w:rPr>
          <w:color w:val="auto"/>
        </w:rPr>
        <w:t xml:space="preserve">Nghị quyết 32/2016/NQ-HĐND của Hội đồng </w:t>
      </w:r>
      <w:r w:rsidR="00490051" w:rsidRPr="00EF1676">
        <w:rPr>
          <w:color w:val="auto"/>
        </w:rPr>
        <w:t>n</w:t>
      </w:r>
      <w:r w:rsidR="00A8673B" w:rsidRPr="00EF1676">
        <w:rPr>
          <w:color w:val="auto"/>
        </w:rPr>
        <w:t>hân dân tỉnh còn dư nợ đến ngày Nghị quyết này có hiệu lực nếu chưa hết thời gian hỗ trợ tối đa và chưa vượt tổng mức tiền hỗ trợ tối đa theo Nghị quyết 32/2016/NQ-HĐND thì tiếp tục được hưởng hỗ trợ lãi suất theo Nghị quyết 32/2016</w:t>
      </w:r>
      <w:r w:rsidR="00B60877" w:rsidRPr="00EF1676">
        <w:rPr>
          <w:color w:val="auto"/>
        </w:rPr>
        <w:t>/NQ-HĐND;</w:t>
      </w:r>
    </w:p>
    <w:p w:rsidR="00B60877" w:rsidRPr="00EF1676" w:rsidRDefault="007157BE" w:rsidP="002D44C3">
      <w:pPr>
        <w:pStyle w:val="Body1"/>
        <w:spacing w:before="120" w:after="120" w:line="340" w:lineRule="atLeast"/>
        <w:ind w:firstLine="720"/>
        <w:jc w:val="both"/>
      </w:pPr>
      <w:r w:rsidRPr="00EF1676">
        <w:rPr>
          <w:spacing w:val="-4"/>
        </w:rPr>
        <w:t>d</w:t>
      </w:r>
      <w:r w:rsidR="002D44C3" w:rsidRPr="00EF1676">
        <w:rPr>
          <w:spacing w:val="-4"/>
        </w:rPr>
        <w:t xml:space="preserve">) Các nội dung hỗ trợ trực tiếp tại Nghị quyết này đến ngày 31 tháng 12 năm 2020 mà các đối tượng đang thực hiện dở dang cho đến khi hoàn thành trước ngày 30 tháng 6 năm 2021 có đầy đủ hồ sơ pháp lý theo quy định và chưa được hưởng chính sách thì vẫn được áp dụng theo quy định Nghị quyết này và các văn bản hướng dẫn. Riêng đối với nội dung hỗ trợ theo Khoản 1, Điều 17 Nghị quyết </w:t>
      </w:r>
      <w:r w:rsidR="002D44C3" w:rsidRPr="00EF1676">
        <w:rPr>
          <w:spacing w:val="-4"/>
        </w:rPr>
        <w:lastRenderedPageBreak/>
        <w:t xml:space="preserve">này còn dư nợ đến sau ngày Nghị quyết này hết hiệu lực thì được tiếp tục hỗ trợ lãi </w:t>
      </w:r>
      <w:r w:rsidR="00FF7E4A" w:rsidRPr="00EF1676">
        <w:rPr>
          <w:spacing w:val="-4"/>
        </w:rPr>
        <w:t>s</w:t>
      </w:r>
      <w:r w:rsidR="002D44C3" w:rsidRPr="00EF1676">
        <w:rPr>
          <w:spacing w:val="-4"/>
        </w:rPr>
        <w:t xml:space="preserve">uất cho đến hết thời gian </w:t>
      </w:r>
      <w:r w:rsidR="00C70601" w:rsidRPr="00EF1676">
        <w:rPr>
          <w:spacing w:val="-4"/>
        </w:rPr>
        <w:t>theo quy định</w:t>
      </w:r>
      <w:r w:rsidR="002D44C3" w:rsidRPr="00EF1676">
        <w:t>.</w:t>
      </w:r>
    </w:p>
    <w:p w:rsidR="00B60877" w:rsidRDefault="00B60877" w:rsidP="00B60877">
      <w:pPr>
        <w:tabs>
          <w:tab w:val="left" w:pos="851"/>
        </w:tabs>
        <w:spacing w:before="120" w:after="120" w:line="340" w:lineRule="atLeast"/>
        <w:ind w:firstLine="720"/>
        <w:jc w:val="both"/>
        <w:rPr>
          <w:lang w:val="nl-NL"/>
        </w:rPr>
      </w:pPr>
      <w:r w:rsidRPr="00EF1676">
        <w:rPr>
          <w:b/>
          <w:lang w:val="nl-NL"/>
        </w:rPr>
        <w:t>Điều 25.</w:t>
      </w:r>
      <w:r w:rsidRPr="00EF1676">
        <w:rPr>
          <w:lang w:val="nl-NL"/>
        </w:rPr>
        <w:t xml:space="preserve"> Thường trực Hội đồng nhân dân, các ban Hội đồng nhân dân, các tổ đại biểu Hội đồng nhân dân và đại biểu Hội đồng nhân</w:t>
      </w:r>
      <w:r w:rsidR="007157BE" w:rsidRPr="00EF1676">
        <w:rPr>
          <w:lang w:val="nl-NL"/>
        </w:rPr>
        <w:t xml:space="preserve"> dân tỉnh giám sát việc thực hiện Nghị quyết.</w:t>
      </w:r>
    </w:p>
    <w:p w:rsidR="002D44C3" w:rsidRPr="00B042B1" w:rsidRDefault="00B60877" w:rsidP="00A042A3">
      <w:pPr>
        <w:tabs>
          <w:tab w:val="left" w:pos="851"/>
        </w:tabs>
        <w:spacing w:before="120" w:after="240" w:line="340" w:lineRule="atLeast"/>
        <w:ind w:firstLine="720"/>
        <w:jc w:val="both"/>
      </w:pPr>
      <w:r w:rsidRPr="00BC735F">
        <w:rPr>
          <w:lang w:val="nl-NL"/>
        </w:rPr>
        <w:t xml:space="preserve">Nghị quyết này đã được Hội đồng nhân dân tỉnh Hà Tĩnh </w:t>
      </w:r>
      <w:r w:rsidR="006C05A3">
        <w:rPr>
          <w:lang w:val="nl-NL"/>
        </w:rPr>
        <w:t>K</w:t>
      </w:r>
      <w:r w:rsidRPr="00BC735F">
        <w:rPr>
          <w:lang w:val="nl-NL"/>
        </w:rPr>
        <w:t xml:space="preserve">hóa XVII, </w:t>
      </w:r>
      <w:r>
        <w:rPr>
          <w:lang w:val="nl-NL"/>
        </w:rPr>
        <w:t>k</w:t>
      </w:r>
      <w:r w:rsidRPr="00BC735F">
        <w:rPr>
          <w:lang w:val="nl-NL"/>
        </w:rPr>
        <w:t xml:space="preserve">ỳ họp thứ </w:t>
      </w:r>
      <w:r>
        <w:rPr>
          <w:lang w:val="nl-NL"/>
        </w:rPr>
        <w:t xml:space="preserve">8 </w:t>
      </w:r>
      <w:r w:rsidRPr="00BC735F">
        <w:rPr>
          <w:lang w:val="nl-NL"/>
        </w:rPr>
        <w:t>thông qua ngày</w:t>
      </w:r>
      <w:r>
        <w:rPr>
          <w:lang w:val="nl-NL"/>
        </w:rPr>
        <w:t xml:space="preserve"> 13 tháng 12 năm 2018</w:t>
      </w:r>
      <w:r w:rsidRPr="00BC735F">
        <w:rPr>
          <w:lang w:val="nl-NL"/>
        </w:rPr>
        <w:t xml:space="preserve"> và có hiệu lực từ ngày 01 tháng 01 năm 2019 đến </w:t>
      </w:r>
      <w:r>
        <w:rPr>
          <w:lang w:val="nl-NL"/>
        </w:rPr>
        <w:t xml:space="preserve">hết </w:t>
      </w:r>
      <w:r w:rsidRPr="00BC735F">
        <w:rPr>
          <w:lang w:val="nl-NL"/>
        </w:rPr>
        <w:t>ngày 31 tháng 12 năm 202</w:t>
      </w:r>
      <w:r w:rsidR="007157BE">
        <w:rPr>
          <w:lang w:val="nl-NL"/>
        </w:rPr>
        <w:t>0.</w:t>
      </w:r>
      <w:r>
        <w:t>/.</w:t>
      </w:r>
    </w:p>
    <w:tbl>
      <w:tblPr>
        <w:tblW w:w="9740" w:type="dxa"/>
        <w:tblLook w:val="00A0" w:firstRow="1" w:lastRow="0" w:firstColumn="1" w:lastColumn="0" w:noHBand="0" w:noVBand="0"/>
      </w:tblPr>
      <w:tblGrid>
        <w:gridCol w:w="5070"/>
        <w:gridCol w:w="4670"/>
      </w:tblGrid>
      <w:tr w:rsidR="00A8673B" w:rsidRPr="00BC735F" w:rsidTr="00126D0C">
        <w:tc>
          <w:tcPr>
            <w:tcW w:w="5070" w:type="dxa"/>
            <w:hideMark/>
          </w:tcPr>
          <w:p w:rsidR="003070CA" w:rsidRPr="00531E7A" w:rsidRDefault="003070CA" w:rsidP="007157BE">
            <w:pPr>
              <w:jc w:val="both"/>
              <w:rPr>
                <w:b/>
                <w:i/>
                <w:noProof/>
                <w:sz w:val="4"/>
                <w:lang w:eastAsia="en-GB"/>
              </w:rPr>
            </w:pPr>
          </w:p>
          <w:p w:rsidR="00A8673B" w:rsidRDefault="00A8673B" w:rsidP="00126D0C">
            <w:pPr>
              <w:jc w:val="both"/>
              <w:rPr>
                <w:b/>
                <w:i/>
                <w:noProof/>
                <w:sz w:val="24"/>
                <w:lang w:eastAsia="en-GB"/>
              </w:rPr>
            </w:pPr>
            <w:r w:rsidRPr="00BC735F">
              <w:rPr>
                <w:b/>
                <w:i/>
                <w:noProof/>
                <w:sz w:val="24"/>
                <w:lang w:val="vi-VN" w:eastAsia="en-GB"/>
              </w:rPr>
              <w:t>Nơi nhận:</w:t>
            </w:r>
          </w:p>
          <w:p w:rsidR="00126D0C" w:rsidRPr="00126D0C" w:rsidRDefault="00126D0C" w:rsidP="00126D0C">
            <w:pPr>
              <w:rPr>
                <w:noProof/>
                <w:sz w:val="22"/>
                <w:szCs w:val="24"/>
                <w:lang w:val="vi-VN" w:eastAsia="en-GB"/>
              </w:rPr>
            </w:pPr>
            <w:r w:rsidRPr="00126D0C">
              <w:rPr>
                <w:noProof/>
                <w:sz w:val="22"/>
                <w:szCs w:val="24"/>
                <w:lang w:val="vi-VN" w:eastAsia="en-GB"/>
              </w:rPr>
              <w:t>- Ủy ban Thường vụ Quốc hội;</w:t>
            </w:r>
          </w:p>
          <w:p w:rsidR="00126D0C" w:rsidRPr="00126D0C" w:rsidRDefault="00126D0C" w:rsidP="00126D0C">
            <w:pPr>
              <w:rPr>
                <w:noProof/>
                <w:sz w:val="22"/>
                <w:szCs w:val="24"/>
                <w:lang w:val="vi-VN" w:eastAsia="en-GB"/>
              </w:rPr>
            </w:pPr>
            <w:r w:rsidRPr="00126D0C">
              <w:rPr>
                <w:noProof/>
                <w:sz w:val="22"/>
                <w:szCs w:val="24"/>
                <w:lang w:val="vi-VN" w:eastAsia="en-GB"/>
              </w:rPr>
              <w:t>- Ban Công tác đại biểu UBTVQH;</w:t>
            </w:r>
          </w:p>
          <w:p w:rsidR="00126D0C" w:rsidRPr="00126D0C" w:rsidRDefault="00126D0C" w:rsidP="00126D0C">
            <w:pPr>
              <w:rPr>
                <w:noProof/>
                <w:sz w:val="22"/>
                <w:szCs w:val="24"/>
                <w:lang w:val="vi-VN" w:eastAsia="en-GB"/>
              </w:rPr>
            </w:pPr>
            <w:r w:rsidRPr="00126D0C">
              <w:rPr>
                <w:noProof/>
                <w:sz w:val="22"/>
                <w:szCs w:val="24"/>
                <w:lang w:val="vi-VN" w:eastAsia="en-GB"/>
              </w:rPr>
              <w:t xml:space="preserve">- Văn phòng Quốc hội; </w:t>
            </w:r>
          </w:p>
          <w:p w:rsidR="00126D0C" w:rsidRPr="00126D0C" w:rsidRDefault="00126D0C" w:rsidP="00126D0C">
            <w:pPr>
              <w:rPr>
                <w:noProof/>
                <w:sz w:val="22"/>
                <w:szCs w:val="24"/>
                <w:lang w:val="vi-VN" w:eastAsia="en-GB"/>
              </w:rPr>
            </w:pPr>
            <w:r w:rsidRPr="00126D0C">
              <w:rPr>
                <w:noProof/>
                <w:sz w:val="22"/>
                <w:szCs w:val="24"/>
                <w:lang w:val="vi-VN" w:eastAsia="en-GB"/>
              </w:rPr>
              <w:t>- Văn phòng Chủ tịch nước;</w:t>
            </w:r>
          </w:p>
          <w:p w:rsidR="00126D0C" w:rsidRPr="00126D0C" w:rsidRDefault="00126D0C" w:rsidP="00126D0C">
            <w:pPr>
              <w:rPr>
                <w:noProof/>
                <w:sz w:val="22"/>
                <w:szCs w:val="24"/>
                <w:lang w:val="vi-VN" w:eastAsia="en-GB"/>
              </w:rPr>
            </w:pPr>
            <w:r w:rsidRPr="00126D0C">
              <w:rPr>
                <w:noProof/>
                <w:sz w:val="22"/>
                <w:szCs w:val="24"/>
                <w:lang w:val="vi-VN" w:eastAsia="en-GB"/>
              </w:rPr>
              <w:t>- Văn phòng Chính phủ, Website Chính phủ;</w:t>
            </w:r>
          </w:p>
          <w:p w:rsidR="00126D0C" w:rsidRPr="009745A2" w:rsidRDefault="00126D0C" w:rsidP="00126D0C">
            <w:pPr>
              <w:rPr>
                <w:noProof/>
                <w:sz w:val="22"/>
                <w:szCs w:val="22"/>
                <w:lang w:val="vi-VN" w:eastAsia="en-GB"/>
              </w:rPr>
            </w:pPr>
            <w:r w:rsidRPr="00126D0C">
              <w:rPr>
                <w:noProof/>
                <w:sz w:val="22"/>
                <w:szCs w:val="24"/>
                <w:lang w:val="vi-VN" w:eastAsia="en-GB"/>
              </w:rPr>
              <w:t xml:space="preserve">- Bộ </w:t>
            </w:r>
            <w:r w:rsidR="005A75B1" w:rsidRPr="009745A2">
              <w:rPr>
                <w:noProof/>
                <w:sz w:val="22"/>
                <w:szCs w:val="22"/>
                <w:lang w:eastAsia="en-GB"/>
              </w:rPr>
              <w:t>Nông nghiệp và Phát triển nông thôn</w:t>
            </w:r>
            <w:r w:rsidRPr="009745A2">
              <w:rPr>
                <w:noProof/>
                <w:sz w:val="22"/>
                <w:szCs w:val="22"/>
                <w:lang w:val="vi-VN" w:eastAsia="en-GB"/>
              </w:rPr>
              <w:t>;</w:t>
            </w:r>
          </w:p>
          <w:p w:rsidR="00126D0C" w:rsidRPr="009745A2" w:rsidRDefault="00126D0C" w:rsidP="00126D0C">
            <w:pPr>
              <w:rPr>
                <w:noProof/>
                <w:sz w:val="22"/>
                <w:szCs w:val="22"/>
                <w:lang w:val="vi-VN" w:eastAsia="en-GB"/>
              </w:rPr>
            </w:pPr>
            <w:r w:rsidRPr="009745A2">
              <w:rPr>
                <w:noProof/>
                <w:sz w:val="22"/>
                <w:szCs w:val="22"/>
                <w:lang w:val="vi-VN" w:eastAsia="en-GB"/>
              </w:rPr>
              <w:t>- Kiểm toán nhà nước khu vực II;</w:t>
            </w:r>
          </w:p>
          <w:p w:rsidR="00126D0C" w:rsidRPr="009745A2" w:rsidRDefault="00126D0C" w:rsidP="00126D0C">
            <w:pPr>
              <w:rPr>
                <w:noProof/>
                <w:sz w:val="22"/>
                <w:szCs w:val="22"/>
                <w:lang w:eastAsia="en-GB"/>
              </w:rPr>
            </w:pPr>
            <w:r w:rsidRPr="009745A2">
              <w:rPr>
                <w:noProof/>
                <w:sz w:val="22"/>
                <w:szCs w:val="22"/>
                <w:lang w:val="vi-VN" w:eastAsia="en-GB"/>
              </w:rPr>
              <w:t>- Bộ Tư lệnh Quân khu IV;</w:t>
            </w:r>
          </w:p>
          <w:p w:rsidR="00126D0C" w:rsidRPr="009745A2" w:rsidRDefault="00126D0C" w:rsidP="00126D0C">
            <w:pPr>
              <w:rPr>
                <w:noProof/>
                <w:sz w:val="22"/>
                <w:szCs w:val="22"/>
                <w:lang w:eastAsia="en-GB"/>
              </w:rPr>
            </w:pPr>
            <w:r w:rsidRPr="009745A2">
              <w:rPr>
                <w:noProof/>
                <w:sz w:val="22"/>
                <w:szCs w:val="22"/>
                <w:lang w:val="vi-VN" w:eastAsia="en-GB"/>
              </w:rPr>
              <w:t>- Cục kiểm tra văn bản QPPL - Bộ Tư pháp;</w:t>
            </w:r>
          </w:p>
          <w:p w:rsidR="00126D0C" w:rsidRPr="009745A2" w:rsidRDefault="00126D0C" w:rsidP="00126D0C">
            <w:pPr>
              <w:rPr>
                <w:noProof/>
                <w:sz w:val="22"/>
                <w:szCs w:val="22"/>
                <w:lang w:val="vi-VN" w:eastAsia="en-GB"/>
              </w:rPr>
            </w:pPr>
            <w:r w:rsidRPr="009745A2">
              <w:rPr>
                <w:noProof/>
                <w:sz w:val="22"/>
                <w:szCs w:val="22"/>
                <w:lang w:val="vi-VN" w:eastAsia="en-GB"/>
              </w:rPr>
              <w:t>- TT Tỉnh uỷ, HĐND, UBND, UBMTTQ tỉnh;</w:t>
            </w:r>
          </w:p>
          <w:p w:rsidR="00126D0C" w:rsidRPr="009745A2" w:rsidRDefault="00126D0C" w:rsidP="00126D0C">
            <w:pPr>
              <w:rPr>
                <w:noProof/>
                <w:sz w:val="22"/>
                <w:szCs w:val="22"/>
                <w:lang w:val="vi-VN" w:eastAsia="en-GB"/>
              </w:rPr>
            </w:pPr>
            <w:r w:rsidRPr="009745A2">
              <w:rPr>
                <w:noProof/>
                <w:sz w:val="22"/>
                <w:szCs w:val="22"/>
                <w:lang w:val="vi-VN" w:eastAsia="en-GB"/>
              </w:rPr>
              <w:t>- Đại biểu Quốc hội đoàn Hà Tĩnh;</w:t>
            </w:r>
          </w:p>
          <w:p w:rsidR="00126D0C" w:rsidRPr="009745A2" w:rsidRDefault="00126D0C" w:rsidP="00126D0C">
            <w:pPr>
              <w:rPr>
                <w:noProof/>
                <w:sz w:val="22"/>
                <w:szCs w:val="22"/>
                <w:lang w:val="vi-VN" w:eastAsia="en-GB"/>
              </w:rPr>
            </w:pPr>
            <w:r w:rsidRPr="009745A2">
              <w:rPr>
                <w:noProof/>
                <w:sz w:val="22"/>
                <w:szCs w:val="22"/>
                <w:lang w:val="vi-VN" w:eastAsia="en-GB"/>
              </w:rPr>
              <w:t>- Đại biểu HĐND tỉnh;</w:t>
            </w:r>
          </w:p>
          <w:p w:rsidR="00126D0C" w:rsidRPr="009745A2" w:rsidRDefault="00126D0C" w:rsidP="00126D0C">
            <w:pPr>
              <w:rPr>
                <w:noProof/>
                <w:sz w:val="22"/>
                <w:szCs w:val="22"/>
                <w:lang w:val="vi-VN" w:eastAsia="en-GB"/>
              </w:rPr>
            </w:pPr>
            <w:r w:rsidRPr="009745A2">
              <w:rPr>
                <w:noProof/>
                <w:sz w:val="22"/>
                <w:szCs w:val="22"/>
                <w:lang w:val="vi-VN" w:eastAsia="en-GB"/>
              </w:rPr>
              <w:t>- Các VP: Tỉnh uỷ</w:t>
            </w:r>
            <w:r w:rsidR="009745A2" w:rsidRPr="009745A2">
              <w:rPr>
                <w:noProof/>
                <w:sz w:val="22"/>
                <w:szCs w:val="22"/>
                <w:lang w:val="vi-VN" w:eastAsia="en-GB"/>
              </w:rPr>
              <w:t>, Đoàn ĐBQH</w:t>
            </w:r>
            <w:r w:rsidRPr="009745A2">
              <w:rPr>
                <w:noProof/>
                <w:sz w:val="22"/>
                <w:szCs w:val="22"/>
                <w:lang w:val="vi-VN" w:eastAsia="en-GB"/>
              </w:rPr>
              <w:t>, HĐND, UBND tỉnh;</w:t>
            </w:r>
          </w:p>
          <w:p w:rsidR="00126D0C" w:rsidRPr="009745A2" w:rsidRDefault="00126D0C" w:rsidP="00126D0C">
            <w:pPr>
              <w:rPr>
                <w:noProof/>
                <w:sz w:val="22"/>
                <w:szCs w:val="22"/>
                <w:lang w:val="vi-VN" w:eastAsia="en-GB"/>
              </w:rPr>
            </w:pPr>
            <w:r w:rsidRPr="009745A2">
              <w:rPr>
                <w:noProof/>
                <w:sz w:val="22"/>
                <w:szCs w:val="22"/>
                <w:lang w:val="vi-VN" w:eastAsia="en-GB"/>
              </w:rPr>
              <w:t>- Các sở, ban, ngành, đoàn thể cấp tỉnh;</w:t>
            </w:r>
          </w:p>
          <w:p w:rsidR="00126D0C" w:rsidRPr="00126D0C" w:rsidRDefault="00126D0C" w:rsidP="00126D0C">
            <w:pPr>
              <w:rPr>
                <w:noProof/>
                <w:sz w:val="22"/>
                <w:szCs w:val="24"/>
                <w:lang w:val="vi-VN" w:eastAsia="en-GB"/>
              </w:rPr>
            </w:pPr>
            <w:r w:rsidRPr="009745A2">
              <w:rPr>
                <w:noProof/>
                <w:sz w:val="22"/>
                <w:szCs w:val="22"/>
                <w:lang w:val="vi-VN" w:eastAsia="en-GB"/>
              </w:rPr>
              <w:t>- TT HĐND, UBND</w:t>
            </w:r>
            <w:r w:rsidRPr="00126D0C">
              <w:rPr>
                <w:noProof/>
                <w:sz w:val="22"/>
                <w:szCs w:val="24"/>
                <w:lang w:val="vi-VN" w:eastAsia="en-GB"/>
              </w:rPr>
              <w:t xml:space="preserve"> các huyện, thành phố, thị xã;</w:t>
            </w:r>
          </w:p>
          <w:p w:rsidR="00126D0C" w:rsidRPr="00126D0C" w:rsidRDefault="00126D0C" w:rsidP="00126D0C">
            <w:pPr>
              <w:rPr>
                <w:noProof/>
                <w:sz w:val="22"/>
                <w:szCs w:val="24"/>
                <w:lang w:val="vi-VN" w:eastAsia="en-GB"/>
              </w:rPr>
            </w:pPr>
            <w:r w:rsidRPr="00126D0C">
              <w:rPr>
                <w:noProof/>
                <w:sz w:val="22"/>
                <w:szCs w:val="24"/>
                <w:lang w:val="vi-VN" w:eastAsia="en-GB"/>
              </w:rPr>
              <w:t>- Trang thông tin điện tử tỉnh;</w:t>
            </w:r>
          </w:p>
          <w:p w:rsidR="00126D0C" w:rsidRPr="00126D0C" w:rsidRDefault="00126D0C" w:rsidP="00126D0C">
            <w:pPr>
              <w:rPr>
                <w:noProof/>
                <w:sz w:val="22"/>
                <w:szCs w:val="24"/>
                <w:lang w:val="vi-VN" w:eastAsia="en-GB"/>
              </w:rPr>
            </w:pPr>
            <w:r w:rsidRPr="00126D0C">
              <w:rPr>
                <w:noProof/>
                <w:sz w:val="22"/>
                <w:szCs w:val="24"/>
                <w:lang w:val="vi-VN" w:eastAsia="en-GB"/>
              </w:rPr>
              <w:t>- Trung tâm Thông tin VP HĐND tỉnh;</w:t>
            </w:r>
          </w:p>
          <w:p w:rsidR="00126D0C" w:rsidRPr="00126D0C" w:rsidRDefault="00126D0C" w:rsidP="00126D0C">
            <w:pPr>
              <w:rPr>
                <w:noProof/>
                <w:sz w:val="22"/>
                <w:szCs w:val="24"/>
                <w:lang w:val="vi-VN" w:eastAsia="en-GB"/>
              </w:rPr>
            </w:pPr>
            <w:r w:rsidRPr="00126D0C">
              <w:rPr>
                <w:noProof/>
                <w:sz w:val="22"/>
                <w:szCs w:val="24"/>
                <w:lang w:val="vi-VN" w:eastAsia="en-GB"/>
              </w:rPr>
              <w:t>- Trung tâm CB-TH VP UBND tỉnh;</w:t>
            </w:r>
          </w:p>
          <w:p w:rsidR="00126D0C" w:rsidRPr="00126D0C" w:rsidRDefault="00126D0C" w:rsidP="00126D0C">
            <w:pPr>
              <w:tabs>
                <w:tab w:val="left" w:pos="887"/>
              </w:tabs>
              <w:rPr>
                <w:lang w:val="vi-VN"/>
              </w:rPr>
            </w:pPr>
            <w:r w:rsidRPr="00126D0C">
              <w:rPr>
                <w:noProof/>
                <w:sz w:val="22"/>
                <w:szCs w:val="24"/>
                <w:lang w:val="vi-VN" w:eastAsia="en-GB"/>
              </w:rPr>
              <w:t>- Lưu: VT.</w:t>
            </w:r>
          </w:p>
          <w:p w:rsidR="00126D0C" w:rsidRPr="00126D0C" w:rsidRDefault="00126D0C" w:rsidP="00126D0C">
            <w:pPr>
              <w:jc w:val="both"/>
              <w:rPr>
                <w:b/>
                <w:i/>
                <w:noProof/>
                <w:sz w:val="24"/>
                <w:lang w:eastAsia="en-GB"/>
              </w:rPr>
            </w:pPr>
          </w:p>
        </w:tc>
        <w:tc>
          <w:tcPr>
            <w:tcW w:w="4670" w:type="dxa"/>
          </w:tcPr>
          <w:p w:rsidR="003070CA" w:rsidRPr="00BC735F" w:rsidRDefault="003070CA" w:rsidP="007157BE">
            <w:pPr>
              <w:jc w:val="center"/>
              <w:rPr>
                <w:b/>
                <w:noProof/>
                <w:lang w:eastAsia="en-GB"/>
              </w:rPr>
            </w:pPr>
          </w:p>
          <w:p w:rsidR="00A8673B" w:rsidRPr="00BC735F" w:rsidRDefault="00A8673B" w:rsidP="007157BE">
            <w:pPr>
              <w:jc w:val="center"/>
              <w:rPr>
                <w:b/>
                <w:noProof/>
                <w:lang w:val="vi-VN" w:eastAsia="en-GB"/>
              </w:rPr>
            </w:pPr>
            <w:r w:rsidRPr="00BC735F">
              <w:rPr>
                <w:b/>
                <w:noProof/>
                <w:lang w:val="vi-VN" w:eastAsia="en-GB"/>
              </w:rPr>
              <w:t>CHỦ TỊCH</w:t>
            </w:r>
          </w:p>
          <w:p w:rsidR="00A8673B" w:rsidRPr="00BC735F" w:rsidRDefault="00A8673B" w:rsidP="007157BE">
            <w:pPr>
              <w:jc w:val="center"/>
              <w:rPr>
                <w:b/>
                <w:noProof/>
                <w:lang w:val="vi-VN" w:eastAsia="en-GB"/>
              </w:rPr>
            </w:pPr>
          </w:p>
          <w:p w:rsidR="00A8673B" w:rsidRDefault="00A8673B" w:rsidP="007157BE">
            <w:pPr>
              <w:jc w:val="center"/>
              <w:rPr>
                <w:b/>
                <w:noProof/>
                <w:lang w:eastAsia="en-GB"/>
              </w:rPr>
            </w:pPr>
          </w:p>
          <w:p w:rsidR="00A042A3" w:rsidRPr="00A042A3" w:rsidRDefault="00A042A3" w:rsidP="007157BE">
            <w:pPr>
              <w:jc w:val="center"/>
              <w:rPr>
                <w:b/>
                <w:noProof/>
                <w:lang w:eastAsia="en-GB"/>
              </w:rPr>
            </w:pPr>
          </w:p>
          <w:p w:rsidR="00A8673B" w:rsidRPr="00BC735F" w:rsidRDefault="00A8673B" w:rsidP="007157BE">
            <w:pPr>
              <w:jc w:val="center"/>
              <w:rPr>
                <w:b/>
                <w:noProof/>
                <w:lang w:val="vi-VN" w:eastAsia="en-GB"/>
              </w:rPr>
            </w:pPr>
          </w:p>
          <w:p w:rsidR="00A8673B" w:rsidRPr="00BC735F" w:rsidRDefault="00A8673B" w:rsidP="007157BE">
            <w:pPr>
              <w:jc w:val="center"/>
              <w:rPr>
                <w:b/>
                <w:noProof/>
                <w:lang w:eastAsia="en-GB"/>
              </w:rPr>
            </w:pPr>
          </w:p>
          <w:p w:rsidR="00A8673B" w:rsidRPr="00BC735F" w:rsidRDefault="00A8673B" w:rsidP="007157BE">
            <w:pPr>
              <w:jc w:val="center"/>
              <w:rPr>
                <w:b/>
                <w:noProof/>
                <w:lang w:val="vi-VN" w:eastAsia="en-GB"/>
              </w:rPr>
            </w:pPr>
          </w:p>
          <w:p w:rsidR="00A8673B" w:rsidRPr="00BC735F" w:rsidRDefault="00A8673B" w:rsidP="007157BE">
            <w:pPr>
              <w:jc w:val="center"/>
              <w:rPr>
                <w:b/>
                <w:noProof/>
                <w:sz w:val="20"/>
                <w:lang w:val="vi-VN" w:eastAsia="en-GB"/>
              </w:rPr>
            </w:pPr>
            <w:r w:rsidRPr="00BC735F">
              <w:rPr>
                <w:b/>
                <w:noProof/>
                <w:lang w:eastAsia="en-GB"/>
              </w:rPr>
              <w:t xml:space="preserve">  Lê Đình Sơn  </w:t>
            </w:r>
          </w:p>
        </w:tc>
      </w:tr>
    </w:tbl>
    <w:p w:rsidR="00A8673B" w:rsidRPr="00BC735F" w:rsidRDefault="00A8673B" w:rsidP="00A8673B">
      <w:pPr>
        <w:jc w:val="center"/>
        <w:rPr>
          <w:b/>
          <w:lang w:val="nl-NL"/>
        </w:rPr>
      </w:pPr>
    </w:p>
    <w:p w:rsidR="00055BC7" w:rsidRPr="00BC735F" w:rsidRDefault="00055BC7">
      <w:pPr>
        <w:spacing w:after="200" w:line="276" w:lineRule="auto"/>
      </w:pPr>
    </w:p>
    <w:sectPr w:rsidR="00055BC7" w:rsidRPr="00BC735F" w:rsidSect="005D3349">
      <w:footerReference w:type="default" r:id="rId9"/>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F1" w:rsidRDefault="00C41EF1" w:rsidP="001C70C5">
      <w:r>
        <w:separator/>
      </w:r>
    </w:p>
  </w:endnote>
  <w:endnote w:type="continuationSeparator" w:id="0">
    <w:p w:rsidR="00C41EF1" w:rsidRDefault="00C41EF1" w:rsidP="001C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BE" w:rsidRDefault="00193C54">
    <w:pPr>
      <w:pStyle w:val="Footer"/>
      <w:jc w:val="right"/>
    </w:pPr>
    <w:r>
      <w:fldChar w:fldCharType="begin"/>
    </w:r>
    <w:r w:rsidR="007157BE">
      <w:instrText xml:space="preserve"> PAGE   \* MERGEFORMAT </w:instrText>
    </w:r>
    <w:r>
      <w:fldChar w:fldCharType="separate"/>
    </w:r>
    <w:r w:rsidR="00C67EAC">
      <w:rPr>
        <w:noProof/>
      </w:rPr>
      <w:t>18</w:t>
    </w:r>
    <w:r>
      <w:rPr>
        <w:noProof/>
      </w:rPr>
      <w:fldChar w:fldCharType="end"/>
    </w:r>
  </w:p>
  <w:p w:rsidR="007157BE" w:rsidRDefault="00715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F1" w:rsidRDefault="00C41EF1" w:rsidP="001C70C5">
      <w:r>
        <w:separator/>
      </w:r>
    </w:p>
  </w:footnote>
  <w:footnote w:type="continuationSeparator" w:id="0">
    <w:p w:rsidR="00C41EF1" w:rsidRDefault="00C41EF1" w:rsidP="001C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D82"/>
    <w:multiLevelType w:val="hybridMultilevel"/>
    <w:tmpl w:val="B8F640E2"/>
    <w:lvl w:ilvl="0" w:tplc="A3B8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34659C"/>
    <w:multiLevelType w:val="hybridMultilevel"/>
    <w:tmpl w:val="2B6C234C"/>
    <w:lvl w:ilvl="0" w:tplc="25BC1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3D6866"/>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D8"/>
    <w:rsid w:val="000006CD"/>
    <w:rsid w:val="00000D6F"/>
    <w:rsid w:val="0000423B"/>
    <w:rsid w:val="0000457C"/>
    <w:rsid w:val="00004F9D"/>
    <w:rsid w:val="00005AE0"/>
    <w:rsid w:val="00005F61"/>
    <w:rsid w:val="0001217C"/>
    <w:rsid w:val="00012AC6"/>
    <w:rsid w:val="000146F7"/>
    <w:rsid w:val="00014F37"/>
    <w:rsid w:val="00017DFD"/>
    <w:rsid w:val="000212E2"/>
    <w:rsid w:val="000227D0"/>
    <w:rsid w:val="000238C2"/>
    <w:rsid w:val="00026B7E"/>
    <w:rsid w:val="00030E3E"/>
    <w:rsid w:val="00031911"/>
    <w:rsid w:val="00037588"/>
    <w:rsid w:val="00042A8E"/>
    <w:rsid w:val="00045D0C"/>
    <w:rsid w:val="00045D89"/>
    <w:rsid w:val="00045E68"/>
    <w:rsid w:val="000474A5"/>
    <w:rsid w:val="00050716"/>
    <w:rsid w:val="000527A7"/>
    <w:rsid w:val="00053176"/>
    <w:rsid w:val="000554D7"/>
    <w:rsid w:val="00055BC7"/>
    <w:rsid w:val="00055D1D"/>
    <w:rsid w:val="00060A76"/>
    <w:rsid w:val="00061363"/>
    <w:rsid w:val="000665DC"/>
    <w:rsid w:val="00070479"/>
    <w:rsid w:val="0007060F"/>
    <w:rsid w:val="000741CD"/>
    <w:rsid w:val="000746F9"/>
    <w:rsid w:val="0007791B"/>
    <w:rsid w:val="00085BB7"/>
    <w:rsid w:val="000931A2"/>
    <w:rsid w:val="00095A48"/>
    <w:rsid w:val="00096954"/>
    <w:rsid w:val="000A082A"/>
    <w:rsid w:val="000A45F5"/>
    <w:rsid w:val="000A7C5D"/>
    <w:rsid w:val="000B0A08"/>
    <w:rsid w:val="000B2DB4"/>
    <w:rsid w:val="000B3A91"/>
    <w:rsid w:val="000B499F"/>
    <w:rsid w:val="000B656B"/>
    <w:rsid w:val="000C26BB"/>
    <w:rsid w:val="000C3955"/>
    <w:rsid w:val="000C4B82"/>
    <w:rsid w:val="000C50F8"/>
    <w:rsid w:val="000C60A8"/>
    <w:rsid w:val="000C6F0C"/>
    <w:rsid w:val="000D0527"/>
    <w:rsid w:val="000D3808"/>
    <w:rsid w:val="000D3FD3"/>
    <w:rsid w:val="000D4692"/>
    <w:rsid w:val="000D5A2E"/>
    <w:rsid w:val="000D74EA"/>
    <w:rsid w:val="000E288F"/>
    <w:rsid w:val="000E3089"/>
    <w:rsid w:val="000E4DEB"/>
    <w:rsid w:val="000E6C9D"/>
    <w:rsid w:val="000F386B"/>
    <w:rsid w:val="000F48C4"/>
    <w:rsid w:val="000F50BF"/>
    <w:rsid w:val="000F54C0"/>
    <w:rsid w:val="000F5F0C"/>
    <w:rsid w:val="000F75C4"/>
    <w:rsid w:val="0010228A"/>
    <w:rsid w:val="00102D23"/>
    <w:rsid w:val="00102D42"/>
    <w:rsid w:val="00103248"/>
    <w:rsid w:val="00103A69"/>
    <w:rsid w:val="00107DCA"/>
    <w:rsid w:val="0011110D"/>
    <w:rsid w:val="00113FC3"/>
    <w:rsid w:val="00114316"/>
    <w:rsid w:val="00114C30"/>
    <w:rsid w:val="001242B6"/>
    <w:rsid w:val="00126501"/>
    <w:rsid w:val="00126D0C"/>
    <w:rsid w:val="0013133B"/>
    <w:rsid w:val="00132D2C"/>
    <w:rsid w:val="00135034"/>
    <w:rsid w:val="001364F6"/>
    <w:rsid w:val="0014358B"/>
    <w:rsid w:val="00143D3D"/>
    <w:rsid w:val="00147E1B"/>
    <w:rsid w:val="00151C18"/>
    <w:rsid w:val="00156B42"/>
    <w:rsid w:val="00157FB4"/>
    <w:rsid w:val="001600A1"/>
    <w:rsid w:val="001630AB"/>
    <w:rsid w:val="00165936"/>
    <w:rsid w:val="00165CAA"/>
    <w:rsid w:val="00166F33"/>
    <w:rsid w:val="001679D3"/>
    <w:rsid w:val="00170AD4"/>
    <w:rsid w:val="00170CC7"/>
    <w:rsid w:val="00171B4C"/>
    <w:rsid w:val="00172E7D"/>
    <w:rsid w:val="0017502D"/>
    <w:rsid w:val="001757D2"/>
    <w:rsid w:val="00180155"/>
    <w:rsid w:val="0018306E"/>
    <w:rsid w:val="00193C54"/>
    <w:rsid w:val="00194A44"/>
    <w:rsid w:val="001A0E79"/>
    <w:rsid w:val="001A1A11"/>
    <w:rsid w:val="001A272C"/>
    <w:rsid w:val="001A3273"/>
    <w:rsid w:val="001A4207"/>
    <w:rsid w:val="001A741E"/>
    <w:rsid w:val="001B0696"/>
    <w:rsid w:val="001B25BC"/>
    <w:rsid w:val="001B3F15"/>
    <w:rsid w:val="001C0E3B"/>
    <w:rsid w:val="001C3B4F"/>
    <w:rsid w:val="001C70C5"/>
    <w:rsid w:val="001C7922"/>
    <w:rsid w:val="001C7D3B"/>
    <w:rsid w:val="001D3044"/>
    <w:rsid w:val="001D3901"/>
    <w:rsid w:val="001D4B71"/>
    <w:rsid w:val="001E0A1E"/>
    <w:rsid w:val="001E1E9F"/>
    <w:rsid w:val="001E236F"/>
    <w:rsid w:val="001E4631"/>
    <w:rsid w:val="001E47BC"/>
    <w:rsid w:val="001E55AF"/>
    <w:rsid w:val="001E785E"/>
    <w:rsid w:val="001E7F23"/>
    <w:rsid w:val="001F15C0"/>
    <w:rsid w:val="001F3211"/>
    <w:rsid w:val="001F5C10"/>
    <w:rsid w:val="001F6689"/>
    <w:rsid w:val="0020039B"/>
    <w:rsid w:val="002047BD"/>
    <w:rsid w:val="00204FA3"/>
    <w:rsid w:val="00206155"/>
    <w:rsid w:val="0021126D"/>
    <w:rsid w:val="00211718"/>
    <w:rsid w:val="00213C61"/>
    <w:rsid w:val="00215789"/>
    <w:rsid w:val="0021679E"/>
    <w:rsid w:val="00220F1C"/>
    <w:rsid w:val="00222B6B"/>
    <w:rsid w:val="00222D83"/>
    <w:rsid w:val="00222DC5"/>
    <w:rsid w:val="00223CD7"/>
    <w:rsid w:val="00224611"/>
    <w:rsid w:val="0023044A"/>
    <w:rsid w:val="00232272"/>
    <w:rsid w:val="00233B5E"/>
    <w:rsid w:val="0023506E"/>
    <w:rsid w:val="00242413"/>
    <w:rsid w:val="002427F8"/>
    <w:rsid w:val="00242D14"/>
    <w:rsid w:val="00245120"/>
    <w:rsid w:val="00246617"/>
    <w:rsid w:val="00247304"/>
    <w:rsid w:val="00247358"/>
    <w:rsid w:val="00247CDE"/>
    <w:rsid w:val="00251780"/>
    <w:rsid w:val="002538A6"/>
    <w:rsid w:val="00254499"/>
    <w:rsid w:val="00254D16"/>
    <w:rsid w:val="0025513F"/>
    <w:rsid w:val="00257863"/>
    <w:rsid w:val="002601F9"/>
    <w:rsid w:val="00263F7F"/>
    <w:rsid w:val="00265257"/>
    <w:rsid w:val="00265920"/>
    <w:rsid w:val="0027499F"/>
    <w:rsid w:val="00275D35"/>
    <w:rsid w:val="00285B3B"/>
    <w:rsid w:val="0028690A"/>
    <w:rsid w:val="00291241"/>
    <w:rsid w:val="00292DAE"/>
    <w:rsid w:val="00293176"/>
    <w:rsid w:val="0029490F"/>
    <w:rsid w:val="00295FF3"/>
    <w:rsid w:val="00297244"/>
    <w:rsid w:val="00297E73"/>
    <w:rsid w:val="002A0ABD"/>
    <w:rsid w:val="002A1E6B"/>
    <w:rsid w:val="002A2423"/>
    <w:rsid w:val="002A453D"/>
    <w:rsid w:val="002A4889"/>
    <w:rsid w:val="002A5634"/>
    <w:rsid w:val="002C3467"/>
    <w:rsid w:val="002C5B05"/>
    <w:rsid w:val="002D0C67"/>
    <w:rsid w:val="002D0EA3"/>
    <w:rsid w:val="002D23DA"/>
    <w:rsid w:val="002D318B"/>
    <w:rsid w:val="002D44C3"/>
    <w:rsid w:val="002D4E5D"/>
    <w:rsid w:val="002D74FD"/>
    <w:rsid w:val="002D7D44"/>
    <w:rsid w:val="002E0DA7"/>
    <w:rsid w:val="002E5CB0"/>
    <w:rsid w:val="002F01D8"/>
    <w:rsid w:val="002F1A7A"/>
    <w:rsid w:val="002F31AF"/>
    <w:rsid w:val="002F59B2"/>
    <w:rsid w:val="00304B96"/>
    <w:rsid w:val="003054C6"/>
    <w:rsid w:val="003070CA"/>
    <w:rsid w:val="00310177"/>
    <w:rsid w:val="00314A8D"/>
    <w:rsid w:val="003160F6"/>
    <w:rsid w:val="003202F2"/>
    <w:rsid w:val="00322DA4"/>
    <w:rsid w:val="003241CF"/>
    <w:rsid w:val="00330BAB"/>
    <w:rsid w:val="00331C55"/>
    <w:rsid w:val="00335E73"/>
    <w:rsid w:val="003360B8"/>
    <w:rsid w:val="003406D8"/>
    <w:rsid w:val="003422B8"/>
    <w:rsid w:val="00342EF2"/>
    <w:rsid w:val="00345BF4"/>
    <w:rsid w:val="0034731D"/>
    <w:rsid w:val="0035039D"/>
    <w:rsid w:val="00351454"/>
    <w:rsid w:val="003529CD"/>
    <w:rsid w:val="003546A5"/>
    <w:rsid w:val="00355E49"/>
    <w:rsid w:val="00360ED1"/>
    <w:rsid w:val="00363A31"/>
    <w:rsid w:val="00365BE1"/>
    <w:rsid w:val="003664DA"/>
    <w:rsid w:val="0036787D"/>
    <w:rsid w:val="00367C13"/>
    <w:rsid w:val="00373AE8"/>
    <w:rsid w:val="003746F9"/>
    <w:rsid w:val="003756D3"/>
    <w:rsid w:val="00377EE6"/>
    <w:rsid w:val="00380AD6"/>
    <w:rsid w:val="00382FF7"/>
    <w:rsid w:val="00383066"/>
    <w:rsid w:val="003853BD"/>
    <w:rsid w:val="00386044"/>
    <w:rsid w:val="00387470"/>
    <w:rsid w:val="00387724"/>
    <w:rsid w:val="0039329F"/>
    <w:rsid w:val="00393A56"/>
    <w:rsid w:val="003957AB"/>
    <w:rsid w:val="00396B98"/>
    <w:rsid w:val="00397EB6"/>
    <w:rsid w:val="003A0384"/>
    <w:rsid w:val="003A1664"/>
    <w:rsid w:val="003A2CD1"/>
    <w:rsid w:val="003A4A73"/>
    <w:rsid w:val="003A5AA1"/>
    <w:rsid w:val="003B3159"/>
    <w:rsid w:val="003B6094"/>
    <w:rsid w:val="003C3F22"/>
    <w:rsid w:val="003C4C5D"/>
    <w:rsid w:val="003C659C"/>
    <w:rsid w:val="003D0F69"/>
    <w:rsid w:val="003D1F47"/>
    <w:rsid w:val="003D5813"/>
    <w:rsid w:val="003D66F8"/>
    <w:rsid w:val="003E0AF1"/>
    <w:rsid w:val="003E3282"/>
    <w:rsid w:val="003E52A0"/>
    <w:rsid w:val="003E75E0"/>
    <w:rsid w:val="003F31B9"/>
    <w:rsid w:val="003F431B"/>
    <w:rsid w:val="003F5393"/>
    <w:rsid w:val="003F649E"/>
    <w:rsid w:val="004020CF"/>
    <w:rsid w:val="00405838"/>
    <w:rsid w:val="00410FBC"/>
    <w:rsid w:val="00416BF4"/>
    <w:rsid w:val="004215B4"/>
    <w:rsid w:val="00422FE3"/>
    <w:rsid w:val="004232E2"/>
    <w:rsid w:val="004234BE"/>
    <w:rsid w:val="004251C8"/>
    <w:rsid w:val="00425643"/>
    <w:rsid w:val="004256BD"/>
    <w:rsid w:val="004317C1"/>
    <w:rsid w:val="00436F66"/>
    <w:rsid w:val="0044333A"/>
    <w:rsid w:val="004433BE"/>
    <w:rsid w:val="00445108"/>
    <w:rsid w:val="0044548E"/>
    <w:rsid w:val="00445F9D"/>
    <w:rsid w:val="00450D45"/>
    <w:rsid w:val="00450FD1"/>
    <w:rsid w:val="0045253E"/>
    <w:rsid w:val="00452D3C"/>
    <w:rsid w:val="004533B1"/>
    <w:rsid w:val="004558DD"/>
    <w:rsid w:val="00460A69"/>
    <w:rsid w:val="00465876"/>
    <w:rsid w:val="0046686F"/>
    <w:rsid w:val="00467E4A"/>
    <w:rsid w:val="00471AF9"/>
    <w:rsid w:val="0047385B"/>
    <w:rsid w:val="0047775C"/>
    <w:rsid w:val="004779F1"/>
    <w:rsid w:val="00483FEC"/>
    <w:rsid w:val="00487BF9"/>
    <w:rsid w:val="00490051"/>
    <w:rsid w:val="0049325F"/>
    <w:rsid w:val="00493F74"/>
    <w:rsid w:val="0049454A"/>
    <w:rsid w:val="004951B9"/>
    <w:rsid w:val="0049746B"/>
    <w:rsid w:val="00497ED3"/>
    <w:rsid w:val="004A23CD"/>
    <w:rsid w:val="004A41A6"/>
    <w:rsid w:val="004A57D1"/>
    <w:rsid w:val="004A7222"/>
    <w:rsid w:val="004B20DF"/>
    <w:rsid w:val="004B5A88"/>
    <w:rsid w:val="004B5C11"/>
    <w:rsid w:val="004B69A6"/>
    <w:rsid w:val="004B7E89"/>
    <w:rsid w:val="004C10F7"/>
    <w:rsid w:val="004C1BF1"/>
    <w:rsid w:val="004C331E"/>
    <w:rsid w:val="004C3D1C"/>
    <w:rsid w:val="004C4EBC"/>
    <w:rsid w:val="004C6562"/>
    <w:rsid w:val="004C6EF8"/>
    <w:rsid w:val="004C7557"/>
    <w:rsid w:val="004C7C23"/>
    <w:rsid w:val="004D30D6"/>
    <w:rsid w:val="004D378C"/>
    <w:rsid w:val="004D39DA"/>
    <w:rsid w:val="004D415F"/>
    <w:rsid w:val="004D4362"/>
    <w:rsid w:val="004D709B"/>
    <w:rsid w:val="004E0A9C"/>
    <w:rsid w:val="004E217B"/>
    <w:rsid w:val="004E37E3"/>
    <w:rsid w:val="004E410D"/>
    <w:rsid w:val="004E4160"/>
    <w:rsid w:val="004E6F2A"/>
    <w:rsid w:val="004E76E1"/>
    <w:rsid w:val="004E7F82"/>
    <w:rsid w:val="004F146C"/>
    <w:rsid w:val="004F1DFE"/>
    <w:rsid w:val="004F33D5"/>
    <w:rsid w:val="004F3882"/>
    <w:rsid w:val="004F4C95"/>
    <w:rsid w:val="004F4D10"/>
    <w:rsid w:val="004F7915"/>
    <w:rsid w:val="0050002C"/>
    <w:rsid w:val="0050014C"/>
    <w:rsid w:val="00502380"/>
    <w:rsid w:val="00502A7D"/>
    <w:rsid w:val="00505072"/>
    <w:rsid w:val="0051202F"/>
    <w:rsid w:val="0051501E"/>
    <w:rsid w:val="00515AFB"/>
    <w:rsid w:val="00521281"/>
    <w:rsid w:val="005217E8"/>
    <w:rsid w:val="005227DE"/>
    <w:rsid w:val="005243B6"/>
    <w:rsid w:val="00524461"/>
    <w:rsid w:val="00526112"/>
    <w:rsid w:val="005266C1"/>
    <w:rsid w:val="00526E51"/>
    <w:rsid w:val="005301B3"/>
    <w:rsid w:val="00531E7A"/>
    <w:rsid w:val="00532A9A"/>
    <w:rsid w:val="00532ED9"/>
    <w:rsid w:val="00533AE8"/>
    <w:rsid w:val="0053583A"/>
    <w:rsid w:val="00536450"/>
    <w:rsid w:val="00537B1C"/>
    <w:rsid w:val="00540C1A"/>
    <w:rsid w:val="00543F9B"/>
    <w:rsid w:val="00547513"/>
    <w:rsid w:val="00547AB9"/>
    <w:rsid w:val="005511B8"/>
    <w:rsid w:val="00551BD2"/>
    <w:rsid w:val="005547CD"/>
    <w:rsid w:val="00554929"/>
    <w:rsid w:val="00555EDA"/>
    <w:rsid w:val="00557F9C"/>
    <w:rsid w:val="005652C5"/>
    <w:rsid w:val="00565585"/>
    <w:rsid w:val="00566EF1"/>
    <w:rsid w:val="00571392"/>
    <w:rsid w:val="00571581"/>
    <w:rsid w:val="00572BCD"/>
    <w:rsid w:val="0057689A"/>
    <w:rsid w:val="00577A09"/>
    <w:rsid w:val="00577FF1"/>
    <w:rsid w:val="0058227E"/>
    <w:rsid w:val="00583ABC"/>
    <w:rsid w:val="0058546B"/>
    <w:rsid w:val="00594399"/>
    <w:rsid w:val="005A06B5"/>
    <w:rsid w:val="005A0B1E"/>
    <w:rsid w:val="005A0FB9"/>
    <w:rsid w:val="005A162F"/>
    <w:rsid w:val="005A2830"/>
    <w:rsid w:val="005A3E81"/>
    <w:rsid w:val="005A75B1"/>
    <w:rsid w:val="005B1B83"/>
    <w:rsid w:val="005B249E"/>
    <w:rsid w:val="005B6D74"/>
    <w:rsid w:val="005B7633"/>
    <w:rsid w:val="005C3156"/>
    <w:rsid w:val="005C38FA"/>
    <w:rsid w:val="005C3F47"/>
    <w:rsid w:val="005C4A3B"/>
    <w:rsid w:val="005C53E8"/>
    <w:rsid w:val="005C5E8A"/>
    <w:rsid w:val="005D21C7"/>
    <w:rsid w:val="005D3349"/>
    <w:rsid w:val="005D6E1A"/>
    <w:rsid w:val="005E078E"/>
    <w:rsid w:val="005E29DE"/>
    <w:rsid w:val="005E51AE"/>
    <w:rsid w:val="005E5E2D"/>
    <w:rsid w:val="005E60F4"/>
    <w:rsid w:val="005E6A37"/>
    <w:rsid w:val="005F2A06"/>
    <w:rsid w:val="005F4A4C"/>
    <w:rsid w:val="005F5E22"/>
    <w:rsid w:val="005F6BE5"/>
    <w:rsid w:val="005F73E7"/>
    <w:rsid w:val="00601182"/>
    <w:rsid w:val="00602274"/>
    <w:rsid w:val="006049EF"/>
    <w:rsid w:val="00604D55"/>
    <w:rsid w:val="00607CC5"/>
    <w:rsid w:val="00607E75"/>
    <w:rsid w:val="00610BF1"/>
    <w:rsid w:val="00610E54"/>
    <w:rsid w:val="00611370"/>
    <w:rsid w:val="00611D01"/>
    <w:rsid w:val="00615355"/>
    <w:rsid w:val="00617058"/>
    <w:rsid w:val="006174AC"/>
    <w:rsid w:val="006179BB"/>
    <w:rsid w:val="00624C74"/>
    <w:rsid w:val="00624E8C"/>
    <w:rsid w:val="0062506F"/>
    <w:rsid w:val="00625690"/>
    <w:rsid w:val="00627995"/>
    <w:rsid w:val="00631F58"/>
    <w:rsid w:val="006323D6"/>
    <w:rsid w:val="00632E86"/>
    <w:rsid w:val="00633D13"/>
    <w:rsid w:val="00635D8C"/>
    <w:rsid w:val="006369C9"/>
    <w:rsid w:val="0063729D"/>
    <w:rsid w:val="00641435"/>
    <w:rsid w:val="00641571"/>
    <w:rsid w:val="00641997"/>
    <w:rsid w:val="0064220E"/>
    <w:rsid w:val="00642919"/>
    <w:rsid w:val="00645F2E"/>
    <w:rsid w:val="00652E06"/>
    <w:rsid w:val="006534B9"/>
    <w:rsid w:val="00655002"/>
    <w:rsid w:val="00655F7E"/>
    <w:rsid w:val="006573DF"/>
    <w:rsid w:val="006620C4"/>
    <w:rsid w:val="00662127"/>
    <w:rsid w:val="00662C3C"/>
    <w:rsid w:val="006641C5"/>
    <w:rsid w:val="0066572B"/>
    <w:rsid w:val="006672AF"/>
    <w:rsid w:val="00672F35"/>
    <w:rsid w:val="00676D9A"/>
    <w:rsid w:val="0067798E"/>
    <w:rsid w:val="00681A97"/>
    <w:rsid w:val="0068434D"/>
    <w:rsid w:val="00686519"/>
    <w:rsid w:val="00693F7D"/>
    <w:rsid w:val="006948F5"/>
    <w:rsid w:val="00696C6E"/>
    <w:rsid w:val="00696E63"/>
    <w:rsid w:val="00697843"/>
    <w:rsid w:val="006979FF"/>
    <w:rsid w:val="006A1122"/>
    <w:rsid w:val="006A2728"/>
    <w:rsid w:val="006B3616"/>
    <w:rsid w:val="006B3852"/>
    <w:rsid w:val="006B487B"/>
    <w:rsid w:val="006B491B"/>
    <w:rsid w:val="006B79CD"/>
    <w:rsid w:val="006C05A3"/>
    <w:rsid w:val="006C1757"/>
    <w:rsid w:val="006C295B"/>
    <w:rsid w:val="006C59C4"/>
    <w:rsid w:val="006C5CB2"/>
    <w:rsid w:val="006C5CB8"/>
    <w:rsid w:val="006D264F"/>
    <w:rsid w:val="006D431E"/>
    <w:rsid w:val="006D5191"/>
    <w:rsid w:val="006E0DB2"/>
    <w:rsid w:val="006E22D5"/>
    <w:rsid w:val="006E3425"/>
    <w:rsid w:val="006E3B17"/>
    <w:rsid w:val="006E4B0F"/>
    <w:rsid w:val="006E546D"/>
    <w:rsid w:val="006E57AC"/>
    <w:rsid w:val="006E69CD"/>
    <w:rsid w:val="006F2416"/>
    <w:rsid w:val="006F2DE7"/>
    <w:rsid w:val="006F3A34"/>
    <w:rsid w:val="006F5CD0"/>
    <w:rsid w:val="006F6D4E"/>
    <w:rsid w:val="00704046"/>
    <w:rsid w:val="0070441D"/>
    <w:rsid w:val="00704710"/>
    <w:rsid w:val="0070571A"/>
    <w:rsid w:val="00705783"/>
    <w:rsid w:val="00705C51"/>
    <w:rsid w:val="00710A9E"/>
    <w:rsid w:val="007128A2"/>
    <w:rsid w:val="00714FA3"/>
    <w:rsid w:val="00715277"/>
    <w:rsid w:val="007157BE"/>
    <w:rsid w:val="007215A7"/>
    <w:rsid w:val="00722CEE"/>
    <w:rsid w:val="00727EBD"/>
    <w:rsid w:val="007316B4"/>
    <w:rsid w:val="007326CC"/>
    <w:rsid w:val="00734022"/>
    <w:rsid w:val="00734572"/>
    <w:rsid w:val="007359A6"/>
    <w:rsid w:val="0073600F"/>
    <w:rsid w:val="0074441E"/>
    <w:rsid w:val="0074661E"/>
    <w:rsid w:val="007475F7"/>
    <w:rsid w:val="00753647"/>
    <w:rsid w:val="00753C6F"/>
    <w:rsid w:val="00753E87"/>
    <w:rsid w:val="00757856"/>
    <w:rsid w:val="0076279B"/>
    <w:rsid w:val="00764CE5"/>
    <w:rsid w:val="00765C14"/>
    <w:rsid w:val="00766208"/>
    <w:rsid w:val="00767744"/>
    <w:rsid w:val="00771C07"/>
    <w:rsid w:val="00774669"/>
    <w:rsid w:val="00774C47"/>
    <w:rsid w:val="00784CB3"/>
    <w:rsid w:val="0078713F"/>
    <w:rsid w:val="00787EB7"/>
    <w:rsid w:val="00790142"/>
    <w:rsid w:val="00790155"/>
    <w:rsid w:val="00790222"/>
    <w:rsid w:val="007914B7"/>
    <w:rsid w:val="007922AA"/>
    <w:rsid w:val="007967FB"/>
    <w:rsid w:val="00797041"/>
    <w:rsid w:val="007970F3"/>
    <w:rsid w:val="007A01F7"/>
    <w:rsid w:val="007A0FFE"/>
    <w:rsid w:val="007A2FB3"/>
    <w:rsid w:val="007A32E0"/>
    <w:rsid w:val="007A415A"/>
    <w:rsid w:val="007A47D5"/>
    <w:rsid w:val="007A52ED"/>
    <w:rsid w:val="007A5E07"/>
    <w:rsid w:val="007B1743"/>
    <w:rsid w:val="007B2B5B"/>
    <w:rsid w:val="007C0727"/>
    <w:rsid w:val="007C1228"/>
    <w:rsid w:val="007C393E"/>
    <w:rsid w:val="007C74A7"/>
    <w:rsid w:val="007C79DB"/>
    <w:rsid w:val="007D0BAD"/>
    <w:rsid w:val="007D2EFD"/>
    <w:rsid w:val="007D4176"/>
    <w:rsid w:val="007D5942"/>
    <w:rsid w:val="007D6F9A"/>
    <w:rsid w:val="007E0509"/>
    <w:rsid w:val="007E5ED0"/>
    <w:rsid w:val="007E63F8"/>
    <w:rsid w:val="007F2512"/>
    <w:rsid w:val="007F3C02"/>
    <w:rsid w:val="007F688A"/>
    <w:rsid w:val="0080145D"/>
    <w:rsid w:val="008029C4"/>
    <w:rsid w:val="00803A4C"/>
    <w:rsid w:val="00804A67"/>
    <w:rsid w:val="00811D5B"/>
    <w:rsid w:val="00813AF6"/>
    <w:rsid w:val="0081498D"/>
    <w:rsid w:val="00815E12"/>
    <w:rsid w:val="00817430"/>
    <w:rsid w:val="008204E6"/>
    <w:rsid w:val="00820C4E"/>
    <w:rsid w:val="00820EE5"/>
    <w:rsid w:val="00821071"/>
    <w:rsid w:val="00823A84"/>
    <w:rsid w:val="008255E4"/>
    <w:rsid w:val="00825B70"/>
    <w:rsid w:val="0082677F"/>
    <w:rsid w:val="008312CD"/>
    <w:rsid w:val="008331BE"/>
    <w:rsid w:val="008360B6"/>
    <w:rsid w:val="0083637C"/>
    <w:rsid w:val="00836CA7"/>
    <w:rsid w:val="00837E43"/>
    <w:rsid w:val="008404BB"/>
    <w:rsid w:val="00840F47"/>
    <w:rsid w:val="00845738"/>
    <w:rsid w:val="00847F4C"/>
    <w:rsid w:val="00852FAA"/>
    <w:rsid w:val="00853F40"/>
    <w:rsid w:val="00854976"/>
    <w:rsid w:val="00856EAA"/>
    <w:rsid w:val="0085786C"/>
    <w:rsid w:val="00857A9E"/>
    <w:rsid w:val="00857D76"/>
    <w:rsid w:val="00860BDA"/>
    <w:rsid w:val="008630B6"/>
    <w:rsid w:val="00864CD7"/>
    <w:rsid w:val="008654AA"/>
    <w:rsid w:val="00865920"/>
    <w:rsid w:val="00866868"/>
    <w:rsid w:val="00870072"/>
    <w:rsid w:val="00871AEE"/>
    <w:rsid w:val="00872B8F"/>
    <w:rsid w:val="00877A2F"/>
    <w:rsid w:val="00880DC2"/>
    <w:rsid w:val="00882955"/>
    <w:rsid w:val="0088451E"/>
    <w:rsid w:val="0088572A"/>
    <w:rsid w:val="0088695F"/>
    <w:rsid w:val="00886D1D"/>
    <w:rsid w:val="0089122E"/>
    <w:rsid w:val="008916EE"/>
    <w:rsid w:val="0089450B"/>
    <w:rsid w:val="00894C25"/>
    <w:rsid w:val="0089510B"/>
    <w:rsid w:val="00895A8A"/>
    <w:rsid w:val="00895F52"/>
    <w:rsid w:val="0089665C"/>
    <w:rsid w:val="00897E34"/>
    <w:rsid w:val="008A2C56"/>
    <w:rsid w:val="008A59F4"/>
    <w:rsid w:val="008B0DF6"/>
    <w:rsid w:val="008B161D"/>
    <w:rsid w:val="008B31DC"/>
    <w:rsid w:val="008B460F"/>
    <w:rsid w:val="008B7C1C"/>
    <w:rsid w:val="008C26A5"/>
    <w:rsid w:val="008C386D"/>
    <w:rsid w:val="008D2DD8"/>
    <w:rsid w:val="008D5414"/>
    <w:rsid w:val="008D60B4"/>
    <w:rsid w:val="008D6B58"/>
    <w:rsid w:val="008E12B9"/>
    <w:rsid w:val="008E1F08"/>
    <w:rsid w:val="008E2C86"/>
    <w:rsid w:val="008E5866"/>
    <w:rsid w:val="008E5F94"/>
    <w:rsid w:val="008E75C1"/>
    <w:rsid w:val="008F220C"/>
    <w:rsid w:val="008F4BB3"/>
    <w:rsid w:val="008F4FD8"/>
    <w:rsid w:val="008F5F31"/>
    <w:rsid w:val="009005AE"/>
    <w:rsid w:val="0090289A"/>
    <w:rsid w:val="00903336"/>
    <w:rsid w:val="009039F0"/>
    <w:rsid w:val="00904487"/>
    <w:rsid w:val="00907227"/>
    <w:rsid w:val="0091629F"/>
    <w:rsid w:val="00916454"/>
    <w:rsid w:val="009164B5"/>
    <w:rsid w:val="00916E27"/>
    <w:rsid w:val="00923E58"/>
    <w:rsid w:val="00927F08"/>
    <w:rsid w:val="0093202F"/>
    <w:rsid w:val="00933F04"/>
    <w:rsid w:val="00934393"/>
    <w:rsid w:val="00934E91"/>
    <w:rsid w:val="0093684A"/>
    <w:rsid w:val="00936945"/>
    <w:rsid w:val="009403D4"/>
    <w:rsid w:val="00942F02"/>
    <w:rsid w:val="00943943"/>
    <w:rsid w:val="0094400C"/>
    <w:rsid w:val="00945A45"/>
    <w:rsid w:val="00946904"/>
    <w:rsid w:val="00950E41"/>
    <w:rsid w:val="00953A55"/>
    <w:rsid w:val="009557AB"/>
    <w:rsid w:val="00956EF4"/>
    <w:rsid w:val="00956FB2"/>
    <w:rsid w:val="00957B43"/>
    <w:rsid w:val="00962D20"/>
    <w:rsid w:val="00963046"/>
    <w:rsid w:val="009650E1"/>
    <w:rsid w:val="009653AB"/>
    <w:rsid w:val="00966B6C"/>
    <w:rsid w:val="00966D4C"/>
    <w:rsid w:val="009679D6"/>
    <w:rsid w:val="00970E08"/>
    <w:rsid w:val="00971A93"/>
    <w:rsid w:val="00972A45"/>
    <w:rsid w:val="009745A2"/>
    <w:rsid w:val="00974E9A"/>
    <w:rsid w:val="009750DD"/>
    <w:rsid w:val="00982D79"/>
    <w:rsid w:val="0098339C"/>
    <w:rsid w:val="00983EE4"/>
    <w:rsid w:val="009844C9"/>
    <w:rsid w:val="00986199"/>
    <w:rsid w:val="009869C2"/>
    <w:rsid w:val="009907C7"/>
    <w:rsid w:val="00992649"/>
    <w:rsid w:val="0099388C"/>
    <w:rsid w:val="00995ABA"/>
    <w:rsid w:val="0099638C"/>
    <w:rsid w:val="009971CE"/>
    <w:rsid w:val="009A014E"/>
    <w:rsid w:val="009A23D2"/>
    <w:rsid w:val="009A396F"/>
    <w:rsid w:val="009A3E03"/>
    <w:rsid w:val="009A6A23"/>
    <w:rsid w:val="009B1AEE"/>
    <w:rsid w:val="009B1EA4"/>
    <w:rsid w:val="009B541A"/>
    <w:rsid w:val="009B5A35"/>
    <w:rsid w:val="009C0B89"/>
    <w:rsid w:val="009C11DC"/>
    <w:rsid w:val="009C2347"/>
    <w:rsid w:val="009C24E5"/>
    <w:rsid w:val="009C39C4"/>
    <w:rsid w:val="009C3EAA"/>
    <w:rsid w:val="009C7BB0"/>
    <w:rsid w:val="009C7D4C"/>
    <w:rsid w:val="009D0549"/>
    <w:rsid w:val="009D20CF"/>
    <w:rsid w:val="009D6200"/>
    <w:rsid w:val="009E0712"/>
    <w:rsid w:val="009E14BA"/>
    <w:rsid w:val="009E1568"/>
    <w:rsid w:val="009E342E"/>
    <w:rsid w:val="009E3D83"/>
    <w:rsid w:val="009E499B"/>
    <w:rsid w:val="009E619B"/>
    <w:rsid w:val="009F0002"/>
    <w:rsid w:val="009F0AEC"/>
    <w:rsid w:val="009F0FC5"/>
    <w:rsid w:val="009F2A2A"/>
    <w:rsid w:val="009F6799"/>
    <w:rsid w:val="00A00133"/>
    <w:rsid w:val="00A042A3"/>
    <w:rsid w:val="00A04D6B"/>
    <w:rsid w:val="00A07810"/>
    <w:rsid w:val="00A10917"/>
    <w:rsid w:val="00A11B04"/>
    <w:rsid w:val="00A146B9"/>
    <w:rsid w:val="00A16A89"/>
    <w:rsid w:val="00A175DD"/>
    <w:rsid w:val="00A21D78"/>
    <w:rsid w:val="00A23E24"/>
    <w:rsid w:val="00A24CAD"/>
    <w:rsid w:val="00A34946"/>
    <w:rsid w:val="00A34A37"/>
    <w:rsid w:val="00A3520E"/>
    <w:rsid w:val="00A35F53"/>
    <w:rsid w:val="00A36E16"/>
    <w:rsid w:val="00A41CF1"/>
    <w:rsid w:val="00A41D10"/>
    <w:rsid w:val="00A4243C"/>
    <w:rsid w:val="00A430FD"/>
    <w:rsid w:val="00A44A5B"/>
    <w:rsid w:val="00A4750A"/>
    <w:rsid w:val="00A50676"/>
    <w:rsid w:val="00A5685C"/>
    <w:rsid w:val="00A574E6"/>
    <w:rsid w:val="00A60173"/>
    <w:rsid w:val="00A60918"/>
    <w:rsid w:val="00A625A1"/>
    <w:rsid w:val="00A63A71"/>
    <w:rsid w:val="00A64787"/>
    <w:rsid w:val="00A71183"/>
    <w:rsid w:val="00A73616"/>
    <w:rsid w:val="00A74733"/>
    <w:rsid w:val="00A75033"/>
    <w:rsid w:val="00A751AA"/>
    <w:rsid w:val="00A7732F"/>
    <w:rsid w:val="00A779F1"/>
    <w:rsid w:val="00A80D01"/>
    <w:rsid w:val="00A81B33"/>
    <w:rsid w:val="00A85AE3"/>
    <w:rsid w:val="00A864EE"/>
    <w:rsid w:val="00A8673B"/>
    <w:rsid w:val="00A87774"/>
    <w:rsid w:val="00A93434"/>
    <w:rsid w:val="00A97602"/>
    <w:rsid w:val="00AA0ABD"/>
    <w:rsid w:val="00AA16F9"/>
    <w:rsid w:val="00AA43B1"/>
    <w:rsid w:val="00AA4CAD"/>
    <w:rsid w:val="00AA7091"/>
    <w:rsid w:val="00AB2143"/>
    <w:rsid w:val="00AB274E"/>
    <w:rsid w:val="00AB3F62"/>
    <w:rsid w:val="00AB4BCF"/>
    <w:rsid w:val="00AB5958"/>
    <w:rsid w:val="00AB6F0A"/>
    <w:rsid w:val="00AC10DB"/>
    <w:rsid w:val="00AC1181"/>
    <w:rsid w:val="00AC605E"/>
    <w:rsid w:val="00AC79AC"/>
    <w:rsid w:val="00AC7D6C"/>
    <w:rsid w:val="00AD274B"/>
    <w:rsid w:val="00AD32DF"/>
    <w:rsid w:val="00AE37AB"/>
    <w:rsid w:val="00AE6B29"/>
    <w:rsid w:val="00AE756F"/>
    <w:rsid w:val="00AF1364"/>
    <w:rsid w:val="00AF1F02"/>
    <w:rsid w:val="00AF2030"/>
    <w:rsid w:val="00AF2480"/>
    <w:rsid w:val="00AF28F6"/>
    <w:rsid w:val="00AF5175"/>
    <w:rsid w:val="00AF7814"/>
    <w:rsid w:val="00AF7B9F"/>
    <w:rsid w:val="00AF7DAA"/>
    <w:rsid w:val="00B03A95"/>
    <w:rsid w:val="00B042B1"/>
    <w:rsid w:val="00B05802"/>
    <w:rsid w:val="00B0716F"/>
    <w:rsid w:val="00B07B5F"/>
    <w:rsid w:val="00B07CB7"/>
    <w:rsid w:val="00B103D2"/>
    <w:rsid w:val="00B1252C"/>
    <w:rsid w:val="00B126FF"/>
    <w:rsid w:val="00B12EBA"/>
    <w:rsid w:val="00B13CD5"/>
    <w:rsid w:val="00B1667F"/>
    <w:rsid w:val="00B2189A"/>
    <w:rsid w:val="00B2195B"/>
    <w:rsid w:val="00B26393"/>
    <w:rsid w:val="00B34E09"/>
    <w:rsid w:val="00B3704E"/>
    <w:rsid w:val="00B40DF9"/>
    <w:rsid w:val="00B41E2F"/>
    <w:rsid w:val="00B41F3C"/>
    <w:rsid w:val="00B43532"/>
    <w:rsid w:val="00B439CF"/>
    <w:rsid w:val="00B43A5C"/>
    <w:rsid w:val="00B45254"/>
    <w:rsid w:val="00B45C7A"/>
    <w:rsid w:val="00B465F6"/>
    <w:rsid w:val="00B509AB"/>
    <w:rsid w:val="00B53CA9"/>
    <w:rsid w:val="00B542E5"/>
    <w:rsid w:val="00B57373"/>
    <w:rsid w:val="00B60877"/>
    <w:rsid w:val="00B625B2"/>
    <w:rsid w:val="00B6481C"/>
    <w:rsid w:val="00B678A6"/>
    <w:rsid w:val="00B7387D"/>
    <w:rsid w:val="00B75147"/>
    <w:rsid w:val="00B83AAB"/>
    <w:rsid w:val="00B847D8"/>
    <w:rsid w:val="00B85171"/>
    <w:rsid w:val="00B86794"/>
    <w:rsid w:val="00B8684F"/>
    <w:rsid w:val="00B91127"/>
    <w:rsid w:val="00B911B4"/>
    <w:rsid w:val="00B91407"/>
    <w:rsid w:val="00B9144B"/>
    <w:rsid w:val="00B916BF"/>
    <w:rsid w:val="00B92507"/>
    <w:rsid w:val="00B92585"/>
    <w:rsid w:val="00B94254"/>
    <w:rsid w:val="00B94B1E"/>
    <w:rsid w:val="00B96729"/>
    <w:rsid w:val="00BA2DAC"/>
    <w:rsid w:val="00BA3D80"/>
    <w:rsid w:val="00BA60C3"/>
    <w:rsid w:val="00BA6D64"/>
    <w:rsid w:val="00BB58A7"/>
    <w:rsid w:val="00BC11DF"/>
    <w:rsid w:val="00BC2F69"/>
    <w:rsid w:val="00BC3AFB"/>
    <w:rsid w:val="00BC5786"/>
    <w:rsid w:val="00BC6416"/>
    <w:rsid w:val="00BC735F"/>
    <w:rsid w:val="00BD04F4"/>
    <w:rsid w:val="00BD11A8"/>
    <w:rsid w:val="00BD16AA"/>
    <w:rsid w:val="00BD634F"/>
    <w:rsid w:val="00BD7067"/>
    <w:rsid w:val="00BE0F0E"/>
    <w:rsid w:val="00BE12E0"/>
    <w:rsid w:val="00BE1629"/>
    <w:rsid w:val="00BE2CAD"/>
    <w:rsid w:val="00BE7F26"/>
    <w:rsid w:val="00BF2A03"/>
    <w:rsid w:val="00BF41DF"/>
    <w:rsid w:val="00BF5BC8"/>
    <w:rsid w:val="00BF5BD8"/>
    <w:rsid w:val="00C00F35"/>
    <w:rsid w:val="00C039E4"/>
    <w:rsid w:val="00C05104"/>
    <w:rsid w:val="00C07817"/>
    <w:rsid w:val="00C13A02"/>
    <w:rsid w:val="00C14C0C"/>
    <w:rsid w:val="00C15D42"/>
    <w:rsid w:val="00C17908"/>
    <w:rsid w:val="00C17DC3"/>
    <w:rsid w:val="00C22B48"/>
    <w:rsid w:val="00C24B34"/>
    <w:rsid w:val="00C24ECD"/>
    <w:rsid w:val="00C27AAC"/>
    <w:rsid w:val="00C333A7"/>
    <w:rsid w:val="00C339D8"/>
    <w:rsid w:val="00C402BA"/>
    <w:rsid w:val="00C40EAD"/>
    <w:rsid w:val="00C41EF1"/>
    <w:rsid w:val="00C5093E"/>
    <w:rsid w:val="00C51C9C"/>
    <w:rsid w:val="00C52050"/>
    <w:rsid w:val="00C54615"/>
    <w:rsid w:val="00C54746"/>
    <w:rsid w:val="00C568F3"/>
    <w:rsid w:val="00C56C44"/>
    <w:rsid w:val="00C57C66"/>
    <w:rsid w:val="00C60CC4"/>
    <w:rsid w:val="00C659CC"/>
    <w:rsid w:val="00C67698"/>
    <w:rsid w:val="00C67EAC"/>
    <w:rsid w:val="00C70601"/>
    <w:rsid w:val="00C70EF0"/>
    <w:rsid w:val="00C73B52"/>
    <w:rsid w:val="00C7424B"/>
    <w:rsid w:val="00C74338"/>
    <w:rsid w:val="00C80772"/>
    <w:rsid w:val="00C813F8"/>
    <w:rsid w:val="00C8208E"/>
    <w:rsid w:val="00C822E0"/>
    <w:rsid w:val="00C83A19"/>
    <w:rsid w:val="00C83FD9"/>
    <w:rsid w:val="00C84B35"/>
    <w:rsid w:val="00C85D01"/>
    <w:rsid w:val="00C87E31"/>
    <w:rsid w:val="00C923D2"/>
    <w:rsid w:val="00C958C2"/>
    <w:rsid w:val="00C96025"/>
    <w:rsid w:val="00CA1AEF"/>
    <w:rsid w:val="00CA2B54"/>
    <w:rsid w:val="00CB16B2"/>
    <w:rsid w:val="00CB3668"/>
    <w:rsid w:val="00CB4B46"/>
    <w:rsid w:val="00CB592D"/>
    <w:rsid w:val="00CC1826"/>
    <w:rsid w:val="00CC18CD"/>
    <w:rsid w:val="00CC4287"/>
    <w:rsid w:val="00CD0D3A"/>
    <w:rsid w:val="00CD2778"/>
    <w:rsid w:val="00CD323F"/>
    <w:rsid w:val="00CD5B09"/>
    <w:rsid w:val="00CE2713"/>
    <w:rsid w:val="00CE3E33"/>
    <w:rsid w:val="00CE442C"/>
    <w:rsid w:val="00CE4DED"/>
    <w:rsid w:val="00CF0FEE"/>
    <w:rsid w:val="00CF298A"/>
    <w:rsid w:val="00CF2D0E"/>
    <w:rsid w:val="00CF5FF7"/>
    <w:rsid w:val="00D0284B"/>
    <w:rsid w:val="00D05392"/>
    <w:rsid w:val="00D067A1"/>
    <w:rsid w:val="00D12A50"/>
    <w:rsid w:val="00D1580F"/>
    <w:rsid w:val="00D22FEF"/>
    <w:rsid w:val="00D24BB5"/>
    <w:rsid w:val="00D25594"/>
    <w:rsid w:val="00D26C0A"/>
    <w:rsid w:val="00D272EE"/>
    <w:rsid w:val="00D27EAD"/>
    <w:rsid w:val="00D31917"/>
    <w:rsid w:val="00D31FFB"/>
    <w:rsid w:val="00D3620F"/>
    <w:rsid w:val="00D375D3"/>
    <w:rsid w:val="00D4263C"/>
    <w:rsid w:val="00D43909"/>
    <w:rsid w:val="00D45032"/>
    <w:rsid w:val="00D471B2"/>
    <w:rsid w:val="00D47D6B"/>
    <w:rsid w:val="00D50E59"/>
    <w:rsid w:val="00D53842"/>
    <w:rsid w:val="00D54030"/>
    <w:rsid w:val="00D57633"/>
    <w:rsid w:val="00D60DB8"/>
    <w:rsid w:val="00D61EB2"/>
    <w:rsid w:val="00D70A9C"/>
    <w:rsid w:val="00D7107F"/>
    <w:rsid w:val="00D71AF7"/>
    <w:rsid w:val="00D73DB2"/>
    <w:rsid w:val="00D73E50"/>
    <w:rsid w:val="00D752CD"/>
    <w:rsid w:val="00D8091F"/>
    <w:rsid w:val="00D83EF5"/>
    <w:rsid w:val="00D85C44"/>
    <w:rsid w:val="00D87C80"/>
    <w:rsid w:val="00D90F47"/>
    <w:rsid w:val="00D9149E"/>
    <w:rsid w:val="00D917C8"/>
    <w:rsid w:val="00D92966"/>
    <w:rsid w:val="00DA0DE5"/>
    <w:rsid w:val="00DA26BC"/>
    <w:rsid w:val="00DA2827"/>
    <w:rsid w:val="00DA335B"/>
    <w:rsid w:val="00DA497E"/>
    <w:rsid w:val="00DA61B2"/>
    <w:rsid w:val="00DB2E45"/>
    <w:rsid w:val="00DB4D36"/>
    <w:rsid w:val="00DB7D35"/>
    <w:rsid w:val="00DC17A3"/>
    <w:rsid w:val="00DC30F1"/>
    <w:rsid w:val="00DC319C"/>
    <w:rsid w:val="00DC63EA"/>
    <w:rsid w:val="00DD04A3"/>
    <w:rsid w:val="00DD1307"/>
    <w:rsid w:val="00DE7CBC"/>
    <w:rsid w:val="00DF009B"/>
    <w:rsid w:val="00DF0B8F"/>
    <w:rsid w:val="00DF1A7B"/>
    <w:rsid w:val="00DF347F"/>
    <w:rsid w:val="00DF6A88"/>
    <w:rsid w:val="00DF7811"/>
    <w:rsid w:val="00E00784"/>
    <w:rsid w:val="00E017DB"/>
    <w:rsid w:val="00E03A72"/>
    <w:rsid w:val="00E04929"/>
    <w:rsid w:val="00E1251C"/>
    <w:rsid w:val="00E13403"/>
    <w:rsid w:val="00E155F4"/>
    <w:rsid w:val="00E163A4"/>
    <w:rsid w:val="00E2306D"/>
    <w:rsid w:val="00E23903"/>
    <w:rsid w:val="00E3083B"/>
    <w:rsid w:val="00E3250F"/>
    <w:rsid w:val="00E33630"/>
    <w:rsid w:val="00E33D78"/>
    <w:rsid w:val="00E37CD6"/>
    <w:rsid w:val="00E40CBD"/>
    <w:rsid w:val="00E41B43"/>
    <w:rsid w:val="00E42C9B"/>
    <w:rsid w:val="00E464E5"/>
    <w:rsid w:val="00E4686F"/>
    <w:rsid w:val="00E46B29"/>
    <w:rsid w:val="00E500EC"/>
    <w:rsid w:val="00E51976"/>
    <w:rsid w:val="00E51978"/>
    <w:rsid w:val="00E52CF3"/>
    <w:rsid w:val="00E55EE9"/>
    <w:rsid w:val="00E579EA"/>
    <w:rsid w:val="00E624D7"/>
    <w:rsid w:val="00E6408C"/>
    <w:rsid w:val="00E647FA"/>
    <w:rsid w:val="00E648C2"/>
    <w:rsid w:val="00E65977"/>
    <w:rsid w:val="00E702EC"/>
    <w:rsid w:val="00E724EB"/>
    <w:rsid w:val="00E75009"/>
    <w:rsid w:val="00E820CC"/>
    <w:rsid w:val="00E8224B"/>
    <w:rsid w:val="00E826D1"/>
    <w:rsid w:val="00E82FE9"/>
    <w:rsid w:val="00E84DE2"/>
    <w:rsid w:val="00E85739"/>
    <w:rsid w:val="00E85F5A"/>
    <w:rsid w:val="00E862DA"/>
    <w:rsid w:val="00E902EC"/>
    <w:rsid w:val="00E90CED"/>
    <w:rsid w:val="00E91D9B"/>
    <w:rsid w:val="00E91DA2"/>
    <w:rsid w:val="00E956BA"/>
    <w:rsid w:val="00E972A6"/>
    <w:rsid w:val="00EA1063"/>
    <w:rsid w:val="00EA19C8"/>
    <w:rsid w:val="00EB0FB0"/>
    <w:rsid w:val="00EB27C3"/>
    <w:rsid w:val="00EB283F"/>
    <w:rsid w:val="00EB338F"/>
    <w:rsid w:val="00EB373D"/>
    <w:rsid w:val="00EB3A71"/>
    <w:rsid w:val="00EB4198"/>
    <w:rsid w:val="00EB5775"/>
    <w:rsid w:val="00EB5DE8"/>
    <w:rsid w:val="00EB5E31"/>
    <w:rsid w:val="00EB630A"/>
    <w:rsid w:val="00EB6D17"/>
    <w:rsid w:val="00EC07B6"/>
    <w:rsid w:val="00EC128F"/>
    <w:rsid w:val="00EC1F12"/>
    <w:rsid w:val="00EC33A7"/>
    <w:rsid w:val="00EC3BAD"/>
    <w:rsid w:val="00EC4BB0"/>
    <w:rsid w:val="00EC5057"/>
    <w:rsid w:val="00EC57CC"/>
    <w:rsid w:val="00ED07B5"/>
    <w:rsid w:val="00ED4DCF"/>
    <w:rsid w:val="00ED5690"/>
    <w:rsid w:val="00ED7497"/>
    <w:rsid w:val="00ED7733"/>
    <w:rsid w:val="00EE0BE2"/>
    <w:rsid w:val="00EE2303"/>
    <w:rsid w:val="00EE7493"/>
    <w:rsid w:val="00EF1676"/>
    <w:rsid w:val="00EF4E4A"/>
    <w:rsid w:val="00EF4FB9"/>
    <w:rsid w:val="00EF7169"/>
    <w:rsid w:val="00F02427"/>
    <w:rsid w:val="00F0353D"/>
    <w:rsid w:val="00F04CF3"/>
    <w:rsid w:val="00F05133"/>
    <w:rsid w:val="00F0552E"/>
    <w:rsid w:val="00F063A1"/>
    <w:rsid w:val="00F07664"/>
    <w:rsid w:val="00F10B81"/>
    <w:rsid w:val="00F11912"/>
    <w:rsid w:val="00F11C82"/>
    <w:rsid w:val="00F11E82"/>
    <w:rsid w:val="00F13818"/>
    <w:rsid w:val="00F17018"/>
    <w:rsid w:val="00F17B73"/>
    <w:rsid w:val="00F20173"/>
    <w:rsid w:val="00F21E5C"/>
    <w:rsid w:val="00F24141"/>
    <w:rsid w:val="00F31FA2"/>
    <w:rsid w:val="00F320C6"/>
    <w:rsid w:val="00F35B73"/>
    <w:rsid w:val="00F40279"/>
    <w:rsid w:val="00F50D28"/>
    <w:rsid w:val="00F5193A"/>
    <w:rsid w:val="00F5253D"/>
    <w:rsid w:val="00F536A2"/>
    <w:rsid w:val="00F53E2C"/>
    <w:rsid w:val="00F54C8B"/>
    <w:rsid w:val="00F55B4D"/>
    <w:rsid w:val="00F6244D"/>
    <w:rsid w:val="00F62C26"/>
    <w:rsid w:val="00F6302E"/>
    <w:rsid w:val="00F631B2"/>
    <w:rsid w:val="00F631C0"/>
    <w:rsid w:val="00F652E4"/>
    <w:rsid w:val="00F67725"/>
    <w:rsid w:val="00F7280D"/>
    <w:rsid w:val="00F72C8C"/>
    <w:rsid w:val="00F73895"/>
    <w:rsid w:val="00F74571"/>
    <w:rsid w:val="00F74962"/>
    <w:rsid w:val="00F74E21"/>
    <w:rsid w:val="00F75365"/>
    <w:rsid w:val="00F75B07"/>
    <w:rsid w:val="00F7664A"/>
    <w:rsid w:val="00F76930"/>
    <w:rsid w:val="00F76DC1"/>
    <w:rsid w:val="00F86A47"/>
    <w:rsid w:val="00F86FC2"/>
    <w:rsid w:val="00F87DB8"/>
    <w:rsid w:val="00F923E2"/>
    <w:rsid w:val="00F93A34"/>
    <w:rsid w:val="00F94920"/>
    <w:rsid w:val="00F95197"/>
    <w:rsid w:val="00F971A3"/>
    <w:rsid w:val="00FA189E"/>
    <w:rsid w:val="00FA1BF5"/>
    <w:rsid w:val="00FA3858"/>
    <w:rsid w:val="00FA4273"/>
    <w:rsid w:val="00FA43D0"/>
    <w:rsid w:val="00FA4C9A"/>
    <w:rsid w:val="00FB0822"/>
    <w:rsid w:val="00FB195F"/>
    <w:rsid w:val="00FB6E6B"/>
    <w:rsid w:val="00FC02CB"/>
    <w:rsid w:val="00FC3D5C"/>
    <w:rsid w:val="00FC420D"/>
    <w:rsid w:val="00FC4494"/>
    <w:rsid w:val="00FC52B3"/>
    <w:rsid w:val="00FC5B16"/>
    <w:rsid w:val="00FC6BF8"/>
    <w:rsid w:val="00FC7E52"/>
    <w:rsid w:val="00FD73AD"/>
    <w:rsid w:val="00FE3F53"/>
    <w:rsid w:val="00FE60AD"/>
    <w:rsid w:val="00FF292B"/>
    <w:rsid w:val="00FF3CB6"/>
    <w:rsid w:val="00FF3ECF"/>
    <w:rsid w:val="00FF7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55"/>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04D55"/>
    <w:rPr>
      <w:color w:val="0000FF"/>
      <w:u w:val="single"/>
    </w:rPr>
  </w:style>
  <w:style w:type="paragraph" w:styleId="NormalWeb">
    <w:name w:val="Normal (Web)"/>
    <w:basedOn w:val="Normal"/>
    <w:uiPriority w:val="99"/>
    <w:unhideWhenUsed/>
    <w:rsid w:val="00604D55"/>
    <w:pPr>
      <w:spacing w:before="100" w:beforeAutospacing="1" w:after="100" w:afterAutospacing="1"/>
    </w:pPr>
    <w:rPr>
      <w:sz w:val="24"/>
      <w:szCs w:val="24"/>
    </w:rPr>
  </w:style>
  <w:style w:type="paragraph" w:customStyle="1" w:styleId="Normal1">
    <w:name w:val="Normal1"/>
    <w:basedOn w:val="Normal"/>
    <w:rsid w:val="00604D55"/>
    <w:pPr>
      <w:spacing w:before="120"/>
      <w:jc w:val="both"/>
    </w:pPr>
  </w:style>
  <w:style w:type="paragraph" w:customStyle="1" w:styleId="Body1">
    <w:name w:val="Body 1"/>
    <w:rsid w:val="00604D55"/>
    <w:pPr>
      <w:outlineLvl w:val="0"/>
    </w:pPr>
    <w:rPr>
      <w:rFonts w:ascii="Times New Roman" w:eastAsia="Arial Unicode MS" w:hAnsi="Times New Roman"/>
      <w:color w:val="000000"/>
      <w:sz w:val="28"/>
      <w:u w:color="000000"/>
    </w:rPr>
  </w:style>
  <w:style w:type="character" w:customStyle="1" w:styleId="normalchar1">
    <w:name w:val="normal__char1"/>
    <w:rsid w:val="00604D55"/>
    <w:rPr>
      <w:rFonts w:ascii="Times New Roman" w:hAnsi="Times New Roman" w:cs="Times New Roman" w:hint="default"/>
      <w:sz w:val="28"/>
      <w:szCs w:val="28"/>
    </w:rPr>
  </w:style>
  <w:style w:type="character" w:customStyle="1" w:styleId="apple-converted-space">
    <w:name w:val="apple-converted-space"/>
    <w:basedOn w:val="DefaultParagraphFont"/>
    <w:rsid w:val="00604D55"/>
  </w:style>
  <w:style w:type="paragraph" w:styleId="ListParagraph">
    <w:name w:val="List Paragraph"/>
    <w:basedOn w:val="Normal"/>
    <w:uiPriority w:val="34"/>
    <w:qFormat/>
    <w:rsid w:val="00405838"/>
    <w:pPr>
      <w:ind w:left="720"/>
      <w:contextualSpacing/>
    </w:pPr>
  </w:style>
  <w:style w:type="paragraph" w:styleId="Header">
    <w:name w:val="header"/>
    <w:basedOn w:val="Normal"/>
    <w:link w:val="HeaderChar"/>
    <w:uiPriority w:val="99"/>
    <w:unhideWhenUsed/>
    <w:rsid w:val="001C70C5"/>
    <w:pPr>
      <w:tabs>
        <w:tab w:val="center" w:pos="4680"/>
        <w:tab w:val="right" w:pos="9360"/>
      </w:tabs>
    </w:pPr>
  </w:style>
  <w:style w:type="character" w:customStyle="1" w:styleId="HeaderChar">
    <w:name w:val="Header Char"/>
    <w:link w:val="Header"/>
    <w:uiPriority w:val="99"/>
    <w:rsid w:val="001C70C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C70C5"/>
    <w:pPr>
      <w:tabs>
        <w:tab w:val="center" w:pos="4680"/>
        <w:tab w:val="right" w:pos="9360"/>
      </w:tabs>
    </w:pPr>
  </w:style>
  <w:style w:type="character" w:customStyle="1" w:styleId="FooterChar">
    <w:name w:val="Footer Char"/>
    <w:link w:val="Footer"/>
    <w:uiPriority w:val="99"/>
    <w:rsid w:val="001C70C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F4D10"/>
    <w:rPr>
      <w:rFonts w:ascii="Tahoma" w:hAnsi="Tahoma" w:cs="Tahoma"/>
      <w:sz w:val="16"/>
      <w:szCs w:val="16"/>
    </w:rPr>
  </w:style>
  <w:style w:type="character" w:customStyle="1" w:styleId="BalloonTextChar">
    <w:name w:val="Balloon Text Char"/>
    <w:link w:val="BalloonText"/>
    <w:uiPriority w:val="99"/>
    <w:semiHidden/>
    <w:rsid w:val="004F4D10"/>
    <w:rPr>
      <w:rFonts w:ascii="Tahoma" w:eastAsia="Times New Roman" w:hAnsi="Tahoma" w:cs="Tahoma"/>
      <w:sz w:val="16"/>
      <w:szCs w:val="16"/>
    </w:rPr>
  </w:style>
  <w:style w:type="table" w:styleId="TableGrid">
    <w:name w:val="Table Grid"/>
    <w:basedOn w:val="TableNormal"/>
    <w:uiPriority w:val="59"/>
    <w:rsid w:val="00E13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55"/>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04D55"/>
    <w:rPr>
      <w:color w:val="0000FF"/>
      <w:u w:val="single"/>
    </w:rPr>
  </w:style>
  <w:style w:type="paragraph" w:styleId="NormalWeb">
    <w:name w:val="Normal (Web)"/>
    <w:basedOn w:val="Normal"/>
    <w:uiPriority w:val="99"/>
    <w:unhideWhenUsed/>
    <w:rsid w:val="00604D55"/>
    <w:pPr>
      <w:spacing w:before="100" w:beforeAutospacing="1" w:after="100" w:afterAutospacing="1"/>
    </w:pPr>
    <w:rPr>
      <w:sz w:val="24"/>
      <w:szCs w:val="24"/>
    </w:rPr>
  </w:style>
  <w:style w:type="paragraph" w:customStyle="1" w:styleId="Normal1">
    <w:name w:val="Normal1"/>
    <w:basedOn w:val="Normal"/>
    <w:rsid w:val="00604D55"/>
    <w:pPr>
      <w:spacing w:before="120"/>
      <w:jc w:val="both"/>
    </w:pPr>
  </w:style>
  <w:style w:type="paragraph" w:customStyle="1" w:styleId="Body1">
    <w:name w:val="Body 1"/>
    <w:rsid w:val="00604D55"/>
    <w:pPr>
      <w:outlineLvl w:val="0"/>
    </w:pPr>
    <w:rPr>
      <w:rFonts w:ascii="Times New Roman" w:eastAsia="Arial Unicode MS" w:hAnsi="Times New Roman"/>
      <w:color w:val="000000"/>
      <w:sz w:val="28"/>
      <w:u w:color="000000"/>
    </w:rPr>
  </w:style>
  <w:style w:type="character" w:customStyle="1" w:styleId="normalchar1">
    <w:name w:val="normal__char1"/>
    <w:rsid w:val="00604D55"/>
    <w:rPr>
      <w:rFonts w:ascii="Times New Roman" w:hAnsi="Times New Roman" w:cs="Times New Roman" w:hint="default"/>
      <w:sz w:val="28"/>
      <w:szCs w:val="28"/>
    </w:rPr>
  </w:style>
  <w:style w:type="character" w:customStyle="1" w:styleId="apple-converted-space">
    <w:name w:val="apple-converted-space"/>
    <w:basedOn w:val="DefaultParagraphFont"/>
    <w:rsid w:val="00604D55"/>
  </w:style>
  <w:style w:type="paragraph" w:styleId="ListParagraph">
    <w:name w:val="List Paragraph"/>
    <w:basedOn w:val="Normal"/>
    <w:uiPriority w:val="34"/>
    <w:qFormat/>
    <w:rsid w:val="00405838"/>
    <w:pPr>
      <w:ind w:left="720"/>
      <w:contextualSpacing/>
    </w:pPr>
  </w:style>
  <w:style w:type="paragraph" w:styleId="Header">
    <w:name w:val="header"/>
    <w:basedOn w:val="Normal"/>
    <w:link w:val="HeaderChar"/>
    <w:uiPriority w:val="99"/>
    <w:unhideWhenUsed/>
    <w:rsid w:val="001C70C5"/>
    <w:pPr>
      <w:tabs>
        <w:tab w:val="center" w:pos="4680"/>
        <w:tab w:val="right" w:pos="9360"/>
      </w:tabs>
    </w:pPr>
  </w:style>
  <w:style w:type="character" w:customStyle="1" w:styleId="HeaderChar">
    <w:name w:val="Header Char"/>
    <w:link w:val="Header"/>
    <w:uiPriority w:val="99"/>
    <w:rsid w:val="001C70C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C70C5"/>
    <w:pPr>
      <w:tabs>
        <w:tab w:val="center" w:pos="4680"/>
        <w:tab w:val="right" w:pos="9360"/>
      </w:tabs>
    </w:pPr>
  </w:style>
  <w:style w:type="character" w:customStyle="1" w:styleId="FooterChar">
    <w:name w:val="Footer Char"/>
    <w:link w:val="Footer"/>
    <w:uiPriority w:val="99"/>
    <w:rsid w:val="001C70C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F4D10"/>
    <w:rPr>
      <w:rFonts w:ascii="Tahoma" w:hAnsi="Tahoma" w:cs="Tahoma"/>
      <w:sz w:val="16"/>
      <w:szCs w:val="16"/>
    </w:rPr>
  </w:style>
  <w:style w:type="character" w:customStyle="1" w:styleId="BalloonTextChar">
    <w:name w:val="Balloon Text Char"/>
    <w:link w:val="BalloonText"/>
    <w:uiPriority w:val="99"/>
    <w:semiHidden/>
    <w:rsid w:val="004F4D10"/>
    <w:rPr>
      <w:rFonts w:ascii="Tahoma" w:eastAsia="Times New Roman" w:hAnsi="Tahoma" w:cs="Tahoma"/>
      <w:sz w:val="16"/>
      <w:szCs w:val="16"/>
    </w:rPr>
  </w:style>
  <w:style w:type="table" w:styleId="TableGrid">
    <w:name w:val="Table Grid"/>
    <w:basedOn w:val="TableNormal"/>
    <w:uiPriority w:val="59"/>
    <w:rsid w:val="00E13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6530">
      <w:bodyDiv w:val="1"/>
      <w:marLeft w:val="0"/>
      <w:marRight w:val="0"/>
      <w:marTop w:val="0"/>
      <w:marBottom w:val="0"/>
      <w:divBdr>
        <w:top w:val="none" w:sz="0" w:space="0" w:color="auto"/>
        <w:left w:val="none" w:sz="0" w:space="0" w:color="auto"/>
        <w:bottom w:val="none" w:sz="0" w:space="0" w:color="auto"/>
        <w:right w:val="none" w:sz="0" w:space="0" w:color="auto"/>
      </w:divBdr>
    </w:div>
    <w:div w:id="7562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91DB-18C7-494D-BFFA-78288905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IR</dc:creator>
  <cp:lastModifiedBy>CUPC</cp:lastModifiedBy>
  <cp:revision>2</cp:revision>
  <cp:lastPrinted>2018-12-27T01:10:00Z</cp:lastPrinted>
  <dcterms:created xsi:type="dcterms:W3CDTF">2019-02-27T07:08:00Z</dcterms:created>
  <dcterms:modified xsi:type="dcterms:W3CDTF">2019-02-27T07:08:00Z</dcterms:modified>
</cp:coreProperties>
</file>